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0600" w14:textId="5B703047" w:rsidR="00863FC3" w:rsidRDefault="00863FC3" w:rsidP="00863FC3">
      <w:pPr>
        <w:pStyle w:val="Question"/>
        <w:spacing w:line="240" w:lineRule="auto"/>
        <w:rPr>
          <w:rFonts w:ascii="Brandon Grotesque Bold" w:hAnsi="Brandon Grotesque Bold" w:cs="Brandon Grotesque Bold"/>
          <w:sz w:val="24"/>
          <w:szCs w:val="24"/>
        </w:rPr>
      </w:pPr>
    </w:p>
    <w:p w14:paraId="5316DA74" w14:textId="3C82EA8F" w:rsidR="007A73F2" w:rsidRPr="00620202" w:rsidRDefault="007A73F2" w:rsidP="00620202">
      <w:pPr>
        <w:pStyle w:val="Titre1"/>
        <w:jc w:val="center"/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620202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 xml:space="preserve">BIBLIOTHÈQUE Lavisse : les sociÉtÉs africaines et le monde : </w:t>
      </w:r>
      <w:r w:rsidRPr="00620202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br/>
        <w:t>histoire connectÉe (1900-1980)</w:t>
      </w:r>
    </w:p>
    <w:p w14:paraId="2D2B734C" w14:textId="77777777" w:rsidR="009B0874" w:rsidRDefault="009B0874" w:rsidP="00313418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76F2F23D" w14:textId="1D75CD77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>Liste des publications accessibles en ligne établie d’après la bibliographie réalisée par</w:t>
      </w:r>
      <w:r w:rsidR="006710F5">
        <w:rPr>
          <w:rFonts w:ascii="Brandon Grotesque Regular" w:hAnsi="Brandon Grotesque Regular" w:cs="Brandon Grotesque Regular"/>
          <w:sz w:val="24"/>
          <w:szCs w:val="24"/>
        </w:rPr>
        <w:t xml:space="preserve"> Pascale Barthélémy, Guillaume Blanc, Françoise Blum et Antonin </w:t>
      </w:r>
      <w:proofErr w:type="spellStart"/>
      <w:r w:rsidR="006710F5">
        <w:rPr>
          <w:rFonts w:ascii="Brandon Grotesque Regular" w:hAnsi="Brandon Grotesque Regular" w:cs="Brandon Grotesque Regular"/>
          <w:sz w:val="24"/>
          <w:szCs w:val="24"/>
        </w:rPr>
        <w:t>Plarier</w:t>
      </w:r>
      <w:proofErr w:type="spellEnd"/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publiée dans </w:t>
      </w:r>
      <w:r>
        <w:rPr>
          <w:rFonts w:ascii="Brandon Grotesque Regular" w:hAnsi="Brandon Grotesque Regular" w:cs="Brandon Grotesque Regular"/>
          <w:i/>
          <w:sz w:val="24"/>
          <w:szCs w:val="24"/>
        </w:rPr>
        <w:t>Historiens &amp; Géographes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n°45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9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(août 202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2</w:t>
      </w:r>
      <w:r>
        <w:rPr>
          <w:rFonts w:ascii="Brandon Grotesque Regular" w:hAnsi="Brandon Grotesque Regular" w:cs="Brandon Grotesque Regular"/>
          <w:sz w:val="24"/>
          <w:szCs w:val="24"/>
        </w:rPr>
        <w:t>), p.</w:t>
      </w:r>
      <w:r w:rsidR="00AB78C1">
        <w:rPr>
          <w:rFonts w:ascii="Brandon Grotesque Regular" w:hAnsi="Brandon Grotesque Regular" w:cs="Brandon Grotesque Regular"/>
          <w:sz w:val="24"/>
          <w:szCs w:val="24"/>
        </w:rPr>
        <w:t xml:space="preserve"> 1</w:t>
      </w:r>
      <w:r w:rsidR="006710F5">
        <w:rPr>
          <w:rFonts w:ascii="Brandon Grotesque Regular" w:hAnsi="Brandon Grotesque Regular" w:cs="Brandon Grotesque Regular"/>
          <w:sz w:val="24"/>
          <w:szCs w:val="24"/>
        </w:rPr>
        <w:t>66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à </w:t>
      </w:r>
      <w:r w:rsidR="006710F5">
        <w:rPr>
          <w:rFonts w:ascii="Brandon Grotesque Regular" w:hAnsi="Brandon Grotesque Regular" w:cs="Brandon Grotesque Regular"/>
          <w:sz w:val="24"/>
          <w:szCs w:val="24"/>
        </w:rPr>
        <w:t>201</w:t>
      </w:r>
      <w:r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614400E0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08E26ED0" w14:textId="11609371" w:rsidR="00280DE3" w:rsidRDefault="00280DE3" w:rsidP="00C705CE">
      <w:pPr>
        <w:pStyle w:val="Style1focus"/>
      </w:pPr>
      <w:r>
        <w:t>Les liens donnés ci-dessous, lorsqu’ils renvoient à des bases payantes ou des bouquets d’abonnements payants, nécessitent de vous connecter au préalable sur votre ENT et de passer pa</w:t>
      </w:r>
      <w:r w:rsidR="0038007A">
        <w:t xml:space="preserve">r </w:t>
      </w:r>
      <w:r w:rsidR="0038007A" w:rsidRPr="00277421">
        <w:rPr>
          <w:rFonts w:ascii="Brandon Grotesque Bold" w:hAnsi="Brandon Grotesque Bold"/>
        </w:rPr>
        <w:t>Mikado</w:t>
      </w:r>
      <w:r>
        <w:t xml:space="preserve">, le portail de ressources électroniques </w:t>
      </w:r>
      <w:r w:rsidR="0038007A">
        <w:t xml:space="preserve">et catalogue des bibliothèques </w:t>
      </w:r>
      <w:r>
        <w:t xml:space="preserve">de Paris 1. </w:t>
      </w:r>
      <w:r w:rsidR="00277421">
        <w:br/>
      </w:r>
      <w:r>
        <w:t>Si vous n’avez pas accès à</w:t>
      </w:r>
      <w:r w:rsidR="0038007A">
        <w:t xml:space="preserve"> Mikado</w:t>
      </w:r>
      <w:r>
        <w:t xml:space="preserve">, le bouquet de ressources électroniques de votre université vous offrira probablement les mêmes références en texte intégral en passant par les bases citées, mais les liens donnés ci-dessous ne vous donneront pas un accès direct. </w:t>
      </w:r>
    </w:p>
    <w:p w14:paraId="71C1E871" w14:textId="77777777" w:rsidR="00280DE3" w:rsidRDefault="00280DE3" w:rsidP="003E03D4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491DC44E" w14:textId="1CCF81DA" w:rsidR="006710F5" w:rsidRPr="007A73F2" w:rsidRDefault="006710F5" w:rsidP="00C705CE">
      <w:pPr>
        <w:pStyle w:val="Titre1focus"/>
        <w:rPr>
          <w:color w:val="auto"/>
        </w:rPr>
      </w:pPr>
      <w:r w:rsidRPr="007A73F2">
        <w:rPr>
          <w:color w:val="auto"/>
        </w:rPr>
        <w:t>1. Outils de travail, sources, historiographie</w:t>
      </w:r>
    </w:p>
    <w:p w14:paraId="5FB5573E" w14:textId="0D504BFD" w:rsidR="006710F5" w:rsidRPr="007A73F2" w:rsidRDefault="006710F5" w:rsidP="006710F5">
      <w:pPr>
        <w:pStyle w:val="Titre2focus"/>
        <w:rPr>
          <w:color w:val="auto"/>
        </w:rPr>
      </w:pPr>
      <w:r w:rsidRPr="007A73F2">
        <w:rPr>
          <w:color w:val="auto"/>
        </w:rPr>
        <w:t>1.1.1 Outils de travail : Manuels &amp; Synthèses</w:t>
      </w:r>
    </w:p>
    <w:p w14:paraId="7DE58CD4" w14:textId="77777777" w:rsidR="007C030E" w:rsidRPr="007A73F2" w:rsidRDefault="00190534" w:rsidP="00190534">
      <w:pPr>
        <w:pStyle w:val="Style1focus"/>
      </w:pPr>
      <w:r w:rsidRPr="007A73F2">
        <w:t xml:space="preserve">BENSIMON Fabrice, </w:t>
      </w:r>
      <w:r w:rsidRPr="007A73F2">
        <w:rPr>
          <w:i/>
        </w:rPr>
        <w:t>L’Empire britannique</w:t>
      </w:r>
      <w:r w:rsidRPr="007A73F2">
        <w:t>, Paris, PUF, 2013</w:t>
      </w:r>
      <w:r w:rsidRPr="007A73F2">
        <w:br/>
        <w:t xml:space="preserve">Disponible sur Cairn : </w:t>
      </w:r>
      <w:hyperlink r:id="rId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empire-britannique--9782130594918.htm</w:t>
        </w:r>
      </w:hyperlink>
      <w:r w:rsidRPr="007A73F2">
        <w:t xml:space="preserve"> </w:t>
      </w:r>
    </w:p>
    <w:p w14:paraId="6267B2F5" w14:textId="77777777" w:rsidR="007C030E" w:rsidRPr="007A73F2" w:rsidRDefault="007C030E" w:rsidP="00190534">
      <w:pPr>
        <w:pStyle w:val="Style1focus"/>
      </w:pPr>
    </w:p>
    <w:p w14:paraId="0F102EDD" w14:textId="6A588EB5" w:rsidR="00190534" w:rsidRPr="007A73F2" w:rsidRDefault="00190534" w:rsidP="00190534">
      <w:pPr>
        <w:pStyle w:val="Style1focus"/>
      </w:pPr>
      <w:r w:rsidRPr="007A73F2">
        <w:t xml:space="preserve">BROCHEUX Pierre, </w:t>
      </w:r>
      <w:r w:rsidRPr="007A73F2">
        <w:rPr>
          <w:i/>
        </w:rPr>
        <w:t>Les décolonisations au XXe siècle. La fin des empires européens et japonais</w:t>
      </w:r>
      <w:r w:rsidRPr="007A73F2">
        <w:t>, Paris, Armand Colin, 2012</w:t>
      </w:r>
      <w:r w:rsidRPr="007A73F2">
        <w:br/>
        <w:t xml:space="preserve">Disponible sur la bibliothèque électronique de Paris 1 : </w:t>
      </w:r>
      <w:hyperlink r:id="rId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biblioaccess.com/84/Catalog/Book/137642</w:t>
        </w:r>
      </w:hyperlink>
      <w:r w:rsidRPr="007A73F2">
        <w:t xml:space="preserve"> </w:t>
      </w:r>
    </w:p>
    <w:p w14:paraId="0D6B62E8" w14:textId="6BBE2456" w:rsidR="00190534" w:rsidRPr="007A73F2" w:rsidRDefault="00190534" w:rsidP="00190534">
      <w:pPr>
        <w:pStyle w:val="Style1focus"/>
      </w:pPr>
    </w:p>
    <w:p w14:paraId="7884F113" w14:textId="0FFEB047" w:rsidR="00190534" w:rsidRPr="007A73F2" w:rsidRDefault="00190534" w:rsidP="00190534">
      <w:pPr>
        <w:pStyle w:val="Style1focus"/>
      </w:pPr>
      <w:r w:rsidRPr="007A73F2">
        <w:t xml:space="preserve">COQUERY-VIDROVITCH Catherine et MONIOT Henri, </w:t>
      </w:r>
      <w:r w:rsidRPr="007A73F2">
        <w:rPr>
          <w:i/>
        </w:rPr>
        <w:t>L’Afrique noire</w:t>
      </w:r>
      <w:r w:rsidR="00462E05" w:rsidRPr="007A73F2">
        <w:rPr>
          <w:i/>
        </w:rPr>
        <w:t>,</w:t>
      </w:r>
      <w:r w:rsidRPr="007A73F2">
        <w:rPr>
          <w:i/>
        </w:rPr>
        <w:t xml:space="preserve"> de </w:t>
      </w:r>
      <w:r w:rsidR="00462E05" w:rsidRPr="007A73F2">
        <w:rPr>
          <w:i/>
        </w:rPr>
        <w:t>1800 à nos jours</w:t>
      </w:r>
      <w:r w:rsidR="00462E05" w:rsidRPr="007A73F2">
        <w:t>, Paris, PUF, 2005</w:t>
      </w:r>
      <w:r w:rsidR="00462E05" w:rsidRPr="007A73F2">
        <w:br/>
        <w:t xml:space="preserve">Disponible sur Cairn : </w:t>
      </w:r>
      <w:hyperlink r:id="rId10" w:history="1">
        <w:r w:rsidR="00462E0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noire-de-1800-a-nos-jours--9782130536666.htm</w:t>
        </w:r>
      </w:hyperlink>
      <w:r w:rsidR="00462E05" w:rsidRPr="007A73F2">
        <w:t xml:space="preserve"> </w:t>
      </w:r>
    </w:p>
    <w:p w14:paraId="38BD459F" w14:textId="02DDA37E" w:rsidR="00A0195F" w:rsidRPr="007A73F2" w:rsidRDefault="00A0195F" w:rsidP="00190534">
      <w:pPr>
        <w:pStyle w:val="Style1focus"/>
      </w:pPr>
    </w:p>
    <w:p w14:paraId="0BD5BEEA" w14:textId="21A43521" w:rsidR="00A0195F" w:rsidRPr="007A73F2" w:rsidRDefault="00A0195F" w:rsidP="00190534">
      <w:pPr>
        <w:pStyle w:val="Style1focus"/>
      </w:pPr>
      <w:r w:rsidRPr="007A73F2">
        <w:t xml:space="preserve">D’ALMEIDA-TOPOR Hélène, </w:t>
      </w:r>
      <w:r w:rsidR="002775C2" w:rsidRPr="007A73F2">
        <w:rPr>
          <w:i/>
        </w:rPr>
        <w:t>L’Afrique au XXe siècle</w:t>
      </w:r>
      <w:r w:rsidR="002775C2" w:rsidRPr="007A73F2">
        <w:t>, Paris, Armand Colin, 2003</w:t>
      </w:r>
      <w:r w:rsidR="002775C2" w:rsidRPr="007A73F2">
        <w:br/>
        <w:t xml:space="preserve">Disponible sur Cairn : </w:t>
      </w:r>
      <w:hyperlink r:id="rId11" w:history="1">
        <w:r w:rsidR="002775C2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du-20-e-siecle-a-nos-jours--9782200285074.htm</w:t>
        </w:r>
      </w:hyperlink>
      <w:r w:rsidR="002775C2" w:rsidRPr="007A73F2">
        <w:t xml:space="preserve"> </w:t>
      </w:r>
    </w:p>
    <w:p w14:paraId="3397015D" w14:textId="431C2679" w:rsidR="002775C2" w:rsidRPr="007A73F2" w:rsidRDefault="002775C2" w:rsidP="00190534">
      <w:pPr>
        <w:pStyle w:val="Style1focus"/>
      </w:pPr>
    </w:p>
    <w:p w14:paraId="29FCDA0F" w14:textId="7AA3A41B" w:rsidR="002775C2" w:rsidRPr="007A73F2" w:rsidRDefault="002775C2" w:rsidP="00190534">
      <w:pPr>
        <w:pStyle w:val="Style1focus"/>
      </w:pPr>
      <w:r w:rsidRPr="007A73F2">
        <w:lastRenderedPageBreak/>
        <w:t xml:space="preserve">DROZ Bernard, </w:t>
      </w:r>
      <w:r w:rsidRPr="007A73F2">
        <w:rPr>
          <w:i/>
        </w:rPr>
        <w:t>Histoire de la décolonisation au XXe siècle</w:t>
      </w:r>
      <w:r w:rsidRPr="007A73F2">
        <w:t>, Paris, Seuil, 2006</w:t>
      </w:r>
      <w:r w:rsidRPr="007A73F2">
        <w:br/>
        <w:t xml:space="preserve">Disponible sur Numérique Premium : </w:t>
      </w:r>
      <w:hyperlink r:id="rId1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020904575</w:t>
        </w:r>
      </w:hyperlink>
      <w:r w:rsidRPr="007A73F2">
        <w:t xml:space="preserve"> </w:t>
      </w:r>
    </w:p>
    <w:p w14:paraId="7851D329" w14:textId="77777777" w:rsidR="00E1522C" w:rsidRPr="007A73F2" w:rsidRDefault="00E1522C" w:rsidP="00190534">
      <w:pPr>
        <w:pStyle w:val="Style1focus"/>
      </w:pPr>
    </w:p>
    <w:p w14:paraId="5F40DD68" w14:textId="53CC7DAD" w:rsidR="00462E05" w:rsidRPr="007A73F2" w:rsidRDefault="002775C2" w:rsidP="00190534">
      <w:pPr>
        <w:pStyle w:val="Style1focus"/>
      </w:pPr>
      <w:r w:rsidRPr="007A73F2">
        <w:t>FAUVELLE François-Xavier et LAFONT Anne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>L’Afrique et le monde : histoires renouées. De la préhistoire au XXIe siècle</w:t>
      </w:r>
      <w:r w:rsidRPr="007A73F2">
        <w:t>. Paris, La Découverte, 2022</w:t>
      </w:r>
      <w:r w:rsidRPr="007A73F2">
        <w:br/>
        <w:t xml:space="preserve">Disponible sur Cairn : </w:t>
      </w:r>
      <w:hyperlink r:id="rId1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et-le-monde-histoires-renouees--9782348068232.htm</w:t>
        </w:r>
      </w:hyperlink>
      <w:r w:rsidRPr="007A73F2">
        <w:t xml:space="preserve"> </w:t>
      </w:r>
    </w:p>
    <w:p w14:paraId="66FE342E" w14:textId="4124BCDA" w:rsidR="002775C2" w:rsidRPr="007A73F2" w:rsidRDefault="002775C2" w:rsidP="00190534">
      <w:pPr>
        <w:pStyle w:val="Style1focus"/>
      </w:pPr>
    </w:p>
    <w:p w14:paraId="396DBF80" w14:textId="70CFEDBE" w:rsidR="002775C2" w:rsidRPr="007A73F2" w:rsidRDefault="002775C2" w:rsidP="00190534">
      <w:pPr>
        <w:pStyle w:val="Style1focus"/>
      </w:pPr>
      <w:r w:rsidRPr="007A73F2">
        <w:t xml:space="preserve">LORIN Amaury et TARAUD Christelle, </w:t>
      </w:r>
      <w:r w:rsidRPr="007A73F2">
        <w:rPr>
          <w:i/>
        </w:rPr>
        <w:t>Nouvelle histoire des colonisations européennes. XIXe-XXe siècle</w:t>
      </w:r>
      <w:r w:rsidRPr="007A73F2">
        <w:t>, Paris, PUF, 2013.</w:t>
      </w:r>
    </w:p>
    <w:p w14:paraId="73E07EAB" w14:textId="0A34283F" w:rsidR="002775C2" w:rsidRPr="007A73F2" w:rsidRDefault="008A10F9" w:rsidP="00190534">
      <w:pPr>
        <w:pStyle w:val="Style1focus"/>
      </w:pPr>
      <w:r w:rsidRPr="007A73F2">
        <w:t xml:space="preserve">Disponible sur Cairn : </w:t>
      </w:r>
      <w:hyperlink r:id="rId1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nouvelle-histoire-des-colonisations-europeennes--9782130619284.htm</w:t>
        </w:r>
      </w:hyperlink>
      <w:r w:rsidRPr="007A73F2">
        <w:t xml:space="preserve"> </w:t>
      </w:r>
    </w:p>
    <w:p w14:paraId="0DF8A506" w14:textId="16DF8A22" w:rsidR="008A10F9" w:rsidRPr="007A73F2" w:rsidRDefault="008A10F9" w:rsidP="00190534">
      <w:pPr>
        <w:pStyle w:val="Style1focus"/>
      </w:pPr>
    </w:p>
    <w:p w14:paraId="18C3019C" w14:textId="4F1D34C6" w:rsidR="008A10F9" w:rsidRPr="007A73F2" w:rsidRDefault="008A10F9" w:rsidP="00190534">
      <w:pPr>
        <w:pStyle w:val="Style1focus"/>
      </w:pPr>
      <w:r w:rsidRPr="007A73F2">
        <w:t xml:space="preserve">M’BOKOLO </w:t>
      </w:r>
      <w:proofErr w:type="spellStart"/>
      <w:r w:rsidRPr="007A73F2">
        <w:t>Elikia</w:t>
      </w:r>
      <w:proofErr w:type="spellEnd"/>
      <w:r w:rsidRPr="007A73F2">
        <w:t xml:space="preserve">, </w:t>
      </w:r>
      <w:r w:rsidRPr="007A73F2">
        <w:rPr>
          <w:i/>
        </w:rPr>
        <w:t>L’Afrique au XXe siècle. Le continent convoité</w:t>
      </w:r>
      <w:r w:rsidRPr="007A73F2">
        <w:t>, Paris, Seuil, 1985</w:t>
      </w:r>
      <w:r w:rsidRPr="007A73F2">
        <w:br/>
        <w:t xml:space="preserve">Disponible sur </w:t>
      </w:r>
      <w:proofErr w:type="spellStart"/>
      <w:r w:rsidRPr="007A73F2">
        <w:t>BiblioAccess</w:t>
      </w:r>
      <w:proofErr w:type="spellEnd"/>
      <w:r w:rsidRPr="007A73F2">
        <w:t xml:space="preserve"> by </w:t>
      </w:r>
      <w:proofErr w:type="spellStart"/>
      <w:r w:rsidRPr="007A73F2">
        <w:t>Numilog</w:t>
      </w:r>
      <w:proofErr w:type="spellEnd"/>
      <w:r w:rsidRPr="007A73F2">
        <w:t xml:space="preserve"> : </w:t>
      </w:r>
      <w:hyperlink r:id="rId1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biblioaccess-com.ezpaarse.univ-paris1.fr/84/Catalog/Book/658595/L-Afrique-au-XXe-si%C3%A8cle</w:t>
        </w:r>
      </w:hyperlink>
      <w:r w:rsidRPr="007A73F2">
        <w:t xml:space="preserve"> </w:t>
      </w:r>
    </w:p>
    <w:p w14:paraId="65CE338D" w14:textId="77777777" w:rsidR="00190534" w:rsidRPr="007A73F2" w:rsidRDefault="00190534" w:rsidP="00190534">
      <w:pPr>
        <w:pStyle w:val="Style1focus"/>
      </w:pPr>
    </w:p>
    <w:p w14:paraId="342A8F2A" w14:textId="5900FDFC" w:rsidR="006710F5" w:rsidRPr="007A73F2" w:rsidRDefault="006710F5" w:rsidP="006710F5">
      <w:pPr>
        <w:pStyle w:val="Titre2focus"/>
        <w:rPr>
          <w:color w:val="auto"/>
        </w:rPr>
      </w:pPr>
      <w:r w:rsidRPr="007A73F2">
        <w:rPr>
          <w:color w:val="auto"/>
        </w:rPr>
        <w:t>1.1.2 Outils de travail : Atlas</w:t>
      </w:r>
    </w:p>
    <w:p w14:paraId="161C7FDF" w14:textId="25443AE1" w:rsidR="009056F9" w:rsidRPr="007A73F2" w:rsidRDefault="00D85E89" w:rsidP="00633A6C">
      <w:pPr>
        <w:pStyle w:val="Style1focus"/>
      </w:pPr>
      <w:r w:rsidRPr="007A73F2">
        <w:t>FAUVELLE François-Xavier et SURUN Isabelle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>Atlas historique de l’Afrique. De la préhistoire à nos jours</w:t>
      </w:r>
      <w:r w:rsidRPr="007A73F2">
        <w:t>, Paris, Autrement, 2020</w:t>
      </w:r>
      <w:r w:rsidRPr="007A73F2">
        <w:br/>
        <w:t xml:space="preserve">Disponible sur Numérique Premium : </w:t>
      </w:r>
      <w:hyperlink r:id="rId1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746753990</w:t>
        </w:r>
      </w:hyperlink>
      <w:r w:rsidRPr="007A73F2">
        <w:t xml:space="preserve"> </w:t>
      </w:r>
    </w:p>
    <w:p w14:paraId="7AB014A4" w14:textId="39FD5A0C" w:rsidR="00D85E89" w:rsidRPr="007A73F2" w:rsidRDefault="00D85E89" w:rsidP="00633A6C">
      <w:pPr>
        <w:pStyle w:val="Style1focus"/>
      </w:pPr>
    </w:p>
    <w:p w14:paraId="47745354" w14:textId="77A86EF3" w:rsidR="00D85E89" w:rsidRPr="007A73F2" w:rsidRDefault="00D85E89" w:rsidP="00633A6C">
      <w:pPr>
        <w:pStyle w:val="Style1focus"/>
      </w:pPr>
      <w:r w:rsidRPr="007A73F2">
        <w:t xml:space="preserve">DORIGNY Marcel, KLEIN Jean-François, PEYROULOU Jean-Pierre, SINGARAVELOU Pierre et DE SUREMAIN Marie-Albane, </w:t>
      </w:r>
      <w:r w:rsidRPr="007A73F2">
        <w:rPr>
          <w:i/>
        </w:rPr>
        <w:t>Grand Atlas des empire coloniaux. Premières colonisations, empires coloniaux, décolonisations (XVe-XXIe siècles)</w:t>
      </w:r>
      <w:r w:rsidRPr="007A73F2">
        <w:t>, Paris, Autrement, 2019 (2</w:t>
      </w:r>
      <w:r w:rsidRPr="007A73F2">
        <w:rPr>
          <w:vertAlign w:val="superscript"/>
        </w:rPr>
        <w:t>e</w:t>
      </w:r>
      <w:r w:rsidRPr="007A73F2">
        <w:t xml:space="preserve"> </w:t>
      </w:r>
      <w:proofErr w:type="spellStart"/>
      <w:r w:rsidRPr="007A73F2">
        <w:t>ed</w:t>
      </w:r>
      <w:proofErr w:type="spellEnd"/>
      <w:r w:rsidRPr="007A73F2">
        <w:t>.)</w:t>
      </w:r>
      <w:r w:rsidRPr="007A73F2">
        <w:br/>
        <w:t xml:space="preserve">Disponible sur Numérique Premium : </w:t>
      </w:r>
      <w:hyperlink r:id="rId1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746742406</w:t>
        </w:r>
      </w:hyperlink>
      <w:r w:rsidRPr="007A73F2">
        <w:t xml:space="preserve"> </w:t>
      </w:r>
    </w:p>
    <w:p w14:paraId="49C0EFC0" w14:textId="29BDA3DF" w:rsidR="00D85E89" w:rsidRPr="007A73F2" w:rsidRDefault="00D85E89" w:rsidP="00633A6C">
      <w:pPr>
        <w:pStyle w:val="Style1focus"/>
      </w:pPr>
    </w:p>
    <w:p w14:paraId="6B447687" w14:textId="54A60519" w:rsidR="00C40EDB" w:rsidRPr="007A73F2" w:rsidRDefault="00C40EDB" w:rsidP="00633A6C">
      <w:pPr>
        <w:pStyle w:val="Style1focus"/>
      </w:pPr>
      <w:r w:rsidRPr="007A73F2">
        <w:t xml:space="preserve">DUPONT Anne-Laure, </w:t>
      </w:r>
      <w:r w:rsidRPr="007A73F2">
        <w:rPr>
          <w:i/>
        </w:rPr>
        <w:t>Atlas de l’islam dans le monde. Lieux, pratiques et idéologie</w:t>
      </w:r>
      <w:r w:rsidRPr="007A73F2">
        <w:t>, Paris, Autrement, 2022</w:t>
      </w:r>
      <w:r w:rsidRPr="007A73F2">
        <w:br/>
        <w:t xml:space="preserve">Disponible sur Numérique Premium : </w:t>
      </w:r>
      <w:hyperlink r:id="rId1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746763470</w:t>
        </w:r>
      </w:hyperlink>
      <w:r w:rsidRPr="007A73F2">
        <w:t xml:space="preserve"> </w:t>
      </w:r>
    </w:p>
    <w:p w14:paraId="7A602B1D" w14:textId="001E7C35" w:rsidR="009056F9" w:rsidRPr="007A73F2" w:rsidRDefault="009056F9" w:rsidP="006710F5">
      <w:pPr>
        <w:pStyle w:val="Titre2focus"/>
        <w:rPr>
          <w:color w:val="auto"/>
        </w:rPr>
      </w:pPr>
    </w:p>
    <w:p w14:paraId="35D0D33B" w14:textId="41559875" w:rsidR="006710F5" w:rsidRPr="007A73F2" w:rsidRDefault="006710F5" w:rsidP="006710F5">
      <w:pPr>
        <w:pStyle w:val="Titre2focus"/>
        <w:rPr>
          <w:color w:val="auto"/>
        </w:rPr>
      </w:pPr>
      <w:r w:rsidRPr="007A73F2">
        <w:rPr>
          <w:color w:val="auto"/>
        </w:rPr>
        <w:t>1.1.3 Outils de travail : Dictionnaires spécialisés</w:t>
      </w:r>
    </w:p>
    <w:p w14:paraId="0BC69793" w14:textId="2CC52701" w:rsidR="00B116D6" w:rsidRPr="007A73F2" w:rsidRDefault="006C1982" w:rsidP="00B116D6">
      <w:pPr>
        <w:pStyle w:val="Style1focus"/>
      </w:pPr>
      <w:r w:rsidRPr="007A73F2">
        <w:t xml:space="preserve">BESSIS Juliette, </w:t>
      </w:r>
      <w:r w:rsidRPr="007A73F2">
        <w:rPr>
          <w:i/>
        </w:rPr>
        <w:t>Les fondateurs : index biographique des cadres syndicalistes de la Tunisie coloniale, 1920-1956</w:t>
      </w:r>
      <w:r w:rsidRPr="007A73F2">
        <w:t xml:space="preserve">, Paris, </w:t>
      </w:r>
      <w:proofErr w:type="spellStart"/>
      <w:r w:rsidRPr="007A73F2">
        <w:t>L’Harmattan</w:t>
      </w:r>
      <w:proofErr w:type="spellEnd"/>
      <w:r w:rsidRPr="007A73F2">
        <w:t>, 1985</w:t>
      </w:r>
      <w:r w:rsidRPr="007A73F2">
        <w:br/>
      </w:r>
      <w:proofErr w:type="spellStart"/>
      <w:r w:rsidRPr="007A73F2">
        <w:t>Maitron</w:t>
      </w:r>
      <w:proofErr w:type="spellEnd"/>
      <w:r w:rsidRPr="007A73F2">
        <w:t xml:space="preserve"> en ligne : </w:t>
      </w:r>
      <w:hyperlink r:id="rId1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maitron.fr/spip.php?mot21381</w:t>
        </w:r>
      </w:hyperlink>
    </w:p>
    <w:p w14:paraId="1FF58798" w14:textId="227619A2" w:rsidR="006C1982" w:rsidRPr="007A73F2" w:rsidRDefault="006C1982" w:rsidP="00B116D6">
      <w:pPr>
        <w:pStyle w:val="Style1focus"/>
      </w:pPr>
    </w:p>
    <w:p w14:paraId="27C229E4" w14:textId="357CEF20" w:rsidR="006C1982" w:rsidRPr="007A73F2" w:rsidRDefault="006C1982" w:rsidP="00B116D6">
      <w:pPr>
        <w:pStyle w:val="Style1focus"/>
      </w:pPr>
      <w:r w:rsidRPr="007A73F2">
        <w:rPr>
          <w:i/>
        </w:rPr>
        <w:t>Dictionnaire des mobilisations et contestations africaines</w:t>
      </w:r>
      <w:r w:rsidRPr="007A73F2">
        <w:t xml:space="preserve">, </w:t>
      </w:r>
      <w:proofErr w:type="spellStart"/>
      <w:r w:rsidRPr="007A73F2">
        <w:t>Maitron</w:t>
      </w:r>
      <w:proofErr w:type="spellEnd"/>
      <w:r w:rsidRPr="007A73F2">
        <w:t xml:space="preserve"> Afrique</w:t>
      </w:r>
      <w:r w:rsidRPr="007A73F2">
        <w:br/>
      </w:r>
      <w:proofErr w:type="spellStart"/>
      <w:r w:rsidRPr="007A73F2">
        <w:t>Maitron</w:t>
      </w:r>
      <w:proofErr w:type="spellEnd"/>
      <w:r w:rsidRPr="007A73F2">
        <w:t xml:space="preserve"> en ligne : </w:t>
      </w:r>
      <w:hyperlink r:id="rId2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maitron.fr/spip.php?mot9745</w:t>
        </w:r>
      </w:hyperlink>
    </w:p>
    <w:p w14:paraId="675297E3" w14:textId="77777777" w:rsidR="00B116D6" w:rsidRPr="007A73F2" w:rsidRDefault="00B116D6" w:rsidP="00B116D6">
      <w:pPr>
        <w:pStyle w:val="Style1focus"/>
      </w:pPr>
    </w:p>
    <w:p w14:paraId="2A008E05" w14:textId="538DB66D" w:rsidR="006710F5" w:rsidRPr="007A73F2" w:rsidRDefault="006710F5" w:rsidP="006710F5">
      <w:pPr>
        <w:pStyle w:val="Titre2focus"/>
        <w:rPr>
          <w:color w:val="auto"/>
        </w:rPr>
      </w:pPr>
      <w:r w:rsidRPr="007A73F2">
        <w:rPr>
          <w:color w:val="auto"/>
        </w:rPr>
        <w:t>1.1.4 Outils de travail : Revues spécialisées</w:t>
      </w:r>
    </w:p>
    <w:p w14:paraId="7E9C6629" w14:textId="50FE57F4" w:rsidR="000019C7" w:rsidRPr="007A73F2" w:rsidRDefault="005011E2" w:rsidP="000019C7">
      <w:pPr>
        <w:pStyle w:val="Style1focus"/>
      </w:pPr>
      <w:r w:rsidRPr="007A73F2">
        <w:rPr>
          <w:i/>
        </w:rPr>
        <w:t>Afrique &amp; Histoire</w:t>
      </w:r>
      <w:r w:rsidRPr="007A73F2">
        <w:br/>
        <w:t xml:space="preserve">Disponible sur Cairn : </w:t>
      </w:r>
      <w:hyperlink r:id="rId2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frique-et-histoire.htm</w:t>
        </w:r>
      </w:hyperlink>
      <w:r w:rsidRPr="007A73F2">
        <w:t xml:space="preserve"> </w:t>
      </w:r>
    </w:p>
    <w:p w14:paraId="48810AA6" w14:textId="1982686F" w:rsidR="005011E2" w:rsidRPr="007A73F2" w:rsidRDefault="005011E2" w:rsidP="000019C7">
      <w:pPr>
        <w:pStyle w:val="Style1focus"/>
      </w:pPr>
    </w:p>
    <w:p w14:paraId="3AED33E8" w14:textId="56427060" w:rsidR="005011E2" w:rsidRPr="007A73F2" w:rsidRDefault="005011E2" w:rsidP="000019C7">
      <w:pPr>
        <w:pStyle w:val="Style1focus"/>
      </w:pPr>
      <w:r w:rsidRPr="007A73F2">
        <w:rPr>
          <w:i/>
        </w:rPr>
        <w:t>Cahiers d’Etudes Africaines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2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journal/cahietudafri</w:t>
        </w:r>
      </w:hyperlink>
      <w:r w:rsidRPr="007A73F2">
        <w:t xml:space="preserve"> </w:t>
      </w:r>
    </w:p>
    <w:p w14:paraId="4DDE03CB" w14:textId="59445252" w:rsidR="005011E2" w:rsidRPr="007A73F2" w:rsidRDefault="005011E2" w:rsidP="000019C7">
      <w:pPr>
        <w:pStyle w:val="Style1focus"/>
      </w:pPr>
    </w:p>
    <w:p w14:paraId="2D16E9E2" w14:textId="25392428" w:rsidR="005011E2" w:rsidRPr="007A73F2" w:rsidRDefault="005011E2" w:rsidP="000019C7">
      <w:pPr>
        <w:pStyle w:val="Style1focus"/>
      </w:pPr>
      <w:r w:rsidRPr="007A73F2">
        <w:rPr>
          <w:i/>
        </w:rPr>
        <w:t xml:space="preserve">French Colonial </w:t>
      </w:r>
      <w:proofErr w:type="spellStart"/>
      <w:r w:rsidRPr="007A73F2">
        <w:rPr>
          <w:i/>
        </w:rPr>
        <w:t>History</w:t>
      </w:r>
      <w:proofErr w:type="spellEnd"/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2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journal/frencolohist</w:t>
        </w:r>
      </w:hyperlink>
      <w:r w:rsidRPr="007A73F2">
        <w:t xml:space="preserve"> </w:t>
      </w:r>
    </w:p>
    <w:p w14:paraId="1C2CE40E" w14:textId="0135B88B" w:rsidR="005011E2" w:rsidRPr="007A73F2" w:rsidRDefault="005011E2" w:rsidP="000019C7">
      <w:pPr>
        <w:pStyle w:val="Style1focus"/>
      </w:pPr>
    </w:p>
    <w:p w14:paraId="04F55C9B" w14:textId="13818C54" w:rsidR="005011E2" w:rsidRPr="007A73F2" w:rsidRDefault="005011E2" w:rsidP="000019C7">
      <w:pPr>
        <w:pStyle w:val="Style1focus"/>
        <w:rPr>
          <w:i/>
        </w:rPr>
      </w:pPr>
      <w:r w:rsidRPr="007A73F2">
        <w:rPr>
          <w:i/>
        </w:rPr>
        <w:t xml:space="preserve">Journal of Asian and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Studies</w:t>
      </w:r>
      <w:proofErr w:type="spellEnd"/>
      <w:r w:rsidRPr="007A73F2">
        <w:rPr>
          <w:i/>
        </w:rPr>
        <w:t xml:space="preserve"> </w:t>
      </w:r>
    </w:p>
    <w:p w14:paraId="410D89BB" w14:textId="396D0727" w:rsidR="000019C7" w:rsidRPr="007A73F2" w:rsidRDefault="005011E2" w:rsidP="005011E2">
      <w:pPr>
        <w:pStyle w:val="Style1focus"/>
      </w:pPr>
      <w:r w:rsidRPr="007A73F2">
        <w:t xml:space="preserve">Disponible sur SAGE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sagepub-com.ezpaarse.univ-paris1.fr/loi/jas</w:t>
        </w:r>
      </w:hyperlink>
      <w:r w:rsidRPr="007A73F2">
        <w:t xml:space="preserve"> </w:t>
      </w:r>
    </w:p>
    <w:p w14:paraId="26B83B83" w14:textId="04CFC9FD" w:rsidR="005011E2" w:rsidRPr="007A73F2" w:rsidRDefault="005011E2" w:rsidP="005011E2">
      <w:pPr>
        <w:pStyle w:val="Style1focus"/>
      </w:pPr>
    </w:p>
    <w:p w14:paraId="3284A7A2" w14:textId="4D5DFDAE" w:rsidR="005011E2" w:rsidRPr="007A73F2" w:rsidRDefault="005011E2" w:rsidP="005011E2">
      <w:pPr>
        <w:pStyle w:val="Style1focus"/>
        <w:rPr>
          <w:i/>
        </w:rPr>
      </w:pPr>
      <w:r w:rsidRPr="007A73F2">
        <w:rPr>
          <w:i/>
        </w:rPr>
        <w:t xml:space="preserve">Journal of Pan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Studies</w:t>
      </w:r>
      <w:proofErr w:type="spellEnd"/>
    </w:p>
    <w:p w14:paraId="29D9EA0F" w14:textId="74CD9780" w:rsidR="005011E2" w:rsidRPr="007A73F2" w:rsidRDefault="0011518D" w:rsidP="005011E2">
      <w:pPr>
        <w:pStyle w:val="Style1focus"/>
      </w:pPr>
      <w:r w:rsidRPr="007A73F2">
        <w:t xml:space="preserve">Archives de la revue : </w:t>
      </w:r>
      <w:hyperlink r:id="rId2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panafrican.org/archive.htm</w:t>
        </w:r>
      </w:hyperlink>
      <w:r w:rsidR="005011E2" w:rsidRPr="007A73F2">
        <w:t xml:space="preserve"> </w:t>
      </w:r>
    </w:p>
    <w:p w14:paraId="6EED4E5D" w14:textId="20E43EF2" w:rsidR="005011E2" w:rsidRPr="007A73F2" w:rsidRDefault="005011E2" w:rsidP="005011E2">
      <w:pPr>
        <w:pStyle w:val="Style1focus"/>
      </w:pPr>
    </w:p>
    <w:p w14:paraId="6F4F98D0" w14:textId="5A173BC4" w:rsidR="005011E2" w:rsidRPr="007A73F2" w:rsidRDefault="005011E2" w:rsidP="005011E2">
      <w:pPr>
        <w:pStyle w:val="Style1focus"/>
      </w:pPr>
      <w:r w:rsidRPr="007A73F2">
        <w:rPr>
          <w:i/>
        </w:rPr>
        <w:t>Monde(s)</w:t>
      </w:r>
      <w:r w:rsidRPr="007A73F2">
        <w:br/>
        <w:t xml:space="preserve">Disponible sur Cairn : </w:t>
      </w:r>
      <w:hyperlink r:id="rId2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.htm</w:t>
        </w:r>
      </w:hyperlink>
    </w:p>
    <w:p w14:paraId="3393454B" w14:textId="485CA6C5" w:rsidR="005011E2" w:rsidRPr="007A73F2" w:rsidRDefault="005011E2" w:rsidP="005011E2">
      <w:pPr>
        <w:pStyle w:val="Style1focus"/>
      </w:pPr>
    </w:p>
    <w:p w14:paraId="2576A1DE" w14:textId="098D9BA8" w:rsidR="005011E2" w:rsidRPr="007A73F2" w:rsidRDefault="005011E2" w:rsidP="005011E2">
      <w:pPr>
        <w:pStyle w:val="Style1focus"/>
      </w:pPr>
      <w:proofErr w:type="spellStart"/>
      <w:r w:rsidRPr="007A73F2">
        <w:rPr>
          <w:i/>
        </w:rPr>
        <w:t>Outre-Mers</w:t>
      </w:r>
      <w:proofErr w:type="spellEnd"/>
      <w:r w:rsidRPr="007A73F2">
        <w:rPr>
          <w:i/>
        </w:rPr>
        <w:t> : revue d’histoire coloniale et impériale</w:t>
      </w:r>
      <w:r w:rsidRPr="007A73F2">
        <w:br/>
        <w:t xml:space="preserve">Disponible sur Cairn : </w:t>
      </w:r>
      <w:hyperlink r:id="rId2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outre-mers.htm?ora.z_ref=cairnSearchAutocomplete</w:t>
        </w:r>
      </w:hyperlink>
      <w:r w:rsidRPr="007A73F2">
        <w:t xml:space="preserve"> </w:t>
      </w:r>
    </w:p>
    <w:p w14:paraId="18992073" w14:textId="457E99E5" w:rsidR="005011E2" w:rsidRPr="007A73F2" w:rsidRDefault="005011E2" w:rsidP="005011E2">
      <w:pPr>
        <w:pStyle w:val="Style1focus"/>
      </w:pPr>
    </w:p>
    <w:p w14:paraId="24E2AFEC" w14:textId="2FBC04B0" w:rsidR="005011E2" w:rsidRPr="007A73F2" w:rsidRDefault="005011E2" w:rsidP="005011E2">
      <w:pPr>
        <w:pStyle w:val="Style1focus"/>
      </w:pPr>
      <w:r w:rsidRPr="007A73F2">
        <w:rPr>
          <w:i/>
        </w:rPr>
        <w:t>Politique africaine</w:t>
      </w:r>
      <w:r w:rsidRPr="007A73F2">
        <w:br/>
        <w:t xml:space="preserve">Disponible sur Cairn : </w:t>
      </w:r>
      <w:hyperlink r:id="rId2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outre-mers.htm?ora.z_ref=cairnSearchAutocomplete</w:t>
        </w:r>
      </w:hyperlink>
      <w:r w:rsidRPr="007A73F2">
        <w:t xml:space="preserve"> </w:t>
      </w:r>
    </w:p>
    <w:p w14:paraId="5B0CA755" w14:textId="0F7C4817" w:rsidR="005011E2" w:rsidRPr="007A73F2" w:rsidRDefault="005011E2" w:rsidP="005011E2">
      <w:pPr>
        <w:pStyle w:val="Style1focus"/>
      </w:pPr>
    </w:p>
    <w:p w14:paraId="2DE65686" w14:textId="0B51D821" w:rsidR="005011E2" w:rsidRPr="007A73F2" w:rsidRDefault="00384D26" w:rsidP="005011E2">
      <w:pPr>
        <w:pStyle w:val="Style1focus"/>
      </w:pPr>
      <w:r w:rsidRPr="007A73F2">
        <w:rPr>
          <w:i/>
        </w:rPr>
        <w:t xml:space="preserve">The Journal of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="00183F5C" w:rsidRPr="007A73F2">
        <w:rPr>
          <w:i/>
        </w:rPr>
        <w:t>History</w:t>
      </w:r>
      <w:proofErr w:type="spellEnd"/>
      <w:r w:rsidR="00183F5C" w:rsidRPr="007A73F2">
        <w:br/>
        <w:t xml:space="preserve">Disponible sur </w:t>
      </w:r>
      <w:proofErr w:type="spellStart"/>
      <w:r w:rsidR="00183F5C" w:rsidRPr="007A73F2">
        <w:t>Jstor</w:t>
      </w:r>
      <w:proofErr w:type="spellEnd"/>
      <w:r w:rsidR="00183F5C" w:rsidRPr="007A73F2">
        <w:t xml:space="preserve"> : </w:t>
      </w:r>
      <w:hyperlink r:id="rId29" w:history="1">
        <w:r w:rsidR="00183F5C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journal/jafricanhistory</w:t>
        </w:r>
      </w:hyperlink>
      <w:r w:rsidR="00183F5C" w:rsidRPr="007A73F2">
        <w:t xml:space="preserve"> </w:t>
      </w:r>
    </w:p>
    <w:p w14:paraId="27D33D87" w14:textId="69AEC5CF" w:rsidR="00183F5C" w:rsidRPr="007A73F2" w:rsidRDefault="00183F5C" w:rsidP="005011E2">
      <w:pPr>
        <w:pStyle w:val="Style1focus"/>
      </w:pPr>
    </w:p>
    <w:p w14:paraId="45553532" w14:textId="334A81FE" w:rsidR="0011518D" w:rsidRPr="007A73F2" w:rsidRDefault="0011518D" w:rsidP="005011E2">
      <w:pPr>
        <w:pStyle w:val="Style1focus"/>
      </w:pPr>
      <w:r w:rsidRPr="007A73F2">
        <w:rPr>
          <w:i/>
        </w:rPr>
        <w:t>Revue d’histoire contemporaine de l’Afrique</w:t>
      </w:r>
      <w:r w:rsidRPr="007A73F2">
        <w:t> </w:t>
      </w:r>
      <w:r w:rsidRPr="007A73F2">
        <w:br/>
        <w:t xml:space="preserve">Archives de la revue : </w:t>
      </w:r>
      <w:hyperlink r:id="rId3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oap.unige.ch/journals/rhca/issue/archive</w:t>
        </w:r>
      </w:hyperlink>
      <w:r w:rsidRPr="007A73F2">
        <w:t xml:space="preserve"> </w:t>
      </w:r>
    </w:p>
    <w:p w14:paraId="482A6951" w14:textId="77777777" w:rsidR="005011E2" w:rsidRPr="007A73F2" w:rsidRDefault="005011E2" w:rsidP="005011E2">
      <w:pPr>
        <w:pStyle w:val="Style1focus"/>
      </w:pPr>
    </w:p>
    <w:p w14:paraId="2F9B8CA6" w14:textId="77777777" w:rsidR="007A73F2" w:rsidRDefault="007A73F2" w:rsidP="006710F5">
      <w:pPr>
        <w:pStyle w:val="Titre1focus"/>
        <w:rPr>
          <w:color w:val="auto"/>
        </w:rPr>
      </w:pPr>
    </w:p>
    <w:p w14:paraId="2F62E472" w14:textId="2FC83B66" w:rsidR="006710F5" w:rsidRPr="007A73F2" w:rsidRDefault="006710F5" w:rsidP="006710F5">
      <w:pPr>
        <w:pStyle w:val="Titre1focus"/>
        <w:rPr>
          <w:color w:val="auto"/>
        </w:rPr>
      </w:pPr>
      <w:r w:rsidRPr="007A73F2">
        <w:rPr>
          <w:color w:val="auto"/>
        </w:rPr>
        <w:lastRenderedPageBreak/>
        <w:t>1.2 Sources</w:t>
      </w:r>
    </w:p>
    <w:p w14:paraId="6CC6AF51" w14:textId="77777777" w:rsidR="00DB78CB" w:rsidRPr="007A73F2" w:rsidRDefault="006710F5" w:rsidP="00DB78CB">
      <w:pPr>
        <w:pStyle w:val="Titre2focus"/>
        <w:rPr>
          <w:color w:val="auto"/>
        </w:rPr>
      </w:pPr>
      <w:r w:rsidRPr="007A73F2">
        <w:rPr>
          <w:color w:val="auto"/>
        </w:rPr>
        <w:t>1.2.1 Recueil de sources, anthologies</w:t>
      </w:r>
    </w:p>
    <w:p w14:paraId="6F96C165" w14:textId="42D98DC9" w:rsidR="00DB78CB" w:rsidRPr="007A73F2" w:rsidRDefault="0030682D" w:rsidP="000D080F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URREYE Charlotte, LACROIX Annick et JOMIER Augustin,</w:t>
      </w:r>
      <w:r w:rsidR="00DB78CB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DB78CB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Le Maghreb par les textes, XVIIIe-XXe siècles</w:t>
      </w:r>
      <w:r w:rsidR="00DB78CB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Armand Colin, 2020</w:t>
      </w:r>
      <w:r w:rsidR="00DB78CB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Cairn :</w:t>
      </w:r>
      <w:r w:rsidR="00DB78CB" w:rsidRPr="007A73F2">
        <w:rPr>
          <w:color w:val="auto"/>
        </w:rPr>
        <w:t xml:space="preserve"> </w:t>
      </w:r>
      <w:hyperlink r:id="rId31" w:history="1">
        <w:r w:rsidR="00DB78CB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maghreb-par-les-textes--9782200627294.htm</w:t>
        </w:r>
      </w:hyperlink>
      <w:r w:rsidR="00DB78CB" w:rsidRPr="007A73F2">
        <w:rPr>
          <w:color w:val="auto"/>
        </w:rPr>
        <w:t xml:space="preserve"> </w:t>
      </w:r>
    </w:p>
    <w:p w14:paraId="0A7EE3AB" w14:textId="36F961EF" w:rsidR="00DB78CB" w:rsidRPr="007A73F2" w:rsidRDefault="00DB78CB" w:rsidP="0030682D">
      <w:pPr>
        <w:pStyle w:val="Style1focus"/>
      </w:pPr>
      <w:r w:rsidRPr="007A73F2">
        <w:t xml:space="preserve">DENIS Sébastien, </w:t>
      </w:r>
      <w:r w:rsidRPr="007A73F2">
        <w:rPr>
          <w:i/>
        </w:rPr>
        <w:t>Cinéma et guerre d’Algérie : la propagande à l’écran</w:t>
      </w:r>
      <w:r w:rsidRPr="007A73F2">
        <w:t>, Paris, Nouveau Monde Editions, 2009</w:t>
      </w:r>
      <w:r w:rsidRPr="007A73F2">
        <w:br/>
        <w:t xml:space="preserve">Disponible sur Numérique Premium : </w:t>
      </w:r>
      <w:hyperlink r:id="rId3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847364217</w:t>
        </w:r>
      </w:hyperlink>
      <w:r w:rsidRPr="007A73F2">
        <w:t xml:space="preserve"> </w:t>
      </w:r>
    </w:p>
    <w:p w14:paraId="7C580283" w14:textId="77777777" w:rsidR="00DB78CB" w:rsidRPr="007A73F2" w:rsidRDefault="00DB78CB" w:rsidP="0030682D">
      <w:pPr>
        <w:pStyle w:val="Style1focus"/>
      </w:pPr>
    </w:p>
    <w:p w14:paraId="6BC11CF2" w14:textId="57B5A1DF" w:rsidR="00DB78CB" w:rsidRPr="007A73F2" w:rsidRDefault="00DB78CB" w:rsidP="00DB78CB">
      <w:pPr>
        <w:pStyle w:val="Titre2focus"/>
        <w:rPr>
          <w:color w:val="auto"/>
        </w:rPr>
      </w:pPr>
      <w:r w:rsidRPr="007A73F2">
        <w:rPr>
          <w:color w:val="auto"/>
        </w:rPr>
        <w:t>1.2.2 Littérature, discours, mémoires des acteurs et des actrices</w:t>
      </w:r>
    </w:p>
    <w:p w14:paraId="0F0329C2" w14:textId="44CC972C" w:rsidR="00DB78CB" w:rsidRPr="007A73F2" w:rsidRDefault="007A5FAD" w:rsidP="000D080F">
      <w:pPr>
        <w:pStyle w:val="Style1focus"/>
      </w:pPr>
      <w:r w:rsidRPr="007A73F2">
        <w:t xml:space="preserve">« Colonial Film. </w:t>
      </w:r>
      <w:r w:rsidR="000D080F" w:rsidRPr="007A73F2">
        <w:t>Moving images of the British Empire »</w:t>
      </w:r>
      <w:r w:rsidR="000D080F" w:rsidRPr="007A73F2">
        <w:br/>
      </w:r>
      <w:hyperlink r:id="rId33" w:history="1">
        <w:r w:rsidR="000D080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://www.colonialfilm.org.uk/</w:t>
        </w:r>
      </w:hyperlink>
      <w:r w:rsidR="000D080F" w:rsidRPr="007A73F2">
        <w:t>, British Film Institute</w:t>
      </w:r>
    </w:p>
    <w:p w14:paraId="115611B8" w14:textId="77777777" w:rsidR="000D080F" w:rsidRPr="007A73F2" w:rsidRDefault="000D080F" w:rsidP="000D080F">
      <w:pPr>
        <w:pStyle w:val="Style1focus"/>
      </w:pPr>
      <w:r w:rsidRPr="007A73F2">
        <w:br/>
        <w:t xml:space="preserve">CORDOSO </w:t>
      </w:r>
      <w:proofErr w:type="spellStart"/>
      <w:r w:rsidRPr="007A73F2">
        <w:t>Margarida</w:t>
      </w:r>
      <w:proofErr w:type="spellEnd"/>
      <w:r w:rsidRPr="007A73F2">
        <w:t xml:space="preserve">, </w:t>
      </w:r>
      <w:r w:rsidRPr="007A73F2">
        <w:rPr>
          <w:i/>
        </w:rPr>
        <w:t>Mozambique, journal d’une indépendance</w:t>
      </w:r>
      <w:r w:rsidRPr="007A73F2">
        <w:t>, 2003</w:t>
      </w:r>
    </w:p>
    <w:p w14:paraId="77D04AB9" w14:textId="340B21A1" w:rsidR="000D080F" w:rsidRPr="007A73F2" w:rsidRDefault="00447A65" w:rsidP="000D080F">
      <w:pPr>
        <w:pStyle w:val="Style1focus"/>
      </w:pPr>
      <w:hyperlink r:id="rId34" w:history="1">
        <w:r w:rsidR="000D080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youtube.com/watch?v=ALKcmvXsiME</w:t>
        </w:r>
      </w:hyperlink>
      <w:r w:rsidR="000D080F" w:rsidRPr="007A73F2">
        <w:t xml:space="preserve"> </w:t>
      </w:r>
      <w:r w:rsidR="000D080F" w:rsidRPr="007A73F2">
        <w:br/>
      </w:r>
    </w:p>
    <w:p w14:paraId="2A15F648" w14:textId="0B1CA67C" w:rsidR="000D080F" w:rsidRPr="007A73F2" w:rsidRDefault="00796ED3" w:rsidP="000D080F">
      <w:pPr>
        <w:pStyle w:val="Style1focus"/>
      </w:pPr>
      <w:r w:rsidRPr="007A73F2">
        <w:t>PANAFEST Archive</w:t>
      </w:r>
    </w:p>
    <w:p w14:paraId="652B9CE4" w14:textId="2F87578B" w:rsidR="00796ED3" w:rsidRPr="007A73F2" w:rsidRDefault="00447A65" w:rsidP="000D080F">
      <w:pPr>
        <w:pStyle w:val="Style1focus"/>
      </w:pPr>
      <w:hyperlink r:id="rId35" w:anchor="02-Menu-Inroduction_PANAFEST_une_archive_en_devenir" w:history="1">
        <w:r w:rsidR="00796ED3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panafest.org.za/#02-Menu-Inroduction_PANAFEST_une_archive_en_devenir</w:t>
        </w:r>
      </w:hyperlink>
      <w:r w:rsidR="00796ED3" w:rsidRPr="007A73F2">
        <w:br/>
        <w:t xml:space="preserve">Témoignages d’acteurs et d’actrices ayant participé au Premier </w:t>
      </w:r>
      <w:r w:rsidR="00AC2F10" w:rsidRPr="007A73F2">
        <w:t>festival culturel panafricain (PANAF – Alger 1969) réalisés dans le cadre du projet de recherche transdisciplinaire PANAFEST Archive.</w:t>
      </w:r>
    </w:p>
    <w:p w14:paraId="76364403" w14:textId="1ADC2319" w:rsidR="00AC2F10" w:rsidRPr="007A73F2" w:rsidRDefault="00AC2F10" w:rsidP="000D080F">
      <w:pPr>
        <w:pStyle w:val="Style1focus"/>
      </w:pPr>
    </w:p>
    <w:p w14:paraId="0A3B413D" w14:textId="182F2E9D" w:rsidR="00AC2F10" w:rsidRPr="007A73F2" w:rsidRDefault="00DC5842" w:rsidP="000D080F">
      <w:pPr>
        <w:pStyle w:val="Style1focus"/>
      </w:pPr>
      <w:r w:rsidRPr="007A73F2">
        <w:t xml:space="preserve">Témoignage d’Ahmed </w:t>
      </w:r>
      <w:proofErr w:type="spellStart"/>
      <w:r w:rsidRPr="007A73F2">
        <w:t>Bedjaoui</w:t>
      </w:r>
      <w:proofErr w:type="spellEnd"/>
    </w:p>
    <w:p w14:paraId="651BEA71" w14:textId="093C99F2" w:rsidR="00DC5842" w:rsidRPr="007A73F2" w:rsidRDefault="00447A65" w:rsidP="000D080F">
      <w:pPr>
        <w:pStyle w:val="Style1focus"/>
      </w:pPr>
      <w:hyperlink r:id="rId36" w:anchor="PANAF_69-Ahmed_Bedjaoui_2014" w:history="1">
        <w:r w:rsidR="00DC5842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panafest.org.za/#PANAF_69-Ahmed_Bedjaoui_2014</w:t>
        </w:r>
      </w:hyperlink>
      <w:r w:rsidR="00DC5842" w:rsidRPr="007A73F2">
        <w:t xml:space="preserve"> </w:t>
      </w:r>
    </w:p>
    <w:p w14:paraId="7987B966" w14:textId="613416B7" w:rsidR="00796ED3" w:rsidRPr="007A73F2" w:rsidRDefault="00DC5842" w:rsidP="000D080F">
      <w:pPr>
        <w:pStyle w:val="Style1focus"/>
      </w:pPr>
      <w:r w:rsidRPr="007A73F2">
        <w:t>Spécialiste du cinéma algérien, Alger, novembre 2014, 53 minutes (évoque sa participation à l’organisation du festival panafricain ainsi que les liens avec les autres cinéastes du continent africain).</w:t>
      </w:r>
    </w:p>
    <w:p w14:paraId="265854BB" w14:textId="25B75324" w:rsidR="00DC5842" w:rsidRPr="007A73F2" w:rsidRDefault="00DC5842" w:rsidP="000D080F">
      <w:pPr>
        <w:pStyle w:val="Style1focus"/>
      </w:pPr>
    </w:p>
    <w:p w14:paraId="04FD5151" w14:textId="7CBE9B2A" w:rsidR="00DC5842" w:rsidRPr="007A73F2" w:rsidRDefault="00DC5842" w:rsidP="000D080F">
      <w:pPr>
        <w:pStyle w:val="Style1focus"/>
      </w:pPr>
      <w:r w:rsidRPr="007A73F2">
        <w:t xml:space="preserve">Témoignage de Kathleen Neal </w:t>
      </w:r>
      <w:proofErr w:type="spellStart"/>
      <w:r w:rsidRPr="007A73F2">
        <w:t>Cleaver</w:t>
      </w:r>
      <w:proofErr w:type="spellEnd"/>
      <w:r w:rsidRPr="007A73F2">
        <w:br/>
      </w:r>
      <w:hyperlink r:id="rId37" w:anchor="PANAF_69-Kathleen_Neal_Cleaver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panafest.org.za/#PANAF_69-Kathleen_Neal_Cleaver</w:t>
        </w:r>
      </w:hyperlink>
    </w:p>
    <w:p w14:paraId="73827D4A" w14:textId="0FFA2B40" w:rsidR="00DC5842" w:rsidRPr="007A73F2" w:rsidRDefault="00DC5842" w:rsidP="000D080F">
      <w:pPr>
        <w:pStyle w:val="Style1focus"/>
      </w:pPr>
      <w:r w:rsidRPr="007A73F2">
        <w:t>Epouse d’</w:t>
      </w:r>
      <w:proofErr w:type="spellStart"/>
      <w:r w:rsidRPr="007A73F2">
        <w:t>Elridge</w:t>
      </w:r>
      <w:proofErr w:type="spellEnd"/>
      <w:r w:rsidRPr="007A73F2">
        <w:t xml:space="preserve"> </w:t>
      </w:r>
      <w:proofErr w:type="spellStart"/>
      <w:r w:rsidRPr="007A73F2">
        <w:t>Cleaver</w:t>
      </w:r>
      <w:proofErr w:type="spellEnd"/>
      <w:r w:rsidRPr="007A73F2">
        <w:t xml:space="preserve">, New York, juin 2015, 43 minutes (raconte son expérience algérienne, la présence des Black Panthers Party à Alger et leur participation au festival </w:t>
      </w:r>
      <w:proofErr w:type="spellStart"/>
      <w:r w:rsidRPr="007A73F2">
        <w:t>panafriacain</w:t>
      </w:r>
      <w:proofErr w:type="spellEnd"/>
      <w:r w:rsidRPr="007A73F2">
        <w:t xml:space="preserve"> de 1969).</w:t>
      </w:r>
    </w:p>
    <w:p w14:paraId="0B5A0022" w14:textId="0959971E" w:rsidR="00DC5842" w:rsidRPr="007A73F2" w:rsidRDefault="00DC5842" w:rsidP="000D080F">
      <w:pPr>
        <w:pStyle w:val="Style1focus"/>
      </w:pPr>
      <w:r w:rsidRPr="007A73F2">
        <w:t xml:space="preserve">Visite de Che Guevara à Alger à l’occasion du premier anniversaire de l’indépendance d’Algérie </w:t>
      </w:r>
      <w:r w:rsidRPr="007A73F2">
        <w:br/>
      </w:r>
      <w:hyperlink r:id="rId3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youtube.com/watch?v=kWNTvvoAja0</w:t>
        </w:r>
      </w:hyperlink>
      <w:r w:rsidRPr="007A73F2">
        <w:t xml:space="preserve"> </w:t>
      </w:r>
      <w:r w:rsidRPr="007A73F2">
        <w:br/>
      </w:r>
      <w:r w:rsidRPr="007A73F2">
        <w:rPr>
          <w:i/>
        </w:rPr>
        <w:t>Archives de la télévision algérienne</w:t>
      </w:r>
      <w:r w:rsidRPr="007A73F2">
        <w:t>, 1963, 11 min 50.</w:t>
      </w:r>
    </w:p>
    <w:p w14:paraId="5D058B02" w14:textId="1875F61E" w:rsidR="0042510C" w:rsidRPr="007A73F2" w:rsidRDefault="0042510C" w:rsidP="0042510C">
      <w:pPr>
        <w:pStyle w:val="Titre2focus"/>
        <w:rPr>
          <w:color w:val="auto"/>
        </w:rPr>
      </w:pPr>
      <w:r w:rsidRPr="007A73F2">
        <w:rPr>
          <w:color w:val="auto"/>
        </w:rPr>
        <w:lastRenderedPageBreak/>
        <w:t>1.3 Historiographie</w:t>
      </w:r>
    </w:p>
    <w:p w14:paraId="006F8A4F" w14:textId="3EB4908C" w:rsidR="0042510C" w:rsidRPr="007A73F2" w:rsidRDefault="0042510C" w:rsidP="0042510C">
      <w:pPr>
        <w:pStyle w:val="Titre2focus"/>
        <w:rPr>
          <w:color w:val="auto"/>
        </w:rPr>
      </w:pPr>
      <w:r w:rsidRPr="007A73F2">
        <w:rPr>
          <w:color w:val="auto"/>
        </w:rPr>
        <w:t>1.3.1 L’histoire-monde et l’Afrique</w:t>
      </w:r>
    </w:p>
    <w:p w14:paraId="3402B2ED" w14:textId="009ADAFB" w:rsidR="0042510C" w:rsidRPr="007A73F2" w:rsidRDefault="005D4174" w:rsidP="005D4174">
      <w:pPr>
        <w:pStyle w:val="Style1focus"/>
      </w:pPr>
      <w:r w:rsidRPr="007A73F2">
        <w:t xml:space="preserve">Dossier </w:t>
      </w:r>
      <w:r w:rsidR="00751E6A" w:rsidRPr="007A73F2">
        <w:t xml:space="preserve">« Empires », </w:t>
      </w:r>
      <w:r w:rsidR="00751E6A" w:rsidRPr="007A73F2">
        <w:rPr>
          <w:i/>
        </w:rPr>
        <w:t>Les Annales. Histoire, Sciences sociales</w:t>
      </w:r>
      <w:r w:rsidR="00751E6A" w:rsidRPr="007A73F2">
        <w:t>, 3, 2008</w:t>
      </w:r>
    </w:p>
    <w:p w14:paraId="4FCF7BEA" w14:textId="13835E79" w:rsidR="00751E6A" w:rsidRPr="007A73F2" w:rsidRDefault="00751E6A" w:rsidP="005D4174">
      <w:pPr>
        <w:pStyle w:val="Style1focus"/>
      </w:pPr>
      <w:r w:rsidRPr="007A73F2">
        <w:t xml:space="preserve">Disponible sur Cairn : </w:t>
      </w:r>
      <w:hyperlink r:id="rId3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08-3.htm</w:t>
        </w:r>
      </w:hyperlink>
      <w:r w:rsidRPr="007A73F2">
        <w:t xml:space="preserve"> </w:t>
      </w:r>
    </w:p>
    <w:p w14:paraId="31CBFB49" w14:textId="7973E340" w:rsidR="00751E6A" w:rsidRPr="007A73F2" w:rsidRDefault="00751E6A" w:rsidP="005D4174">
      <w:pPr>
        <w:pStyle w:val="Style1focus"/>
      </w:pPr>
    </w:p>
    <w:p w14:paraId="6DE2163E" w14:textId="6C186CB4" w:rsidR="00751E6A" w:rsidRPr="007A73F2" w:rsidRDefault="00751E6A" w:rsidP="005D4174">
      <w:pPr>
        <w:pStyle w:val="Style1focus"/>
      </w:pPr>
      <w:r w:rsidRPr="007A73F2">
        <w:t>Dossier « Empires »,</w:t>
      </w:r>
      <w:r w:rsidRPr="007A73F2">
        <w:rPr>
          <w:i/>
        </w:rPr>
        <w:t xml:space="preserve"> Monde(s)</w:t>
      </w:r>
      <w:r w:rsidRPr="007A73F2">
        <w:t>, 2, 2012</w:t>
      </w:r>
      <w:r w:rsidRPr="007A73F2">
        <w:br/>
        <w:t xml:space="preserve">Disponible sur Cairn : </w:t>
      </w:r>
      <w:hyperlink r:id="rId4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1-2012-2.htm</w:t>
        </w:r>
      </w:hyperlink>
      <w:r w:rsidRPr="007A73F2">
        <w:t xml:space="preserve"> </w:t>
      </w:r>
    </w:p>
    <w:p w14:paraId="000F1E72" w14:textId="5F0FA200" w:rsidR="00751E6A" w:rsidRPr="007A73F2" w:rsidRDefault="00751E6A" w:rsidP="005D4174">
      <w:pPr>
        <w:pStyle w:val="Style1focus"/>
      </w:pPr>
    </w:p>
    <w:p w14:paraId="75C6C8BE" w14:textId="0FA53D79" w:rsidR="00751E6A" w:rsidRPr="007A73F2" w:rsidRDefault="001A469C" w:rsidP="005D4174">
      <w:pPr>
        <w:pStyle w:val="Style1focus"/>
      </w:pPr>
      <w:r w:rsidRPr="007A73F2">
        <w:t xml:space="preserve">BAYART Jean-François, « L’Afrique dans le monde. Une histoire d’extraversion », </w:t>
      </w:r>
      <w:r w:rsidRPr="007A73F2">
        <w:rPr>
          <w:i/>
        </w:rPr>
        <w:t>Critique internationale</w:t>
      </w:r>
      <w:r w:rsidRPr="007A73F2">
        <w:t>, n° 5, 1999, p. 97-120</w:t>
      </w:r>
      <w:r w:rsidRPr="007A73F2">
        <w:br/>
        <w:t xml:space="preserve">Disponible sur Persée : </w:t>
      </w:r>
      <w:hyperlink r:id="rId4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criti_1290-7839_1999_num_5_1_1505</w:t>
        </w:r>
      </w:hyperlink>
      <w:r w:rsidRPr="007A73F2">
        <w:t xml:space="preserve"> </w:t>
      </w:r>
    </w:p>
    <w:p w14:paraId="51340E64" w14:textId="5518FE73" w:rsidR="001A469C" w:rsidRPr="007A73F2" w:rsidRDefault="001A469C" w:rsidP="005D4174">
      <w:pPr>
        <w:pStyle w:val="Style1focus"/>
      </w:pPr>
    </w:p>
    <w:p w14:paraId="3AE65FBD" w14:textId="7DD84DC5" w:rsidR="001A469C" w:rsidRPr="007A73F2" w:rsidRDefault="00135F96" w:rsidP="005D4174">
      <w:pPr>
        <w:pStyle w:val="Style1focus"/>
      </w:pPr>
      <w:r w:rsidRPr="007A73F2">
        <w:t xml:space="preserve">DOUKI Caroline et MINARD Philippe, « Histoire globale, histoires connectées. Un changement d’échelle historiographique ? », </w:t>
      </w:r>
      <w:r w:rsidRPr="007A73F2">
        <w:rPr>
          <w:i/>
        </w:rPr>
        <w:t>Revue d’histoire moderne et contemporaine</w:t>
      </w:r>
      <w:r w:rsidRPr="007A73F2">
        <w:t>, n° 54, 2007, p. 7-21</w:t>
      </w:r>
    </w:p>
    <w:p w14:paraId="6E2C7F37" w14:textId="230DFAA1" w:rsidR="00135F96" w:rsidRPr="007A73F2" w:rsidRDefault="00135F96" w:rsidP="005D4174">
      <w:pPr>
        <w:pStyle w:val="Style1focus"/>
      </w:pPr>
      <w:r w:rsidRPr="007A73F2">
        <w:t xml:space="preserve">Disponible sur Cairn : </w:t>
      </w:r>
      <w:hyperlink r:id="rId4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-histoire-moderne-et-contemporaine.htm</w:t>
        </w:r>
      </w:hyperlink>
      <w:r w:rsidRPr="007A73F2">
        <w:t xml:space="preserve"> </w:t>
      </w:r>
    </w:p>
    <w:p w14:paraId="6A54C5F5" w14:textId="513B2F2E" w:rsidR="00135F96" w:rsidRPr="007A73F2" w:rsidRDefault="00135F96" w:rsidP="005D4174">
      <w:pPr>
        <w:pStyle w:val="Style1focus"/>
      </w:pPr>
    </w:p>
    <w:p w14:paraId="668DD61E" w14:textId="29F0FD20" w:rsidR="00135F96" w:rsidRPr="007A73F2" w:rsidRDefault="00135F96" w:rsidP="005D4174">
      <w:pPr>
        <w:pStyle w:val="Style1focus"/>
      </w:pPr>
      <w:r w:rsidRPr="007A73F2">
        <w:t xml:space="preserve">DUFOIX Stéphane et HUGOT Yves-David, « Le système-monde Wallerstein », </w:t>
      </w:r>
      <w:r w:rsidRPr="007A73F2">
        <w:rPr>
          <w:i/>
        </w:rPr>
        <w:t>Socio</w:t>
      </w:r>
      <w:r w:rsidRPr="007A73F2">
        <w:t>, n° 15, 2021, p. 9-19</w:t>
      </w:r>
    </w:p>
    <w:p w14:paraId="1D2B8CF8" w14:textId="0103BEFD" w:rsidR="00135F96" w:rsidRPr="007A73F2" w:rsidRDefault="00135F96" w:rsidP="005D4174">
      <w:pPr>
        <w:pStyle w:val="Style1focus"/>
      </w:pPr>
      <w:r w:rsidRPr="007A73F2"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4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socio/10854</w:t>
        </w:r>
      </w:hyperlink>
      <w:r w:rsidRPr="007A73F2">
        <w:t xml:space="preserve"> </w:t>
      </w:r>
    </w:p>
    <w:p w14:paraId="07C29DC5" w14:textId="502B4856" w:rsidR="00135F96" w:rsidRPr="007A73F2" w:rsidRDefault="00135F96" w:rsidP="005D4174">
      <w:pPr>
        <w:pStyle w:val="Style1focus"/>
      </w:pPr>
    </w:p>
    <w:p w14:paraId="2782F24F" w14:textId="441C138E" w:rsidR="00135F96" w:rsidRPr="007A73F2" w:rsidRDefault="00BB023C" w:rsidP="005D4174">
      <w:pPr>
        <w:pStyle w:val="Style1focus"/>
      </w:pPr>
      <w:r w:rsidRPr="007A73F2">
        <w:t>JERONIMO Migue</w:t>
      </w:r>
      <w:r w:rsidR="00790C24" w:rsidRPr="007A73F2">
        <w:t>l Bandeira et MATASCI Damiano, « </w:t>
      </w:r>
      <w:proofErr w:type="spellStart"/>
      <w:r w:rsidR="00790C24" w:rsidRPr="007A73F2">
        <w:t>Imperialism</w:t>
      </w:r>
      <w:proofErr w:type="spellEnd"/>
      <w:r w:rsidR="00790C24" w:rsidRPr="007A73F2">
        <w:t xml:space="preserve">, </w:t>
      </w:r>
      <w:proofErr w:type="spellStart"/>
      <w:r w:rsidR="00790C24" w:rsidRPr="007A73F2">
        <w:t>Internationalism</w:t>
      </w:r>
      <w:proofErr w:type="spellEnd"/>
      <w:r w:rsidR="00790C24" w:rsidRPr="007A73F2">
        <w:t xml:space="preserve"> and Globalisation in </w:t>
      </w:r>
      <w:proofErr w:type="spellStart"/>
      <w:r w:rsidR="00790C24" w:rsidRPr="007A73F2">
        <w:t>Twentieth</w:t>
      </w:r>
      <w:proofErr w:type="spellEnd"/>
      <w:r w:rsidR="00790C24" w:rsidRPr="007A73F2">
        <w:t xml:space="preserve"> Century </w:t>
      </w:r>
      <w:proofErr w:type="spellStart"/>
      <w:r w:rsidR="00790C24" w:rsidRPr="007A73F2">
        <w:t>Africa</w:t>
      </w:r>
      <w:proofErr w:type="spellEnd"/>
      <w:r w:rsidR="00790C24" w:rsidRPr="007A73F2">
        <w:t xml:space="preserve"> », </w:t>
      </w:r>
      <w:r w:rsidR="00790C24" w:rsidRPr="007A73F2">
        <w:rPr>
          <w:i/>
        </w:rPr>
        <w:t xml:space="preserve">The Journal of Imperial </w:t>
      </w:r>
      <w:r w:rsidR="00D812F1" w:rsidRPr="007A73F2">
        <w:rPr>
          <w:i/>
        </w:rPr>
        <w:t xml:space="preserve">Commonwealth </w:t>
      </w:r>
      <w:proofErr w:type="spellStart"/>
      <w:r w:rsidR="00D812F1" w:rsidRPr="007A73F2">
        <w:rPr>
          <w:i/>
        </w:rPr>
        <w:t>History</w:t>
      </w:r>
      <w:proofErr w:type="spellEnd"/>
      <w:r w:rsidR="00D812F1" w:rsidRPr="007A73F2">
        <w:t xml:space="preserve">, </w:t>
      </w:r>
      <w:r w:rsidR="00D812F1" w:rsidRPr="007A73F2">
        <w:br/>
        <w:t>n° 48, 2020, p. 793-804</w:t>
      </w:r>
      <w:r w:rsidR="00D812F1" w:rsidRPr="007A73F2">
        <w:br/>
        <w:t xml:space="preserve">Disponible sur Academic </w:t>
      </w:r>
      <w:proofErr w:type="spellStart"/>
      <w:r w:rsidR="00D812F1" w:rsidRPr="007A73F2">
        <w:t>Search</w:t>
      </w:r>
      <w:proofErr w:type="spellEnd"/>
      <w:r w:rsidR="00D812F1" w:rsidRPr="007A73F2">
        <w:t xml:space="preserve"> Premier : </w:t>
      </w:r>
      <w:hyperlink r:id="rId44" w:history="1">
        <w:r w:rsidR="00D812F1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pdfviewer/pdfviewer?vid=2&amp;sid=10df32e3-4985-4e94-88b7-ca16b4e96aa0%40redis</w:t>
        </w:r>
      </w:hyperlink>
      <w:r w:rsidR="00D812F1" w:rsidRPr="007A73F2">
        <w:t xml:space="preserve"> </w:t>
      </w:r>
    </w:p>
    <w:p w14:paraId="04271970" w14:textId="6B0791E9" w:rsidR="002F2648" w:rsidRPr="007A73F2" w:rsidRDefault="002F2648" w:rsidP="005D4174">
      <w:pPr>
        <w:pStyle w:val="Style1focus"/>
      </w:pPr>
    </w:p>
    <w:p w14:paraId="1C7588A4" w14:textId="4E269B64" w:rsidR="002F2648" w:rsidRPr="007A73F2" w:rsidRDefault="002F2648" w:rsidP="005D4174">
      <w:pPr>
        <w:pStyle w:val="Style1focus"/>
      </w:pPr>
      <w:r w:rsidRPr="007A73F2">
        <w:t>MANNING Patrick, « </w:t>
      </w:r>
      <w:proofErr w:type="spellStart"/>
      <w:r w:rsidRPr="007A73F2">
        <w:t>African</w:t>
      </w:r>
      <w:proofErr w:type="spellEnd"/>
      <w:r w:rsidRPr="007A73F2">
        <w:t xml:space="preserve"> and world </w:t>
      </w:r>
      <w:proofErr w:type="spellStart"/>
      <w:r w:rsidRPr="007A73F2">
        <w:t>historiography</w:t>
      </w:r>
      <w:proofErr w:type="spellEnd"/>
      <w:r w:rsidRPr="007A73F2">
        <w:t xml:space="preserve"> », </w:t>
      </w:r>
      <w:r w:rsidRPr="007A73F2">
        <w:rPr>
          <w:i/>
        </w:rPr>
        <w:t xml:space="preserve">The Journal of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History</w:t>
      </w:r>
      <w:proofErr w:type="spellEnd"/>
      <w:r w:rsidRPr="007A73F2">
        <w:t xml:space="preserve">, n° 54, </w:t>
      </w:r>
      <w:r w:rsidR="00881903" w:rsidRPr="007A73F2">
        <w:t>2013, p. 319-330</w:t>
      </w:r>
    </w:p>
    <w:p w14:paraId="3A242B50" w14:textId="1CA198E4" w:rsidR="00881903" w:rsidRPr="007A73F2" w:rsidRDefault="00881903" w:rsidP="005D4174">
      <w:pPr>
        <w:pStyle w:val="Style1focus"/>
      </w:pPr>
      <w:r w:rsidRPr="007A73F2"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4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3305130</w:t>
        </w:r>
      </w:hyperlink>
      <w:r w:rsidRPr="007A73F2">
        <w:t xml:space="preserve"> </w:t>
      </w:r>
    </w:p>
    <w:p w14:paraId="33F4B73E" w14:textId="77777777" w:rsidR="00881903" w:rsidRPr="007A73F2" w:rsidRDefault="00881903" w:rsidP="005D4174">
      <w:pPr>
        <w:pStyle w:val="Style1focus"/>
      </w:pPr>
    </w:p>
    <w:p w14:paraId="379AA274" w14:textId="77777777" w:rsidR="00AF05E0" w:rsidRPr="007A73F2" w:rsidRDefault="00EA6394" w:rsidP="005D4174">
      <w:pPr>
        <w:pStyle w:val="Style1focus"/>
      </w:pPr>
      <w:r w:rsidRPr="007A73F2">
        <w:t xml:space="preserve">RICARD </w:t>
      </w:r>
      <w:proofErr w:type="spellStart"/>
      <w:r w:rsidRPr="007A73F2">
        <w:t>Lanata</w:t>
      </w:r>
      <w:proofErr w:type="spellEnd"/>
      <w:r w:rsidRPr="007A73F2">
        <w:t xml:space="preserve"> X., </w:t>
      </w:r>
      <w:r w:rsidRPr="007A73F2">
        <w:rPr>
          <w:i/>
        </w:rPr>
        <w:t>La tropicalisation du mon</w:t>
      </w:r>
      <w:r w:rsidR="00AF05E0" w:rsidRPr="007A73F2">
        <w:rPr>
          <w:i/>
        </w:rPr>
        <w:t>de</w:t>
      </w:r>
      <w:r w:rsidR="00AF05E0" w:rsidRPr="007A73F2">
        <w:t>, Paris, Presses universitaires de France, 2019</w:t>
      </w:r>
    </w:p>
    <w:p w14:paraId="2321FA97" w14:textId="77777777" w:rsidR="00AF05E0" w:rsidRPr="007A73F2" w:rsidRDefault="00AF05E0" w:rsidP="005D4174">
      <w:pPr>
        <w:pStyle w:val="Style1focus"/>
      </w:pPr>
      <w:r w:rsidRPr="007A73F2">
        <w:t xml:space="preserve">Disponible sur Cairn : </w:t>
      </w:r>
      <w:hyperlink r:id="rId4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tropicalisation-du-monde--9782130822073.htm</w:t>
        </w:r>
      </w:hyperlink>
      <w:r w:rsidRPr="007A73F2">
        <w:t xml:space="preserve"> </w:t>
      </w:r>
    </w:p>
    <w:p w14:paraId="67CE6F3A" w14:textId="77777777" w:rsidR="00AF05E0" w:rsidRPr="007A73F2" w:rsidRDefault="00AF05E0" w:rsidP="005D4174">
      <w:pPr>
        <w:pStyle w:val="Style1focus"/>
      </w:pPr>
    </w:p>
    <w:p w14:paraId="568C480D" w14:textId="38FA7188" w:rsidR="00AF05E0" w:rsidRPr="007A73F2" w:rsidRDefault="00AF05E0" w:rsidP="005D4174">
      <w:pPr>
        <w:pStyle w:val="Style1focus"/>
      </w:pPr>
      <w:r w:rsidRPr="007A73F2">
        <w:lastRenderedPageBreak/>
        <w:t xml:space="preserve">SUBRAHMANYAM Sanjay, </w:t>
      </w:r>
      <w:r w:rsidRPr="007A73F2">
        <w:rPr>
          <w:i/>
        </w:rPr>
        <w:t>Aux origines de l’histoire globale</w:t>
      </w:r>
      <w:r w:rsidRPr="007A73F2">
        <w:t>, Fayard / Collège de France, 2014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4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cdf/3599</w:t>
        </w:r>
      </w:hyperlink>
      <w:r w:rsidRPr="007A73F2">
        <w:t xml:space="preserve"> </w:t>
      </w:r>
    </w:p>
    <w:p w14:paraId="7AE25056" w14:textId="5730DC97" w:rsidR="00AF05E0" w:rsidRPr="007A73F2" w:rsidRDefault="00AF05E0" w:rsidP="005D4174">
      <w:pPr>
        <w:pStyle w:val="Style1focus"/>
      </w:pPr>
    </w:p>
    <w:p w14:paraId="088B75AF" w14:textId="27B624C1" w:rsidR="00AF05E0" w:rsidRPr="007A73F2" w:rsidRDefault="00A335D0" w:rsidP="005D4174">
      <w:pPr>
        <w:pStyle w:val="Style1focus"/>
      </w:pPr>
      <w:r w:rsidRPr="007A73F2">
        <w:t xml:space="preserve">SAUNIER Pierre-Yves, « Circulations, connexions et </w:t>
      </w:r>
      <w:r w:rsidR="00DB5DDF" w:rsidRPr="007A73F2">
        <w:t xml:space="preserve">espaces transnationaux », </w:t>
      </w:r>
      <w:r w:rsidR="00DB5DDF" w:rsidRPr="007A73F2">
        <w:rPr>
          <w:i/>
        </w:rPr>
        <w:t>Genèses</w:t>
      </w:r>
      <w:r w:rsidR="00DB5DDF" w:rsidRPr="007A73F2">
        <w:t>, n° 57, 2004, p. 110-126</w:t>
      </w:r>
      <w:r w:rsidR="00DB5DDF" w:rsidRPr="007A73F2">
        <w:br/>
        <w:t xml:space="preserve">Disponible sur Cairn : </w:t>
      </w:r>
      <w:hyperlink r:id="rId48" w:history="1">
        <w:r w:rsidR="00DB5DD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geneses-2004-4-page-110.htm</w:t>
        </w:r>
      </w:hyperlink>
      <w:r w:rsidR="00DB5DDF" w:rsidRPr="007A73F2">
        <w:t xml:space="preserve"> </w:t>
      </w:r>
    </w:p>
    <w:p w14:paraId="11ACC965" w14:textId="2CB6F3E5" w:rsidR="00DB5DDF" w:rsidRPr="007A73F2" w:rsidRDefault="00DB5DDF" w:rsidP="005D4174">
      <w:pPr>
        <w:pStyle w:val="Style1focus"/>
      </w:pPr>
    </w:p>
    <w:p w14:paraId="01B7679F" w14:textId="5288299C" w:rsidR="00DB5DDF" w:rsidRPr="007A73F2" w:rsidRDefault="00DB5DDF" w:rsidP="005D4174">
      <w:pPr>
        <w:pStyle w:val="Style1focus"/>
      </w:pPr>
      <w:r w:rsidRPr="007A73F2">
        <w:t>WITZ Leslie, « </w:t>
      </w:r>
      <w:proofErr w:type="spellStart"/>
      <w:r w:rsidRPr="007A73F2">
        <w:t>Africa</w:t>
      </w:r>
      <w:proofErr w:type="spellEnd"/>
      <w:r w:rsidRPr="007A73F2">
        <w:t xml:space="preserve"> [Not] in World </w:t>
      </w:r>
      <w:proofErr w:type="spellStart"/>
      <w:r w:rsidRPr="007A73F2">
        <w:t>History</w:t>
      </w:r>
      <w:proofErr w:type="spellEnd"/>
      <w:r w:rsidRPr="007A73F2">
        <w:t xml:space="preserve"> : A </w:t>
      </w:r>
      <w:proofErr w:type="spellStart"/>
      <w:r w:rsidRPr="007A73F2">
        <w:t>review</w:t>
      </w:r>
      <w:proofErr w:type="spellEnd"/>
      <w:r w:rsidRPr="007A73F2">
        <w:t xml:space="preserve"> </w:t>
      </w:r>
      <w:proofErr w:type="spellStart"/>
      <w:r w:rsidRPr="007A73F2">
        <w:t>from</w:t>
      </w:r>
      <w:proofErr w:type="spellEnd"/>
      <w:r w:rsidRPr="007A73F2">
        <w:t xml:space="preserve"> the South (Part 1) », </w:t>
      </w:r>
      <w:r w:rsidRPr="007A73F2">
        <w:rPr>
          <w:i/>
        </w:rPr>
        <w:t xml:space="preserve">Journal of World </w:t>
      </w:r>
      <w:proofErr w:type="spellStart"/>
      <w:r w:rsidRPr="007A73F2">
        <w:rPr>
          <w:i/>
        </w:rPr>
        <w:t>History</w:t>
      </w:r>
      <w:proofErr w:type="spellEnd"/>
      <w:r w:rsidRPr="007A73F2">
        <w:t>, n° 27, 2016, p. 103-120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4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3901826</w:t>
        </w:r>
      </w:hyperlink>
      <w:r w:rsidRPr="007A73F2">
        <w:t xml:space="preserve"> </w:t>
      </w:r>
    </w:p>
    <w:p w14:paraId="2EB9FD09" w14:textId="42CAA34C" w:rsidR="00DB5DDF" w:rsidRPr="007A73F2" w:rsidRDefault="00DB5DDF" w:rsidP="005D4174">
      <w:pPr>
        <w:pStyle w:val="Style1focus"/>
      </w:pPr>
    </w:p>
    <w:p w14:paraId="72E76755" w14:textId="174CC07D" w:rsidR="00DB5DDF" w:rsidRPr="007A73F2" w:rsidRDefault="00DB5DDF" w:rsidP="005D4174">
      <w:pPr>
        <w:pStyle w:val="Style1focus"/>
      </w:pPr>
      <w:r w:rsidRPr="007A73F2">
        <w:t>WITZ Leslie, « </w:t>
      </w:r>
      <w:proofErr w:type="spellStart"/>
      <w:r w:rsidRPr="007A73F2">
        <w:t>Surveying</w:t>
      </w:r>
      <w:proofErr w:type="spellEnd"/>
      <w:r w:rsidRPr="007A73F2">
        <w:t xml:space="preserve"> </w:t>
      </w:r>
      <w:proofErr w:type="spellStart"/>
      <w:r w:rsidRPr="007A73F2">
        <w:t>Africa</w:t>
      </w:r>
      <w:proofErr w:type="spellEnd"/>
      <w:r w:rsidRPr="007A73F2">
        <w:t xml:space="preserve"> in World </w:t>
      </w:r>
      <w:proofErr w:type="spellStart"/>
      <w:r w:rsidRPr="007A73F2">
        <w:t>History</w:t>
      </w:r>
      <w:proofErr w:type="spellEnd"/>
      <w:r w:rsidRPr="007A73F2">
        <w:t xml:space="preserve"> : A </w:t>
      </w:r>
      <w:proofErr w:type="spellStart"/>
      <w:r w:rsidRPr="007A73F2">
        <w:t>view</w:t>
      </w:r>
      <w:proofErr w:type="spellEnd"/>
      <w:r w:rsidRPr="007A73F2">
        <w:t xml:space="preserve"> </w:t>
      </w:r>
      <w:proofErr w:type="spellStart"/>
      <w:r w:rsidRPr="007A73F2">
        <w:t>from</w:t>
      </w:r>
      <w:proofErr w:type="spellEnd"/>
      <w:r w:rsidRPr="007A73F2">
        <w:t xml:space="preserve"> the South (Part 2) », </w:t>
      </w:r>
      <w:r w:rsidRPr="007A73F2">
        <w:rPr>
          <w:i/>
        </w:rPr>
        <w:t xml:space="preserve">Journal of World </w:t>
      </w:r>
      <w:proofErr w:type="spellStart"/>
      <w:r w:rsidRPr="007A73F2">
        <w:rPr>
          <w:i/>
        </w:rPr>
        <w:t>History</w:t>
      </w:r>
      <w:proofErr w:type="spellEnd"/>
      <w:r w:rsidRPr="007A73F2">
        <w:t>, n° 27, 2016, p. 669-685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5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4631491</w:t>
        </w:r>
      </w:hyperlink>
      <w:r w:rsidRPr="007A73F2">
        <w:t xml:space="preserve"> </w:t>
      </w:r>
    </w:p>
    <w:p w14:paraId="76814A28" w14:textId="77777777" w:rsidR="00DB5DDF" w:rsidRPr="007A73F2" w:rsidRDefault="00DB5DDF" w:rsidP="005D4174">
      <w:pPr>
        <w:pStyle w:val="Style1focus"/>
      </w:pPr>
    </w:p>
    <w:p w14:paraId="0CF54796" w14:textId="3F57833A" w:rsidR="00DB5DDF" w:rsidRPr="007A73F2" w:rsidRDefault="00DB5DDF" w:rsidP="00DB5DDF">
      <w:pPr>
        <w:pStyle w:val="Titre2focus"/>
        <w:rPr>
          <w:color w:val="auto"/>
        </w:rPr>
      </w:pPr>
      <w:r w:rsidRPr="007A73F2">
        <w:rPr>
          <w:color w:val="auto"/>
        </w:rPr>
        <w:t>1.3.2 Les études postcoloniales</w:t>
      </w:r>
    </w:p>
    <w:p w14:paraId="1B52219D" w14:textId="29ACEBED" w:rsidR="00DB5DDF" w:rsidRPr="007A73F2" w:rsidRDefault="00220D11" w:rsidP="00220D11">
      <w:pPr>
        <w:pStyle w:val="Style1focus"/>
      </w:pPr>
      <w:r w:rsidRPr="007A73F2">
        <w:t>BANCEL Nicolas</w:t>
      </w:r>
      <w:r w:rsidR="006C62F0" w:rsidRPr="007A73F2">
        <w:t xml:space="preserve">, </w:t>
      </w:r>
      <w:r w:rsidR="006C62F0" w:rsidRPr="007A73F2">
        <w:rPr>
          <w:i/>
        </w:rPr>
        <w:t>Le postcolonialisme</w:t>
      </w:r>
      <w:r w:rsidR="006C62F0" w:rsidRPr="007A73F2">
        <w:t>, Paris, PUF, 2019</w:t>
      </w:r>
      <w:r w:rsidR="006C62F0" w:rsidRPr="007A73F2">
        <w:br/>
        <w:t xml:space="preserve">Disponible sur Cairn : </w:t>
      </w:r>
      <w:hyperlink r:id="rId51" w:history="1">
        <w:r w:rsidR="006C62F0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postcolonialisme--9782130814405.htm</w:t>
        </w:r>
      </w:hyperlink>
      <w:r w:rsidR="006C62F0" w:rsidRPr="007A73F2">
        <w:t xml:space="preserve"> </w:t>
      </w:r>
    </w:p>
    <w:p w14:paraId="69E39FDD" w14:textId="5C78C709" w:rsidR="006C62F0" w:rsidRPr="007A73F2" w:rsidRDefault="006C62F0" w:rsidP="00220D11">
      <w:pPr>
        <w:pStyle w:val="Style1focus"/>
      </w:pPr>
    </w:p>
    <w:p w14:paraId="207897BC" w14:textId="3D778A11" w:rsidR="006C62F0" w:rsidRPr="007A73F2" w:rsidRDefault="006C62F0" w:rsidP="00220D11">
      <w:pPr>
        <w:pStyle w:val="Style1focus"/>
      </w:pPr>
      <w:r w:rsidRPr="007A73F2">
        <w:t xml:space="preserve">BRISSON Thomas, </w:t>
      </w:r>
      <w:r w:rsidRPr="007A73F2">
        <w:rPr>
          <w:i/>
        </w:rPr>
        <w:t>Décentrer l’Occident. Les intellectuels postcoloniaux chinois, indiens et arabes, et la critique de la modernité</w:t>
      </w:r>
      <w:r w:rsidRPr="007A73F2">
        <w:t>, Paris, La Découverte, 2018</w:t>
      </w:r>
      <w:r w:rsidRPr="007A73F2">
        <w:br/>
        <w:t xml:space="preserve">Disponible sur Cairn : </w:t>
      </w:r>
      <w:hyperlink r:id="rId5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decentrer-l-occident--9782707197986.htm</w:t>
        </w:r>
      </w:hyperlink>
      <w:r w:rsidRPr="007A73F2">
        <w:t xml:space="preserve"> </w:t>
      </w:r>
    </w:p>
    <w:p w14:paraId="2DF88A6A" w14:textId="32E2CEFD" w:rsidR="006C62F0" w:rsidRPr="007A73F2" w:rsidRDefault="006C62F0" w:rsidP="00220D11">
      <w:pPr>
        <w:pStyle w:val="Style1focus"/>
      </w:pPr>
    </w:p>
    <w:p w14:paraId="422B8884" w14:textId="066F9CC2" w:rsidR="006C62F0" w:rsidRPr="007A73F2" w:rsidRDefault="00465941" w:rsidP="00220D11">
      <w:pPr>
        <w:pStyle w:val="Style1focus"/>
      </w:pPr>
      <w:r w:rsidRPr="007A73F2">
        <w:t xml:space="preserve">CHIVALLON Christine, « La quête pathétique des Postcolonial </w:t>
      </w:r>
      <w:proofErr w:type="spellStart"/>
      <w:r w:rsidRPr="007A73F2">
        <w:t>Studies</w:t>
      </w:r>
      <w:proofErr w:type="spellEnd"/>
      <w:r w:rsidRPr="007A73F2">
        <w:t xml:space="preserve"> ou la révolution manquée », </w:t>
      </w:r>
      <w:r w:rsidRPr="007A73F2">
        <w:rPr>
          <w:i/>
        </w:rPr>
        <w:t>Mouvements</w:t>
      </w:r>
      <w:r w:rsidRPr="007A73F2">
        <w:t>, n° 51, 2007, p. 36-37</w:t>
      </w:r>
      <w:r w:rsidRPr="007A73F2">
        <w:br/>
        <w:t xml:space="preserve">Disponible sur Cairn : </w:t>
      </w:r>
      <w:hyperlink r:id="rId5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uvements-2007-3-page-32.htm</w:t>
        </w:r>
      </w:hyperlink>
      <w:r w:rsidRPr="007A73F2">
        <w:t xml:space="preserve"> </w:t>
      </w:r>
    </w:p>
    <w:p w14:paraId="02DD7122" w14:textId="0449D0BD" w:rsidR="00465941" w:rsidRPr="007A73F2" w:rsidRDefault="00465941" w:rsidP="00220D11">
      <w:pPr>
        <w:pStyle w:val="Style1focus"/>
      </w:pPr>
    </w:p>
    <w:p w14:paraId="1ED99CA9" w14:textId="1EACAB49" w:rsidR="00465941" w:rsidRPr="007A73F2" w:rsidRDefault="00CB2311" w:rsidP="00220D11">
      <w:pPr>
        <w:pStyle w:val="Style1focus"/>
      </w:pPr>
      <w:r w:rsidRPr="007A73F2">
        <w:t>L’H</w:t>
      </w:r>
      <w:r w:rsidR="007A70FF" w:rsidRPr="007A73F2">
        <w:t xml:space="preserve">EUILLET Hélène, « Les études postcoloniales, une nouvelle théorie de la domination ? », </w:t>
      </w:r>
      <w:r w:rsidR="007A70FF" w:rsidRPr="007A73F2">
        <w:rPr>
          <w:i/>
        </w:rPr>
        <w:t>Cités</w:t>
      </w:r>
      <w:r w:rsidR="007A70FF" w:rsidRPr="007A73F2">
        <w:t>, n° 72, 2017, P 41-52</w:t>
      </w:r>
      <w:r w:rsidR="007A70FF" w:rsidRPr="007A73F2">
        <w:br/>
        <w:t xml:space="preserve">Disponible sur Cairn : </w:t>
      </w:r>
      <w:hyperlink r:id="rId54" w:history="1">
        <w:r w:rsidR="007A70F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cites-2017-4-page-41.htm</w:t>
        </w:r>
      </w:hyperlink>
      <w:r w:rsidR="007A70FF" w:rsidRPr="007A73F2">
        <w:t xml:space="preserve"> </w:t>
      </w:r>
    </w:p>
    <w:p w14:paraId="6133D4D4" w14:textId="1C78A388" w:rsidR="007A70FF" w:rsidRPr="007A73F2" w:rsidRDefault="007A70FF" w:rsidP="00220D11">
      <w:pPr>
        <w:pStyle w:val="Style1focus"/>
      </w:pPr>
    </w:p>
    <w:p w14:paraId="5B265C11" w14:textId="2E7F65B2" w:rsidR="007A70FF" w:rsidRPr="007A73F2" w:rsidRDefault="007A70FF" w:rsidP="00220D11">
      <w:pPr>
        <w:pStyle w:val="Style1focus"/>
      </w:pPr>
      <w:r w:rsidRPr="007A73F2">
        <w:t xml:space="preserve">MBEMBE Achille, « Qu’est-ce que la pensée coloniale ? », </w:t>
      </w:r>
      <w:r w:rsidRPr="007A73F2">
        <w:rPr>
          <w:i/>
        </w:rPr>
        <w:t>Esprit</w:t>
      </w:r>
      <w:r w:rsidRPr="007A73F2">
        <w:t xml:space="preserve">, n° 12, 2006, p. 117-133 </w:t>
      </w:r>
      <w:r w:rsidRPr="007A73F2">
        <w:br/>
        <w:t xml:space="preserve">Disponible sur Cairn : </w:t>
      </w:r>
      <w:hyperlink r:id="rId5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esprit.htm</w:t>
        </w:r>
      </w:hyperlink>
      <w:r w:rsidRPr="007A73F2">
        <w:t xml:space="preserve"> </w:t>
      </w:r>
    </w:p>
    <w:p w14:paraId="686D1DE0" w14:textId="3D200DC4" w:rsidR="007A70FF" w:rsidRPr="007A73F2" w:rsidRDefault="007A70FF" w:rsidP="00220D11">
      <w:pPr>
        <w:pStyle w:val="Style1focus"/>
      </w:pPr>
    </w:p>
    <w:p w14:paraId="11BCE78E" w14:textId="59CA6E1E" w:rsidR="007A70FF" w:rsidRPr="007A73F2" w:rsidRDefault="007A70FF" w:rsidP="00220D11">
      <w:pPr>
        <w:pStyle w:val="Style1focus"/>
      </w:pPr>
      <w:r w:rsidRPr="007A73F2">
        <w:lastRenderedPageBreak/>
        <w:t xml:space="preserve">MBEMBE Achille, </w:t>
      </w:r>
      <w:r w:rsidR="00B023AF" w:rsidRPr="007A73F2">
        <w:rPr>
          <w:i/>
        </w:rPr>
        <w:t>Sortir de la grande nuit. Essai sur l’Afrique décolonisée</w:t>
      </w:r>
      <w:r w:rsidR="00B023AF" w:rsidRPr="007A73F2">
        <w:t>, Paris, La Découverte, 2010</w:t>
      </w:r>
      <w:r w:rsidR="00B023AF" w:rsidRPr="007A73F2">
        <w:br/>
        <w:t xml:space="preserve">Disponible sur Cairn : </w:t>
      </w:r>
      <w:hyperlink r:id="rId56" w:history="1">
        <w:r w:rsidR="00B023A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sortir-de-la-grande-nuit--9782707176646.htm</w:t>
        </w:r>
      </w:hyperlink>
      <w:r w:rsidR="00B023AF" w:rsidRPr="007A73F2">
        <w:t xml:space="preserve"> </w:t>
      </w:r>
    </w:p>
    <w:p w14:paraId="45EF5E53" w14:textId="0B025F70" w:rsidR="00B023AF" w:rsidRPr="007A73F2" w:rsidRDefault="00B023AF" w:rsidP="00220D11">
      <w:pPr>
        <w:pStyle w:val="Style1focus"/>
      </w:pPr>
    </w:p>
    <w:p w14:paraId="7513F186" w14:textId="01600B7F" w:rsidR="00B023AF" w:rsidRPr="007A73F2" w:rsidRDefault="0037101A" w:rsidP="00220D11">
      <w:pPr>
        <w:pStyle w:val="Style1focus"/>
      </w:pPr>
      <w:r w:rsidRPr="007A73F2">
        <w:t>SIBEUD Emmanuelle, « De la controverse autour des études postcoloniales</w:t>
      </w:r>
      <w:r w:rsidR="00320644" w:rsidRPr="007A73F2">
        <w:t xml:space="preserve"> à l’histoire intellectuelle de la décolonisation en France », </w:t>
      </w:r>
      <w:r w:rsidR="00320644" w:rsidRPr="007A73F2">
        <w:rPr>
          <w:i/>
          <w:iCs/>
        </w:rPr>
        <w:t>Diogène</w:t>
      </w:r>
      <w:r w:rsidR="00320644" w:rsidRPr="007A73F2">
        <w:t>, n° 2, 2017, p. 96-709</w:t>
      </w:r>
    </w:p>
    <w:p w14:paraId="5CA5B60A" w14:textId="4265C1B0" w:rsidR="00320644" w:rsidRPr="007A73F2" w:rsidRDefault="00320644" w:rsidP="00220D11">
      <w:pPr>
        <w:pStyle w:val="Style1focus"/>
      </w:pPr>
      <w:r w:rsidRPr="007A73F2">
        <w:t xml:space="preserve">Disponible sur Cairn : </w:t>
      </w:r>
      <w:hyperlink r:id="rId5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iogene-2017-2-page-96.htm</w:t>
        </w:r>
      </w:hyperlink>
      <w:r w:rsidRPr="007A73F2">
        <w:t xml:space="preserve"> </w:t>
      </w:r>
    </w:p>
    <w:p w14:paraId="54C44338" w14:textId="0853A3B9" w:rsidR="00320644" w:rsidRPr="007A73F2" w:rsidRDefault="00320644" w:rsidP="00220D11">
      <w:pPr>
        <w:pStyle w:val="Style1focus"/>
      </w:pPr>
    </w:p>
    <w:p w14:paraId="0BBCA4A9" w14:textId="71F0C8EA" w:rsidR="00320644" w:rsidRPr="007A73F2" w:rsidRDefault="00320644" w:rsidP="00220D11">
      <w:pPr>
        <w:pStyle w:val="Style1focus"/>
      </w:pPr>
      <w:r w:rsidRPr="007A73F2">
        <w:t xml:space="preserve">SIBEUD Emmanuelle, « Post-Colonial et Colonial </w:t>
      </w:r>
      <w:proofErr w:type="spellStart"/>
      <w:r w:rsidRPr="007A73F2">
        <w:t>Studies</w:t>
      </w:r>
      <w:proofErr w:type="spellEnd"/>
      <w:r w:rsidRPr="007A73F2">
        <w:t xml:space="preserve"> : enjeux et débats », </w:t>
      </w:r>
      <w:r w:rsidRPr="007A73F2">
        <w:rPr>
          <w:i/>
        </w:rPr>
        <w:t>Revue d’histoire moderne &amp; contemporaine</w:t>
      </w:r>
      <w:r w:rsidR="00913068" w:rsidRPr="007A73F2">
        <w:t>, n° 51 -4 bis, 2004, p. 87-95</w:t>
      </w:r>
      <w:r w:rsidR="00913068" w:rsidRPr="007A73F2">
        <w:br/>
        <w:t xml:space="preserve">Disponible sur Cairn : </w:t>
      </w:r>
      <w:hyperlink r:id="rId58" w:history="1">
        <w:r w:rsidR="00913068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-histoire-moderne-et-contemporaine-2004-5-page-87.htm</w:t>
        </w:r>
      </w:hyperlink>
      <w:r w:rsidR="00913068" w:rsidRPr="007A73F2">
        <w:t xml:space="preserve"> </w:t>
      </w:r>
    </w:p>
    <w:p w14:paraId="3A44C891" w14:textId="7BCF2DC0" w:rsidR="00913068" w:rsidRPr="007A73F2" w:rsidRDefault="00913068" w:rsidP="00220D11">
      <w:pPr>
        <w:pStyle w:val="Style1focus"/>
      </w:pPr>
    </w:p>
    <w:p w14:paraId="561B1F1A" w14:textId="04563788" w:rsidR="00913068" w:rsidRPr="007A73F2" w:rsidRDefault="00913068" w:rsidP="00220D11">
      <w:pPr>
        <w:pStyle w:val="Style1focus"/>
      </w:pPr>
      <w:r w:rsidRPr="007A73F2">
        <w:t xml:space="preserve">SMITH Etienne, « Le postcolonialisme en débat : entretien avec Jean-Loup </w:t>
      </w:r>
      <w:proofErr w:type="spellStart"/>
      <w:r w:rsidRPr="007A73F2">
        <w:t>Amselle</w:t>
      </w:r>
      <w:proofErr w:type="spellEnd"/>
      <w:r w:rsidRPr="007A73F2">
        <w:t xml:space="preserve"> », </w:t>
      </w:r>
      <w:r w:rsidRPr="007A73F2">
        <w:rPr>
          <w:i/>
        </w:rPr>
        <w:t>Raisons politiques</w:t>
      </w:r>
      <w:r w:rsidRPr="007A73F2">
        <w:t>, n° 22, 2006, p. 195-212</w:t>
      </w:r>
      <w:r w:rsidRPr="007A73F2">
        <w:br/>
        <w:t xml:space="preserve">Disponible sur Cairn : </w:t>
      </w:r>
      <w:hyperlink r:id="rId5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raisons-politiques-2006-2-page-195.htm</w:t>
        </w:r>
      </w:hyperlink>
      <w:r w:rsidRPr="007A73F2">
        <w:t xml:space="preserve"> </w:t>
      </w:r>
    </w:p>
    <w:p w14:paraId="103924BC" w14:textId="77777777" w:rsidR="00913068" w:rsidRPr="007A73F2" w:rsidRDefault="00913068" w:rsidP="00220D11">
      <w:pPr>
        <w:pStyle w:val="Style1focus"/>
      </w:pPr>
    </w:p>
    <w:p w14:paraId="57383818" w14:textId="4307994C" w:rsidR="00960075" w:rsidRPr="007A73F2" w:rsidRDefault="00960075" w:rsidP="00960075">
      <w:pPr>
        <w:pStyle w:val="Titre2focus"/>
        <w:rPr>
          <w:color w:val="auto"/>
        </w:rPr>
      </w:pPr>
      <w:r w:rsidRPr="007A73F2">
        <w:rPr>
          <w:color w:val="auto"/>
        </w:rPr>
        <w:t>1.3.3 Études africaines</w:t>
      </w:r>
    </w:p>
    <w:p w14:paraId="4D90B05C" w14:textId="56652322" w:rsidR="00DB5DDF" w:rsidRPr="007A73F2" w:rsidRDefault="00960075" w:rsidP="005D4174">
      <w:pPr>
        <w:pStyle w:val="Style1focus"/>
      </w:pPr>
      <w:r w:rsidRPr="007A73F2">
        <w:t xml:space="preserve">AMSELLE Jean-Loup et M’BOKOLO </w:t>
      </w:r>
      <w:proofErr w:type="spellStart"/>
      <w:r w:rsidRPr="007A73F2">
        <w:t>Elikia</w:t>
      </w:r>
      <w:proofErr w:type="spellEnd"/>
      <w:r w:rsidRPr="007A73F2">
        <w:t xml:space="preserve">, </w:t>
      </w:r>
      <w:r w:rsidRPr="007A73F2">
        <w:rPr>
          <w:i/>
        </w:rPr>
        <w:t>Au cœur de l’ethnie</w:t>
      </w:r>
      <w:r w:rsidR="001E3FAB" w:rsidRPr="007A73F2">
        <w:rPr>
          <w:i/>
        </w:rPr>
        <w:t>. Ethnies, tribalisme et Etat en Afrique</w:t>
      </w:r>
      <w:r w:rsidR="001E3FAB" w:rsidRPr="007A73F2">
        <w:t>, Paris, La Découverte, 2005</w:t>
      </w:r>
      <w:r w:rsidR="001E3FAB" w:rsidRPr="007A73F2">
        <w:br/>
        <w:t xml:space="preserve">Disponible sur Cairn : </w:t>
      </w:r>
      <w:hyperlink r:id="rId60" w:history="1">
        <w:r w:rsidR="001E3FAB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au-coeur-de-l-ethnie--9782707146229.htm</w:t>
        </w:r>
      </w:hyperlink>
      <w:r w:rsidR="001E3FAB" w:rsidRPr="007A73F2">
        <w:t xml:space="preserve"> </w:t>
      </w:r>
    </w:p>
    <w:p w14:paraId="0101B9E7" w14:textId="3A4591A2" w:rsidR="00635912" w:rsidRPr="007A73F2" w:rsidRDefault="00635912" w:rsidP="005D4174">
      <w:pPr>
        <w:pStyle w:val="Style1focus"/>
      </w:pPr>
    </w:p>
    <w:p w14:paraId="19F0CEF8" w14:textId="5DDC54A9" w:rsidR="00635912" w:rsidRPr="007A73F2" w:rsidRDefault="00635912" w:rsidP="005D4174">
      <w:pPr>
        <w:pStyle w:val="Style1focus"/>
      </w:pPr>
      <w:r w:rsidRPr="007A73F2">
        <w:t>BALANDIER Georges, « Préface », in Marie-Claude SMOUTS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 xml:space="preserve">La situation postcoloniale. Les Postcolonial </w:t>
      </w:r>
      <w:proofErr w:type="spellStart"/>
      <w:r w:rsidRPr="007A73F2">
        <w:rPr>
          <w:i/>
        </w:rPr>
        <w:t>Studies</w:t>
      </w:r>
      <w:proofErr w:type="spellEnd"/>
      <w:r w:rsidRPr="007A73F2">
        <w:rPr>
          <w:i/>
        </w:rPr>
        <w:t xml:space="preserve"> dans le débat français</w:t>
      </w:r>
      <w:r w:rsidRPr="007A73F2">
        <w:t>, Paris, Presses de Sciences Po, 2007, p. 17-24</w:t>
      </w:r>
      <w:r w:rsidRPr="007A73F2">
        <w:br/>
        <w:t xml:space="preserve">Disponible sur Cairn : </w:t>
      </w:r>
      <w:hyperlink r:id="rId6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situation-postcoloniale--9782724610406-page-17.htm</w:t>
        </w:r>
      </w:hyperlink>
      <w:r w:rsidRPr="007A73F2">
        <w:t xml:space="preserve"> </w:t>
      </w:r>
    </w:p>
    <w:p w14:paraId="68A8C5C3" w14:textId="2DB7B909" w:rsidR="00635912" w:rsidRPr="007A73F2" w:rsidRDefault="00635912" w:rsidP="005D4174">
      <w:pPr>
        <w:pStyle w:val="Style1focus"/>
      </w:pPr>
    </w:p>
    <w:p w14:paraId="7C425706" w14:textId="719778AE" w:rsidR="00635912" w:rsidRPr="007A73F2" w:rsidRDefault="00635912" w:rsidP="005D4174">
      <w:pPr>
        <w:pStyle w:val="Style1focus"/>
      </w:pPr>
      <w:r w:rsidRPr="007A73F2">
        <w:t xml:space="preserve">BALANDIER Georges, </w:t>
      </w:r>
      <w:r w:rsidRPr="007A73F2">
        <w:rPr>
          <w:i/>
        </w:rPr>
        <w:t>Sociologie actuelle de l’Afrique noire. Dynamiques des changements sociaux en Afrique centrale</w:t>
      </w:r>
      <w:r w:rsidRPr="007A73F2">
        <w:t>, Paris, PUF, 1955</w:t>
      </w:r>
      <w:r w:rsidRPr="007A73F2">
        <w:br/>
        <w:t xml:space="preserve">Disponible sur Cairn : </w:t>
      </w:r>
      <w:hyperlink r:id="rId6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sociologie-actuelle-de-l-afrique-noire--9782130377382.htm</w:t>
        </w:r>
      </w:hyperlink>
      <w:r w:rsidRPr="007A73F2">
        <w:t xml:space="preserve"> </w:t>
      </w:r>
    </w:p>
    <w:p w14:paraId="5AFDB05B" w14:textId="51638AB8" w:rsidR="00635912" w:rsidRPr="007A73F2" w:rsidRDefault="00635912" w:rsidP="005D4174">
      <w:pPr>
        <w:pStyle w:val="Style1focus"/>
      </w:pPr>
    </w:p>
    <w:p w14:paraId="72CD91C1" w14:textId="6F98195C" w:rsidR="00635912" w:rsidRPr="007A73F2" w:rsidRDefault="00F62010" w:rsidP="005D4174">
      <w:pPr>
        <w:pStyle w:val="Style1focus"/>
      </w:pPr>
      <w:r w:rsidRPr="007A73F2">
        <w:t xml:space="preserve">BALANDIER Georges, « La situation coloniale : approche théorique », </w:t>
      </w:r>
      <w:r w:rsidRPr="007A73F2">
        <w:rPr>
          <w:i/>
        </w:rPr>
        <w:t>Cahiers internationaux de sociologie</w:t>
      </w:r>
      <w:r w:rsidRPr="007A73F2">
        <w:t>, n° 11, 1952</w:t>
      </w:r>
    </w:p>
    <w:p w14:paraId="59B9FA13" w14:textId="1DC1C2D1" w:rsidR="008573F9" w:rsidRPr="007A73F2" w:rsidRDefault="008573F9" w:rsidP="00857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73F2">
        <w:rPr>
          <w:rStyle w:val="Style1focusCar"/>
        </w:rPr>
        <w:t>Disponible sur Cairn :</w:t>
      </w:r>
      <w:r w:rsidRPr="007A73F2">
        <w:t xml:space="preserve"> </w:t>
      </w:r>
      <w:hyperlink r:id="rId63" w:history="1">
        <w:r w:rsidRPr="007A73F2">
          <w:rPr>
            <w:rStyle w:val="LienfocusCar"/>
            <w:color w:val="auto"/>
            <w:lang w:eastAsia="fr-FR"/>
          </w:rPr>
          <w:t>https://www-jstor-org.ezpaarse.univ-paris1.fr/stable/40688785</w:t>
        </w:r>
      </w:hyperlink>
      <w:r w:rsidRPr="007A73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7FFC81E" w14:textId="4EBB979F" w:rsidR="008573F9" w:rsidRPr="007A73F2" w:rsidRDefault="008573F9" w:rsidP="005D4174">
      <w:pPr>
        <w:pStyle w:val="Style1focus"/>
      </w:pPr>
      <w:r w:rsidRPr="007A73F2">
        <w:t xml:space="preserve"> </w:t>
      </w:r>
    </w:p>
    <w:p w14:paraId="5A529185" w14:textId="339E4E25" w:rsidR="00790C24" w:rsidRPr="007A73F2" w:rsidRDefault="00EC062F" w:rsidP="005D4174">
      <w:pPr>
        <w:pStyle w:val="Style1focus"/>
      </w:pPr>
      <w:r w:rsidRPr="007A73F2">
        <w:lastRenderedPageBreak/>
        <w:t xml:space="preserve">BAYART Jean-François et BERTRAND Romain, « De quels </w:t>
      </w:r>
      <w:r w:rsidR="00C67911" w:rsidRPr="007A73F2">
        <w:t>"</w:t>
      </w:r>
      <w:r w:rsidRPr="007A73F2">
        <w:t>legs colonial</w:t>
      </w:r>
      <w:r w:rsidR="00C67911" w:rsidRPr="007A73F2">
        <w:t>"</w:t>
      </w:r>
      <w:r w:rsidRPr="007A73F2">
        <w:t xml:space="preserve"> parle-t-on ? », </w:t>
      </w:r>
      <w:r w:rsidRPr="007A73F2">
        <w:rPr>
          <w:i/>
        </w:rPr>
        <w:t>Esprit</w:t>
      </w:r>
      <w:r w:rsidRPr="007A73F2">
        <w:t>, n° 12, 2006, p. 134-160</w:t>
      </w:r>
      <w:r w:rsidRPr="007A73F2">
        <w:br/>
        <w:t xml:space="preserve">Disponible sur Cairn : </w:t>
      </w:r>
      <w:hyperlink r:id="rId6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esprit-2006-12-page-134.htm</w:t>
        </w:r>
      </w:hyperlink>
      <w:r w:rsidRPr="007A73F2">
        <w:t xml:space="preserve"> </w:t>
      </w:r>
    </w:p>
    <w:p w14:paraId="010CB0A3" w14:textId="5EE0FF02" w:rsidR="00EC062F" w:rsidRPr="007A73F2" w:rsidRDefault="00EC062F" w:rsidP="005D4174">
      <w:pPr>
        <w:pStyle w:val="Style1focus"/>
      </w:pPr>
    </w:p>
    <w:p w14:paraId="78A3C67E" w14:textId="36E31185" w:rsidR="00EC062F" w:rsidRPr="007A73F2" w:rsidRDefault="00EC062F" w:rsidP="005D4174">
      <w:pPr>
        <w:pStyle w:val="Style1focus"/>
      </w:pPr>
      <w:r w:rsidRPr="007A73F2">
        <w:t xml:space="preserve">BLANCHARD Emmanuel et THENAULT Sylvie, « La société du contact en Algérie coloniale », </w:t>
      </w:r>
      <w:r w:rsidRPr="007A73F2">
        <w:rPr>
          <w:i/>
        </w:rPr>
        <w:t>Le Mouvement social</w:t>
      </w:r>
      <w:r w:rsidRPr="007A73F2">
        <w:t>, n° 236, 2011, p. 3-7</w:t>
      </w:r>
      <w:r w:rsidRPr="007A73F2">
        <w:br/>
        <w:t xml:space="preserve">Disponible sur Cairn : </w:t>
      </w:r>
      <w:hyperlink r:id="rId6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-2011-3-page-3.htm</w:t>
        </w:r>
      </w:hyperlink>
      <w:r w:rsidRPr="007A73F2">
        <w:t xml:space="preserve"> </w:t>
      </w:r>
      <w:r w:rsidRPr="007A73F2">
        <w:br/>
      </w:r>
    </w:p>
    <w:p w14:paraId="4023ECC4" w14:textId="58764E20" w:rsidR="00EC062F" w:rsidRPr="007A73F2" w:rsidRDefault="00EC062F" w:rsidP="005D4174">
      <w:pPr>
        <w:pStyle w:val="Style1focus"/>
      </w:pPr>
      <w:r w:rsidRPr="007A73F2">
        <w:t xml:space="preserve">BONNECASE Vincent et BRACHET Julien, « Introduction au thème. Afrique et engagement scientifique : sur le mouvement des lignes », </w:t>
      </w:r>
      <w:r w:rsidRPr="007A73F2">
        <w:rPr>
          <w:i/>
        </w:rPr>
        <w:t>Politique africaine</w:t>
      </w:r>
      <w:r w:rsidRPr="007A73F2">
        <w:t>, n° 161-162, 2021, p. 5-29</w:t>
      </w:r>
      <w:r w:rsidRPr="007A73F2">
        <w:br/>
        <w:t xml:space="preserve">Disponible sur Cairn : </w:t>
      </w:r>
      <w:hyperlink r:id="rId6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politique-africaine-2021-1-page-5.htm</w:t>
        </w:r>
      </w:hyperlink>
      <w:r w:rsidRPr="007A73F2">
        <w:t xml:space="preserve"> </w:t>
      </w:r>
    </w:p>
    <w:p w14:paraId="4D9FF685" w14:textId="0CC11E71" w:rsidR="00EC062F" w:rsidRPr="007A73F2" w:rsidRDefault="00EC062F" w:rsidP="005D4174">
      <w:pPr>
        <w:pStyle w:val="Style1focus"/>
      </w:pPr>
    </w:p>
    <w:p w14:paraId="67B98B86" w14:textId="6C4F8D42" w:rsidR="00EC062F" w:rsidRPr="007A73F2" w:rsidRDefault="003B071E" w:rsidP="005D4174">
      <w:pPr>
        <w:pStyle w:val="Style1focus"/>
      </w:pPr>
      <w:r w:rsidRPr="007A73F2">
        <w:t>BOUILLY Emmanuelle et RILLON Ophélie, « Relire les décolonisations d’Afrique francophone au prisme du genre »</w:t>
      </w:r>
      <w:r w:rsidR="00840185" w:rsidRPr="007A73F2">
        <w:t xml:space="preserve">, </w:t>
      </w:r>
      <w:r w:rsidR="00840185" w:rsidRPr="007A73F2">
        <w:rPr>
          <w:i/>
        </w:rPr>
        <w:t>Le Mouvement social</w:t>
      </w:r>
      <w:r w:rsidR="00840185" w:rsidRPr="007A73F2">
        <w:t>, n° 255, 2016, p. 3-16</w:t>
      </w:r>
      <w:r w:rsidR="00840185" w:rsidRPr="007A73F2">
        <w:br/>
        <w:t xml:space="preserve">Disponible sur Cairn : </w:t>
      </w:r>
      <w:hyperlink r:id="rId67" w:history="1">
        <w:r w:rsidR="0084018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-2016-2-page-3.htm</w:t>
        </w:r>
      </w:hyperlink>
      <w:r w:rsidR="00840185" w:rsidRPr="007A73F2">
        <w:t xml:space="preserve"> </w:t>
      </w:r>
    </w:p>
    <w:p w14:paraId="6D87C1E5" w14:textId="2463B2AC" w:rsidR="00840185" w:rsidRPr="007A73F2" w:rsidRDefault="00840185" w:rsidP="005D4174">
      <w:pPr>
        <w:pStyle w:val="Style1focus"/>
      </w:pPr>
    </w:p>
    <w:p w14:paraId="1FCA4049" w14:textId="09A4D3FD" w:rsidR="00840185" w:rsidRPr="007A73F2" w:rsidRDefault="00840185" w:rsidP="005D4174">
      <w:pPr>
        <w:pStyle w:val="Style1focus"/>
      </w:pPr>
      <w:r w:rsidRPr="007A73F2">
        <w:t xml:space="preserve">COPANS Jean, « Penser l’Afrique ou connaître les sociétés de l’Afrique ? », </w:t>
      </w:r>
      <w:r w:rsidRPr="007A73F2">
        <w:rPr>
          <w:i/>
        </w:rPr>
        <w:t>Cahiers d’études africaines</w:t>
      </w:r>
      <w:r w:rsidRPr="007A73F2">
        <w:t xml:space="preserve">, n° 233, 2019, </w:t>
      </w:r>
      <w:r w:rsidR="000A2E28" w:rsidRPr="007A73F2">
        <w:t>p. 215-269</w:t>
      </w:r>
      <w:r w:rsidR="000A2E28" w:rsidRPr="007A73F2">
        <w:br/>
        <w:t xml:space="preserve">Disponible sur </w:t>
      </w:r>
      <w:proofErr w:type="spellStart"/>
      <w:r w:rsidR="000A2E28" w:rsidRPr="007A73F2">
        <w:t>OpenEdition</w:t>
      </w:r>
      <w:proofErr w:type="spellEnd"/>
      <w:r w:rsidR="000A2E28" w:rsidRPr="007A73F2">
        <w:t xml:space="preserve"> </w:t>
      </w:r>
      <w:proofErr w:type="spellStart"/>
      <w:r w:rsidR="000A2E28" w:rsidRPr="007A73F2">
        <w:t>journals</w:t>
      </w:r>
      <w:proofErr w:type="spellEnd"/>
      <w:r w:rsidR="000A2E28" w:rsidRPr="007A73F2">
        <w:t xml:space="preserve"> : </w:t>
      </w:r>
      <w:hyperlink r:id="rId68" w:history="1">
        <w:r w:rsidR="000A2E28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etudesafricaines/25265</w:t>
        </w:r>
      </w:hyperlink>
      <w:r w:rsidR="000A2E28" w:rsidRPr="007A73F2">
        <w:t xml:space="preserve"> </w:t>
      </w:r>
    </w:p>
    <w:p w14:paraId="13653627" w14:textId="2CDB3436" w:rsidR="000A2E28" w:rsidRPr="007A73F2" w:rsidRDefault="000A2E28" w:rsidP="005D4174">
      <w:pPr>
        <w:pStyle w:val="Style1focus"/>
      </w:pPr>
    </w:p>
    <w:p w14:paraId="706EBE60" w14:textId="65E6F4A5" w:rsidR="000A2E28" w:rsidRPr="007A73F2" w:rsidRDefault="000A2E28" w:rsidP="005D4174">
      <w:pPr>
        <w:pStyle w:val="Style1focus"/>
      </w:pPr>
      <w:r w:rsidRPr="007A73F2">
        <w:t>COOPER Frederick, « </w:t>
      </w:r>
      <w:proofErr w:type="spellStart"/>
      <w:r w:rsidRPr="007A73F2">
        <w:t>Possibility</w:t>
      </w:r>
      <w:proofErr w:type="spellEnd"/>
      <w:r w:rsidRPr="007A73F2">
        <w:t xml:space="preserve"> and </w:t>
      </w:r>
      <w:proofErr w:type="spellStart"/>
      <w:r w:rsidRPr="007A73F2">
        <w:t>Constraint</w:t>
      </w:r>
      <w:proofErr w:type="spellEnd"/>
      <w:r w:rsidR="0015656D" w:rsidRPr="007A73F2">
        <w:t xml:space="preserve"> : </w:t>
      </w:r>
      <w:proofErr w:type="spellStart"/>
      <w:r w:rsidR="0015656D" w:rsidRPr="007A73F2">
        <w:t>African</w:t>
      </w:r>
      <w:proofErr w:type="spellEnd"/>
      <w:r w:rsidR="0015656D" w:rsidRPr="007A73F2">
        <w:t xml:space="preserve"> Independence in </w:t>
      </w:r>
      <w:proofErr w:type="spellStart"/>
      <w:r w:rsidR="0015656D" w:rsidRPr="007A73F2">
        <w:t>Historical</w:t>
      </w:r>
      <w:proofErr w:type="spellEnd"/>
      <w:r w:rsidR="0015656D" w:rsidRPr="007A73F2">
        <w:t xml:space="preserve"> Perspective », </w:t>
      </w:r>
      <w:r w:rsidR="0015656D" w:rsidRPr="007A73F2">
        <w:rPr>
          <w:i/>
        </w:rPr>
        <w:t xml:space="preserve">The Journal of </w:t>
      </w:r>
      <w:proofErr w:type="spellStart"/>
      <w:r w:rsidR="0015656D" w:rsidRPr="007A73F2">
        <w:rPr>
          <w:i/>
        </w:rPr>
        <w:t>African</w:t>
      </w:r>
      <w:proofErr w:type="spellEnd"/>
      <w:r w:rsidR="0015656D" w:rsidRPr="007A73F2">
        <w:rPr>
          <w:i/>
        </w:rPr>
        <w:t xml:space="preserve"> </w:t>
      </w:r>
      <w:proofErr w:type="spellStart"/>
      <w:r w:rsidR="0015656D" w:rsidRPr="007A73F2">
        <w:rPr>
          <w:i/>
        </w:rPr>
        <w:t>History</w:t>
      </w:r>
      <w:proofErr w:type="spellEnd"/>
      <w:r w:rsidR="0015656D" w:rsidRPr="007A73F2">
        <w:t>, n° 49, 2008, p. 167-196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6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0206638</w:t>
        </w:r>
      </w:hyperlink>
      <w:r w:rsidRPr="007A73F2">
        <w:t xml:space="preserve"> </w:t>
      </w:r>
    </w:p>
    <w:p w14:paraId="6E21EAD6" w14:textId="263B1512" w:rsidR="000A2E28" w:rsidRPr="007A73F2" w:rsidRDefault="000A2E28" w:rsidP="005D4174">
      <w:pPr>
        <w:pStyle w:val="Style1focus"/>
      </w:pPr>
    </w:p>
    <w:p w14:paraId="342F31B2" w14:textId="1F453685" w:rsidR="0015656D" w:rsidRPr="007A73F2" w:rsidRDefault="0015656D" w:rsidP="005D4174">
      <w:pPr>
        <w:pStyle w:val="Style1focus"/>
      </w:pPr>
      <w:r w:rsidRPr="007A73F2">
        <w:t xml:space="preserve">FILA-BAKABADIO Sarah, « Imaginaires d’Afrique et historiographies </w:t>
      </w:r>
      <w:proofErr w:type="spellStart"/>
      <w:r w:rsidRPr="007A73F2">
        <w:t>afrocentristes</w:t>
      </w:r>
      <w:proofErr w:type="spellEnd"/>
      <w:r w:rsidRPr="007A73F2">
        <w:t xml:space="preserve"> », </w:t>
      </w:r>
      <w:r w:rsidRPr="007A73F2">
        <w:rPr>
          <w:i/>
        </w:rPr>
        <w:t>Monde(s)</w:t>
      </w:r>
      <w:r w:rsidRPr="007A73F2">
        <w:t>, n° 3, 2013, p. 125-145</w:t>
      </w:r>
      <w:r w:rsidRPr="007A73F2">
        <w:br/>
        <w:t xml:space="preserve">Disponible sur Cairn : </w:t>
      </w:r>
      <w:hyperlink r:id="rId7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1-2013-1-page-125.htm</w:t>
        </w:r>
      </w:hyperlink>
      <w:r w:rsidRPr="007A73F2">
        <w:t xml:space="preserve"> </w:t>
      </w:r>
    </w:p>
    <w:p w14:paraId="7A62BF9B" w14:textId="77777777" w:rsidR="007C030E" w:rsidRPr="007A73F2" w:rsidRDefault="007C030E" w:rsidP="005D4174">
      <w:pPr>
        <w:pStyle w:val="Style1focus"/>
      </w:pPr>
    </w:p>
    <w:p w14:paraId="0539C82D" w14:textId="3F494ED9" w:rsidR="00EC231F" w:rsidRPr="007A73F2" w:rsidRDefault="0044571C" w:rsidP="005D4174">
      <w:pPr>
        <w:pStyle w:val="Style1focus"/>
      </w:pPr>
      <w:r w:rsidRPr="007A73F2">
        <w:t>FOURCHARD Laurent, « </w:t>
      </w:r>
      <w:proofErr w:type="spellStart"/>
      <w:r w:rsidRPr="007A73F2">
        <w:t>Between</w:t>
      </w:r>
      <w:proofErr w:type="spellEnd"/>
      <w:r w:rsidRPr="007A73F2">
        <w:t xml:space="preserve"> world </w:t>
      </w:r>
      <w:proofErr w:type="spellStart"/>
      <w:r w:rsidRPr="007A73F2">
        <w:t>history</w:t>
      </w:r>
      <w:proofErr w:type="spellEnd"/>
      <w:r w:rsidRPr="007A73F2">
        <w:t xml:space="preserve"> and state </w:t>
      </w:r>
      <w:proofErr w:type="gramStart"/>
      <w:r w:rsidRPr="007A73F2">
        <w:t>formation:</w:t>
      </w:r>
      <w:proofErr w:type="gramEnd"/>
      <w:r w:rsidRPr="007A73F2">
        <w:t xml:space="preserve"> new perspectives</w:t>
      </w:r>
      <w:r w:rsidR="002D11C5" w:rsidRPr="007A73F2">
        <w:t xml:space="preserve"> on </w:t>
      </w:r>
      <w:proofErr w:type="spellStart"/>
      <w:r w:rsidR="002D11C5" w:rsidRPr="007A73F2">
        <w:t>Africa’s</w:t>
      </w:r>
      <w:proofErr w:type="spellEnd"/>
      <w:r w:rsidR="002D11C5" w:rsidRPr="007A73F2">
        <w:t xml:space="preserve"> </w:t>
      </w:r>
      <w:proofErr w:type="spellStart"/>
      <w:r w:rsidR="002D11C5" w:rsidRPr="007A73F2">
        <w:t>cities</w:t>
      </w:r>
      <w:proofErr w:type="spellEnd"/>
      <w:r w:rsidR="002D11C5" w:rsidRPr="007A73F2">
        <w:t xml:space="preserve"> », </w:t>
      </w:r>
      <w:r w:rsidR="002D11C5" w:rsidRPr="007A73F2">
        <w:rPr>
          <w:i/>
        </w:rPr>
        <w:t xml:space="preserve">Journal of </w:t>
      </w:r>
      <w:proofErr w:type="spellStart"/>
      <w:r w:rsidR="002D11C5" w:rsidRPr="007A73F2">
        <w:rPr>
          <w:i/>
        </w:rPr>
        <w:t>African</w:t>
      </w:r>
      <w:proofErr w:type="spellEnd"/>
      <w:r w:rsidR="002D11C5" w:rsidRPr="007A73F2">
        <w:rPr>
          <w:i/>
        </w:rPr>
        <w:t xml:space="preserve"> </w:t>
      </w:r>
      <w:proofErr w:type="spellStart"/>
      <w:r w:rsidR="002D11C5" w:rsidRPr="007A73F2">
        <w:rPr>
          <w:i/>
        </w:rPr>
        <w:t>History</w:t>
      </w:r>
      <w:proofErr w:type="spellEnd"/>
      <w:r w:rsidR="002D11C5" w:rsidRPr="007A73F2">
        <w:t>, n° 52, 2011, p. 223-248</w:t>
      </w:r>
    </w:p>
    <w:p w14:paraId="5B9E78B6" w14:textId="583C1DC8" w:rsidR="00615AA4" w:rsidRPr="007A73F2" w:rsidRDefault="00447A65" w:rsidP="00615AA4">
      <w:pPr>
        <w:pStyle w:val="Lienfocus"/>
        <w:rPr>
          <w:color w:val="auto"/>
          <w:lang w:eastAsia="fr-FR"/>
        </w:rPr>
      </w:pPr>
      <w:hyperlink r:id="rId71" w:history="1">
        <w:r w:rsidR="00EC231F" w:rsidRPr="007A73F2">
          <w:rPr>
            <w:rStyle w:val="Lienhypertexte"/>
            <w:rFonts w:ascii="Brandon Grotesque Regular" w:hAnsi="Brandon Grotesque Regular" w:cstheme="minorBidi"/>
            <w:color w:val="auto"/>
            <w:sz w:val="24"/>
            <w:lang w:eastAsia="fr-FR"/>
          </w:rPr>
          <w:t>https://www-jstor-org.ezpaarse.univ-paris1.fr/stable/23017677</w:t>
        </w:r>
      </w:hyperlink>
    </w:p>
    <w:p w14:paraId="6320E6A6" w14:textId="56779775" w:rsidR="00615AA4" w:rsidRPr="007A73F2" w:rsidRDefault="00615AA4" w:rsidP="00CC605E">
      <w:pPr>
        <w:pStyle w:val="Style1focus"/>
        <w:rPr>
          <w:lang w:eastAsia="fr-FR"/>
        </w:rPr>
      </w:pPr>
      <w:r w:rsidRPr="007A73F2">
        <w:rPr>
          <w:lang w:eastAsia="fr-FR"/>
        </w:rPr>
        <w:t xml:space="preserve">FOURCHARD Laurent, « Historicités en dispute. Généalogies et usages au prisme des études africaines », </w:t>
      </w:r>
      <w:r w:rsidRPr="007A73F2">
        <w:rPr>
          <w:i/>
          <w:lang w:eastAsia="fr-FR"/>
        </w:rPr>
        <w:t>Politique africaine</w:t>
      </w:r>
      <w:r w:rsidRPr="007A73F2">
        <w:rPr>
          <w:lang w:eastAsia="fr-FR"/>
        </w:rPr>
        <w:t>, n° 161-162, 2021, p. 119-137</w:t>
      </w:r>
      <w:r w:rsidRPr="007A73F2">
        <w:rPr>
          <w:lang w:eastAsia="fr-FR"/>
        </w:rPr>
        <w:br/>
      </w:r>
      <w:r w:rsidRPr="007A73F2">
        <w:rPr>
          <w:lang w:eastAsia="fr-FR"/>
        </w:rPr>
        <w:lastRenderedPageBreak/>
        <w:t xml:space="preserve">Disponible sur Cairn : </w:t>
      </w:r>
      <w:hyperlink r:id="rId7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  <w:lang w:eastAsia="fr-FR"/>
          </w:rPr>
          <w:t>https://www-cairn-info.ezpaarse.univ-paris1.fr/revue-politique-africaine-2021-1-page-119.htm</w:t>
        </w:r>
      </w:hyperlink>
      <w:r w:rsidRPr="007A73F2">
        <w:rPr>
          <w:lang w:eastAsia="fr-FR"/>
        </w:rPr>
        <w:t xml:space="preserve"> </w:t>
      </w:r>
    </w:p>
    <w:p w14:paraId="4CA906B9" w14:textId="77777777" w:rsidR="00615AA4" w:rsidRPr="007A73F2" w:rsidRDefault="00615AA4" w:rsidP="00CC605E">
      <w:pPr>
        <w:pStyle w:val="Style1focus"/>
        <w:rPr>
          <w:lang w:eastAsia="fr-FR"/>
        </w:rPr>
      </w:pPr>
    </w:p>
    <w:p w14:paraId="398D1B19" w14:textId="2C50BB35" w:rsidR="00EC231F" w:rsidRPr="007A73F2" w:rsidRDefault="00CC605E" w:rsidP="00CC605E">
      <w:pPr>
        <w:pStyle w:val="Style1focus"/>
        <w:rPr>
          <w:lang w:eastAsia="fr-FR"/>
        </w:rPr>
      </w:pPr>
      <w:r w:rsidRPr="007A73F2">
        <w:rPr>
          <w:lang w:eastAsia="fr-FR"/>
        </w:rPr>
        <w:t>FOURCHARD Laurent</w:t>
      </w:r>
      <w:r w:rsidR="00615AA4" w:rsidRPr="007A73F2">
        <w:rPr>
          <w:lang w:eastAsia="fr-FR"/>
        </w:rPr>
        <w:t xml:space="preserve"> </w:t>
      </w:r>
      <w:r w:rsidRPr="007A73F2">
        <w:rPr>
          <w:lang w:eastAsia="fr-FR"/>
        </w:rPr>
        <w:t>et GOERG Odile, « Par-delà le colonial : repenser l’urbain depuis l’Afrique</w:t>
      </w:r>
      <w:r w:rsidR="00615AA4" w:rsidRPr="007A73F2">
        <w:rPr>
          <w:lang w:eastAsia="fr-FR"/>
        </w:rPr>
        <w:t xml:space="preserve"> », </w:t>
      </w:r>
      <w:r w:rsidR="00615AA4" w:rsidRPr="007A73F2">
        <w:rPr>
          <w:i/>
          <w:lang w:eastAsia="fr-FR"/>
        </w:rPr>
        <w:t>Histoire urbaine</w:t>
      </w:r>
      <w:r w:rsidR="00615AA4" w:rsidRPr="007A73F2">
        <w:rPr>
          <w:lang w:eastAsia="fr-FR"/>
        </w:rPr>
        <w:t>, n° 63, 2022, p. 5-20</w:t>
      </w:r>
      <w:r w:rsidR="00615AA4" w:rsidRPr="007A73F2">
        <w:rPr>
          <w:lang w:eastAsia="fr-FR"/>
        </w:rPr>
        <w:br/>
        <w:t xml:space="preserve">Disponible sur Cairn : </w:t>
      </w:r>
      <w:hyperlink r:id="rId73" w:history="1">
        <w:r w:rsidR="00615AA4" w:rsidRPr="007A73F2">
          <w:rPr>
            <w:rStyle w:val="Lienhypertexte"/>
            <w:rFonts w:ascii="Brandon Grotesque Regular" w:hAnsi="Brandon Grotesque Regular"/>
            <w:color w:val="auto"/>
            <w:sz w:val="24"/>
            <w:lang w:eastAsia="fr-FR"/>
          </w:rPr>
          <w:t>https://www-cairn-info.ezpaarse.univ-paris1.fr/revue-histoire-urbaine-2022-2-page-5.htm</w:t>
        </w:r>
      </w:hyperlink>
      <w:r w:rsidR="00615AA4" w:rsidRPr="007A73F2">
        <w:rPr>
          <w:lang w:eastAsia="fr-FR"/>
        </w:rPr>
        <w:t xml:space="preserve"> </w:t>
      </w:r>
    </w:p>
    <w:p w14:paraId="302AB719" w14:textId="71BF0190" w:rsidR="00615AA4" w:rsidRPr="007A73F2" w:rsidRDefault="00615AA4" w:rsidP="00CC605E">
      <w:pPr>
        <w:pStyle w:val="Style1focus"/>
        <w:rPr>
          <w:lang w:eastAsia="fr-FR"/>
        </w:rPr>
      </w:pPr>
    </w:p>
    <w:p w14:paraId="47ABD617" w14:textId="43A7A1C5" w:rsidR="00615AA4" w:rsidRPr="007A73F2" w:rsidRDefault="001854D8" w:rsidP="00CC605E">
      <w:pPr>
        <w:pStyle w:val="Style1focus"/>
        <w:rPr>
          <w:lang w:eastAsia="fr-FR"/>
        </w:rPr>
      </w:pPr>
      <w:r w:rsidRPr="007A73F2">
        <w:rPr>
          <w:lang w:eastAsia="fr-FR"/>
        </w:rPr>
        <w:t xml:space="preserve">TODD David, « Un passager clandestin : la colonisation informelle dans l’historiographie des empires français », </w:t>
      </w:r>
      <w:proofErr w:type="spellStart"/>
      <w:r w:rsidRPr="007A73F2">
        <w:rPr>
          <w:i/>
          <w:lang w:eastAsia="fr-FR"/>
        </w:rPr>
        <w:t>Outre-mers</w:t>
      </w:r>
      <w:proofErr w:type="spellEnd"/>
      <w:r w:rsidRPr="007A73F2">
        <w:rPr>
          <w:lang w:eastAsia="fr-FR"/>
        </w:rPr>
        <w:t>, n° 410-411, 2021, p. 17-36</w:t>
      </w:r>
      <w:r w:rsidRPr="007A73F2">
        <w:rPr>
          <w:lang w:eastAsia="fr-FR"/>
        </w:rPr>
        <w:br/>
        <w:t xml:space="preserve">Disponible sur Cairn : </w:t>
      </w:r>
      <w:hyperlink r:id="rId7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  <w:lang w:eastAsia="fr-FR"/>
          </w:rPr>
          <w:t>https://www-cairn-info.ezpaarse.univ-paris1.fr/revue-outre-mers-2021-1-page-17.htm</w:t>
        </w:r>
      </w:hyperlink>
      <w:r w:rsidRPr="007A73F2">
        <w:rPr>
          <w:lang w:eastAsia="fr-FR"/>
        </w:rPr>
        <w:t xml:space="preserve"> </w:t>
      </w:r>
    </w:p>
    <w:p w14:paraId="10F5E6F0" w14:textId="44A9313F" w:rsidR="001854D8" w:rsidRPr="007A73F2" w:rsidRDefault="001854D8" w:rsidP="00CC605E">
      <w:pPr>
        <w:pStyle w:val="Style1focus"/>
        <w:rPr>
          <w:lang w:eastAsia="fr-FR"/>
        </w:rPr>
      </w:pPr>
    </w:p>
    <w:p w14:paraId="61A262A6" w14:textId="2856166E" w:rsidR="001854D8" w:rsidRPr="007A73F2" w:rsidRDefault="001854D8" w:rsidP="001854D8">
      <w:pPr>
        <w:pStyle w:val="Titre1focus"/>
        <w:rPr>
          <w:color w:val="auto"/>
        </w:rPr>
      </w:pPr>
      <w:r w:rsidRPr="007A73F2">
        <w:rPr>
          <w:color w:val="auto"/>
        </w:rPr>
        <w:t>2. Généralités</w:t>
      </w:r>
    </w:p>
    <w:p w14:paraId="7121A9D8" w14:textId="12C17EF7" w:rsidR="001854D8" w:rsidRPr="007A73F2" w:rsidRDefault="001854D8" w:rsidP="001854D8">
      <w:pPr>
        <w:pStyle w:val="Titre2focus"/>
        <w:rPr>
          <w:color w:val="auto"/>
        </w:rPr>
      </w:pPr>
      <w:r w:rsidRPr="007A73F2">
        <w:rPr>
          <w:color w:val="auto"/>
        </w:rPr>
        <w:t>2.1 Sur l’ensemble du continent</w:t>
      </w:r>
    </w:p>
    <w:p w14:paraId="24308753" w14:textId="65819575" w:rsidR="001854D8" w:rsidRPr="007A73F2" w:rsidRDefault="003B3725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AGERON Charles-Robert et MICHEL Marc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L’Afrique noire française : l’heure des indépendances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CNRS, 199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Numérique Premium : </w:t>
      </w:r>
      <w:hyperlink r:id="rId75" w:history="1">
        <w:r w:rsidR="005473A5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numeriquepremium-com.ezpaarse.univ-paris1.fr/content/books/9782271070524</w:t>
        </w:r>
      </w:hyperlink>
      <w:r w:rsidR="005473A5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4C8F2034" w14:textId="2F3E8C55" w:rsidR="005473A5" w:rsidRPr="007A73F2" w:rsidRDefault="005473A5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BANCEL Nicolas, « La voie étroite : la sélection des dirigeants africains lors de la transition vers la décolonisation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Mouvements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n° 21-22, 2002, p. 28-40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7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revue-mouvements-2002-3-page-28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0D9A780B" w14:textId="4647F866" w:rsidR="005473A5" w:rsidRPr="007A73F2" w:rsidRDefault="00312B58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BAT Jean-Pierre et COURTIN Nicolas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Maintenir l’ordre colonial. Afrique et Madagascar XIXe-XXe siècles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Rennes, Presses universitaires de Rennes, 201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books : </w:t>
      </w:r>
      <w:hyperlink r:id="rId7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books.openedition.org/pur/117567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1250B3AC" w14:textId="77777777" w:rsidR="00FE4246" w:rsidRPr="007A73F2" w:rsidRDefault="00686FD9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BERNAULT Florence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Enfermement, prison et châtiments en Afrique du XIXe siècle à nos jours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Karthala, 1999</w:t>
      </w:r>
      <w:r w:rsidR="00FE4246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78" w:history="1">
        <w:r w:rsidR="00FE4246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enfermement-prison-et-chatiments-en-afrique--9782865379460.htm</w:t>
        </w:r>
      </w:hyperlink>
      <w:r w:rsidR="00FE4246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02668FA3" w14:textId="77777777" w:rsidR="003F208F" w:rsidRPr="007A73F2" w:rsidRDefault="003F208F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BLAIS Hélène, DEPREST Florence et SINGARAVELOU Pierre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Territoires impériaux. Une histoire spatiale du fait colonial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Publications de la Sorbonne, 2011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books : </w:t>
      </w:r>
      <w:hyperlink r:id="rId7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books.openedition.org/psorbonne/42311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367EC46D" w14:textId="77777777" w:rsidR="00F86359" w:rsidRPr="007A73F2" w:rsidRDefault="009D0A5C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lastRenderedPageBreak/>
        <w:t>D’ALMEIDA-TOPOR Hélène, COQUERY-VIDROVITCH</w:t>
      </w:r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Catherine (</w:t>
      </w:r>
      <w:proofErr w:type="spellStart"/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« Cinquante ans d’indépendances africaines », </w:t>
      </w:r>
      <w:proofErr w:type="spellStart"/>
      <w:r w:rsidR="00F86359" w:rsidRPr="007A73F2">
        <w:rPr>
          <w:rFonts w:ascii="Brandon Grotesque Regular" w:eastAsiaTheme="minorHAnsi" w:hAnsi="Brandon Grotesque Regular" w:cs="Brandon Grotesque Regular"/>
          <w:i/>
          <w:color w:val="auto"/>
        </w:rPr>
        <w:t>Outre-mers</w:t>
      </w:r>
      <w:proofErr w:type="spellEnd"/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t>, n° 368-369, 2010</w:t>
      </w:r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Persée : </w:t>
      </w:r>
      <w:hyperlink r:id="rId80" w:history="1">
        <w:r w:rsidR="00F86359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.persee.fr/doc/outre_1631-0438_2010_num_97_368_4483</w:t>
        </w:r>
      </w:hyperlink>
      <w:r w:rsidR="00F86359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52113F17" w14:textId="0ACE581C" w:rsidR="00312B58" w:rsidRPr="007A73F2" w:rsidRDefault="00FA66A9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EL MECHAT Samia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Les administrations coloniales XIXe-XXe siècles. Esquisse d’une histoire comparée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Rennes, Presses universitaires de Rennes, 2009</w:t>
      </w:r>
      <w:r w:rsidR="00686FD9" w:rsidRPr="007A73F2">
        <w:rPr>
          <w:rFonts w:ascii="Brandon Grotesque Regular" w:eastAsiaTheme="minorHAnsi" w:hAnsi="Brandon Grotesque Regular" w:cs="Brandon Grotesque Regular"/>
          <w:color w:val="auto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books : </w:t>
      </w:r>
      <w:hyperlink r:id="rId8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books.openedition.org/pur/104240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2916DC3A" w14:textId="3AC697FE" w:rsidR="00FA66A9" w:rsidRPr="007A73F2" w:rsidRDefault="00017C15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FOURCHARD Laurent</w:t>
      </w:r>
      <w:r w:rsidR="00042D54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, </w:t>
      </w:r>
      <w:r w:rsidR="00042D54" w:rsidRPr="007A73F2">
        <w:rPr>
          <w:rFonts w:ascii="Brandon Grotesque Regular" w:eastAsiaTheme="minorHAnsi" w:hAnsi="Brandon Grotesque Regular" w:cs="Brandon Grotesque Regular"/>
          <w:i/>
          <w:color w:val="auto"/>
        </w:rPr>
        <w:t>Trier, exclure et policer. Vies urbaines en Afrique du Sud et au Nigéria</w:t>
      </w:r>
      <w:r w:rsidR="00042D54" w:rsidRPr="007A73F2">
        <w:rPr>
          <w:rFonts w:ascii="Brandon Grotesque Regular" w:eastAsiaTheme="minorHAnsi" w:hAnsi="Brandon Grotesque Regular" w:cs="Brandon Grotesque Regular"/>
          <w:color w:val="auto"/>
        </w:rPr>
        <w:t>, Paris, Presses de Sciences Po, 2018</w:t>
      </w:r>
      <w:r w:rsidR="00042D54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2" w:history="1">
        <w:r w:rsidR="00042D54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trier-exclure-et-policer--9782724623208.htm</w:t>
        </w:r>
      </w:hyperlink>
      <w:r w:rsidR="00042D54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6FC1B321" w14:textId="1E8D58A5" w:rsidR="00042D54" w:rsidRPr="007A73F2" w:rsidRDefault="00042D54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GOERG Odile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Fêtes urbaines en Afrique : espaces, identités et pouvoirs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Karthala, 1999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fetes-urbaines-en-afrique--9782865379286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2F8E6E2F" w14:textId="64C997D6" w:rsidR="00042D54" w:rsidRPr="007A73F2" w:rsidRDefault="00C52723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GOERG Odile, « Sociétés et espaces urbains en Afrique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Le Mouvement social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n° 204, 2003, p. 3-16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revue-le-mouvement-social-2003-3-page-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24D2DABD" w14:textId="7816AC85" w:rsidR="00C52723" w:rsidRPr="007A73F2" w:rsidRDefault="0070200D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GOERG Odile, MARTINEAU Jean-Luc et NATIVEL Didier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Les indépendances en Afrique. L’événement et ses mémoires 1957/1960-2010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Rennes, Presses universitaires de Rennes, 2013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books : </w:t>
      </w:r>
      <w:hyperlink r:id="rId8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books.openedition.org/pur/112163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1F9DD095" w14:textId="14A1171A" w:rsidR="00C91F43" w:rsidRPr="007A73F2" w:rsidRDefault="00C91F43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GROSSER Pierre, « Une </w:t>
      </w:r>
      <w:r w:rsidR="00C67911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création continue</w:t>
      </w:r>
      <w:r w:rsidR="00C67911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 ? L’Indochine, le Maghreb et l’Union française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n° 12, 2017, p. 71-94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revue-mondes-2017-2-page-7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6F8E3E16" w14:textId="18D41C8F" w:rsidR="00686FD9" w:rsidRPr="007A73F2" w:rsidRDefault="00B350BD" w:rsidP="001854D8">
      <w:pPr>
        <w:pStyle w:val="Titre2focus"/>
        <w:rPr>
          <w:color w:val="auto"/>
        </w:rPr>
      </w:pPr>
      <w:r w:rsidRPr="007A73F2">
        <w:rPr>
          <w:color w:val="auto"/>
        </w:rPr>
        <w:t>2.2 Maghreb et Egypte</w:t>
      </w:r>
    </w:p>
    <w:p w14:paraId="1C584DCD" w14:textId="2271D5E2" w:rsidR="00B350BD" w:rsidRPr="007A73F2" w:rsidRDefault="00B708D6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>BESSAC</w:t>
      </w:r>
      <w:r w:rsidR="00557BFE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-VAURE Stève, « Etude comparative des administrations française et espagnole dans le Maroc colonial, 1912-1936 », </w:t>
      </w:r>
      <w:r w:rsidR="00557BFE" w:rsidRPr="007A73F2">
        <w:rPr>
          <w:rFonts w:ascii="Brandon Grotesque Regular" w:eastAsiaTheme="minorHAnsi" w:hAnsi="Brandon Grotesque Regular" w:cs="Brandon Grotesque Regular"/>
          <w:i/>
          <w:color w:val="auto"/>
        </w:rPr>
        <w:t>Monde(s)</w:t>
      </w:r>
      <w:r w:rsidR="00557BFE" w:rsidRPr="007A73F2">
        <w:rPr>
          <w:rFonts w:ascii="Brandon Grotesque Regular" w:eastAsiaTheme="minorHAnsi" w:hAnsi="Brandon Grotesque Regular" w:cs="Brandon Grotesque Regular"/>
          <w:color w:val="auto"/>
        </w:rPr>
        <w:t>, n° 9, 2016, p. 185-203</w:t>
      </w:r>
      <w:r w:rsidR="00557BFE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7" w:history="1">
        <w:r w:rsidR="00557BF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revue-mondes-2016-1-page-185.htm</w:t>
        </w:r>
      </w:hyperlink>
      <w:r w:rsidR="00557BFE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2FF65DE7" w14:textId="77777777" w:rsidR="00557BFE" w:rsidRPr="007A73F2" w:rsidRDefault="00557BFE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BOUCHENE Abderrahmane, PEYROULOU Jean-Pierre, SIARI-TENGO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Ounass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et THENAULT Sylvie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Histoire de l’Algérie à la période coloniale, 1830-196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, Paris / Alger, La Découverte /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Barzakh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>, 201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lastRenderedPageBreak/>
        <w:t xml:space="preserve">Disponible sur Cairn : </w:t>
      </w:r>
      <w:hyperlink r:id="rId8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histoire-de-l-algerie-a-la-periode-coloniale--978270717837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7626D969" w14:textId="1E635772" w:rsidR="00557BFE" w:rsidRPr="007A73F2" w:rsidRDefault="00557BFE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CHOUIKHA Larbi et GOBE Éric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Histoire de la Tunisie depuis l’indépendance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La Découverte, 2015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8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histoire-de-la-tunisie-depuis-l-independance--978270717816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73AD5B7E" w14:textId="77777777" w:rsidR="000E3B6B" w:rsidRPr="007A73F2" w:rsidRDefault="000E3B6B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HENDRICKSO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Burleigh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>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Find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</w:rPr>
        <w:t>Tunisi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in the Global 1960s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, n° 11, 2017, 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>p. 61-78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revue-mondes-2017-1-page-6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2BA7ED19" w14:textId="77777777" w:rsidR="00A55A9A" w:rsidRPr="007A73F2" w:rsidRDefault="00B316D7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MAHE Alain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 xml:space="preserve">Histoire de la Grande Kabylie, XIXe-XXe siècles. Anthropologie historique du lien social dans les </w:t>
      </w:r>
      <w:r w:rsidR="00A55A9A" w:rsidRPr="007A73F2">
        <w:rPr>
          <w:rFonts w:ascii="Brandon Grotesque Regular" w:eastAsiaTheme="minorHAnsi" w:hAnsi="Brandon Grotesque Regular" w:cs="Brandon Grotesque Regular"/>
          <w:i/>
          <w:color w:val="auto"/>
        </w:rPr>
        <w:t>communautés villageoises</w:t>
      </w:r>
      <w:r w:rsidR="00A55A9A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, Paris, Editions </w:t>
      </w:r>
      <w:proofErr w:type="spellStart"/>
      <w:r w:rsidR="00A55A9A" w:rsidRPr="007A73F2">
        <w:rPr>
          <w:rFonts w:ascii="Brandon Grotesque Regular" w:eastAsiaTheme="minorHAnsi" w:hAnsi="Brandon Grotesque Regular" w:cs="Brandon Grotesque Regular"/>
          <w:color w:val="auto"/>
        </w:rPr>
        <w:t>Bouchène</w:t>
      </w:r>
      <w:proofErr w:type="spellEnd"/>
      <w:r w:rsidR="00A55A9A" w:rsidRPr="007A73F2">
        <w:rPr>
          <w:rFonts w:ascii="Brandon Grotesque Regular" w:eastAsiaTheme="minorHAnsi" w:hAnsi="Brandon Grotesque Regular" w:cs="Brandon Grotesque Regular"/>
          <w:color w:val="auto"/>
        </w:rPr>
        <w:t>, 2006</w:t>
      </w:r>
      <w:r w:rsidR="00A55A9A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1" w:history="1">
        <w:r w:rsidR="00A55A9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histoire-de-la-grande-kabylie-xixe-xxe-siecles--2912946123.htm</w:t>
        </w:r>
      </w:hyperlink>
      <w:r w:rsidR="00A55A9A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79F2C3E7" w14:textId="3AA852C0" w:rsidR="00A55A9A" w:rsidRPr="007A73F2" w:rsidRDefault="00A55A9A" w:rsidP="001854D8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MUSSARD Christine, « Une </w:t>
      </w:r>
      <w:r w:rsidR="00C67911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décolonisation</w:t>
      </w:r>
      <w:r w:rsidR="00C67911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par défaut ? Le cas de Lacroix, centre de colonisation de la commune mixte de La Calle (1920-1950)</w:t>
      </w:r>
      <w:r w:rsidR="00E0551E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 », </w:t>
      </w:r>
      <w:r w:rsidR="00E0551E" w:rsidRPr="007A73F2">
        <w:rPr>
          <w:rFonts w:ascii="Brandon Grotesque Regular" w:eastAsiaTheme="minorHAnsi" w:hAnsi="Brandon Grotesque Regular" w:cs="Brandon Grotesque Regular"/>
          <w:i/>
          <w:color w:val="auto"/>
        </w:rPr>
        <w:t xml:space="preserve">French colonial </w:t>
      </w:r>
      <w:proofErr w:type="spellStart"/>
      <w:r w:rsidR="00E0551E" w:rsidRPr="007A73F2">
        <w:rPr>
          <w:rFonts w:ascii="Brandon Grotesque Regular" w:eastAsiaTheme="minorHAnsi" w:hAnsi="Brandon Grotesque Regular" w:cs="Brandon Grotesque Regular"/>
          <w:i/>
          <w:color w:val="auto"/>
        </w:rPr>
        <w:t>History</w:t>
      </w:r>
      <w:proofErr w:type="spellEnd"/>
      <w:r w:rsidR="00E0551E" w:rsidRPr="007A73F2">
        <w:rPr>
          <w:rFonts w:ascii="Brandon Grotesque Regular" w:eastAsiaTheme="minorHAnsi" w:hAnsi="Brandon Grotesque Regular" w:cs="Brandon Grotesque Regular"/>
          <w:color w:val="auto"/>
        </w:rPr>
        <w:t>, n° 13, 2012, p. 55-73</w:t>
      </w:r>
      <w:r w:rsidR="00E0551E"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</w:t>
      </w:r>
      <w:proofErr w:type="spellStart"/>
      <w:r w:rsidR="00E0551E" w:rsidRPr="007A73F2">
        <w:rPr>
          <w:rFonts w:ascii="Brandon Grotesque Regular" w:eastAsiaTheme="minorHAnsi" w:hAnsi="Brandon Grotesque Regular" w:cs="Brandon Grotesque Regular"/>
          <w:color w:val="auto"/>
        </w:rPr>
        <w:t>Jstor</w:t>
      </w:r>
      <w:proofErr w:type="spellEnd"/>
      <w:r w:rsidR="00E0551E"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 : </w:t>
      </w:r>
      <w:hyperlink r:id="rId92" w:history="1">
        <w:r w:rsidR="00E0551E" w:rsidRPr="007A73F2">
          <w:rPr>
            <w:rStyle w:val="LienfocusCar"/>
            <w:color w:val="auto"/>
          </w:rPr>
          <w:t>https://www-jstor-org.ezpaarse.univ-paris1.fr/stable/41938222</w:t>
        </w:r>
      </w:hyperlink>
      <w:r w:rsidR="00E0551E" w:rsidRPr="007A73F2">
        <w:rPr>
          <w:color w:val="auto"/>
        </w:rPr>
        <w:t xml:space="preserve"> </w:t>
      </w:r>
    </w:p>
    <w:p w14:paraId="0DC8E906" w14:textId="15176949" w:rsidR="00E0551E" w:rsidRPr="007A73F2" w:rsidRDefault="00093A5F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PEYROULOU Jean-Pierre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Guelma, 1945, une subversion française dans l’Algérie coloniale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La Découverte, 2009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guelma-1945--978270715464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3E2EC1CD" w14:textId="22A0DAC3" w:rsidR="00093A5F" w:rsidRPr="007A73F2" w:rsidRDefault="00093A5F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RAHAL Malika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Algérie 1962. Une histoire populaire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La Découverte, 202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algerie-1962--9782348073038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4AEA2F77" w14:textId="76ACA466" w:rsidR="00093A5F" w:rsidRPr="007A73F2" w:rsidRDefault="00093A5F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STORA Benjamin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Histoire de l’Algérie coloniale, 1830-1954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La Découverte, 2004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histoire-de-l-algerie-coloniale-1830-1954--978270714466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6BFDA4C2" w14:textId="5933C7F5" w:rsidR="00EB02F6" w:rsidRPr="007A73F2" w:rsidRDefault="00EB02F6" w:rsidP="001854D8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STORA Benjamin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Histoire de l’Algérie depuis l’indépendance, 1962-1988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La Découverte, 2004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histoire-de-l-algerie-depuis-l-independance-1-1962--9782707144058.htm?ora.z_ref=cairnSearchAutocomplete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</w:p>
    <w:p w14:paraId="63C2AEFD" w14:textId="3756933B" w:rsidR="000556FA" w:rsidRPr="007A73F2" w:rsidRDefault="0023051C" w:rsidP="000556FA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</w:rPr>
        <w:lastRenderedPageBreak/>
        <w:t xml:space="preserve">THENAULT Sylvie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</w:rPr>
        <w:t>Violence ordinaire dans l’Algérie coloniale. Camps, internements, assignations à résidence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t>, Paris, Odile Jacob, 2012</w:t>
      </w:r>
      <w:r w:rsidRPr="007A73F2">
        <w:rPr>
          <w:rFonts w:ascii="Brandon Grotesque Regular" w:eastAsiaTheme="minorHAnsi" w:hAnsi="Brandon Grotesque Regular" w:cs="Brandon Grotesque Regular"/>
          <w:color w:val="auto"/>
        </w:rPr>
        <w:br/>
        <w:t xml:space="preserve">Disponible sur Cairn : </w:t>
      </w:r>
      <w:hyperlink r:id="rId9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</w:rPr>
          <w:t>https://www-cairn-info.ezpaarse.univ-paris1.fr/violence-ordinaire-dans-l-algerie-coloniale--978273812378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</w:rPr>
        <w:t xml:space="preserve"> </w:t>
      </w:r>
      <w:r w:rsidR="007C030E" w:rsidRPr="007A73F2">
        <w:rPr>
          <w:rFonts w:ascii="Brandon Grotesque Regular" w:eastAsiaTheme="minorHAnsi" w:hAnsi="Brandon Grotesque Regular" w:cs="Brandon Grotesque Regular"/>
          <w:color w:val="auto"/>
        </w:rPr>
        <w:br/>
      </w:r>
      <w:r w:rsidR="000556FA" w:rsidRPr="007A73F2">
        <w:rPr>
          <w:color w:val="auto"/>
        </w:rPr>
        <w:br/>
        <w:t>2.3 Afrique occidentale</w:t>
      </w:r>
    </w:p>
    <w:p w14:paraId="6F1872C5" w14:textId="587D9405" w:rsidR="000556FA" w:rsidRPr="007A73F2" w:rsidRDefault="000556FA" w:rsidP="000556FA">
      <w:pPr>
        <w:pStyle w:val="Style1focus"/>
      </w:pPr>
      <w:r w:rsidRPr="007A73F2">
        <w:t xml:space="preserve">BOILLEY Pierre, </w:t>
      </w:r>
      <w:r w:rsidRPr="007A73F2">
        <w:rPr>
          <w:i/>
        </w:rPr>
        <w:t xml:space="preserve">Les Touaregs </w:t>
      </w:r>
      <w:proofErr w:type="spellStart"/>
      <w:r w:rsidRPr="007A73F2">
        <w:rPr>
          <w:i/>
        </w:rPr>
        <w:t>Kel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Adagh</w:t>
      </w:r>
      <w:proofErr w:type="spellEnd"/>
      <w:r w:rsidRPr="007A73F2">
        <w:rPr>
          <w:i/>
        </w:rPr>
        <w:t> : dépendances et révoltes. Du Soudan français au Mali contemporain</w:t>
      </w:r>
      <w:r w:rsidRPr="007A73F2">
        <w:t>, Paris, Karthala, 1999</w:t>
      </w:r>
      <w:r w:rsidRPr="007A73F2">
        <w:br/>
        <w:t xml:space="preserve">Disponible sur Cairn : </w:t>
      </w:r>
      <w:hyperlink r:id="rId9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touaregs-kel-adagh--9782811106355.htm</w:t>
        </w:r>
      </w:hyperlink>
      <w:r w:rsidRPr="007A73F2">
        <w:t xml:space="preserve"> </w:t>
      </w:r>
    </w:p>
    <w:p w14:paraId="64A475DB" w14:textId="144A4966" w:rsidR="000556FA" w:rsidRPr="007A73F2" w:rsidRDefault="000556FA" w:rsidP="000556FA">
      <w:pPr>
        <w:pStyle w:val="Style1focus"/>
      </w:pPr>
    </w:p>
    <w:p w14:paraId="4AD4E380" w14:textId="77777777" w:rsidR="001D3127" w:rsidRPr="007A73F2" w:rsidRDefault="00443C95" w:rsidP="000556FA">
      <w:pPr>
        <w:pStyle w:val="Style1focus"/>
      </w:pPr>
      <w:r w:rsidRPr="007A73F2">
        <w:t>COQUERY-</w:t>
      </w:r>
      <w:r w:rsidR="003B2CF3" w:rsidRPr="007A73F2">
        <w:t xml:space="preserve">VIDROVITCH Catherine, « Nationalité et citoyenneté en Afrique occidentale française : originaires et citoyens dans le Sénégal colonial », </w:t>
      </w:r>
      <w:r w:rsidR="003B2CF3" w:rsidRPr="007A73F2">
        <w:rPr>
          <w:i/>
        </w:rPr>
        <w:t xml:space="preserve">Journal of </w:t>
      </w:r>
      <w:proofErr w:type="spellStart"/>
      <w:r w:rsidR="003B2CF3" w:rsidRPr="007A73F2">
        <w:rPr>
          <w:i/>
        </w:rPr>
        <w:t>African</w:t>
      </w:r>
      <w:proofErr w:type="spellEnd"/>
      <w:r w:rsidR="003B2CF3" w:rsidRPr="007A73F2">
        <w:rPr>
          <w:i/>
        </w:rPr>
        <w:t xml:space="preserve"> </w:t>
      </w:r>
      <w:proofErr w:type="spellStart"/>
      <w:r w:rsidR="003B2CF3" w:rsidRPr="007A73F2">
        <w:rPr>
          <w:i/>
        </w:rPr>
        <w:t>History</w:t>
      </w:r>
      <w:proofErr w:type="spellEnd"/>
      <w:r w:rsidR="003B2CF3" w:rsidRPr="007A73F2">
        <w:t xml:space="preserve">, vol. 42, </w:t>
      </w:r>
    </w:p>
    <w:p w14:paraId="00EE84AE" w14:textId="45939C02" w:rsidR="000556FA" w:rsidRPr="007A73F2" w:rsidRDefault="003B2CF3" w:rsidP="000556FA">
      <w:pPr>
        <w:pStyle w:val="Style1focus"/>
      </w:pPr>
      <w:proofErr w:type="gramStart"/>
      <w:r w:rsidRPr="007A73F2">
        <w:t>n</w:t>
      </w:r>
      <w:proofErr w:type="gramEnd"/>
      <w:r w:rsidRPr="007A73F2">
        <w:t>° 2, 2001, p. 285-305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9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3647263</w:t>
        </w:r>
      </w:hyperlink>
      <w:r w:rsidRPr="007A73F2">
        <w:t xml:space="preserve"> </w:t>
      </w:r>
    </w:p>
    <w:p w14:paraId="6635B3D1" w14:textId="3540559C" w:rsidR="003B2CF3" w:rsidRPr="007A73F2" w:rsidRDefault="003B2CF3" w:rsidP="000556FA">
      <w:pPr>
        <w:pStyle w:val="Style1focus"/>
      </w:pPr>
    </w:p>
    <w:p w14:paraId="0020FEBE" w14:textId="054F53D3" w:rsidR="003B2CF3" w:rsidRPr="007A73F2" w:rsidRDefault="003B2CF3" w:rsidP="000556FA">
      <w:pPr>
        <w:pStyle w:val="Style1focus"/>
      </w:pPr>
      <w:r w:rsidRPr="007A73F2">
        <w:t xml:space="preserve">DEBOS Marielle et POWELL Nathaniel, « L’autre pays des guerres sans fin : une histoire de la France militaire au Tchad (1960-2016) », </w:t>
      </w:r>
      <w:r w:rsidRPr="007A73F2">
        <w:rPr>
          <w:i/>
        </w:rPr>
        <w:t>Les Temps modernes</w:t>
      </w:r>
      <w:r w:rsidRPr="007A73F2">
        <w:t>, n° 693-694, 2017, p. 221-266</w:t>
      </w:r>
      <w:r w:rsidRPr="007A73F2">
        <w:br/>
        <w:t xml:space="preserve">Disponible sur Cairn : </w:t>
      </w:r>
      <w:hyperlink r:id="rId10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s-temps-modernes-2017-2-page-221.htm</w:t>
        </w:r>
      </w:hyperlink>
      <w:r w:rsidRPr="007A73F2">
        <w:t xml:space="preserve"> </w:t>
      </w:r>
    </w:p>
    <w:p w14:paraId="4F4F81E5" w14:textId="38370988" w:rsidR="003B2CF3" w:rsidRPr="007A73F2" w:rsidRDefault="003B2CF3" w:rsidP="000556FA">
      <w:pPr>
        <w:pStyle w:val="Style1focus"/>
      </w:pPr>
    </w:p>
    <w:p w14:paraId="327569FE" w14:textId="3DC66E3C" w:rsidR="003B2CF3" w:rsidRPr="007A73F2" w:rsidRDefault="003B2CF3" w:rsidP="000556FA">
      <w:pPr>
        <w:pStyle w:val="Style1focus"/>
      </w:pPr>
      <w:r w:rsidRPr="007A73F2">
        <w:t xml:space="preserve">FOURCHARD Laurent, « L’histoire urbaine en Afrique : une perspective ouest-africaine », </w:t>
      </w:r>
      <w:r w:rsidRPr="007A73F2">
        <w:rPr>
          <w:i/>
        </w:rPr>
        <w:t>Histoire urbaine</w:t>
      </w:r>
      <w:r w:rsidRPr="007A73F2">
        <w:t>, n° 9, 2004, p. 129-144</w:t>
      </w:r>
      <w:r w:rsidRPr="007A73F2">
        <w:br/>
        <w:t xml:space="preserve">Disponible sur Cairn : </w:t>
      </w:r>
      <w:hyperlink r:id="rId10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istoire-urbaine-2004-1-page-129.htm</w:t>
        </w:r>
      </w:hyperlink>
      <w:r w:rsidRPr="007A73F2">
        <w:t xml:space="preserve"> </w:t>
      </w:r>
    </w:p>
    <w:p w14:paraId="007FCCD1" w14:textId="41E1194F" w:rsidR="003B2CF3" w:rsidRPr="007A73F2" w:rsidRDefault="003B2CF3" w:rsidP="000556FA">
      <w:pPr>
        <w:pStyle w:val="Style1focus"/>
      </w:pPr>
    </w:p>
    <w:p w14:paraId="7394CC0E" w14:textId="56A395FB" w:rsidR="003B2CF3" w:rsidRPr="007A73F2" w:rsidRDefault="00550473" w:rsidP="000556FA">
      <w:pPr>
        <w:pStyle w:val="Style1focus"/>
      </w:pPr>
      <w:r w:rsidRPr="007A73F2">
        <w:rPr>
          <w:i/>
        </w:rPr>
        <w:t xml:space="preserve">Liberia : Past and </w:t>
      </w:r>
      <w:proofErr w:type="spellStart"/>
      <w:r w:rsidRPr="007A73F2">
        <w:rPr>
          <w:i/>
        </w:rPr>
        <w:t>Present</w:t>
      </w:r>
      <w:proofErr w:type="spellEnd"/>
      <w:r w:rsidRPr="007A73F2">
        <w:rPr>
          <w:i/>
        </w:rPr>
        <w:t xml:space="preserve"> of the </w:t>
      </w:r>
      <w:proofErr w:type="spellStart"/>
      <w:r w:rsidRPr="007A73F2">
        <w:rPr>
          <w:i/>
        </w:rPr>
        <w:t>Oldest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Republic</w:t>
      </w:r>
      <w:r w:rsidRPr="007A73F2">
        <w:br/>
      </w:r>
      <w:hyperlink r:id="rId10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://www.liberiapastandpresent.org</w:t>
        </w:r>
      </w:hyperlink>
      <w:r w:rsidRPr="007A73F2">
        <w:t xml:space="preserve"> </w:t>
      </w:r>
    </w:p>
    <w:p w14:paraId="5CBD8F54" w14:textId="6E8A334D" w:rsidR="00550473" w:rsidRPr="007A73F2" w:rsidRDefault="00550473" w:rsidP="000556FA">
      <w:pPr>
        <w:pStyle w:val="Style1focus"/>
      </w:pPr>
    </w:p>
    <w:p w14:paraId="46DEFF1E" w14:textId="0EB43038" w:rsidR="00550473" w:rsidRPr="007A73F2" w:rsidRDefault="00AD259B" w:rsidP="000556FA">
      <w:pPr>
        <w:pStyle w:val="Style1focus"/>
      </w:pPr>
      <w:r w:rsidRPr="007A73F2">
        <w:t>SMITH Etienne, « Les cousinages</w:t>
      </w:r>
      <w:r w:rsidR="00E13509" w:rsidRPr="007A73F2">
        <w:t xml:space="preserve"> de plaisanterie en Afrique de l’Ouest, entre particularismes et universalismes », </w:t>
      </w:r>
      <w:r w:rsidR="00E13509" w:rsidRPr="007A73F2">
        <w:rPr>
          <w:i/>
        </w:rPr>
        <w:t>Raisons Politiques</w:t>
      </w:r>
      <w:r w:rsidR="00E13509" w:rsidRPr="007A73F2">
        <w:t>, n° 13, 2004, p. 157-169</w:t>
      </w:r>
    </w:p>
    <w:p w14:paraId="41376FA0" w14:textId="5CEB1A7E" w:rsidR="00E13509" w:rsidRPr="007A73F2" w:rsidRDefault="00E13509" w:rsidP="000556FA">
      <w:pPr>
        <w:pStyle w:val="Style1focus"/>
      </w:pPr>
      <w:r w:rsidRPr="007A73F2">
        <w:t xml:space="preserve">Disponible sur Cairn : </w:t>
      </w:r>
      <w:hyperlink r:id="rId10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raisons-politiques-2004-1-page-157.htm</w:t>
        </w:r>
      </w:hyperlink>
      <w:r w:rsidRPr="007A73F2">
        <w:t xml:space="preserve"> </w:t>
      </w:r>
    </w:p>
    <w:p w14:paraId="426436C1" w14:textId="0F5B09D1" w:rsidR="00E13509" w:rsidRPr="007A73F2" w:rsidRDefault="00E13509" w:rsidP="000556FA">
      <w:pPr>
        <w:pStyle w:val="Style1focus"/>
      </w:pPr>
    </w:p>
    <w:p w14:paraId="32944010" w14:textId="77777777" w:rsidR="007C030E" w:rsidRPr="007A73F2" w:rsidRDefault="007C030E" w:rsidP="000556FA">
      <w:pPr>
        <w:pStyle w:val="Style1focus"/>
      </w:pPr>
    </w:p>
    <w:p w14:paraId="12DABCCF" w14:textId="6BF16571" w:rsidR="00E13509" w:rsidRPr="007A73F2" w:rsidRDefault="00E13509" w:rsidP="000556FA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7A73F2">
        <w:rPr>
          <w:rFonts w:ascii="Brandon Grotesque Bold" w:eastAsia="Times New Roman" w:hAnsi="Brandon Grotesque Bold" w:cs="Brandon Grotesque Bold"/>
          <w:lang w:eastAsia="fr-FR"/>
        </w:rPr>
        <w:t>2.4 Afrique centrale</w:t>
      </w:r>
    </w:p>
    <w:p w14:paraId="14A96818" w14:textId="04D2D11A" w:rsidR="00E13509" w:rsidRPr="007A73F2" w:rsidRDefault="00E13509" w:rsidP="000556FA">
      <w:pPr>
        <w:pStyle w:val="Style1focus"/>
      </w:pPr>
    </w:p>
    <w:p w14:paraId="7476FC6F" w14:textId="77777777" w:rsidR="004175C1" w:rsidRPr="007A73F2" w:rsidRDefault="004175C1" w:rsidP="000556FA">
      <w:pPr>
        <w:pStyle w:val="Style1focus"/>
      </w:pPr>
      <w:r w:rsidRPr="007A73F2">
        <w:t xml:space="preserve">CHRETIEN Jean-Pierre, </w:t>
      </w:r>
      <w:r w:rsidRPr="007A73F2">
        <w:rPr>
          <w:i/>
        </w:rPr>
        <w:t>L’invention de l’Afrique des Grands lacs. Une histoire du XXe siècle</w:t>
      </w:r>
      <w:r w:rsidRPr="007A73F2">
        <w:t>, Paris, Karthala, 2010</w:t>
      </w:r>
      <w:r w:rsidRPr="007A73F2">
        <w:br/>
      </w:r>
      <w:r w:rsidRPr="007A73F2">
        <w:lastRenderedPageBreak/>
        <w:t xml:space="preserve">Disponible sur Cairn : </w:t>
      </w:r>
      <w:hyperlink r:id="rId10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invention-de-l-afrique-des-grands-lacs--9782811104009.htm</w:t>
        </w:r>
      </w:hyperlink>
      <w:r w:rsidRPr="007A73F2">
        <w:t xml:space="preserve"> </w:t>
      </w:r>
    </w:p>
    <w:p w14:paraId="26FE9316" w14:textId="77777777" w:rsidR="004175C1" w:rsidRPr="007A73F2" w:rsidRDefault="004175C1" w:rsidP="000556FA">
      <w:pPr>
        <w:pStyle w:val="Style1focus"/>
      </w:pPr>
    </w:p>
    <w:p w14:paraId="758C9FDB" w14:textId="77777777" w:rsidR="004175C1" w:rsidRPr="007A73F2" w:rsidRDefault="004175C1" w:rsidP="000556FA">
      <w:pPr>
        <w:pStyle w:val="Style1focus"/>
      </w:pPr>
      <w:r w:rsidRPr="007A73F2">
        <w:t xml:space="preserve">CHRETIEN Jean-Pierre, </w:t>
      </w:r>
      <w:r w:rsidRPr="007A73F2">
        <w:rPr>
          <w:i/>
        </w:rPr>
        <w:t>Le défi de l’ethnisme. Rwanda et Burundi</w:t>
      </w:r>
      <w:r w:rsidRPr="007A73F2">
        <w:t>, Paris, Karthala, 2012</w:t>
      </w:r>
      <w:r w:rsidRPr="007A73F2">
        <w:br/>
        <w:t xml:space="preserve">Disponible sur Cairn : </w:t>
      </w:r>
      <w:hyperlink r:id="rId10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defi-de-l-ethnisme--9782811105945.htm</w:t>
        </w:r>
      </w:hyperlink>
      <w:r w:rsidRPr="007A73F2">
        <w:t xml:space="preserve"> </w:t>
      </w:r>
    </w:p>
    <w:p w14:paraId="065E860E" w14:textId="77777777" w:rsidR="004175C1" w:rsidRPr="007A73F2" w:rsidRDefault="004175C1" w:rsidP="000556FA">
      <w:pPr>
        <w:pStyle w:val="Style1focus"/>
      </w:pPr>
    </w:p>
    <w:p w14:paraId="3B1D1E9A" w14:textId="6428791E" w:rsidR="00A9682B" w:rsidRPr="007A73F2" w:rsidRDefault="004867A9" w:rsidP="000556FA">
      <w:pPr>
        <w:pStyle w:val="Style1focus"/>
      </w:pPr>
      <w:r w:rsidRPr="007A73F2">
        <w:t>LACHENAL Guillaume et TAITHE Bertrand, « Une généa</w:t>
      </w:r>
      <w:r w:rsidR="00A9682B" w:rsidRPr="007A73F2">
        <w:t xml:space="preserve">logie missionnaire et coloniale de l’humanitaire : le cas </w:t>
      </w:r>
      <w:proofErr w:type="spellStart"/>
      <w:r w:rsidR="00A9682B" w:rsidRPr="007A73F2">
        <w:t>Aujoulat</w:t>
      </w:r>
      <w:proofErr w:type="spellEnd"/>
      <w:r w:rsidR="00A9682B" w:rsidRPr="007A73F2">
        <w:t xml:space="preserve"> au Cameroun, 1935-1973 », </w:t>
      </w:r>
      <w:r w:rsidR="00A9682B" w:rsidRPr="007A73F2">
        <w:rPr>
          <w:i/>
        </w:rPr>
        <w:t>Le Mouvement social</w:t>
      </w:r>
      <w:r w:rsidR="00A9682B" w:rsidRPr="007A73F2">
        <w:t xml:space="preserve">, n° 227, 2009, </w:t>
      </w:r>
      <w:r w:rsidR="001D3127" w:rsidRPr="007A73F2">
        <w:br/>
      </w:r>
      <w:r w:rsidR="00A9682B" w:rsidRPr="007A73F2">
        <w:t>p. 45-63</w:t>
      </w:r>
      <w:r w:rsidR="00A9682B" w:rsidRPr="007A73F2">
        <w:br/>
        <w:t xml:space="preserve">Disponible sur Cairn : </w:t>
      </w:r>
      <w:hyperlink r:id="rId106" w:history="1">
        <w:r w:rsidR="00A9682B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-2009-2-page-45.htm</w:t>
        </w:r>
      </w:hyperlink>
      <w:r w:rsidR="00A9682B" w:rsidRPr="007A73F2">
        <w:t xml:space="preserve"> </w:t>
      </w:r>
    </w:p>
    <w:p w14:paraId="14355C8D" w14:textId="77777777" w:rsidR="00A9682B" w:rsidRPr="007A73F2" w:rsidRDefault="00A9682B" w:rsidP="000556FA">
      <w:pPr>
        <w:pStyle w:val="Style1focus"/>
      </w:pPr>
    </w:p>
    <w:p w14:paraId="04CDBD1C" w14:textId="77777777" w:rsidR="00D8721F" w:rsidRPr="007A73F2" w:rsidRDefault="00A9682B" w:rsidP="000556FA">
      <w:pPr>
        <w:pStyle w:val="Style1focus"/>
      </w:pPr>
      <w:r w:rsidRPr="007A73F2">
        <w:t xml:space="preserve">LACHENAL Guillaume, </w:t>
      </w:r>
      <w:r w:rsidRPr="007A73F2">
        <w:rPr>
          <w:i/>
        </w:rPr>
        <w:t>Le médicament qui devait sauver l’Afrique. Un scandale pharmaceutique aux colonies</w:t>
      </w:r>
      <w:r w:rsidRPr="007A73F2">
        <w:t>, Paris, La Découverte, 2014</w:t>
      </w:r>
      <w:r w:rsidRPr="007A73F2">
        <w:br/>
        <w:t xml:space="preserve">Disponible sur Cairn : </w:t>
      </w:r>
      <w:hyperlink r:id="rId10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-medicament-qui-devait-sauver-l-afrique--9782359250879.htm</w:t>
        </w:r>
      </w:hyperlink>
      <w:r w:rsidRPr="007A73F2">
        <w:t xml:space="preserve"> </w:t>
      </w:r>
    </w:p>
    <w:p w14:paraId="22084912" w14:textId="77777777" w:rsidR="00D8721F" w:rsidRPr="007A73F2" w:rsidRDefault="00D8721F" w:rsidP="000556FA">
      <w:pPr>
        <w:pStyle w:val="Style1focus"/>
      </w:pPr>
    </w:p>
    <w:p w14:paraId="1481E2C1" w14:textId="77777777" w:rsidR="00D8721F" w:rsidRPr="007A73F2" w:rsidRDefault="00D8721F" w:rsidP="000556FA">
      <w:pPr>
        <w:pStyle w:val="Style1focus"/>
      </w:pPr>
      <w:r w:rsidRPr="007A73F2">
        <w:t xml:space="preserve">NDAYWEL E ZIEM Isidore, « Du Congo des rébellions au Zaïre des pillages », </w:t>
      </w:r>
      <w:r w:rsidRPr="007A73F2">
        <w:rPr>
          <w:i/>
        </w:rPr>
        <w:t>Cahiers d’études africaines</w:t>
      </w:r>
      <w:r w:rsidRPr="007A73F2">
        <w:t>, n° 38, p. 150-152, 1998, p. 417-439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0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92876</w:t>
        </w:r>
      </w:hyperlink>
      <w:r w:rsidRPr="007A73F2">
        <w:t xml:space="preserve"> </w:t>
      </w:r>
    </w:p>
    <w:p w14:paraId="44CFEF16" w14:textId="77777777" w:rsidR="00D8721F" w:rsidRPr="007A73F2" w:rsidRDefault="00D8721F" w:rsidP="000556FA">
      <w:pPr>
        <w:pStyle w:val="Style1focus"/>
      </w:pPr>
    </w:p>
    <w:p w14:paraId="786D93E7" w14:textId="5A45C577" w:rsidR="008A71FE" w:rsidRPr="007A73F2" w:rsidRDefault="008A71FE" w:rsidP="008A71F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7A73F2">
        <w:rPr>
          <w:rFonts w:ascii="Brandon Grotesque Bold" w:eastAsia="Times New Roman" w:hAnsi="Brandon Grotesque Bold" w:cs="Brandon Grotesque Bold"/>
          <w:lang w:eastAsia="fr-FR"/>
        </w:rPr>
        <w:t>2.</w:t>
      </w:r>
      <w:r w:rsidR="00B5714B" w:rsidRPr="007A73F2">
        <w:rPr>
          <w:rFonts w:ascii="Brandon Grotesque Bold" w:eastAsia="Times New Roman" w:hAnsi="Brandon Grotesque Bold" w:cs="Brandon Grotesque Bold"/>
          <w:lang w:eastAsia="fr-FR"/>
        </w:rPr>
        <w:t>5</w:t>
      </w:r>
      <w:r w:rsidRPr="007A73F2">
        <w:rPr>
          <w:rFonts w:ascii="Brandon Grotesque Bold" w:eastAsia="Times New Roman" w:hAnsi="Brandon Grotesque Bold" w:cs="Brandon Grotesque Bold"/>
          <w:lang w:eastAsia="fr-FR"/>
        </w:rPr>
        <w:t xml:space="preserve"> Afrique orientale</w:t>
      </w:r>
    </w:p>
    <w:p w14:paraId="24903033" w14:textId="4A95EA8B" w:rsidR="008A71FE" w:rsidRPr="007A73F2" w:rsidRDefault="008A71FE" w:rsidP="008A71F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7453C46A" w14:textId="19D082DC" w:rsidR="008A71FE" w:rsidRPr="007A73F2" w:rsidRDefault="008A71FE" w:rsidP="008A71FE">
      <w:pPr>
        <w:pStyle w:val="Style1focus"/>
      </w:pPr>
      <w:r w:rsidRPr="007A73F2">
        <w:t xml:space="preserve">CHRETIEN Jean-Pierre et PENNEC Hervé, « Afrique de l’Est : l’empire dans tous ses états », </w:t>
      </w:r>
      <w:r w:rsidRPr="007A73F2">
        <w:rPr>
          <w:i/>
        </w:rPr>
        <w:t>Monde(s)</w:t>
      </w:r>
      <w:r w:rsidRPr="007A73F2">
        <w:t>, n° 2, 2012, p. 123-150</w:t>
      </w:r>
      <w:r w:rsidRPr="007A73F2">
        <w:br/>
        <w:t xml:space="preserve">Disponible sur Cairn : </w:t>
      </w:r>
      <w:hyperlink r:id="rId10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1-2012-2-page-123.htm</w:t>
        </w:r>
      </w:hyperlink>
      <w:r w:rsidRPr="007A73F2">
        <w:t xml:space="preserve"> </w:t>
      </w:r>
    </w:p>
    <w:p w14:paraId="6F390218" w14:textId="79123A31" w:rsidR="008A71FE" w:rsidRPr="007A73F2" w:rsidRDefault="008A71FE" w:rsidP="008A71FE">
      <w:pPr>
        <w:pStyle w:val="Style1focus"/>
      </w:pPr>
    </w:p>
    <w:p w14:paraId="67329798" w14:textId="77777777" w:rsidR="00827A05" w:rsidRPr="007A73F2" w:rsidRDefault="00BA2CDF" w:rsidP="008A71FE">
      <w:pPr>
        <w:pStyle w:val="Style1focus"/>
      </w:pPr>
      <w:r w:rsidRPr="007A73F2">
        <w:t xml:space="preserve">HASAN Yusuf </w:t>
      </w:r>
      <w:proofErr w:type="spellStart"/>
      <w:r w:rsidRPr="007A73F2">
        <w:t>Fadl</w:t>
      </w:r>
      <w:proofErr w:type="spellEnd"/>
      <w:r w:rsidRPr="007A73F2">
        <w:t xml:space="preserve">, « The </w:t>
      </w:r>
      <w:proofErr w:type="spellStart"/>
      <w:r w:rsidR="00827A05" w:rsidRPr="007A73F2">
        <w:t>Sudanese</w:t>
      </w:r>
      <w:proofErr w:type="spellEnd"/>
      <w:r w:rsidR="00827A05" w:rsidRPr="007A73F2">
        <w:t xml:space="preserve"> Revolution of </w:t>
      </w:r>
      <w:proofErr w:type="spellStart"/>
      <w:r w:rsidR="00827A05" w:rsidRPr="007A73F2">
        <w:t>October</w:t>
      </w:r>
      <w:proofErr w:type="spellEnd"/>
      <w:r w:rsidR="00827A05" w:rsidRPr="007A73F2">
        <w:t xml:space="preserve"> 1964 », </w:t>
      </w:r>
      <w:r w:rsidR="00827A05" w:rsidRPr="007A73F2">
        <w:rPr>
          <w:i/>
        </w:rPr>
        <w:t xml:space="preserve">The Journal of Modern </w:t>
      </w:r>
      <w:proofErr w:type="spellStart"/>
      <w:r w:rsidR="00827A05" w:rsidRPr="007A73F2">
        <w:rPr>
          <w:i/>
        </w:rPr>
        <w:t>African</w:t>
      </w:r>
      <w:proofErr w:type="spellEnd"/>
      <w:r w:rsidR="00827A05" w:rsidRPr="007A73F2">
        <w:rPr>
          <w:i/>
        </w:rPr>
        <w:t xml:space="preserve"> </w:t>
      </w:r>
      <w:proofErr w:type="spellStart"/>
      <w:r w:rsidR="00827A05" w:rsidRPr="007A73F2">
        <w:rPr>
          <w:i/>
        </w:rPr>
        <w:t>Studies</w:t>
      </w:r>
      <w:proofErr w:type="spellEnd"/>
      <w:r w:rsidR="00827A05" w:rsidRPr="007A73F2">
        <w:t>, n° 5, 1967, p. 491-509</w:t>
      </w:r>
      <w:r w:rsidR="00827A05" w:rsidRPr="007A73F2">
        <w:br/>
        <w:t xml:space="preserve">Disponible sur </w:t>
      </w:r>
      <w:proofErr w:type="spellStart"/>
      <w:r w:rsidR="00827A05" w:rsidRPr="007A73F2">
        <w:t>Jstor</w:t>
      </w:r>
      <w:proofErr w:type="spellEnd"/>
      <w:r w:rsidR="00827A05" w:rsidRPr="007A73F2">
        <w:t xml:space="preserve"> : </w:t>
      </w:r>
      <w:hyperlink r:id="rId110" w:history="1">
        <w:r w:rsidR="00827A0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158754</w:t>
        </w:r>
      </w:hyperlink>
      <w:r w:rsidR="00827A05" w:rsidRPr="007A73F2">
        <w:t xml:space="preserve"> </w:t>
      </w:r>
    </w:p>
    <w:p w14:paraId="4D30998E" w14:textId="77777777" w:rsidR="00827A05" w:rsidRPr="007A73F2" w:rsidRDefault="00827A05" w:rsidP="008A71FE">
      <w:pPr>
        <w:pStyle w:val="Style1focus"/>
      </w:pPr>
    </w:p>
    <w:p w14:paraId="080C8EDA" w14:textId="77777777" w:rsidR="00827A05" w:rsidRPr="007A73F2" w:rsidRDefault="00827A05" w:rsidP="008A71FE">
      <w:pPr>
        <w:pStyle w:val="Style1focus"/>
      </w:pPr>
      <w:r w:rsidRPr="007A73F2">
        <w:t xml:space="preserve">LAITIN David D., « The </w:t>
      </w:r>
      <w:proofErr w:type="spellStart"/>
      <w:r w:rsidRPr="007A73F2">
        <w:t>political</w:t>
      </w:r>
      <w:proofErr w:type="spellEnd"/>
      <w:r w:rsidRPr="007A73F2">
        <w:t xml:space="preserve"> </w:t>
      </w:r>
      <w:proofErr w:type="spellStart"/>
      <w:r w:rsidRPr="007A73F2">
        <w:t>economy</w:t>
      </w:r>
      <w:proofErr w:type="spellEnd"/>
      <w:r w:rsidRPr="007A73F2">
        <w:t xml:space="preserve"> of the </w:t>
      </w:r>
      <w:proofErr w:type="spellStart"/>
      <w:r w:rsidRPr="007A73F2">
        <w:t>military</w:t>
      </w:r>
      <w:proofErr w:type="spellEnd"/>
      <w:r w:rsidRPr="007A73F2">
        <w:t xml:space="preserve"> </w:t>
      </w:r>
      <w:proofErr w:type="spellStart"/>
      <w:r w:rsidRPr="007A73F2">
        <w:t>rule</w:t>
      </w:r>
      <w:proofErr w:type="spellEnd"/>
      <w:r w:rsidRPr="007A73F2">
        <w:t xml:space="preserve"> in </w:t>
      </w:r>
      <w:proofErr w:type="spellStart"/>
      <w:r w:rsidRPr="007A73F2">
        <w:t>Somalia</w:t>
      </w:r>
      <w:proofErr w:type="spellEnd"/>
      <w:r w:rsidRPr="007A73F2">
        <w:t xml:space="preserve"> », </w:t>
      </w:r>
      <w:r w:rsidRPr="007A73F2">
        <w:rPr>
          <w:i/>
        </w:rPr>
        <w:t xml:space="preserve">The Journal of the Modern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Studies</w:t>
      </w:r>
      <w:proofErr w:type="spellEnd"/>
      <w:r w:rsidRPr="007A73F2">
        <w:t>, n° 3, 1976, p. 449-468</w:t>
      </w:r>
    </w:p>
    <w:p w14:paraId="3EA083A8" w14:textId="3A43514C" w:rsidR="00827A05" w:rsidRPr="007A73F2" w:rsidRDefault="00827A05" w:rsidP="008A71FE">
      <w:pPr>
        <w:pStyle w:val="Style1focus"/>
      </w:pPr>
      <w:r w:rsidRPr="007A73F2"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1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159744</w:t>
        </w:r>
      </w:hyperlink>
      <w:r w:rsidRPr="007A73F2">
        <w:t xml:space="preserve"> </w:t>
      </w:r>
    </w:p>
    <w:p w14:paraId="439297CB" w14:textId="69D60FA6" w:rsidR="00827A05" w:rsidRPr="007A73F2" w:rsidRDefault="00827A05" w:rsidP="008A71FE">
      <w:pPr>
        <w:pStyle w:val="Style1focus"/>
      </w:pPr>
    </w:p>
    <w:p w14:paraId="53B86E42" w14:textId="77777777" w:rsidR="001D3127" w:rsidRPr="007A73F2" w:rsidRDefault="003249D1" w:rsidP="008A71FE">
      <w:pPr>
        <w:pStyle w:val="Style1focus"/>
      </w:pPr>
      <w:r w:rsidRPr="007A73F2">
        <w:t xml:space="preserve">PRUNIER Gérard, « L’Ouganda et les guerres congolaises », </w:t>
      </w:r>
      <w:r w:rsidRPr="007A73F2">
        <w:rPr>
          <w:i/>
        </w:rPr>
        <w:t>Politique africaine</w:t>
      </w:r>
      <w:r w:rsidRPr="007A73F2">
        <w:t xml:space="preserve">, n° 75, 1999, </w:t>
      </w:r>
    </w:p>
    <w:p w14:paraId="54234964" w14:textId="7FBB6902" w:rsidR="00827A05" w:rsidRPr="007A73F2" w:rsidRDefault="003249D1" w:rsidP="008A71FE">
      <w:pPr>
        <w:pStyle w:val="Style1focus"/>
      </w:pPr>
      <w:r w:rsidRPr="007A73F2">
        <w:lastRenderedPageBreak/>
        <w:t>p. 43-59</w:t>
      </w:r>
      <w:r w:rsidRPr="007A73F2">
        <w:br/>
        <w:t xml:space="preserve">Disponible sur Cairn : </w:t>
      </w:r>
      <w:hyperlink r:id="rId11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politique-africaine-1999-3-page-43.htm</w:t>
        </w:r>
      </w:hyperlink>
      <w:r w:rsidRPr="007A73F2">
        <w:t xml:space="preserve"> </w:t>
      </w:r>
    </w:p>
    <w:p w14:paraId="67784C09" w14:textId="0D09D99A" w:rsidR="003249D1" w:rsidRPr="007A73F2" w:rsidRDefault="003249D1" w:rsidP="008A71FE">
      <w:pPr>
        <w:pStyle w:val="Style1focus"/>
      </w:pPr>
    </w:p>
    <w:p w14:paraId="4DEDA4BD" w14:textId="3BEA0499" w:rsidR="003249D1" w:rsidRPr="007A73F2" w:rsidRDefault="00CE7A0F" w:rsidP="008A71FE">
      <w:pPr>
        <w:pStyle w:val="Style1focus"/>
      </w:pPr>
      <w:r w:rsidRPr="007A73F2">
        <w:t xml:space="preserve">SERI-HERSCH Iris, </w:t>
      </w:r>
      <w:r w:rsidRPr="007A73F2">
        <w:rPr>
          <w:i/>
        </w:rPr>
        <w:t>Enseigner l’histoire à l’heure de l’ébranlement colonial. Soudan, Egypte, Empire britannique (1943-1960)</w:t>
      </w:r>
      <w:r w:rsidRPr="007A73F2">
        <w:t>, Paris, Karthala, 2018</w:t>
      </w:r>
      <w:r w:rsidRPr="007A73F2">
        <w:br/>
        <w:t xml:space="preserve">Disponible sur Cairn : </w:t>
      </w:r>
      <w:hyperlink r:id="rId11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enseigner-l-histoire-a-l-heure-de-l-ebranlement--9782811119706.htm</w:t>
        </w:r>
      </w:hyperlink>
      <w:r w:rsidRPr="007A73F2">
        <w:t xml:space="preserve"> </w:t>
      </w:r>
    </w:p>
    <w:p w14:paraId="1BBF26AB" w14:textId="0F3B33BC" w:rsidR="00CE7A0F" w:rsidRPr="007A73F2" w:rsidRDefault="00CE7A0F" w:rsidP="008A71FE">
      <w:pPr>
        <w:pStyle w:val="Style1focus"/>
      </w:pPr>
    </w:p>
    <w:p w14:paraId="6AF12884" w14:textId="4D83EFCB" w:rsidR="00B5714B" w:rsidRPr="007A73F2" w:rsidRDefault="00B5714B" w:rsidP="00B5714B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7A73F2">
        <w:rPr>
          <w:rFonts w:ascii="Brandon Grotesque Bold" w:eastAsia="Times New Roman" w:hAnsi="Brandon Grotesque Bold" w:cs="Brandon Grotesque Bold"/>
          <w:lang w:eastAsia="fr-FR"/>
        </w:rPr>
        <w:t>2.6 Afrique australe et Madagascar</w:t>
      </w:r>
    </w:p>
    <w:p w14:paraId="599328C5" w14:textId="7D8FE83A" w:rsidR="00B5714B" w:rsidRPr="007A73F2" w:rsidRDefault="00B5714B" w:rsidP="00B5714B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4C16EC0A" w14:textId="77777777" w:rsidR="00B5714B" w:rsidRPr="007A73F2" w:rsidRDefault="00B5714B" w:rsidP="00B5714B">
      <w:pPr>
        <w:pStyle w:val="Style1focus"/>
      </w:pPr>
      <w:r w:rsidRPr="007A73F2">
        <w:t xml:space="preserve">BLUM Françoise, « Madagascar 1972 : l’autre indépendance. Une révolution contre les accords de coopération », </w:t>
      </w:r>
      <w:r w:rsidRPr="007A73F2">
        <w:rPr>
          <w:i/>
        </w:rPr>
        <w:t>Le Mouvement social</w:t>
      </w:r>
      <w:r w:rsidRPr="007A73F2">
        <w:t>, n° 236, 2011, p. 61-87</w:t>
      </w:r>
      <w:r w:rsidRPr="007A73F2">
        <w:br/>
        <w:t xml:space="preserve">Disponible sur Cairn : </w:t>
      </w:r>
      <w:hyperlink r:id="rId11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-2011-3-page-61.htm</w:t>
        </w:r>
      </w:hyperlink>
      <w:r w:rsidRPr="007A73F2">
        <w:t xml:space="preserve"> </w:t>
      </w:r>
    </w:p>
    <w:p w14:paraId="5042038F" w14:textId="77777777" w:rsidR="00B5714B" w:rsidRPr="007A73F2" w:rsidRDefault="00B5714B" w:rsidP="00B5714B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756BE47C" w14:textId="77777777" w:rsidR="004E2831" w:rsidRPr="007A73F2" w:rsidRDefault="004E2831" w:rsidP="004E2831">
      <w:pPr>
        <w:pStyle w:val="Style1focus"/>
      </w:pPr>
      <w:r w:rsidRPr="007A73F2">
        <w:t xml:space="preserve">BOSSENBROEK Martin, </w:t>
      </w:r>
      <w:r w:rsidRPr="007A73F2">
        <w:rPr>
          <w:i/>
        </w:rPr>
        <w:t xml:space="preserve">L’Or, l’empire et le sang. La guerre </w:t>
      </w:r>
      <w:proofErr w:type="spellStart"/>
      <w:r w:rsidRPr="007A73F2">
        <w:rPr>
          <w:i/>
        </w:rPr>
        <w:t>anglo</w:t>
      </w:r>
      <w:proofErr w:type="spellEnd"/>
      <w:r w:rsidRPr="007A73F2">
        <w:rPr>
          <w:i/>
        </w:rPr>
        <w:t>-boer, 1899-1902</w:t>
      </w:r>
      <w:r w:rsidRPr="007A73F2">
        <w:t>, Paris, Seuil, 2018</w:t>
      </w:r>
      <w:r w:rsidRPr="007A73F2">
        <w:br/>
        <w:t xml:space="preserve">Disponible sur Cairn : </w:t>
      </w:r>
      <w:hyperlink r:id="rId11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or-l-empire-et-le-sang--9782021281972.htm</w:t>
        </w:r>
      </w:hyperlink>
      <w:r w:rsidRPr="007A73F2">
        <w:t xml:space="preserve"> </w:t>
      </w:r>
    </w:p>
    <w:p w14:paraId="1A7E1096" w14:textId="77777777" w:rsidR="004E2831" w:rsidRPr="007A73F2" w:rsidRDefault="004E2831" w:rsidP="004E2831">
      <w:pPr>
        <w:pStyle w:val="Style1focus"/>
      </w:pPr>
    </w:p>
    <w:p w14:paraId="390C8E8A" w14:textId="77777777" w:rsidR="00E6267E" w:rsidRPr="007A73F2" w:rsidRDefault="00230BAF" w:rsidP="004E2831">
      <w:pPr>
        <w:pStyle w:val="Style1focus"/>
      </w:pPr>
      <w:r w:rsidRPr="007A73F2">
        <w:t xml:space="preserve">COQUEREL Paul, </w:t>
      </w:r>
      <w:r w:rsidRPr="007A73F2">
        <w:rPr>
          <w:i/>
        </w:rPr>
        <w:t>L’Afrique du Sud des Afrikaners</w:t>
      </w:r>
      <w:r w:rsidRPr="007A73F2">
        <w:t>, Bruxelles, Editions Complexe, 1992</w:t>
      </w:r>
      <w:r w:rsidRPr="007A73F2">
        <w:br/>
        <w:t xml:space="preserve">Disponible sur Cairn : </w:t>
      </w:r>
      <w:hyperlink r:id="rId11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du-sud-des-afrikaners--9782870274521.htm</w:t>
        </w:r>
      </w:hyperlink>
      <w:r w:rsidRPr="007A73F2">
        <w:t xml:space="preserve"> </w:t>
      </w:r>
    </w:p>
    <w:p w14:paraId="6EEE2FBA" w14:textId="77777777" w:rsidR="00E6267E" w:rsidRPr="007A73F2" w:rsidRDefault="00E6267E" w:rsidP="004E2831">
      <w:pPr>
        <w:pStyle w:val="Style1focus"/>
      </w:pPr>
    </w:p>
    <w:p w14:paraId="4FA31227" w14:textId="77777777" w:rsidR="00A876A3" w:rsidRPr="007A73F2" w:rsidRDefault="00F52227" w:rsidP="004E2831">
      <w:pPr>
        <w:pStyle w:val="Style1focus"/>
      </w:pPr>
      <w:r w:rsidRPr="007A73F2">
        <w:t>F</w:t>
      </w:r>
      <w:r w:rsidR="006948D9" w:rsidRPr="007A73F2">
        <w:t xml:space="preserve">AUVELLE </w:t>
      </w:r>
      <w:r w:rsidR="00A876A3" w:rsidRPr="007A73F2">
        <w:t xml:space="preserve">François-Xavier, </w:t>
      </w:r>
      <w:r w:rsidR="00A876A3" w:rsidRPr="007A73F2">
        <w:rPr>
          <w:i/>
        </w:rPr>
        <w:t>Histoire de l’Afrique du Sud</w:t>
      </w:r>
      <w:r w:rsidR="00A876A3" w:rsidRPr="007A73F2">
        <w:t>, Paris, Seuil, 2006</w:t>
      </w:r>
      <w:r w:rsidR="00A876A3" w:rsidRPr="007A73F2">
        <w:br/>
        <w:t xml:space="preserve">Disponible sur Cairn : </w:t>
      </w:r>
      <w:hyperlink r:id="rId117" w:history="1">
        <w:r w:rsidR="00A876A3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istoire-de-l-afrique-du-sud--9782020480031.htm</w:t>
        </w:r>
      </w:hyperlink>
      <w:r w:rsidR="00A876A3" w:rsidRPr="007A73F2">
        <w:t xml:space="preserve"> </w:t>
      </w:r>
    </w:p>
    <w:p w14:paraId="0F075C61" w14:textId="77777777" w:rsidR="00A876A3" w:rsidRPr="007A73F2" w:rsidRDefault="00A876A3" w:rsidP="004E2831">
      <w:pPr>
        <w:pStyle w:val="Style1focus"/>
      </w:pPr>
    </w:p>
    <w:p w14:paraId="06FEFCC4" w14:textId="77777777" w:rsidR="00A876A3" w:rsidRPr="007A73F2" w:rsidRDefault="00A876A3" w:rsidP="004E2831">
      <w:pPr>
        <w:pStyle w:val="Style1focus"/>
      </w:pPr>
      <w:r w:rsidRPr="007A73F2">
        <w:t xml:space="preserve">GEFFRAY Christian, </w:t>
      </w:r>
      <w:r w:rsidRPr="007A73F2">
        <w:rPr>
          <w:i/>
        </w:rPr>
        <w:t>La cause des armes au Mozambique. Anthropologie d’une guerre civile</w:t>
      </w:r>
      <w:r w:rsidRPr="007A73F2">
        <w:t>, Paris, Karthala, 1990.</w:t>
      </w:r>
      <w:r w:rsidRPr="007A73F2">
        <w:br/>
        <w:t xml:space="preserve">Disponible sur Cairn : </w:t>
      </w:r>
      <w:hyperlink r:id="rId11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cause-des-armes-au-mozambique--9782865372645.htm</w:t>
        </w:r>
      </w:hyperlink>
      <w:r w:rsidRPr="007A73F2">
        <w:t xml:space="preserve"> </w:t>
      </w:r>
    </w:p>
    <w:p w14:paraId="7BDF596C" w14:textId="77777777" w:rsidR="00A876A3" w:rsidRPr="007A73F2" w:rsidRDefault="00A876A3" w:rsidP="004E2831">
      <w:pPr>
        <w:pStyle w:val="Style1focus"/>
      </w:pPr>
    </w:p>
    <w:p w14:paraId="6F825C6C" w14:textId="77777777" w:rsidR="00A876A3" w:rsidRPr="007A73F2" w:rsidRDefault="00A876A3" w:rsidP="004E2831">
      <w:pPr>
        <w:pStyle w:val="Style1focus"/>
      </w:pPr>
      <w:r w:rsidRPr="007A73F2">
        <w:t xml:space="preserve">GERVAIS-LAMBONY Philippe, </w:t>
      </w:r>
      <w:r w:rsidRPr="007A73F2">
        <w:rPr>
          <w:i/>
        </w:rPr>
        <w:t>L’Afrique du Sud et les Etats voisins</w:t>
      </w:r>
      <w:r w:rsidRPr="007A73F2">
        <w:t>, Paris, Armand Colin, 2013 (2</w:t>
      </w:r>
      <w:r w:rsidRPr="007A73F2">
        <w:rPr>
          <w:vertAlign w:val="superscript"/>
        </w:rPr>
        <w:t>e</w:t>
      </w:r>
      <w:r w:rsidRPr="007A73F2">
        <w:t xml:space="preserve"> éd.)</w:t>
      </w:r>
      <w:r w:rsidRPr="007A73F2">
        <w:br/>
        <w:t xml:space="preserve">Disponible sur Cairn : </w:t>
      </w:r>
      <w:hyperlink r:id="rId11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frique-du-sud-et-les-etats-voisins--9782200289867.htm?ora.z_ref=cairnSearchAutocomplete</w:t>
        </w:r>
      </w:hyperlink>
      <w:r w:rsidRPr="007A73F2">
        <w:t xml:space="preserve"> </w:t>
      </w:r>
    </w:p>
    <w:p w14:paraId="3F66902E" w14:textId="77777777" w:rsidR="00A876A3" w:rsidRPr="007A73F2" w:rsidRDefault="00A876A3" w:rsidP="004E2831">
      <w:pPr>
        <w:pStyle w:val="Style1focus"/>
      </w:pPr>
      <w:r w:rsidRPr="007A73F2">
        <w:t xml:space="preserve">MESSIANT Christine, </w:t>
      </w:r>
      <w:r w:rsidRPr="007A73F2">
        <w:rPr>
          <w:i/>
        </w:rPr>
        <w:t xml:space="preserve">L’Angola postcolonial. 2, Sociologie politique d’une </w:t>
      </w:r>
      <w:proofErr w:type="spellStart"/>
      <w:r w:rsidRPr="007A73F2">
        <w:rPr>
          <w:i/>
        </w:rPr>
        <w:t>oléocratie</w:t>
      </w:r>
      <w:proofErr w:type="spellEnd"/>
      <w:r w:rsidRPr="007A73F2">
        <w:t>, Paris, Karthala, 2009.</w:t>
      </w:r>
      <w:r w:rsidRPr="007A73F2">
        <w:br/>
      </w:r>
      <w:r w:rsidRPr="007A73F2">
        <w:lastRenderedPageBreak/>
        <w:t xml:space="preserve">Disponible sur Cairn : </w:t>
      </w:r>
      <w:hyperlink r:id="rId12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ngola-postcolonial-tome-2--9782811100858.htm</w:t>
        </w:r>
      </w:hyperlink>
      <w:r w:rsidRPr="007A73F2">
        <w:t xml:space="preserve"> </w:t>
      </w:r>
    </w:p>
    <w:p w14:paraId="50D197F4" w14:textId="77777777" w:rsidR="00A876A3" w:rsidRPr="007A73F2" w:rsidRDefault="00A876A3" w:rsidP="004E2831">
      <w:pPr>
        <w:pStyle w:val="Style1focus"/>
      </w:pPr>
    </w:p>
    <w:p w14:paraId="328E271B" w14:textId="77777777" w:rsidR="009D30B1" w:rsidRPr="007A73F2" w:rsidRDefault="009D30B1" w:rsidP="004E2831">
      <w:pPr>
        <w:pStyle w:val="Style1focus"/>
      </w:pPr>
      <w:r w:rsidRPr="007A73F2">
        <w:t xml:space="preserve">RAISON-JOURDE Françoise et ROY Gérard, </w:t>
      </w:r>
      <w:r w:rsidRPr="007A73F2">
        <w:rPr>
          <w:i/>
        </w:rPr>
        <w:t xml:space="preserve">Paysans, intellectuels et populisme à Madagascar. De </w:t>
      </w:r>
      <w:proofErr w:type="spellStart"/>
      <w:r w:rsidRPr="007A73F2">
        <w:rPr>
          <w:i/>
        </w:rPr>
        <w:t>Monja</w:t>
      </w:r>
      <w:proofErr w:type="spellEnd"/>
      <w:r w:rsidRPr="007A73F2">
        <w:rPr>
          <w:i/>
        </w:rPr>
        <w:t xml:space="preserve"> Joana à Ratsimandrava (1960-1975)</w:t>
      </w:r>
      <w:r w:rsidRPr="007A73F2">
        <w:t xml:space="preserve">, Paris, Karthala, 2010. </w:t>
      </w:r>
      <w:r w:rsidRPr="007A73F2">
        <w:br/>
        <w:t xml:space="preserve">Disponible sur Cairn : </w:t>
      </w:r>
      <w:hyperlink r:id="rId12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paysans-intellectuels-et-populisme-a-madagascar--9782811103958.htm</w:t>
        </w:r>
      </w:hyperlink>
      <w:r w:rsidRPr="007A73F2">
        <w:t xml:space="preserve"> </w:t>
      </w:r>
    </w:p>
    <w:p w14:paraId="2BC34F1D" w14:textId="77777777" w:rsidR="009D30B1" w:rsidRPr="007A73F2" w:rsidRDefault="009D30B1" w:rsidP="004E2831">
      <w:pPr>
        <w:pStyle w:val="Style1focus"/>
      </w:pPr>
    </w:p>
    <w:p w14:paraId="39B05DA8" w14:textId="1B14EDD6" w:rsidR="00A548FF" w:rsidRPr="007A73F2" w:rsidRDefault="00A548FF" w:rsidP="004E2831">
      <w:pPr>
        <w:pStyle w:val="Style1focus"/>
      </w:pPr>
      <w:r w:rsidRPr="007A73F2">
        <w:t xml:space="preserve">RAJAONAH </w:t>
      </w:r>
      <w:proofErr w:type="spellStart"/>
      <w:r w:rsidRPr="007A73F2">
        <w:t>Faranirina</w:t>
      </w:r>
      <w:proofErr w:type="spellEnd"/>
      <w:r w:rsidRPr="007A73F2">
        <w:t xml:space="preserve"> V.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 xml:space="preserve">Cultures citadines dans l’océan </w:t>
      </w:r>
      <w:r w:rsidR="007C030E" w:rsidRPr="007A73F2">
        <w:rPr>
          <w:i/>
        </w:rPr>
        <w:t>Indien</w:t>
      </w:r>
      <w:r w:rsidRPr="007A73F2">
        <w:rPr>
          <w:i/>
        </w:rPr>
        <w:t xml:space="preserve"> occidental (XVIIIe-XXIe siècles). Pluralisme, échanges, inventivité</w:t>
      </w:r>
      <w:r w:rsidRPr="007A73F2">
        <w:t>, Paris, Karthala, 2011.</w:t>
      </w:r>
      <w:r w:rsidRPr="007A73F2">
        <w:br/>
        <w:t xml:space="preserve">Disponible sur Cairn : </w:t>
      </w:r>
      <w:hyperlink r:id="rId12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ultures-citadines-dans-l-ocean-indien-occidental--9782811105075.htm</w:t>
        </w:r>
      </w:hyperlink>
      <w:r w:rsidRPr="007A73F2">
        <w:t xml:space="preserve"> </w:t>
      </w:r>
    </w:p>
    <w:p w14:paraId="7EE94C75" w14:textId="77777777" w:rsidR="00A548FF" w:rsidRPr="007A73F2" w:rsidRDefault="00A548FF" w:rsidP="004E2831">
      <w:pPr>
        <w:pStyle w:val="Style1focus"/>
      </w:pPr>
    </w:p>
    <w:p w14:paraId="2B010094" w14:textId="0CF4EBB5" w:rsidR="004054C9" w:rsidRPr="007A73F2" w:rsidRDefault="00357227" w:rsidP="004E2831">
      <w:pPr>
        <w:pStyle w:val="Style1focus"/>
      </w:pPr>
      <w:r w:rsidRPr="007A73F2">
        <w:t xml:space="preserve">RAJAONARISON </w:t>
      </w:r>
      <w:proofErr w:type="spellStart"/>
      <w:r w:rsidRPr="007A73F2">
        <w:t>Helihanra</w:t>
      </w:r>
      <w:proofErr w:type="spellEnd"/>
      <w:r w:rsidRPr="007A73F2">
        <w:t xml:space="preserve">, « Images de fêtes à Antananarivo (1958-1960). Quels sont les temps forts de l’indépendance pour les Malgaches ? », </w:t>
      </w:r>
      <w:r w:rsidRPr="007A73F2">
        <w:rPr>
          <w:i/>
        </w:rPr>
        <w:t>in</w:t>
      </w:r>
      <w:r w:rsidRPr="007A73F2">
        <w:t xml:space="preserve"> GOERG Odile, MARTINEAU Jean-Luc et NATIVEL Didier (</w:t>
      </w:r>
      <w:proofErr w:type="spellStart"/>
      <w:r w:rsidRPr="007A73F2">
        <w:t>dir</w:t>
      </w:r>
      <w:proofErr w:type="spellEnd"/>
      <w:r w:rsidRPr="007A73F2">
        <w:t>.)</w:t>
      </w:r>
      <w:r w:rsidR="004054C9" w:rsidRPr="007A73F2">
        <w:t xml:space="preserve">, </w:t>
      </w:r>
      <w:r w:rsidR="004054C9" w:rsidRPr="007A73F2">
        <w:rPr>
          <w:i/>
        </w:rPr>
        <w:t>Les indépendances en Afrique. L’événement et ses mémoires 1957/1960-2010</w:t>
      </w:r>
      <w:r w:rsidR="004054C9" w:rsidRPr="007A73F2">
        <w:t>, Rennes, Presses Universitaires de Rennes, 2013, p. 253-271</w:t>
      </w:r>
      <w:r w:rsidR="004054C9" w:rsidRPr="007A73F2">
        <w:br/>
        <w:t xml:space="preserve">Disponible sur </w:t>
      </w:r>
      <w:proofErr w:type="spellStart"/>
      <w:r w:rsidR="004054C9" w:rsidRPr="007A73F2">
        <w:t>OpenEdition</w:t>
      </w:r>
      <w:proofErr w:type="spellEnd"/>
      <w:r w:rsidR="004054C9" w:rsidRPr="007A73F2">
        <w:t xml:space="preserve"> books : </w:t>
      </w:r>
      <w:hyperlink r:id="rId123" w:history="1">
        <w:r w:rsidR="004054C9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r/112163</w:t>
        </w:r>
      </w:hyperlink>
      <w:r w:rsidR="004054C9" w:rsidRPr="007A73F2">
        <w:t xml:space="preserve"> </w:t>
      </w:r>
    </w:p>
    <w:p w14:paraId="22110B59" w14:textId="1A49902D" w:rsidR="00B52903" w:rsidRPr="007A73F2" w:rsidRDefault="004E2831" w:rsidP="00B52903">
      <w:pPr>
        <w:pStyle w:val="Titre1focus"/>
        <w:rPr>
          <w:color w:val="auto"/>
        </w:rPr>
      </w:pPr>
      <w:r w:rsidRPr="007A73F2">
        <w:rPr>
          <w:color w:val="auto"/>
        </w:rPr>
        <w:br/>
      </w:r>
      <w:r w:rsidR="00B52903" w:rsidRPr="007A73F2">
        <w:rPr>
          <w:color w:val="auto"/>
        </w:rPr>
        <w:t>3. Guerres et circulations militaires</w:t>
      </w:r>
    </w:p>
    <w:p w14:paraId="02ED2AE7" w14:textId="6A77EE01" w:rsidR="00B52903" w:rsidRPr="007A73F2" w:rsidRDefault="00B52903" w:rsidP="00B52903">
      <w:pPr>
        <w:pStyle w:val="Titre2focus"/>
        <w:rPr>
          <w:color w:val="auto"/>
        </w:rPr>
      </w:pPr>
      <w:r w:rsidRPr="007A73F2">
        <w:rPr>
          <w:color w:val="auto"/>
        </w:rPr>
        <w:t>3.1 Guerres mondiales</w:t>
      </w:r>
    </w:p>
    <w:p w14:paraId="15F28A49" w14:textId="77301658" w:rsidR="00B52903" w:rsidRPr="007A73F2" w:rsidRDefault="000249B6" w:rsidP="000249B6">
      <w:pPr>
        <w:pStyle w:val="Style1focus"/>
      </w:pPr>
      <w:r w:rsidRPr="007A73F2">
        <w:t xml:space="preserve">ANTIER Chantal, </w:t>
      </w:r>
      <w:r w:rsidR="001409CE" w:rsidRPr="007A73F2">
        <w:t xml:space="preserve">« Le recrutement dans l’empire colonial français, 1914-1918 », </w:t>
      </w:r>
      <w:r w:rsidR="001409CE" w:rsidRPr="007A73F2">
        <w:rPr>
          <w:i/>
        </w:rPr>
        <w:t>Guerres mondiales et conflits contemporains</w:t>
      </w:r>
      <w:r w:rsidR="001409CE" w:rsidRPr="007A73F2">
        <w:t>, n° 230, 2008, p. 23-36</w:t>
      </w:r>
      <w:r w:rsidR="001409CE" w:rsidRPr="007A73F2">
        <w:br/>
        <w:t xml:space="preserve">Disponible sur Cairn : </w:t>
      </w:r>
      <w:hyperlink r:id="rId124" w:history="1">
        <w:r w:rsidR="001409CE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guerres-mondiales-et-conflits-contemporains-2008-2-page-23.htm</w:t>
        </w:r>
      </w:hyperlink>
      <w:r w:rsidR="001409CE" w:rsidRPr="007A73F2">
        <w:t xml:space="preserve"> </w:t>
      </w:r>
    </w:p>
    <w:p w14:paraId="391C6FAA" w14:textId="77777777" w:rsidR="001409CE" w:rsidRPr="007A73F2" w:rsidRDefault="001409CE" w:rsidP="000249B6">
      <w:pPr>
        <w:pStyle w:val="Style1focus"/>
      </w:pPr>
    </w:p>
    <w:p w14:paraId="2F957D6A" w14:textId="77777777" w:rsidR="001409CE" w:rsidRPr="007A73F2" w:rsidRDefault="001409CE" w:rsidP="004E2831">
      <w:pPr>
        <w:pStyle w:val="Style1focus"/>
      </w:pPr>
      <w:r w:rsidRPr="007A73F2">
        <w:t xml:space="preserve">FREMEAUX Jacques, </w:t>
      </w:r>
      <w:r w:rsidRPr="007A73F2">
        <w:rPr>
          <w:i/>
        </w:rPr>
        <w:t>Les colonies dans la Grande Guerre. Combats et épreuves des peuples d’Outre-mer</w:t>
      </w:r>
      <w:r w:rsidRPr="007A73F2">
        <w:t>, Saint-Cloud, 14-18 éditions, 2006</w:t>
      </w:r>
      <w:r w:rsidRPr="007A73F2">
        <w:br/>
        <w:t xml:space="preserve">Disponible sur Numérique Premium : </w:t>
      </w:r>
      <w:hyperlink r:id="rId12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951953970</w:t>
        </w:r>
      </w:hyperlink>
      <w:r w:rsidRPr="007A73F2">
        <w:t xml:space="preserve"> </w:t>
      </w:r>
    </w:p>
    <w:p w14:paraId="3054EFF8" w14:textId="77777777" w:rsidR="001409CE" w:rsidRPr="007A73F2" w:rsidRDefault="001409CE" w:rsidP="004E2831">
      <w:pPr>
        <w:pStyle w:val="Style1focus"/>
      </w:pPr>
    </w:p>
    <w:p w14:paraId="590DB9D5" w14:textId="77777777" w:rsidR="001409CE" w:rsidRPr="007A73F2" w:rsidRDefault="001409CE" w:rsidP="004E2831">
      <w:pPr>
        <w:pStyle w:val="Style1focus"/>
      </w:pPr>
      <w:r w:rsidRPr="007A73F2">
        <w:t xml:space="preserve">FREMEAUX Jacques, « Les contingents impériaux au cœur de la guerre », </w:t>
      </w:r>
      <w:r w:rsidRPr="007A73F2">
        <w:rPr>
          <w:i/>
        </w:rPr>
        <w:t>Histoire, économie &amp; société</w:t>
      </w:r>
      <w:r w:rsidRPr="007A73F2">
        <w:t>, n° 23, 2004, p. 215-233</w:t>
      </w:r>
      <w:r w:rsidRPr="007A73F2">
        <w:br/>
        <w:t xml:space="preserve">Disponible sur Cairn : </w:t>
      </w:r>
      <w:hyperlink r:id="rId12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istoire-economie-et-societe-2004-2-page-215.htm</w:t>
        </w:r>
      </w:hyperlink>
      <w:r w:rsidRPr="007A73F2">
        <w:t xml:space="preserve"> </w:t>
      </w:r>
    </w:p>
    <w:p w14:paraId="3770D32A" w14:textId="77777777" w:rsidR="007C030E" w:rsidRPr="007A73F2" w:rsidRDefault="007C030E" w:rsidP="004E2831">
      <w:pPr>
        <w:pStyle w:val="Style1focus"/>
      </w:pPr>
    </w:p>
    <w:p w14:paraId="4CF121B6" w14:textId="2B0344BD" w:rsidR="006E1468" w:rsidRPr="007A73F2" w:rsidRDefault="001409CE" w:rsidP="004E2831">
      <w:pPr>
        <w:pStyle w:val="Style1focus"/>
      </w:pPr>
      <w:r w:rsidRPr="007A73F2">
        <w:t xml:space="preserve">GUYON Anthony, </w:t>
      </w:r>
      <w:r w:rsidRPr="007A73F2">
        <w:rPr>
          <w:i/>
        </w:rPr>
        <w:t>Les tirailleurs sénégalais. De l’indigène au soldat, de 1857 à nos jours</w:t>
      </w:r>
      <w:r w:rsidRPr="007A73F2">
        <w:t>, Paris, Perr</w:t>
      </w:r>
      <w:r w:rsidR="006E1468" w:rsidRPr="007A73F2">
        <w:t>in-Ministère des Armées, 2022</w:t>
      </w:r>
      <w:r w:rsidR="006E1468" w:rsidRPr="007A73F2">
        <w:br/>
      </w:r>
      <w:r w:rsidR="006E1468" w:rsidRPr="007A73F2">
        <w:lastRenderedPageBreak/>
        <w:t xml:space="preserve">Disponible sur Cairn : </w:t>
      </w:r>
      <w:hyperlink r:id="rId127" w:history="1">
        <w:r w:rsidR="006E1468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tirailleurs-senegalais--9782262085971.htm</w:t>
        </w:r>
      </w:hyperlink>
      <w:r w:rsidR="006E1468" w:rsidRPr="007A73F2">
        <w:t xml:space="preserve"> </w:t>
      </w:r>
    </w:p>
    <w:p w14:paraId="78FAEC99" w14:textId="77777777" w:rsidR="006E1468" w:rsidRPr="007A73F2" w:rsidRDefault="006E1468" w:rsidP="004E2831">
      <w:pPr>
        <w:pStyle w:val="Style1focus"/>
      </w:pPr>
    </w:p>
    <w:p w14:paraId="35187696" w14:textId="77777777" w:rsidR="006E1468" w:rsidRPr="007A73F2" w:rsidRDefault="006E1468" w:rsidP="004E2831">
      <w:pPr>
        <w:pStyle w:val="Style1focus"/>
      </w:pPr>
      <w:r w:rsidRPr="007A73F2">
        <w:t xml:space="preserve">JENNINGS Éric, </w:t>
      </w:r>
      <w:r w:rsidRPr="007A73F2">
        <w:rPr>
          <w:i/>
        </w:rPr>
        <w:t>La France libre fut africaine</w:t>
      </w:r>
      <w:r w:rsidRPr="007A73F2">
        <w:t>, Paris, Perrin-Ministère de la Défense, 2014</w:t>
      </w:r>
      <w:r w:rsidRPr="007A73F2">
        <w:br/>
        <w:t xml:space="preserve">Disponible sur Cairn : </w:t>
      </w:r>
      <w:hyperlink r:id="rId12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france-libre-fut-africaine--9782262047399.htm</w:t>
        </w:r>
      </w:hyperlink>
      <w:r w:rsidRPr="007A73F2">
        <w:t xml:space="preserve"> </w:t>
      </w:r>
    </w:p>
    <w:p w14:paraId="7D1BCB2C" w14:textId="77777777" w:rsidR="006E1468" w:rsidRPr="007A73F2" w:rsidRDefault="006E1468" w:rsidP="004E2831">
      <w:pPr>
        <w:pStyle w:val="Style1focus"/>
      </w:pPr>
    </w:p>
    <w:p w14:paraId="08BC1A08" w14:textId="431C3D1D" w:rsidR="006E1468" w:rsidRPr="007A73F2" w:rsidRDefault="006E1468" w:rsidP="004E2831">
      <w:pPr>
        <w:pStyle w:val="Style1focus"/>
      </w:pPr>
      <w:r w:rsidRPr="007A73F2">
        <w:t xml:space="preserve">MOURRE Martin, « La répression de Thiaroye. Décrire les différents degrés de la violence coloniale », </w:t>
      </w:r>
      <w:r w:rsidRPr="007A73F2">
        <w:rPr>
          <w:i/>
        </w:rPr>
        <w:t>Les Temps modernes</w:t>
      </w:r>
      <w:r w:rsidRPr="007A73F2">
        <w:t>, n° 693-694, 217, p. 87-110</w:t>
      </w:r>
      <w:r w:rsidRPr="007A73F2">
        <w:br/>
        <w:t xml:space="preserve">Disponible sur Cairn : </w:t>
      </w:r>
      <w:hyperlink r:id="rId12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s-temps-modernes-2017-2-page-87.htm</w:t>
        </w:r>
      </w:hyperlink>
      <w:r w:rsidRPr="007A73F2">
        <w:t xml:space="preserve"> </w:t>
      </w:r>
    </w:p>
    <w:p w14:paraId="1EB8CA17" w14:textId="77777777" w:rsidR="006E1468" w:rsidRPr="007A73F2" w:rsidRDefault="006E1468" w:rsidP="004E2831">
      <w:pPr>
        <w:pStyle w:val="Style1focus"/>
      </w:pPr>
    </w:p>
    <w:p w14:paraId="28CF659C" w14:textId="39B100B3" w:rsidR="006E1468" w:rsidRPr="007A73F2" w:rsidRDefault="006E1468" w:rsidP="004E2831">
      <w:pPr>
        <w:pStyle w:val="Style1focus"/>
      </w:pPr>
      <w:r w:rsidRPr="007A73F2">
        <w:t xml:space="preserve">MOURRE Martin, </w:t>
      </w:r>
      <w:r w:rsidRPr="007A73F2">
        <w:rPr>
          <w:i/>
        </w:rPr>
        <w:t>Thiaroye 1944. Histoire et mémoire d’un massacre colonial</w:t>
      </w:r>
      <w:r w:rsidRPr="007A73F2">
        <w:t>, Rennes, Presses universitaires de Rennes, 2017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13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r/152390</w:t>
        </w:r>
      </w:hyperlink>
      <w:r w:rsidRPr="007A73F2">
        <w:t xml:space="preserve"> </w:t>
      </w:r>
    </w:p>
    <w:p w14:paraId="5674957D" w14:textId="5197BAAB" w:rsidR="00CF1D7E" w:rsidRPr="007A73F2" w:rsidRDefault="00CF1D7E" w:rsidP="004E2831">
      <w:pPr>
        <w:pStyle w:val="Style1focus"/>
      </w:pPr>
    </w:p>
    <w:p w14:paraId="44E11F4B" w14:textId="404017F1" w:rsidR="00CF1D7E" w:rsidRPr="007A73F2" w:rsidRDefault="00951FB7" w:rsidP="004E2831">
      <w:pPr>
        <w:pStyle w:val="Style1focus"/>
      </w:pPr>
      <w:r w:rsidRPr="007A73F2">
        <w:t xml:space="preserve">RAJAONAH </w:t>
      </w:r>
      <w:proofErr w:type="spellStart"/>
      <w:r w:rsidRPr="007A73F2">
        <w:t>Faranirina</w:t>
      </w:r>
      <w:proofErr w:type="spellEnd"/>
      <w:r w:rsidRPr="007A73F2">
        <w:t xml:space="preserve"> V., « L</w:t>
      </w:r>
      <w:r w:rsidR="00B16E8E" w:rsidRPr="007A73F2">
        <w:t xml:space="preserve">a grande guerre du côté des Malgaches. Quelle perspective pour les colonisés ? », </w:t>
      </w:r>
      <w:r w:rsidR="00B16E8E" w:rsidRPr="007A73F2">
        <w:rPr>
          <w:i/>
        </w:rPr>
        <w:t>Guerres mondiales et conflits contemporains</w:t>
      </w:r>
      <w:r w:rsidR="00B16E8E" w:rsidRPr="007A73F2">
        <w:t>, n° 255, 2014, p. 27-45</w:t>
      </w:r>
    </w:p>
    <w:p w14:paraId="75E33E62" w14:textId="04604E54" w:rsidR="00B16E8E" w:rsidRPr="007A73F2" w:rsidRDefault="00B16E8E" w:rsidP="004E2831">
      <w:pPr>
        <w:pStyle w:val="Style1focus"/>
      </w:pPr>
      <w:r w:rsidRPr="007A73F2">
        <w:t xml:space="preserve">Disponible sur Cairn : </w:t>
      </w:r>
      <w:hyperlink r:id="rId13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guerres-mondiales-et-conflits-contemporains-2014-3-page-27.htm</w:t>
        </w:r>
      </w:hyperlink>
      <w:r w:rsidRPr="007A73F2">
        <w:t xml:space="preserve"> </w:t>
      </w:r>
    </w:p>
    <w:p w14:paraId="03608D40" w14:textId="448072D5" w:rsidR="00B16E8E" w:rsidRPr="007A73F2" w:rsidRDefault="00B5714B" w:rsidP="00B16E8E">
      <w:pPr>
        <w:pStyle w:val="Titre2focus"/>
        <w:rPr>
          <w:color w:val="auto"/>
        </w:rPr>
      </w:pPr>
      <w:r w:rsidRPr="007A73F2">
        <w:rPr>
          <w:color w:val="auto"/>
        </w:rPr>
        <w:br/>
      </w:r>
      <w:r w:rsidR="00B16E8E" w:rsidRPr="007A73F2">
        <w:rPr>
          <w:color w:val="auto"/>
        </w:rPr>
        <w:t>3.2 Guerres d’indépendance</w:t>
      </w:r>
    </w:p>
    <w:p w14:paraId="4CF19AB9" w14:textId="0836E899" w:rsidR="00B16E8E" w:rsidRPr="007A73F2" w:rsidRDefault="00FB2E0F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CLIMANDOS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ewfik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Regard rétrospectif sur la révolution égyptienne, ou le 23 juillet 1952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Egypte monde arab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-5, 2001, p. 1-24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3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ema/850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D85EDDB" w14:textId="320E39DB" w:rsidR="00FB2E0F" w:rsidRPr="007A73F2" w:rsidRDefault="00017A3D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AUTREUX François-Xavier, </w:t>
      </w:r>
      <w:r w:rsidR="00F712D5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La guerre d’Algérie des Harkis, 1954-1962</w:t>
      </w:r>
      <w:r w:rsidR="00F712D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errin, 2013</w:t>
      </w:r>
      <w:r w:rsidR="00F712D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33" w:history="1">
        <w:r w:rsidR="00F712D5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a-guerre-d-algerie-des-harkis--9782262042974.htm</w:t>
        </w:r>
      </w:hyperlink>
      <w:r w:rsidR="00F712D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6BDD716" w14:textId="19121911" w:rsidR="001F039C" w:rsidRPr="007A73F2" w:rsidRDefault="00F712D5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AHIR Saul, « </w:t>
      </w:r>
      <w:r w:rsidR="00C6791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 jarre révolutionnaire bouillait</w:t>
      </w:r>
      <w:r w:rsidR="00C6791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 1915-1916 : guerre anticoloniale dans l’Ouest-Volta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Les Temps moder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93-694, 2017,</w:t>
      </w:r>
      <w:r w:rsidR="00F34FE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p. 59-86</w:t>
      </w:r>
      <w:r w:rsidR="00F34FE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34" w:history="1">
        <w:r w:rsidR="00F34FED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s-temps-modernes-2017-2-page-59.htm</w:t>
        </w:r>
      </w:hyperlink>
    </w:p>
    <w:p w14:paraId="66CE6019" w14:textId="7E61B730" w:rsidR="00F712D5" w:rsidRPr="007A73F2" w:rsidRDefault="00ED2321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IDI MOUSS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edjib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Algérie, une autre histoire de l’indépendance. Trajectoires révolutionnaires des partisans de Messali Hadj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UF, 2019</w:t>
      </w:r>
      <w:r w:rsidR="00F34FE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3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algerie-une-autre-histoire-de-l-independance--978213081604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2DF2523" w14:textId="01FC3764" w:rsidR="002A6D89" w:rsidRPr="007A73F2" w:rsidRDefault="009D2F2B" w:rsidP="007C030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THENAULT Sylvie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Une drôle de justice. Les magistrats dans la guerre d’Algéri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La Découverte, 2004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3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une-drole-de-justice--9782707142580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7C030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2A6D89" w:rsidRPr="007A73F2">
        <w:rPr>
          <w:color w:val="auto"/>
        </w:rPr>
        <w:br/>
      </w:r>
      <w:r w:rsidR="002A6D89" w:rsidRPr="007A73F2">
        <w:rPr>
          <w:rStyle w:val="Titre1focusCar"/>
          <w:color w:val="auto"/>
        </w:rPr>
        <w:t>4. Le genre des connexions</w:t>
      </w:r>
    </w:p>
    <w:p w14:paraId="35A08D27" w14:textId="2D36E844" w:rsidR="002A6D89" w:rsidRPr="007A73F2" w:rsidRDefault="007621B8" w:rsidP="002A6D89">
      <w:pPr>
        <w:pStyle w:val="Titre2focus"/>
        <w:rPr>
          <w:color w:val="auto"/>
        </w:rPr>
      </w:pPr>
      <w:r w:rsidRPr="007A73F2">
        <w:rPr>
          <w:color w:val="auto"/>
        </w:rPr>
        <w:t>4</w:t>
      </w:r>
      <w:r w:rsidR="002A6D89" w:rsidRPr="007A73F2">
        <w:rPr>
          <w:color w:val="auto"/>
        </w:rPr>
        <w:t>.1 Généralités</w:t>
      </w:r>
    </w:p>
    <w:p w14:paraId="5714514D" w14:textId="537EE6BA" w:rsidR="002A6D89" w:rsidRPr="007A73F2" w:rsidRDefault="002A6D89" w:rsidP="002A6D89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Femmes d’Afrique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Clio. Femmes, genre, 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6, 1997</w:t>
      </w:r>
      <w:r w:rsidRPr="007A73F2">
        <w:rPr>
          <w:color w:val="auto"/>
        </w:rPr>
        <w:br/>
      </w:r>
      <w:r w:rsidRPr="007A73F2">
        <w:rPr>
          <w:rStyle w:val="Style1focusCar"/>
          <w:color w:val="auto"/>
          <w:lang w:eastAsia="en-US"/>
        </w:rPr>
        <w:t xml:space="preserve">Disponible sur Cairn : </w:t>
      </w:r>
      <w:hyperlink r:id="rId137" w:history="1">
        <w:r w:rsidRPr="007A73F2">
          <w:rPr>
            <w:rStyle w:val="LienfocusCar"/>
            <w:color w:val="auto"/>
          </w:rPr>
          <w:t>https://www-cairn-info.ezpaarse.univ-paris1.fr/revue-clio-femmes-genre-histoire-1997-2.htm</w:t>
        </w:r>
      </w:hyperlink>
      <w:r w:rsidRPr="007A73F2">
        <w:rPr>
          <w:color w:val="auto"/>
        </w:rPr>
        <w:t xml:space="preserve"> </w:t>
      </w:r>
    </w:p>
    <w:p w14:paraId="46665951" w14:textId="4B274D3E" w:rsidR="002A6D89" w:rsidRPr="007A73F2" w:rsidRDefault="002A6D89" w:rsidP="002A6D89">
      <w:pPr>
        <w:pStyle w:val="Style1focus"/>
      </w:pPr>
      <w:r w:rsidRPr="007A73F2">
        <w:t xml:space="preserve">Dossier « Femmes du Maghreb », </w:t>
      </w:r>
      <w:r w:rsidRPr="007A73F2">
        <w:rPr>
          <w:i/>
        </w:rPr>
        <w:t>Clio. Femmes, genre, histoire</w:t>
      </w:r>
      <w:r w:rsidRPr="007A73F2">
        <w:t>, n°9, 1999</w:t>
      </w:r>
      <w:r w:rsidRPr="007A73F2">
        <w:br/>
        <w:t xml:space="preserve">Disponible sur Cairn : </w:t>
      </w:r>
      <w:hyperlink r:id="rId13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clio-femmes-genre-histoire-1999-1.htm</w:t>
        </w:r>
      </w:hyperlink>
      <w:r w:rsidRPr="007A73F2">
        <w:t xml:space="preserve"> </w:t>
      </w:r>
    </w:p>
    <w:p w14:paraId="3DCB2CE0" w14:textId="36854FB0" w:rsidR="002A6D89" w:rsidRPr="007A73F2" w:rsidRDefault="002A6D89" w:rsidP="002A6D89">
      <w:pPr>
        <w:pStyle w:val="Style1focus"/>
      </w:pPr>
    </w:p>
    <w:p w14:paraId="334EE343" w14:textId="13A69AB8" w:rsidR="002A6D89" w:rsidRPr="007A73F2" w:rsidRDefault="002A6D89" w:rsidP="002A6D89">
      <w:pPr>
        <w:pStyle w:val="Style1focus"/>
      </w:pPr>
      <w:r w:rsidRPr="007A73F2">
        <w:t>Dossier « A l’intersection des dominations »</w:t>
      </w:r>
      <w:r w:rsidR="008D0C1A" w:rsidRPr="007A73F2">
        <w:t xml:space="preserve">, </w:t>
      </w:r>
      <w:r w:rsidR="008D0C1A" w:rsidRPr="007A73F2">
        <w:rPr>
          <w:i/>
        </w:rPr>
        <w:t>20&amp;21. Revue d’histoire</w:t>
      </w:r>
      <w:r w:rsidR="008D0C1A" w:rsidRPr="007A73F2">
        <w:t>, n° 146, 2020</w:t>
      </w:r>
      <w:r w:rsidR="008D0C1A" w:rsidRPr="007A73F2">
        <w:br/>
        <w:t xml:space="preserve">Disponible sur Cairn : </w:t>
      </w:r>
      <w:hyperlink r:id="rId139" w:history="1">
        <w:r w:rsidR="008D0C1A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cairn.info/revue-vingt-et-vingt-et-un-revue-d-histoire-2020-2.htm</w:t>
        </w:r>
      </w:hyperlink>
      <w:r w:rsidR="008D0C1A" w:rsidRPr="007A73F2">
        <w:t xml:space="preserve"> </w:t>
      </w:r>
    </w:p>
    <w:p w14:paraId="6189BC2E" w14:textId="7C051590" w:rsidR="008D0C1A" w:rsidRPr="007A73F2" w:rsidRDefault="008D0C1A" w:rsidP="002A6D89">
      <w:pPr>
        <w:pStyle w:val="Style1focus"/>
      </w:pPr>
    </w:p>
    <w:p w14:paraId="6A1921E2" w14:textId="020A85A5" w:rsidR="008D0C1A" w:rsidRPr="007A73F2" w:rsidRDefault="008D0C1A" w:rsidP="002A6D89">
      <w:pPr>
        <w:pStyle w:val="Style1focus"/>
      </w:pPr>
      <w:r w:rsidRPr="007A73F2">
        <w:t xml:space="preserve">Dossier « La politisation de l’intime en Afrique », </w:t>
      </w:r>
      <w:r w:rsidRPr="007A73F2">
        <w:rPr>
          <w:i/>
        </w:rPr>
        <w:t>20&amp;21. Revue d’histoire</w:t>
      </w:r>
      <w:r w:rsidRPr="007A73F2">
        <w:t>, n° 151, 2021</w:t>
      </w:r>
      <w:r w:rsidRPr="007A73F2">
        <w:br/>
        <w:t xml:space="preserve">Disponible sur Cairn : </w:t>
      </w:r>
      <w:hyperlink r:id="rId14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cairn.info/revue-vingt-et-vingt-et-un-revue-d-histoire-2021-3.htm</w:t>
        </w:r>
      </w:hyperlink>
      <w:r w:rsidRPr="007A73F2">
        <w:t xml:space="preserve"> </w:t>
      </w:r>
    </w:p>
    <w:p w14:paraId="68B5C529" w14:textId="205994E9" w:rsidR="008D0C1A" w:rsidRPr="007A73F2" w:rsidRDefault="008D0C1A" w:rsidP="002A6D89">
      <w:pPr>
        <w:pStyle w:val="Style1focus"/>
      </w:pPr>
    </w:p>
    <w:p w14:paraId="27B25F0D" w14:textId="72D461CB" w:rsidR="008D0C1A" w:rsidRPr="007A73F2" w:rsidRDefault="008D0C1A" w:rsidP="002A6D89">
      <w:pPr>
        <w:pStyle w:val="Style1focus"/>
      </w:pPr>
      <w:r w:rsidRPr="007A73F2">
        <w:t xml:space="preserve">Dossier « Les femmes, le droit et la justice », </w:t>
      </w:r>
      <w:r w:rsidRPr="007A73F2">
        <w:rPr>
          <w:i/>
          <w:iCs/>
        </w:rPr>
        <w:t>Cahiers d’études africaines</w:t>
      </w:r>
      <w:r w:rsidRPr="007A73F2">
        <w:t>, n° 187-188, 2007</w:t>
      </w:r>
      <w:r w:rsidRPr="007A73F2">
        <w:br/>
        <w:t xml:space="preserve">Disponible sur Cairn : </w:t>
      </w:r>
      <w:hyperlink r:id="rId14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cahiers-d-etudes-africaines-2007-3.htm</w:t>
        </w:r>
      </w:hyperlink>
      <w:r w:rsidRPr="007A73F2">
        <w:t xml:space="preserve"> </w:t>
      </w:r>
    </w:p>
    <w:p w14:paraId="58B89C22" w14:textId="3D4ABA10" w:rsidR="008D0C1A" w:rsidRPr="007A73F2" w:rsidRDefault="008D0C1A" w:rsidP="002A6D89">
      <w:pPr>
        <w:pStyle w:val="Style1focus"/>
      </w:pPr>
    </w:p>
    <w:p w14:paraId="76D0DF5C" w14:textId="3078D409" w:rsidR="008D0C1A" w:rsidRPr="007A73F2" w:rsidRDefault="00CA618C" w:rsidP="002A6D89">
      <w:pPr>
        <w:pStyle w:val="Style1focus"/>
      </w:pPr>
      <w:r w:rsidRPr="007A73F2">
        <w:t>CLANCY-SMITH</w:t>
      </w:r>
      <w:r w:rsidR="00E3090F" w:rsidRPr="007A73F2">
        <w:t xml:space="preserve"> Julia, « L’école de la rue du Pacha à Tunis : l’éducation de la femme arabe et la </w:t>
      </w:r>
      <w:r w:rsidR="00C67911" w:rsidRPr="007A73F2">
        <w:t>"</w:t>
      </w:r>
      <w:r w:rsidR="00E3090F" w:rsidRPr="007A73F2">
        <w:t>plus grande France</w:t>
      </w:r>
      <w:r w:rsidR="00C67911" w:rsidRPr="007A73F2">
        <w:t>"</w:t>
      </w:r>
      <w:r w:rsidR="00E3090F" w:rsidRPr="007A73F2">
        <w:t xml:space="preserve"> 1900-1914 », </w:t>
      </w:r>
      <w:r w:rsidR="00E3090F" w:rsidRPr="007A73F2">
        <w:rPr>
          <w:i/>
        </w:rPr>
        <w:t>Clio.</w:t>
      </w:r>
      <w:r w:rsidR="00E3090F" w:rsidRPr="007A73F2">
        <w:t xml:space="preserve"> </w:t>
      </w:r>
      <w:r w:rsidR="00E3090F" w:rsidRPr="007A73F2">
        <w:rPr>
          <w:i/>
        </w:rPr>
        <w:t>Femmes, genre, histoire</w:t>
      </w:r>
      <w:r w:rsidR="00E3090F" w:rsidRPr="007A73F2">
        <w:t>, n° 12, 2000, p. 33-55</w:t>
      </w:r>
      <w:r w:rsidR="00E3090F" w:rsidRPr="007A73F2">
        <w:br/>
        <w:t xml:space="preserve">Disponible sur </w:t>
      </w:r>
      <w:proofErr w:type="spellStart"/>
      <w:r w:rsidR="00C83182" w:rsidRPr="007A73F2">
        <w:t>OpenEdition</w:t>
      </w:r>
      <w:proofErr w:type="spellEnd"/>
      <w:r w:rsidR="00C83182" w:rsidRPr="007A73F2">
        <w:t xml:space="preserve"> </w:t>
      </w:r>
      <w:proofErr w:type="spellStart"/>
      <w:r w:rsidR="00C83182" w:rsidRPr="007A73F2">
        <w:t>Journals</w:t>
      </w:r>
      <w:proofErr w:type="spellEnd"/>
      <w:r w:rsidR="00C83182" w:rsidRPr="007A73F2">
        <w:t xml:space="preserve"> : </w:t>
      </w:r>
      <w:hyperlink r:id="rId142" w:history="1">
        <w:r w:rsidR="00C83182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lio/186</w:t>
        </w:r>
      </w:hyperlink>
      <w:r w:rsidR="00C83182" w:rsidRPr="007A73F2">
        <w:t xml:space="preserve"> </w:t>
      </w:r>
    </w:p>
    <w:p w14:paraId="6C6F9F89" w14:textId="114838D8" w:rsidR="00C83182" w:rsidRPr="007A73F2" w:rsidRDefault="00C83182" w:rsidP="002A6D89">
      <w:pPr>
        <w:pStyle w:val="Style1focus"/>
      </w:pPr>
    </w:p>
    <w:p w14:paraId="1AB96381" w14:textId="24D76561" w:rsidR="00C83182" w:rsidRPr="007A73F2" w:rsidRDefault="0063388B" w:rsidP="002A6D89">
      <w:pPr>
        <w:pStyle w:val="Style1focus"/>
      </w:pPr>
      <w:r w:rsidRPr="007A73F2">
        <w:t>GOERG Odile, « Histoire des femmes et perspective de genre en Afrique. Essai de synthèse », in ASQUER Enrica et al. (</w:t>
      </w:r>
      <w:proofErr w:type="spellStart"/>
      <w:proofErr w:type="gramStart"/>
      <w:r w:rsidRPr="007A73F2">
        <w:t>dir</w:t>
      </w:r>
      <w:proofErr w:type="spellEnd"/>
      <w:r w:rsidRPr="007A73F2">
        <w:t>.</w:t>
      </w:r>
      <w:proofErr w:type="gramEnd"/>
      <w:r w:rsidRPr="007A73F2">
        <w:t xml:space="preserve">), </w:t>
      </w:r>
      <w:r w:rsidRPr="007A73F2">
        <w:rPr>
          <w:i/>
        </w:rPr>
        <w:t>Vingt-cinq ans après. Les femmes au rendez-vous de l’histoire,</w:t>
      </w:r>
      <w:r w:rsidRPr="007A73F2">
        <w:t xml:space="preserve"> Rome, Ecole française de Rome, 2019, p. 105-120</w:t>
      </w:r>
      <w:r w:rsidR="009E5589" w:rsidRPr="007A73F2">
        <w:br/>
        <w:t xml:space="preserve">Disponible sur </w:t>
      </w:r>
      <w:proofErr w:type="spellStart"/>
      <w:r w:rsidR="009E5589" w:rsidRPr="007A73F2">
        <w:t>OpenEdition</w:t>
      </w:r>
      <w:proofErr w:type="spellEnd"/>
      <w:r w:rsidR="009E5589" w:rsidRPr="007A73F2">
        <w:t xml:space="preserve"> books : </w:t>
      </w:r>
      <w:hyperlink r:id="rId143" w:history="1">
        <w:r w:rsidR="009E5589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efr/35922</w:t>
        </w:r>
      </w:hyperlink>
      <w:r w:rsidR="009E5589" w:rsidRPr="007A73F2">
        <w:t xml:space="preserve"> </w:t>
      </w:r>
    </w:p>
    <w:p w14:paraId="1C90A3E7" w14:textId="77777777" w:rsidR="007C030E" w:rsidRPr="007A73F2" w:rsidRDefault="007C030E" w:rsidP="002A6D89">
      <w:pPr>
        <w:pStyle w:val="Style1focus"/>
      </w:pPr>
    </w:p>
    <w:p w14:paraId="08595A1D" w14:textId="4CEC33EB" w:rsidR="00EB667B" w:rsidRPr="007A73F2" w:rsidRDefault="00642024" w:rsidP="002A6D89">
      <w:pPr>
        <w:pStyle w:val="Style1focus"/>
      </w:pPr>
      <w:r w:rsidRPr="007A73F2">
        <w:t xml:space="preserve">RAY </w:t>
      </w:r>
      <w:r w:rsidR="00EB667B" w:rsidRPr="007A73F2">
        <w:t>Carina, « </w:t>
      </w:r>
      <w:proofErr w:type="spellStart"/>
      <w:r w:rsidR="00EB667B" w:rsidRPr="007A73F2">
        <w:t>Decrying</w:t>
      </w:r>
      <w:proofErr w:type="spellEnd"/>
      <w:r w:rsidR="00EB667B" w:rsidRPr="007A73F2">
        <w:t xml:space="preserve"> White </w:t>
      </w:r>
      <w:proofErr w:type="spellStart"/>
      <w:r w:rsidR="00EB667B" w:rsidRPr="007A73F2">
        <w:t>Peril</w:t>
      </w:r>
      <w:proofErr w:type="spellEnd"/>
      <w:r w:rsidR="00EB667B" w:rsidRPr="007A73F2">
        <w:t xml:space="preserve">: Interracial </w:t>
      </w:r>
      <w:proofErr w:type="spellStart"/>
      <w:r w:rsidR="00EB667B" w:rsidRPr="007A73F2">
        <w:t>Sex</w:t>
      </w:r>
      <w:proofErr w:type="spellEnd"/>
      <w:r w:rsidR="00EB667B" w:rsidRPr="007A73F2">
        <w:t xml:space="preserve"> and the Rise of Anticolonial </w:t>
      </w:r>
      <w:proofErr w:type="spellStart"/>
      <w:r w:rsidR="00EB667B" w:rsidRPr="007A73F2">
        <w:t>Nationalism</w:t>
      </w:r>
      <w:proofErr w:type="spellEnd"/>
      <w:r w:rsidR="00EB667B" w:rsidRPr="007A73F2">
        <w:t xml:space="preserve"> in the Gold </w:t>
      </w:r>
      <w:proofErr w:type="spellStart"/>
      <w:r w:rsidR="00EB667B" w:rsidRPr="007A73F2">
        <w:t>Coast</w:t>
      </w:r>
      <w:proofErr w:type="spellEnd"/>
      <w:r w:rsidR="00EB667B" w:rsidRPr="007A73F2">
        <w:t xml:space="preserve"> », </w:t>
      </w:r>
      <w:r w:rsidR="00EB667B" w:rsidRPr="007A73F2">
        <w:rPr>
          <w:i/>
        </w:rPr>
        <w:t xml:space="preserve">The American </w:t>
      </w:r>
      <w:proofErr w:type="spellStart"/>
      <w:r w:rsidR="00EB667B" w:rsidRPr="007A73F2">
        <w:rPr>
          <w:i/>
        </w:rPr>
        <w:t>Historical</w:t>
      </w:r>
      <w:proofErr w:type="spellEnd"/>
      <w:r w:rsidR="00EB667B" w:rsidRPr="007A73F2">
        <w:rPr>
          <w:i/>
        </w:rPr>
        <w:t xml:space="preserve"> </w:t>
      </w:r>
      <w:proofErr w:type="spellStart"/>
      <w:r w:rsidR="00EB667B" w:rsidRPr="007A73F2">
        <w:rPr>
          <w:i/>
        </w:rPr>
        <w:t>Review</w:t>
      </w:r>
      <w:proofErr w:type="spellEnd"/>
      <w:r w:rsidR="00EB667B" w:rsidRPr="007A73F2">
        <w:t>, n° 119, 2014, p. 78-110</w:t>
      </w:r>
    </w:p>
    <w:p w14:paraId="471BB362" w14:textId="57B95710" w:rsidR="0063388B" w:rsidRPr="007A73F2" w:rsidRDefault="00EB667B" w:rsidP="002A6D89">
      <w:pPr>
        <w:pStyle w:val="Style1focus"/>
      </w:pPr>
      <w:r w:rsidRPr="007A73F2">
        <w:lastRenderedPageBreak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 </w:t>
      </w:r>
      <w:hyperlink r:id="rId14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3784414</w:t>
        </w:r>
      </w:hyperlink>
      <w:r w:rsidRPr="007A73F2">
        <w:t xml:space="preserve"> </w:t>
      </w:r>
    </w:p>
    <w:p w14:paraId="7C4DF865" w14:textId="4839EBFB" w:rsidR="00EB667B" w:rsidRPr="007A73F2" w:rsidRDefault="00EB667B" w:rsidP="002A6D89">
      <w:pPr>
        <w:pStyle w:val="Style1focus"/>
      </w:pPr>
    </w:p>
    <w:p w14:paraId="711ECDA1" w14:textId="331876DA" w:rsidR="00CF6F5B" w:rsidRPr="007A73F2" w:rsidRDefault="007621B8" w:rsidP="002A6D89">
      <w:pPr>
        <w:pStyle w:val="Style1focus"/>
      </w:pPr>
      <w:r w:rsidRPr="007A73F2">
        <w:t xml:space="preserve">ROBERT-GUIARD Claudine, </w:t>
      </w:r>
      <w:r w:rsidRPr="007A73F2">
        <w:rPr>
          <w:i/>
        </w:rPr>
        <w:t>Des Européennes en situation coloniale. Algérie 1830-1939</w:t>
      </w:r>
      <w:r w:rsidRPr="007A73F2">
        <w:t>, Aix-en-Provence, Publications de l’Université de Provence, 2009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14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p/7050</w:t>
        </w:r>
      </w:hyperlink>
      <w:r w:rsidRPr="007A73F2">
        <w:t xml:space="preserve"> </w:t>
      </w:r>
    </w:p>
    <w:p w14:paraId="4C944F07" w14:textId="70A8A478" w:rsidR="007621B8" w:rsidRPr="007A73F2" w:rsidRDefault="007621B8" w:rsidP="002A6D89">
      <w:pPr>
        <w:pStyle w:val="Style1focus"/>
      </w:pPr>
    </w:p>
    <w:p w14:paraId="2614686A" w14:textId="15FC6927" w:rsidR="007621B8" w:rsidRPr="007A73F2" w:rsidRDefault="007621B8" w:rsidP="007621B8">
      <w:pPr>
        <w:pStyle w:val="Titre2focus"/>
        <w:rPr>
          <w:color w:val="auto"/>
        </w:rPr>
      </w:pPr>
      <w:r w:rsidRPr="007A73F2">
        <w:rPr>
          <w:color w:val="auto"/>
        </w:rPr>
        <w:t>4.2 Connexions politiques</w:t>
      </w:r>
    </w:p>
    <w:p w14:paraId="7A968EAF" w14:textId="77777777" w:rsidR="007621B8" w:rsidRPr="007A73F2" w:rsidRDefault="007621B8" w:rsidP="007621B8">
      <w:pPr>
        <w:pStyle w:val="Style1focus"/>
      </w:pPr>
      <w:r w:rsidRPr="007A73F2">
        <w:t xml:space="preserve">Dossier « Femmes africaines et mobilisations collectives », </w:t>
      </w:r>
      <w:r w:rsidRPr="007A73F2">
        <w:rPr>
          <w:i/>
        </w:rPr>
        <w:t>Mouvement social</w:t>
      </w:r>
      <w:r w:rsidRPr="007A73F2">
        <w:t>, n° 255, 2016</w:t>
      </w:r>
      <w:r w:rsidRPr="007A73F2">
        <w:br/>
        <w:t xml:space="preserve">Disponible sur Cairn : </w:t>
      </w:r>
      <w:hyperlink r:id="rId14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-2016-2.htm</w:t>
        </w:r>
      </w:hyperlink>
      <w:r w:rsidRPr="007A73F2">
        <w:t xml:space="preserve"> </w:t>
      </w:r>
    </w:p>
    <w:p w14:paraId="21ACF0E8" w14:textId="77777777" w:rsidR="007621B8" w:rsidRPr="007A73F2" w:rsidRDefault="007621B8" w:rsidP="007621B8">
      <w:pPr>
        <w:pStyle w:val="Style1focus"/>
      </w:pPr>
    </w:p>
    <w:p w14:paraId="19B159B1" w14:textId="0EC13643" w:rsidR="00F611BC" w:rsidRPr="007A73F2" w:rsidRDefault="007621B8" w:rsidP="007621B8">
      <w:pPr>
        <w:pStyle w:val="Style1focus"/>
      </w:pPr>
      <w:r w:rsidRPr="007A73F2">
        <w:t>ABASSADE Elise, « L’Union des femmes de Tunisie et l’Union des jeunes filles de Tunisie (1944-1957). Deux associations fémini</w:t>
      </w:r>
      <w:r w:rsidR="00F611BC" w:rsidRPr="007A73F2">
        <w:t xml:space="preserve">nes et communistes », </w:t>
      </w:r>
      <w:r w:rsidR="00F611BC" w:rsidRPr="007A73F2">
        <w:rPr>
          <w:i/>
        </w:rPr>
        <w:t>Monde(s)</w:t>
      </w:r>
      <w:r w:rsidR="00F611BC" w:rsidRPr="007A73F2">
        <w:t>, 2/8, p. 197-215</w:t>
      </w:r>
      <w:r w:rsidR="00F611BC" w:rsidRPr="007A73F2">
        <w:br/>
        <w:t xml:space="preserve">Disponible sur Cairn : </w:t>
      </w:r>
      <w:hyperlink r:id="rId147" w:history="1">
        <w:r w:rsidR="00F611BC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-2015-2-page-197.htm</w:t>
        </w:r>
      </w:hyperlink>
    </w:p>
    <w:p w14:paraId="5A7DCB06" w14:textId="77777777" w:rsidR="00F611BC" w:rsidRPr="007A73F2" w:rsidRDefault="00F611BC" w:rsidP="007621B8">
      <w:pPr>
        <w:pStyle w:val="Style1focus"/>
      </w:pPr>
    </w:p>
    <w:p w14:paraId="56397307" w14:textId="77777777" w:rsidR="00E005C3" w:rsidRPr="007A73F2" w:rsidRDefault="00F611BC" w:rsidP="007621B8">
      <w:pPr>
        <w:pStyle w:val="Style1focus"/>
      </w:pPr>
      <w:r w:rsidRPr="007A73F2">
        <w:t>BARTHELEMY Pascale, « </w:t>
      </w:r>
      <w:proofErr w:type="spellStart"/>
      <w:r w:rsidRPr="007A73F2">
        <w:t>Macoucou</w:t>
      </w:r>
      <w:proofErr w:type="spellEnd"/>
      <w:r w:rsidRPr="007A73F2">
        <w:t xml:space="preserve"> à Pékin. L’arène internationale : une ressource politique pour les Africaines dans les années 1940-1950 », </w:t>
      </w:r>
      <w:r w:rsidRPr="007A73F2">
        <w:rPr>
          <w:i/>
        </w:rPr>
        <w:t>Le Mouvement social</w:t>
      </w:r>
      <w:r w:rsidRPr="007A73F2">
        <w:t>, n° 255, 2016, p. 17-33</w:t>
      </w:r>
      <w:r w:rsidRPr="007A73F2">
        <w:br/>
        <w:t xml:space="preserve">Disponible sur Cairn : </w:t>
      </w:r>
      <w:hyperlink r:id="rId14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mouvement-social1-2016-2-page-17.htm</w:t>
        </w:r>
      </w:hyperlink>
      <w:r w:rsidRPr="007A73F2">
        <w:t xml:space="preserve"> </w:t>
      </w:r>
    </w:p>
    <w:p w14:paraId="6B0EC619" w14:textId="77777777" w:rsidR="00E005C3" w:rsidRPr="007A73F2" w:rsidRDefault="00E005C3" w:rsidP="007621B8">
      <w:pPr>
        <w:pStyle w:val="Style1focus"/>
      </w:pPr>
    </w:p>
    <w:p w14:paraId="138E9055" w14:textId="2D49CC16" w:rsidR="00E005C3" w:rsidRPr="007A73F2" w:rsidRDefault="00E005C3" w:rsidP="007621B8">
      <w:pPr>
        <w:pStyle w:val="Style1focus"/>
      </w:pPr>
      <w:r w:rsidRPr="007A73F2">
        <w:t xml:space="preserve">DE HAAN </w:t>
      </w:r>
      <w:proofErr w:type="spellStart"/>
      <w:r w:rsidRPr="007A73F2">
        <w:t>Francisca</w:t>
      </w:r>
      <w:proofErr w:type="spellEnd"/>
      <w:r w:rsidRPr="007A73F2">
        <w:t>, « </w:t>
      </w:r>
      <w:proofErr w:type="spellStart"/>
      <w:r w:rsidRPr="007A73F2">
        <w:t>Continuing</w:t>
      </w:r>
      <w:proofErr w:type="spellEnd"/>
      <w:r w:rsidRPr="007A73F2">
        <w:t xml:space="preserve"> Cold </w:t>
      </w:r>
      <w:proofErr w:type="spellStart"/>
      <w:r w:rsidRPr="007A73F2">
        <w:t>War</w:t>
      </w:r>
      <w:proofErr w:type="spellEnd"/>
      <w:r w:rsidRPr="007A73F2">
        <w:t xml:space="preserve"> Paradigmes in Western </w:t>
      </w:r>
      <w:proofErr w:type="spellStart"/>
      <w:r w:rsidRPr="007A73F2">
        <w:t>Historiography</w:t>
      </w:r>
      <w:proofErr w:type="spellEnd"/>
      <w:r w:rsidRPr="007A73F2">
        <w:t xml:space="preserve"> of Transnational </w:t>
      </w:r>
      <w:proofErr w:type="spellStart"/>
      <w:r w:rsidRPr="007A73F2">
        <w:t>Women’s</w:t>
      </w:r>
      <w:proofErr w:type="spellEnd"/>
      <w:r w:rsidRPr="007A73F2">
        <w:t xml:space="preserve"> Organisations : the case of the </w:t>
      </w:r>
      <w:proofErr w:type="spellStart"/>
      <w:r w:rsidRPr="007A73F2">
        <w:t>Women’s</w:t>
      </w:r>
      <w:proofErr w:type="spellEnd"/>
      <w:r w:rsidRPr="007A73F2">
        <w:t xml:space="preserve"> International Democratic </w:t>
      </w:r>
      <w:proofErr w:type="spellStart"/>
      <w:r w:rsidRPr="007A73F2">
        <w:t>Federation</w:t>
      </w:r>
      <w:proofErr w:type="spellEnd"/>
      <w:r w:rsidRPr="007A73F2">
        <w:t xml:space="preserve"> (WIDF) », </w:t>
      </w:r>
      <w:proofErr w:type="spellStart"/>
      <w:r w:rsidRPr="007A73F2">
        <w:rPr>
          <w:i/>
        </w:rPr>
        <w:t>Women’s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History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Review</w:t>
      </w:r>
      <w:proofErr w:type="spellEnd"/>
      <w:r w:rsidRPr="007A73F2">
        <w:t>, n° 19, 2010, p. 547-573</w:t>
      </w:r>
    </w:p>
    <w:p w14:paraId="13D33D07" w14:textId="77777777" w:rsidR="00E005C3" w:rsidRPr="007A73F2" w:rsidRDefault="00E005C3" w:rsidP="007621B8">
      <w:pPr>
        <w:pStyle w:val="Style1focus"/>
      </w:pPr>
      <w:r w:rsidRPr="007A73F2">
        <w:t xml:space="preserve">Disponible sur </w:t>
      </w:r>
      <w:proofErr w:type="spellStart"/>
      <w:r w:rsidRPr="007A73F2">
        <w:t>Tailor</w:t>
      </w:r>
      <w:proofErr w:type="spellEnd"/>
      <w:r w:rsidRPr="007A73F2">
        <w:t xml:space="preserve"> &amp; Francis Online : </w:t>
      </w:r>
      <w:hyperlink r:id="rId14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tandfonline-com.ezpaarse.univ-paris1.fr/doi/full/10.1080/09612025.2010.502399</w:t>
        </w:r>
      </w:hyperlink>
      <w:r w:rsidRPr="007A73F2">
        <w:t xml:space="preserve"> </w:t>
      </w:r>
    </w:p>
    <w:p w14:paraId="0413CF1B" w14:textId="77777777" w:rsidR="00E005C3" w:rsidRPr="007A73F2" w:rsidRDefault="00E005C3" w:rsidP="007621B8">
      <w:pPr>
        <w:pStyle w:val="Style1focus"/>
      </w:pPr>
    </w:p>
    <w:p w14:paraId="5BED7F93" w14:textId="403BFEC3" w:rsidR="0072599C" w:rsidRPr="007A73F2" w:rsidRDefault="0072599C" w:rsidP="007621B8">
      <w:pPr>
        <w:pStyle w:val="Style1focus"/>
      </w:pPr>
      <w:r w:rsidRPr="007A73F2">
        <w:t>GHODSEE Kristen, « </w:t>
      </w:r>
      <w:proofErr w:type="spellStart"/>
      <w:r w:rsidRPr="007A73F2">
        <w:t>Research</w:t>
      </w:r>
      <w:proofErr w:type="spellEnd"/>
      <w:r w:rsidRPr="007A73F2">
        <w:t xml:space="preserve"> note : The </w:t>
      </w:r>
      <w:proofErr w:type="spellStart"/>
      <w:r w:rsidRPr="007A73F2">
        <w:t>historiographical</w:t>
      </w:r>
      <w:proofErr w:type="spellEnd"/>
      <w:r w:rsidRPr="007A73F2">
        <w:t xml:space="preserve"> </w:t>
      </w:r>
      <w:proofErr w:type="gramStart"/>
      <w:r w:rsidRPr="007A73F2">
        <w:t>challenges</w:t>
      </w:r>
      <w:proofErr w:type="gramEnd"/>
      <w:r w:rsidRPr="007A73F2">
        <w:t xml:space="preserve"> of </w:t>
      </w:r>
      <w:proofErr w:type="spellStart"/>
      <w:r w:rsidRPr="007A73F2">
        <w:t>exploring</w:t>
      </w:r>
      <w:proofErr w:type="spellEnd"/>
      <w:r w:rsidRPr="007A73F2">
        <w:t xml:space="preserve"> Second World</w:t>
      </w:r>
      <w:r w:rsidR="002C5DC8" w:rsidRPr="007A73F2">
        <w:t>-</w:t>
      </w:r>
      <w:proofErr w:type="spellStart"/>
      <w:r w:rsidR="002C5DC8" w:rsidRPr="007A73F2">
        <w:t>Third</w:t>
      </w:r>
      <w:proofErr w:type="spellEnd"/>
      <w:r w:rsidR="002C5DC8" w:rsidRPr="007A73F2">
        <w:t xml:space="preserve"> World alliances in the international </w:t>
      </w:r>
      <w:proofErr w:type="spellStart"/>
      <w:r w:rsidR="002C5DC8" w:rsidRPr="007A73F2">
        <w:t>women’s</w:t>
      </w:r>
      <w:proofErr w:type="spellEnd"/>
      <w:r w:rsidR="002C5DC8" w:rsidRPr="007A73F2">
        <w:t xml:space="preserve"> </w:t>
      </w:r>
      <w:proofErr w:type="spellStart"/>
      <w:r w:rsidR="002C5DC8" w:rsidRPr="007A73F2">
        <w:t>movement</w:t>
      </w:r>
      <w:proofErr w:type="spellEnd"/>
      <w:r w:rsidR="002C5DC8" w:rsidRPr="007A73F2">
        <w:t xml:space="preserve"> », </w:t>
      </w:r>
      <w:r w:rsidR="002C5DC8" w:rsidRPr="007A73F2">
        <w:rPr>
          <w:i/>
        </w:rPr>
        <w:t>Global Social Policy</w:t>
      </w:r>
      <w:r w:rsidR="002C5DC8" w:rsidRPr="007A73F2">
        <w:t>, n° 14, 2014, p. 244-264</w:t>
      </w:r>
    </w:p>
    <w:p w14:paraId="74E10FB0" w14:textId="77777777" w:rsidR="002C5DC8" w:rsidRPr="007A73F2" w:rsidRDefault="0072599C" w:rsidP="007621B8">
      <w:pPr>
        <w:pStyle w:val="Style1focus"/>
      </w:pPr>
      <w:r w:rsidRPr="007A73F2">
        <w:t xml:space="preserve">Disponible sur Sage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15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sagepub-com.ezpaarse.univ-paris1.fr/doi/full/10.1177/1468018114527100</w:t>
        </w:r>
      </w:hyperlink>
      <w:r w:rsidRPr="007A73F2">
        <w:t xml:space="preserve"> </w:t>
      </w:r>
    </w:p>
    <w:p w14:paraId="7F28B46B" w14:textId="77777777" w:rsidR="007A73F2" w:rsidRDefault="007A73F2" w:rsidP="007621B8">
      <w:pPr>
        <w:pStyle w:val="Style1focus"/>
      </w:pPr>
    </w:p>
    <w:p w14:paraId="4F42FE78" w14:textId="5FCE0F2A" w:rsidR="00E332BD" w:rsidRPr="007A73F2" w:rsidRDefault="002C5DC8" w:rsidP="007621B8">
      <w:pPr>
        <w:pStyle w:val="Style1focus"/>
      </w:pPr>
      <w:r w:rsidRPr="007A73F2">
        <w:t xml:space="preserve">GHODSEE Kristen, « Internationalisme socialiste et féminisme d’Etat pendant la guerre froide. Les relations entre Bulgarie et Zambie », </w:t>
      </w:r>
      <w:r w:rsidRPr="007A73F2">
        <w:rPr>
          <w:i/>
        </w:rPr>
        <w:t>Clio. Femmes, Genre, Histoire</w:t>
      </w:r>
      <w:r w:rsidRPr="007A73F2">
        <w:t xml:space="preserve">, n° 41, 2015, p. </w:t>
      </w:r>
      <w:r w:rsidR="00E332BD" w:rsidRPr="007A73F2">
        <w:t>244-264</w:t>
      </w:r>
    </w:p>
    <w:p w14:paraId="0E454465" w14:textId="77777777" w:rsidR="00E332BD" w:rsidRPr="007A73F2" w:rsidRDefault="00E332BD" w:rsidP="007621B8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  <w:r w:rsidRPr="007A73F2"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15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4000/clio.12374</w:t>
        </w:r>
      </w:hyperlink>
      <w:r w:rsidRPr="007A73F2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2AFA54BE" w14:textId="0DEF8A5E" w:rsidR="00E332BD" w:rsidRPr="007A73F2" w:rsidRDefault="00E332BD" w:rsidP="007621B8">
      <w:pPr>
        <w:pStyle w:val="Style1focus"/>
      </w:pPr>
    </w:p>
    <w:p w14:paraId="399BFDD5" w14:textId="454FC7B9" w:rsidR="009416C7" w:rsidRPr="007A73F2" w:rsidRDefault="009416C7" w:rsidP="007621B8">
      <w:pPr>
        <w:pStyle w:val="Style1focus"/>
      </w:pPr>
      <w:r w:rsidRPr="007A73F2">
        <w:t>MCGRGOR Katharine, « </w:t>
      </w:r>
      <w:proofErr w:type="spellStart"/>
      <w:r w:rsidRPr="007A73F2">
        <w:t>Opposing</w:t>
      </w:r>
      <w:proofErr w:type="spellEnd"/>
      <w:r w:rsidRPr="007A73F2">
        <w:t xml:space="preserve"> </w:t>
      </w:r>
      <w:proofErr w:type="spellStart"/>
      <w:r w:rsidRPr="007A73F2">
        <w:t>Colonialism</w:t>
      </w:r>
      <w:proofErr w:type="spellEnd"/>
      <w:r w:rsidRPr="007A73F2">
        <w:t xml:space="preserve"> : The </w:t>
      </w:r>
      <w:proofErr w:type="spellStart"/>
      <w:r w:rsidRPr="007A73F2">
        <w:t>Women’s</w:t>
      </w:r>
      <w:proofErr w:type="spellEnd"/>
      <w:r w:rsidRPr="007A73F2">
        <w:t xml:space="preserve"> International Democratic </w:t>
      </w:r>
      <w:proofErr w:type="spellStart"/>
      <w:r w:rsidRPr="007A73F2">
        <w:t>Federation</w:t>
      </w:r>
      <w:proofErr w:type="spellEnd"/>
      <w:r w:rsidRPr="007A73F2">
        <w:t xml:space="preserve"> and </w:t>
      </w:r>
      <w:proofErr w:type="spellStart"/>
      <w:r w:rsidRPr="007A73F2">
        <w:t>Decolonization</w:t>
      </w:r>
      <w:proofErr w:type="spellEnd"/>
      <w:r w:rsidRPr="007A73F2">
        <w:t xml:space="preserve"> </w:t>
      </w:r>
      <w:proofErr w:type="spellStart"/>
      <w:r w:rsidRPr="007A73F2">
        <w:t>Struggles</w:t>
      </w:r>
      <w:proofErr w:type="spellEnd"/>
      <w:r w:rsidRPr="007A73F2">
        <w:t xml:space="preserve"> in Vietnam and Algeria 1945-1965 », </w:t>
      </w:r>
      <w:proofErr w:type="spellStart"/>
      <w:r w:rsidRPr="007A73F2">
        <w:rPr>
          <w:i/>
        </w:rPr>
        <w:t>Women’s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History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lastRenderedPageBreak/>
        <w:t>Review</w:t>
      </w:r>
      <w:proofErr w:type="spellEnd"/>
      <w:r w:rsidRPr="007A73F2">
        <w:t>, vol. 25, n° 6, 2016 p. 925-944</w:t>
      </w:r>
      <w:r w:rsidRPr="007A73F2">
        <w:br/>
        <w:t xml:space="preserve">Disponible sur </w:t>
      </w:r>
      <w:proofErr w:type="spellStart"/>
      <w:r w:rsidRPr="007A73F2">
        <w:t>Tailor</w:t>
      </w:r>
      <w:proofErr w:type="spellEnd"/>
      <w:r w:rsidRPr="007A73F2">
        <w:t xml:space="preserve"> &amp; Francis Online : </w:t>
      </w:r>
      <w:hyperlink r:id="rId15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tandfonline-com.ezpaarse.univ-paris1.fr/doi/full/10.1080/09612025.2015.1083246</w:t>
        </w:r>
      </w:hyperlink>
      <w:r w:rsidRPr="007A73F2">
        <w:t xml:space="preserve"> </w:t>
      </w:r>
    </w:p>
    <w:p w14:paraId="20ADDD39" w14:textId="490CA574" w:rsidR="009416C7" w:rsidRPr="007A73F2" w:rsidRDefault="009416C7" w:rsidP="007621B8">
      <w:pPr>
        <w:pStyle w:val="Style1focus"/>
      </w:pPr>
    </w:p>
    <w:p w14:paraId="05343381" w14:textId="20C6B7BD" w:rsidR="009416C7" w:rsidRPr="007A73F2" w:rsidRDefault="009416C7" w:rsidP="007621B8">
      <w:pPr>
        <w:pStyle w:val="Style1focus"/>
      </w:pPr>
      <w:r w:rsidRPr="007A73F2">
        <w:t xml:space="preserve">PANATA Sara, « Citoyennes nationales et panafricaines. Le congrès de la </w:t>
      </w:r>
      <w:r w:rsidR="00EE11BF" w:rsidRPr="007A73F2">
        <w:t>"</w:t>
      </w:r>
      <w:r w:rsidRPr="007A73F2">
        <w:t>femme africaine</w:t>
      </w:r>
      <w:r w:rsidR="00EE11BF" w:rsidRPr="007A73F2">
        <w:t>"</w:t>
      </w:r>
      <w:r w:rsidRPr="007A73F2">
        <w:t xml:space="preserve"> à Ibadan en 1960 », </w:t>
      </w:r>
      <w:r w:rsidRPr="007A73F2">
        <w:rPr>
          <w:i/>
        </w:rPr>
        <w:t>Clio. Femmes, Genre, Histoire</w:t>
      </w:r>
      <w:r w:rsidRPr="007A73F2">
        <w:t>, n° 53, 2021, p. 97-125</w:t>
      </w:r>
      <w:r w:rsidRPr="007A73F2">
        <w:br/>
      </w:r>
      <w:r w:rsidR="00DD5C52" w:rsidRPr="007A73F2">
        <w:t xml:space="preserve">Disponible sur Cairn : </w:t>
      </w:r>
      <w:hyperlink r:id="rId153" w:history="1">
        <w:r w:rsidR="00DD5C52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clio-femmes-genre-histoire-2021-1-page-71.htm</w:t>
        </w:r>
      </w:hyperlink>
      <w:r w:rsidR="00DD5C52" w:rsidRPr="007A73F2">
        <w:t xml:space="preserve"> </w:t>
      </w:r>
    </w:p>
    <w:p w14:paraId="33392DEB" w14:textId="33A35D79" w:rsidR="009416C7" w:rsidRPr="007A73F2" w:rsidRDefault="009416C7" w:rsidP="007621B8">
      <w:pPr>
        <w:pStyle w:val="Style1focus"/>
      </w:pPr>
    </w:p>
    <w:p w14:paraId="1D45C147" w14:textId="47A6ABE4" w:rsidR="009416C7" w:rsidRPr="007A73F2" w:rsidRDefault="009416C7" w:rsidP="007621B8">
      <w:pPr>
        <w:pStyle w:val="Style1focus"/>
      </w:pPr>
      <w:r w:rsidRPr="007A73F2">
        <w:t xml:space="preserve">PANATA Sara, « Revendiquer des droits politiques au Nigéria. Le </w:t>
      </w:r>
      <w:proofErr w:type="spellStart"/>
      <w:r w:rsidRPr="007A73F2">
        <w:t>Women</w:t>
      </w:r>
      <w:proofErr w:type="spellEnd"/>
      <w:r w:rsidRPr="007A73F2">
        <w:t xml:space="preserve"> </w:t>
      </w:r>
      <w:proofErr w:type="spellStart"/>
      <w:r w:rsidRPr="007A73F2">
        <w:t>Movement</w:t>
      </w:r>
      <w:proofErr w:type="spellEnd"/>
      <w:r w:rsidRPr="007A73F2">
        <w:t xml:space="preserve"> dans les années 1950 », </w:t>
      </w:r>
      <w:r w:rsidRPr="007A73F2">
        <w:rPr>
          <w:i/>
        </w:rPr>
        <w:t>Clio. Femmes, Genre, Histoire</w:t>
      </w:r>
      <w:r w:rsidRPr="007A73F2">
        <w:t>, n° 43, 2016, p. 174-183</w:t>
      </w:r>
      <w:r w:rsidR="00DD5C52" w:rsidRPr="007A73F2">
        <w:br/>
        <w:t xml:space="preserve">Disponible sur </w:t>
      </w:r>
      <w:proofErr w:type="spellStart"/>
      <w:r w:rsidR="00DD5C52" w:rsidRPr="007A73F2">
        <w:t>OpenEdition</w:t>
      </w:r>
      <w:proofErr w:type="spellEnd"/>
      <w:r w:rsidR="00DD5C52" w:rsidRPr="007A73F2">
        <w:t xml:space="preserve"> </w:t>
      </w:r>
      <w:proofErr w:type="spellStart"/>
      <w:r w:rsidR="00DD5C52" w:rsidRPr="007A73F2">
        <w:t>journals</w:t>
      </w:r>
      <w:proofErr w:type="spellEnd"/>
      <w:r w:rsidR="00DD5C52" w:rsidRPr="007A73F2">
        <w:t xml:space="preserve"> : </w:t>
      </w:r>
      <w:hyperlink r:id="rId154" w:history="1">
        <w:r w:rsidR="00DD5C52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lio/12988</w:t>
        </w:r>
      </w:hyperlink>
      <w:r w:rsidR="00DD5C52" w:rsidRPr="007A73F2">
        <w:t xml:space="preserve"> </w:t>
      </w:r>
    </w:p>
    <w:p w14:paraId="601D1D5F" w14:textId="57FCB3A8" w:rsidR="00DD5C52" w:rsidRPr="007A73F2" w:rsidRDefault="00DD5C52" w:rsidP="007621B8">
      <w:pPr>
        <w:pStyle w:val="Style1focus"/>
      </w:pPr>
    </w:p>
    <w:p w14:paraId="14850E53" w14:textId="61A1A31C" w:rsidR="00DD5C52" w:rsidRPr="007A73F2" w:rsidRDefault="00DD5C52" w:rsidP="007621B8">
      <w:pPr>
        <w:pStyle w:val="Style1focus"/>
      </w:pPr>
      <w:r w:rsidRPr="007A73F2">
        <w:t xml:space="preserve">SACKEYFIO-LENOCH </w:t>
      </w:r>
      <w:proofErr w:type="spellStart"/>
      <w:r w:rsidRPr="007A73F2">
        <w:t>Naaborko</w:t>
      </w:r>
      <w:proofErr w:type="spellEnd"/>
      <w:r w:rsidRPr="007A73F2">
        <w:t>, « </w:t>
      </w:r>
      <w:proofErr w:type="spellStart"/>
      <w:r w:rsidRPr="007A73F2">
        <w:t>Women’s</w:t>
      </w:r>
      <w:proofErr w:type="spellEnd"/>
      <w:r w:rsidRPr="007A73F2">
        <w:t xml:space="preserve"> International Alliances in an Emergent Ghana », </w:t>
      </w:r>
      <w:r w:rsidRPr="007A73F2">
        <w:rPr>
          <w:i/>
        </w:rPr>
        <w:t xml:space="preserve">Journal of West </w:t>
      </w:r>
      <w:proofErr w:type="spellStart"/>
      <w:r w:rsidRPr="007A73F2">
        <w:rPr>
          <w:i/>
        </w:rPr>
        <w:t>African</w:t>
      </w:r>
      <w:proofErr w:type="spellEnd"/>
      <w:r w:rsidRPr="007A73F2">
        <w:rPr>
          <w:i/>
        </w:rPr>
        <w:t xml:space="preserve"> </w:t>
      </w:r>
      <w:proofErr w:type="spellStart"/>
      <w:r w:rsidRPr="007A73F2">
        <w:rPr>
          <w:i/>
        </w:rPr>
        <w:t>History</w:t>
      </w:r>
      <w:proofErr w:type="spellEnd"/>
      <w:r w:rsidRPr="007A73F2">
        <w:t>, vol. 4, n° 1, 2018, p. 27-56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5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10.14321/jwestafrihist.4.1.0027</w:t>
        </w:r>
      </w:hyperlink>
      <w:r w:rsidRPr="007A73F2">
        <w:t xml:space="preserve"> </w:t>
      </w:r>
    </w:p>
    <w:p w14:paraId="10FB6388" w14:textId="172623A3" w:rsidR="00DD5C52" w:rsidRPr="007A73F2" w:rsidRDefault="00DD5C52" w:rsidP="007621B8">
      <w:pPr>
        <w:pStyle w:val="Style1focus"/>
      </w:pPr>
    </w:p>
    <w:p w14:paraId="510C546E" w14:textId="6478D10F" w:rsidR="008D7396" w:rsidRPr="007A73F2" w:rsidRDefault="008D7396" w:rsidP="008D7396">
      <w:pPr>
        <w:pStyle w:val="Titre1focus"/>
        <w:rPr>
          <w:color w:val="auto"/>
        </w:rPr>
      </w:pPr>
      <w:r w:rsidRPr="007A73F2">
        <w:rPr>
          <w:color w:val="auto"/>
        </w:rPr>
        <w:t>5. Connexions militantes, syndicales, associatives</w:t>
      </w:r>
    </w:p>
    <w:p w14:paraId="610FDFDE" w14:textId="2493BFA9" w:rsidR="008D7396" w:rsidRPr="007A73F2" w:rsidRDefault="008D7396" w:rsidP="008D7396">
      <w:pPr>
        <w:pStyle w:val="Titre2focus"/>
        <w:rPr>
          <w:color w:val="auto"/>
        </w:rPr>
      </w:pPr>
      <w:r w:rsidRPr="007A73F2">
        <w:rPr>
          <w:color w:val="auto"/>
        </w:rPr>
        <w:t xml:space="preserve">5.1 L’Afrique dans </w:t>
      </w:r>
      <w:r w:rsidR="002168D0" w:rsidRPr="007A73F2">
        <w:rPr>
          <w:color w:val="auto"/>
        </w:rPr>
        <w:t>les réseaux internationaux</w:t>
      </w:r>
    </w:p>
    <w:p w14:paraId="10F27088" w14:textId="7ADCA65A" w:rsidR="002168D0" w:rsidRPr="007A73F2" w:rsidRDefault="00F4478C" w:rsidP="008D7396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STRYCK Geert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invent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ternation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lonial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ur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risi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Empire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lgi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-British Colonial Exchanges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twee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ter-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mperial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ter-Colonia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echnica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opera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1920s-1930s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The Journal of Imperial and Commonwealth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8-5, 2020, p. 846-86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ail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&amp; Francis Online : </w:t>
      </w:r>
      <w:hyperlink r:id="rId15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tandfonline-com.ezpaarse.univ-paris1.fr/doi/full/10.1080/03086534.2020.1816618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10C63D8" w14:textId="272AE9B5" w:rsidR="00C03533" w:rsidRPr="007A73F2" w:rsidRDefault="00F4478C" w:rsidP="008D7396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SGRANDCHAMPS Marie-Luce, « En quête de légitimité. Le Comité international de la Croix-Rouge et l’Afrique durant les années 1960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19, </w:t>
      </w:r>
      <w:r w:rsidR="00C0353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2021, p. 221-239</w:t>
      </w:r>
      <w:r w:rsidR="00C0353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57" w:history="1">
        <w:r w:rsidR="00C03533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21-1-page-221.htm</w:t>
        </w:r>
      </w:hyperlink>
      <w:r w:rsidR="00C0353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D612420" w14:textId="094D9995" w:rsidR="00C03533" w:rsidRPr="007A73F2" w:rsidRDefault="00C03533" w:rsidP="008D7396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SGRANCHAMPS Marie-Luce et MASTACI Damiano, « De la </w:t>
      </w:r>
      <w:r w:rsidR="00EE11B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ssion civilisatrice</w:t>
      </w:r>
      <w:r w:rsidR="00EE11B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à l’aide internationale dans les pays du Sud : acteurs, pratiques et reconfigurations au XXe siècle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ire@Politiqu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1, 202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5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-org.ezpaarse.univ-paris1.fr/10.4000/histoirepolitique.278</w:t>
        </w:r>
      </w:hyperlink>
      <w:r w:rsidRPr="007A73F2">
        <w:rPr>
          <w:color w:val="auto"/>
        </w:rPr>
        <w:t xml:space="preserve"> </w:t>
      </w:r>
    </w:p>
    <w:p w14:paraId="4FB006CC" w14:textId="5A85D06E" w:rsidR="00C03533" w:rsidRPr="007A73F2" w:rsidRDefault="0043642B" w:rsidP="008D7396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AWARA Mamadou , « Le griot mande à l’heure de la globalisation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Cahiers d’études africai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36, n° 144, 1996, p. 591-61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15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persee-fr.ezpaarse.univ-paris1.fr/doc/cea_0008-0055_1996_num_36_144_1858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A99FC47" w14:textId="0DF03F3C" w:rsidR="0043642B" w:rsidRPr="007A73F2" w:rsidRDefault="0043642B" w:rsidP="008D7396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NZE Pierre-Yves, « Construire des hôpitaux fonctionnels dans les régions en voie d’industrialisation : collaboration entre les organisations internationales et les entreprises privées (1930-1970)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0, 2021, p. 99-11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6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21-2-page-9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1737ACB" w14:textId="64610CF7" w:rsidR="0043642B" w:rsidRPr="007A73F2" w:rsidRDefault="0043642B" w:rsidP="008D7396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JERONIMO Miguel Bandeira, « Imperi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ternationalim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1920s :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hap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Colonial Affaires at the League of Nations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The Journal of Imperial and Commonwealth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8, 2020, p. 866-89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Academic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arch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Premier : </w:t>
      </w:r>
      <w:hyperlink r:id="rId16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eb-s-ebscohost-com.ezpaarse.univ-paris1.fr/ehost/pdfviewer/pdfviewer?vid=4&amp;sid=afbeb6f2-18cd-4453-b94d-88770e56dc13%40redis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D31E5C7" w14:textId="3647FC23" w:rsidR="00DD5C52" w:rsidRPr="007A73F2" w:rsidRDefault="0043642B" w:rsidP="007621B8">
      <w:pPr>
        <w:pStyle w:val="Style1focus"/>
      </w:pPr>
      <w:r w:rsidRPr="007A73F2">
        <w:t xml:space="preserve">KRYLOVA Natalia, « Le centre </w:t>
      </w:r>
      <w:proofErr w:type="spellStart"/>
      <w:r w:rsidR="003A472D" w:rsidRPr="007A73F2">
        <w:t>Perevalnoe</w:t>
      </w:r>
      <w:proofErr w:type="spellEnd"/>
      <w:r w:rsidR="003A472D" w:rsidRPr="007A73F2">
        <w:t xml:space="preserve"> et la formation de militaires en Union soviétique », </w:t>
      </w:r>
      <w:r w:rsidR="003A472D" w:rsidRPr="007A73F2">
        <w:rPr>
          <w:i/>
        </w:rPr>
        <w:t>Cahiers d’études africaines</w:t>
      </w:r>
      <w:r w:rsidR="003A472D" w:rsidRPr="007A73F2">
        <w:t>, n° 226, 2017, p. 399-416</w:t>
      </w:r>
      <w:r w:rsidR="003A472D" w:rsidRPr="007A73F2">
        <w:br/>
        <w:t xml:space="preserve">Disponible sur </w:t>
      </w:r>
      <w:proofErr w:type="spellStart"/>
      <w:r w:rsidR="003A472D" w:rsidRPr="007A73F2">
        <w:t>OpenEdition</w:t>
      </w:r>
      <w:proofErr w:type="spellEnd"/>
      <w:r w:rsidR="003A472D" w:rsidRPr="007A73F2">
        <w:t xml:space="preserve"> </w:t>
      </w:r>
      <w:proofErr w:type="spellStart"/>
      <w:r w:rsidR="003A472D" w:rsidRPr="007A73F2">
        <w:t>journals</w:t>
      </w:r>
      <w:proofErr w:type="spellEnd"/>
      <w:r w:rsidR="003A472D" w:rsidRPr="007A73F2">
        <w:t xml:space="preserve"> : </w:t>
      </w:r>
      <w:hyperlink r:id="rId162" w:history="1">
        <w:r w:rsidR="003A472D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etudesafricaines/20728</w:t>
        </w:r>
      </w:hyperlink>
      <w:r w:rsidR="003A472D" w:rsidRPr="007A73F2">
        <w:t xml:space="preserve"> </w:t>
      </w:r>
    </w:p>
    <w:p w14:paraId="3B75AD5C" w14:textId="2C886F13" w:rsidR="009416C7" w:rsidRPr="007A73F2" w:rsidRDefault="009416C7" w:rsidP="007621B8">
      <w:pPr>
        <w:pStyle w:val="Style1focus"/>
      </w:pPr>
    </w:p>
    <w:p w14:paraId="5B9D1E8A" w14:textId="1A59138F" w:rsidR="00B84210" w:rsidRPr="007A73F2" w:rsidRDefault="003A472D" w:rsidP="007621B8">
      <w:pPr>
        <w:pStyle w:val="Style1focus"/>
      </w:pPr>
      <w:r w:rsidRPr="007A73F2">
        <w:t xml:space="preserve">MIGANI </w:t>
      </w:r>
      <w:proofErr w:type="spellStart"/>
      <w:r w:rsidRPr="007A73F2">
        <w:t>Guia</w:t>
      </w:r>
      <w:proofErr w:type="spellEnd"/>
      <w:r w:rsidRPr="007A73F2">
        <w:t xml:space="preserve">, « Avant Lomé : la France, l’Afrique anglophone et la CEE (1961-1972) », </w:t>
      </w:r>
      <w:r w:rsidRPr="007A73F2">
        <w:rPr>
          <w:i/>
        </w:rPr>
        <w:t xml:space="preserve">Modern &amp; </w:t>
      </w:r>
      <w:proofErr w:type="spellStart"/>
      <w:r w:rsidRPr="007A73F2">
        <w:rPr>
          <w:i/>
        </w:rPr>
        <w:t>Contemporary</w:t>
      </w:r>
      <w:proofErr w:type="spellEnd"/>
      <w:r w:rsidRPr="007A73F2">
        <w:rPr>
          <w:i/>
        </w:rPr>
        <w:t xml:space="preserve"> France</w:t>
      </w:r>
      <w:r w:rsidRPr="007A73F2">
        <w:t>, vol. 26, n° 1, 2018, p. 43-58</w:t>
      </w:r>
      <w:r w:rsidRPr="007A73F2">
        <w:br/>
        <w:t xml:space="preserve">Disponible sur Academic </w:t>
      </w:r>
      <w:proofErr w:type="spellStart"/>
      <w:r w:rsidRPr="007A73F2">
        <w:t>Search</w:t>
      </w:r>
      <w:proofErr w:type="spellEnd"/>
      <w:r w:rsidRPr="007A73F2">
        <w:t xml:space="preserve"> Premier : </w:t>
      </w:r>
      <w:hyperlink r:id="rId163" w:history="1">
        <w:r w:rsidR="00B84210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pdfviewer/pdfviewer?vid=3&amp;sid=a957b626-e90c-481e-9eae-d2f6d56ee148%40redis</w:t>
        </w:r>
      </w:hyperlink>
      <w:r w:rsidR="00B84210" w:rsidRPr="007A73F2">
        <w:t xml:space="preserve"> </w:t>
      </w:r>
    </w:p>
    <w:p w14:paraId="66500341" w14:textId="2699B832" w:rsidR="00B84210" w:rsidRPr="007A73F2" w:rsidRDefault="00B84210" w:rsidP="007621B8">
      <w:pPr>
        <w:pStyle w:val="Style1focus"/>
      </w:pPr>
    </w:p>
    <w:p w14:paraId="5DD0ABC2" w14:textId="77777777" w:rsidR="00441D24" w:rsidRPr="007A73F2" w:rsidRDefault="00B84210" w:rsidP="007621B8">
      <w:pPr>
        <w:pStyle w:val="Style1focus"/>
      </w:pPr>
      <w:r w:rsidRPr="007A73F2">
        <w:t>PEARSON-PATEL Jessica, « </w:t>
      </w:r>
      <w:proofErr w:type="spellStart"/>
      <w:r w:rsidRPr="007A73F2">
        <w:t>Promoting</w:t>
      </w:r>
      <w:proofErr w:type="spellEnd"/>
      <w:r w:rsidRPr="007A73F2">
        <w:t xml:space="preserve"> </w:t>
      </w:r>
      <w:proofErr w:type="spellStart"/>
      <w:r w:rsidRPr="007A73F2">
        <w:t>Health</w:t>
      </w:r>
      <w:proofErr w:type="spellEnd"/>
      <w:r w:rsidRPr="007A73F2">
        <w:t xml:space="preserve">, </w:t>
      </w:r>
      <w:proofErr w:type="spellStart"/>
      <w:r w:rsidRPr="007A73F2">
        <w:t>Protecting</w:t>
      </w:r>
      <w:proofErr w:type="spellEnd"/>
      <w:r w:rsidRPr="007A73F2">
        <w:t xml:space="preserve"> Empire : </w:t>
      </w:r>
      <w:proofErr w:type="spellStart"/>
      <w:r w:rsidRPr="007A73F2">
        <w:t>Inter-colonial</w:t>
      </w:r>
      <w:proofErr w:type="spellEnd"/>
      <w:r w:rsidRPr="007A73F2">
        <w:t xml:space="preserve"> </w:t>
      </w:r>
      <w:proofErr w:type="spellStart"/>
      <w:r w:rsidRPr="007A73F2">
        <w:t>Medical</w:t>
      </w:r>
      <w:proofErr w:type="spellEnd"/>
      <w:r w:rsidRPr="007A73F2">
        <w:t xml:space="preserve"> </w:t>
      </w:r>
      <w:proofErr w:type="spellStart"/>
      <w:r w:rsidRPr="007A73F2">
        <w:t>Cooperation</w:t>
      </w:r>
      <w:proofErr w:type="spellEnd"/>
      <w:r w:rsidRPr="007A73F2">
        <w:t xml:space="preserve"> in </w:t>
      </w:r>
      <w:proofErr w:type="spellStart"/>
      <w:r w:rsidRPr="007A73F2">
        <w:t>Postwar</w:t>
      </w:r>
      <w:proofErr w:type="spellEnd"/>
      <w:r w:rsidRPr="007A73F2">
        <w:t xml:space="preserve"> </w:t>
      </w:r>
      <w:proofErr w:type="spellStart"/>
      <w:r w:rsidRPr="007A73F2">
        <w:t>Africa</w:t>
      </w:r>
      <w:proofErr w:type="spellEnd"/>
      <w:r w:rsidRPr="007A73F2">
        <w:t xml:space="preserve"> », </w:t>
      </w:r>
      <w:r w:rsidRPr="007A73F2">
        <w:rPr>
          <w:i/>
        </w:rPr>
        <w:t>Monde(s)</w:t>
      </w:r>
      <w:r w:rsidRPr="007A73F2">
        <w:t>, n° 7, 2015, p. 213-230</w:t>
      </w:r>
      <w:r w:rsidRPr="007A73F2">
        <w:br/>
        <w:t xml:space="preserve">Disponible sur Cairn : </w:t>
      </w:r>
      <w:hyperlink r:id="rId16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t-info.ezpaarse.univ-paris1.fr/article-E_MOND1_151_0213--promoting-health-protecting-empire.htm</w:t>
        </w:r>
      </w:hyperlink>
      <w:r w:rsidRPr="007A73F2">
        <w:t xml:space="preserve"> </w:t>
      </w:r>
    </w:p>
    <w:p w14:paraId="7E5CD500" w14:textId="77777777" w:rsidR="00441D24" w:rsidRPr="007A73F2" w:rsidRDefault="00441D24" w:rsidP="007621B8">
      <w:pPr>
        <w:pStyle w:val="Style1focus"/>
      </w:pPr>
    </w:p>
    <w:p w14:paraId="723C18FF" w14:textId="16784F86" w:rsidR="00B84210" w:rsidRPr="007A73F2" w:rsidRDefault="00D90DCB" w:rsidP="007621B8">
      <w:pPr>
        <w:pStyle w:val="Style1focus"/>
      </w:pPr>
      <w:r w:rsidRPr="007A73F2">
        <w:t>PONDI Jean-Emmanuel,</w:t>
      </w:r>
      <w:r w:rsidR="00C445C1" w:rsidRPr="007A73F2">
        <w:t xml:space="preserve"> « La coopération franco-africaine vue d’Afrique », </w:t>
      </w:r>
      <w:r w:rsidR="00C445C1" w:rsidRPr="007A73F2">
        <w:rPr>
          <w:i/>
        </w:rPr>
        <w:t>Revue internationale et stratégique</w:t>
      </w:r>
      <w:r w:rsidR="00C445C1" w:rsidRPr="007A73F2">
        <w:t>, n° 45, 2002, p. 127-136</w:t>
      </w:r>
      <w:r w:rsidR="00C445C1" w:rsidRPr="007A73F2">
        <w:br/>
        <w:t xml:space="preserve">Disponible sur Cairn : </w:t>
      </w:r>
      <w:hyperlink r:id="rId165" w:history="1">
        <w:r w:rsidR="00C445C1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internationale-et-strategique-2002-1-page-127.htm</w:t>
        </w:r>
      </w:hyperlink>
      <w:r w:rsidR="00C445C1" w:rsidRPr="007A73F2">
        <w:t xml:space="preserve"> </w:t>
      </w:r>
      <w:r w:rsidR="00B84210" w:rsidRPr="007A73F2">
        <w:br/>
      </w:r>
    </w:p>
    <w:p w14:paraId="73A65771" w14:textId="77777777" w:rsidR="00C445C1" w:rsidRPr="007A73F2" w:rsidRDefault="00C445C1" w:rsidP="007621B8">
      <w:pPr>
        <w:pStyle w:val="Style1focus"/>
      </w:pPr>
      <w:r w:rsidRPr="007A73F2">
        <w:t xml:space="preserve">REGNAULD Amélie, « La coopération militaro-économique entre l’Egypte et la RDA pendant la Guerre froide (1969-1989) », </w:t>
      </w:r>
      <w:r w:rsidRPr="007A73F2">
        <w:rPr>
          <w:i/>
        </w:rPr>
        <w:t>Monde(s)</w:t>
      </w:r>
      <w:r w:rsidRPr="007A73F2">
        <w:t>, n° 18, 2020, p. 109-130</w:t>
      </w:r>
      <w:r w:rsidRPr="007A73F2">
        <w:br/>
      </w:r>
      <w:r w:rsidRPr="007A73F2">
        <w:lastRenderedPageBreak/>
        <w:t xml:space="preserve">Disponible sur Cairn : </w:t>
      </w:r>
      <w:hyperlink r:id="rId16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-2020-2-page-109.htm</w:t>
        </w:r>
      </w:hyperlink>
      <w:r w:rsidRPr="007A73F2">
        <w:t xml:space="preserve"> </w:t>
      </w:r>
    </w:p>
    <w:p w14:paraId="69A4EF93" w14:textId="77777777" w:rsidR="00C445C1" w:rsidRPr="007A73F2" w:rsidRDefault="00C445C1" w:rsidP="007621B8">
      <w:pPr>
        <w:pStyle w:val="Style1focus"/>
      </w:pPr>
    </w:p>
    <w:p w14:paraId="0B593F3B" w14:textId="77777777" w:rsidR="00C445C1" w:rsidRPr="007A73F2" w:rsidRDefault="00C445C1" w:rsidP="007621B8">
      <w:pPr>
        <w:pStyle w:val="Style1focus"/>
      </w:pPr>
      <w:r w:rsidRPr="007A73F2">
        <w:t xml:space="preserve">SIBEUD Emmanuelle, « Empire de la loi ou maquis réglementaire ? Débattre de la citoyenneté impériale pendant le Première Guerre mondiale », </w:t>
      </w:r>
      <w:proofErr w:type="spellStart"/>
      <w:r w:rsidRPr="007A73F2">
        <w:rPr>
          <w:i/>
        </w:rPr>
        <w:t>Outre-mers</w:t>
      </w:r>
      <w:proofErr w:type="spellEnd"/>
      <w:r w:rsidRPr="007A73F2">
        <w:t>, n° 404-405, 2019, p. 145-165</w:t>
      </w:r>
      <w:r w:rsidRPr="007A73F2">
        <w:br/>
        <w:t xml:space="preserve">Disponible sur Cairn : </w:t>
      </w:r>
      <w:hyperlink r:id="rId16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outre-mers-2019-2-page-145.htm</w:t>
        </w:r>
      </w:hyperlink>
      <w:r w:rsidRPr="007A73F2">
        <w:t xml:space="preserve"> </w:t>
      </w:r>
    </w:p>
    <w:p w14:paraId="73FFDF33" w14:textId="77777777" w:rsidR="00C445C1" w:rsidRPr="007A73F2" w:rsidRDefault="00C445C1" w:rsidP="007621B8">
      <w:pPr>
        <w:pStyle w:val="Style1focus"/>
      </w:pPr>
    </w:p>
    <w:p w14:paraId="559839E4" w14:textId="77777777" w:rsidR="00922E2E" w:rsidRPr="007A73F2" w:rsidRDefault="00922E2E" w:rsidP="007621B8">
      <w:pPr>
        <w:pStyle w:val="Style1focus"/>
      </w:pPr>
      <w:r w:rsidRPr="007A73F2">
        <w:t>SIBEUD Emmanuelle, « Une libre pensée impériale ? Le Comité de protection et de défense des indigènes (</w:t>
      </w:r>
      <w:proofErr w:type="gramStart"/>
      <w:r w:rsidRPr="007A73F2">
        <w:t>ca</w:t>
      </w:r>
      <w:proofErr w:type="gramEnd"/>
      <w:r w:rsidRPr="007A73F2">
        <w:t xml:space="preserve">. 1892-1914), </w:t>
      </w:r>
      <w:r w:rsidRPr="007A73F2">
        <w:rPr>
          <w:i/>
        </w:rPr>
        <w:t xml:space="preserve">Mil neuf </w:t>
      </w:r>
      <w:proofErr w:type="gramStart"/>
      <w:r w:rsidRPr="007A73F2">
        <w:rPr>
          <w:i/>
        </w:rPr>
        <w:t>cent</w:t>
      </w:r>
      <w:proofErr w:type="gramEnd"/>
      <w:r w:rsidRPr="007A73F2">
        <w:rPr>
          <w:i/>
        </w:rPr>
        <w:t>. Revue d’histoire intellectuelle</w:t>
      </w:r>
      <w:r w:rsidRPr="007A73F2">
        <w:t>, n° 27, 2009, p. 57-74</w:t>
      </w:r>
    </w:p>
    <w:p w14:paraId="093980CC" w14:textId="77777777" w:rsidR="00922E2E" w:rsidRPr="007A73F2" w:rsidRDefault="00922E2E" w:rsidP="007621B8">
      <w:pPr>
        <w:pStyle w:val="Style1focus"/>
      </w:pPr>
      <w:r w:rsidRPr="007A73F2">
        <w:t xml:space="preserve">Disponible sur Cairn : </w:t>
      </w:r>
      <w:hyperlink r:id="rId16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il-neuf-cent-2009-1.htm</w:t>
        </w:r>
      </w:hyperlink>
      <w:r w:rsidRPr="007A73F2">
        <w:t xml:space="preserve"> </w:t>
      </w:r>
    </w:p>
    <w:p w14:paraId="173D82FD" w14:textId="77777777" w:rsidR="00922E2E" w:rsidRPr="007A73F2" w:rsidRDefault="00922E2E" w:rsidP="007621B8">
      <w:pPr>
        <w:pStyle w:val="Style1focus"/>
      </w:pPr>
    </w:p>
    <w:p w14:paraId="208F82E0" w14:textId="05AC76CD" w:rsidR="00C445C1" w:rsidRPr="007A73F2" w:rsidRDefault="00922E2E" w:rsidP="007621B8">
      <w:pPr>
        <w:pStyle w:val="Style1focus"/>
      </w:pPr>
      <w:r w:rsidRPr="007A73F2">
        <w:t xml:space="preserve">WILHELM Lola, « Business et santé infantile mondiale. La stratégie médicale de Nestlé au sein des réseaux pédiatriques et humanitaires transnationaux », </w:t>
      </w:r>
      <w:r w:rsidRPr="007A73F2">
        <w:rPr>
          <w:i/>
        </w:rPr>
        <w:t>Monde(s)</w:t>
      </w:r>
      <w:r w:rsidRPr="007A73F2">
        <w:t>, n° 20, 2021, p. 49-66</w:t>
      </w:r>
      <w:r w:rsidRPr="007A73F2">
        <w:br/>
        <w:t xml:space="preserve">Disponible sur Cairn : </w:t>
      </w:r>
      <w:hyperlink r:id="rId16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cairn.info/revue-mondes-2021-2-page-49.htm</w:t>
        </w:r>
      </w:hyperlink>
      <w:r w:rsidRPr="007A73F2">
        <w:t xml:space="preserve"> </w:t>
      </w:r>
      <w:r w:rsidR="00C445C1" w:rsidRPr="007A73F2">
        <w:br/>
      </w:r>
    </w:p>
    <w:p w14:paraId="7B906430" w14:textId="23F8DDE8" w:rsidR="00922E2E" w:rsidRPr="007A73F2" w:rsidRDefault="00922E2E" w:rsidP="00922E2E">
      <w:pPr>
        <w:pStyle w:val="Titre2focus"/>
        <w:rPr>
          <w:color w:val="auto"/>
        </w:rPr>
      </w:pPr>
      <w:r w:rsidRPr="007A73F2">
        <w:rPr>
          <w:color w:val="auto"/>
        </w:rPr>
        <w:t xml:space="preserve">5.2 </w:t>
      </w:r>
      <w:r w:rsidR="0085125F" w:rsidRPr="007A73F2">
        <w:rPr>
          <w:color w:val="auto"/>
        </w:rPr>
        <w:t>Panafricanisme et tiers-mondisme</w:t>
      </w:r>
    </w:p>
    <w:p w14:paraId="37EA24F1" w14:textId="2CD9C993" w:rsidR="0085125F" w:rsidRPr="007A73F2" w:rsidRDefault="002B054E" w:rsidP="00922E2E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DI Hakim, « Pan-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Wes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ational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itai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Review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3, 2000, p. 69-8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7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524721</w:t>
        </w:r>
      </w:hyperlink>
      <w:r w:rsidRPr="007A73F2">
        <w:rPr>
          <w:color w:val="auto"/>
        </w:rPr>
        <w:t xml:space="preserve"> </w:t>
      </w:r>
    </w:p>
    <w:p w14:paraId="3A16D708" w14:textId="5C435679" w:rsidR="002B054E" w:rsidRPr="007A73F2" w:rsidRDefault="001538DD" w:rsidP="00922E2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HL</w:t>
      </w:r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N Jeffrey S., « The Algerian Question in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krumah’s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Ghana, 1958-1960 :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bating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« Violence » and « Non-violence » in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colonization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Africa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Today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57, 2010, </w:t>
      </w:r>
      <w:r w:rsidR="003A0FE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. 66-84</w:t>
      </w:r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9915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71" w:history="1">
        <w:r w:rsidR="009915E0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10.2979/africatoday.57.2.66</w:t>
        </w:r>
      </w:hyperlink>
      <w:r w:rsidR="009915E0" w:rsidRPr="007A73F2">
        <w:rPr>
          <w:color w:val="auto"/>
        </w:rPr>
        <w:t xml:space="preserve"> </w:t>
      </w:r>
    </w:p>
    <w:p w14:paraId="0F5AAEC6" w14:textId="7006C69D" w:rsidR="007621B8" w:rsidRPr="007A73F2" w:rsidRDefault="009915E0" w:rsidP="007621B8">
      <w:pPr>
        <w:pStyle w:val="Style1focus"/>
      </w:pPr>
      <w:r w:rsidRPr="007A73F2">
        <w:t>ALLMAN Jean, « </w:t>
      </w:r>
      <w:proofErr w:type="spellStart"/>
      <w:r w:rsidRPr="007A73F2">
        <w:t>Nuclear</w:t>
      </w:r>
      <w:proofErr w:type="spellEnd"/>
      <w:r w:rsidRPr="007A73F2">
        <w:t xml:space="preserve"> </w:t>
      </w:r>
      <w:proofErr w:type="spellStart"/>
      <w:r w:rsidRPr="007A73F2">
        <w:t>Imperialism</w:t>
      </w:r>
      <w:proofErr w:type="spellEnd"/>
      <w:r w:rsidRPr="007A73F2">
        <w:t xml:space="preserve"> and the Pan-</w:t>
      </w:r>
      <w:proofErr w:type="spellStart"/>
      <w:r w:rsidRPr="007A73F2">
        <w:t>African</w:t>
      </w:r>
      <w:proofErr w:type="spellEnd"/>
      <w:r w:rsidRPr="007A73F2">
        <w:t xml:space="preserve"> Struggle for </w:t>
      </w:r>
      <w:proofErr w:type="spellStart"/>
      <w:r w:rsidRPr="007A73F2">
        <w:t>Peace</w:t>
      </w:r>
      <w:proofErr w:type="spellEnd"/>
      <w:r w:rsidRPr="007A73F2">
        <w:t xml:space="preserve"> and Freedom : Ghana, 1959-1962 », </w:t>
      </w:r>
      <w:r w:rsidRPr="007A73F2">
        <w:rPr>
          <w:i/>
        </w:rPr>
        <w:t>Souls</w:t>
      </w:r>
      <w:r w:rsidRPr="007A73F2">
        <w:t>, n° 10, 2008, p. 83-102</w:t>
      </w:r>
      <w:r w:rsidRPr="007A73F2">
        <w:br/>
        <w:t xml:space="preserve">Disponible sur Taylor &amp; Francis Online : </w:t>
      </w:r>
      <w:hyperlink r:id="rId17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080/10999940802115419</w:t>
        </w:r>
      </w:hyperlink>
      <w:r w:rsidR="007621B8" w:rsidRPr="007A73F2">
        <w:br/>
      </w:r>
    </w:p>
    <w:p w14:paraId="4EFE6D4B" w14:textId="65598A80" w:rsidR="009915E0" w:rsidRPr="007A73F2" w:rsidRDefault="00B04210" w:rsidP="007621B8">
      <w:pPr>
        <w:pStyle w:val="Style1focus"/>
      </w:pPr>
      <w:r w:rsidRPr="007A73F2">
        <w:t>ANGELO Anne-Marie</w:t>
      </w:r>
      <w:r w:rsidR="00B51568" w:rsidRPr="007A73F2">
        <w:t xml:space="preserve">, « The Black Panthers in London, 1967-1972 : A </w:t>
      </w:r>
      <w:proofErr w:type="spellStart"/>
      <w:r w:rsidR="00B51568" w:rsidRPr="007A73F2">
        <w:t>Diasporic</w:t>
      </w:r>
      <w:proofErr w:type="spellEnd"/>
      <w:r w:rsidR="00B51568" w:rsidRPr="007A73F2">
        <w:t xml:space="preserve"> Struggle </w:t>
      </w:r>
      <w:proofErr w:type="spellStart"/>
      <w:r w:rsidR="00B51568" w:rsidRPr="007A73F2">
        <w:t>Navigates</w:t>
      </w:r>
      <w:proofErr w:type="spellEnd"/>
      <w:r w:rsidR="00B51568" w:rsidRPr="007A73F2">
        <w:t xml:space="preserve"> the Black Atlantic », </w:t>
      </w:r>
      <w:r w:rsidR="00B51568" w:rsidRPr="007A73F2">
        <w:rPr>
          <w:i/>
        </w:rPr>
        <w:t xml:space="preserve">Radical </w:t>
      </w:r>
      <w:proofErr w:type="spellStart"/>
      <w:r w:rsidR="00B51568" w:rsidRPr="007A73F2">
        <w:rPr>
          <w:i/>
        </w:rPr>
        <w:t>History</w:t>
      </w:r>
      <w:proofErr w:type="spellEnd"/>
      <w:r w:rsidR="00B51568" w:rsidRPr="007A73F2">
        <w:rPr>
          <w:i/>
        </w:rPr>
        <w:t xml:space="preserve"> </w:t>
      </w:r>
      <w:proofErr w:type="spellStart"/>
      <w:r w:rsidR="00B51568" w:rsidRPr="007A73F2">
        <w:rPr>
          <w:i/>
        </w:rPr>
        <w:t>Review</w:t>
      </w:r>
      <w:proofErr w:type="spellEnd"/>
      <w:r w:rsidR="00B51568" w:rsidRPr="007A73F2">
        <w:t>, n° 103, 2009, p. 17-35</w:t>
      </w:r>
      <w:r w:rsidR="00B51568" w:rsidRPr="007A73F2">
        <w:br/>
        <w:t xml:space="preserve">Disponible sur </w:t>
      </w:r>
      <w:proofErr w:type="spellStart"/>
      <w:r w:rsidR="00B51568" w:rsidRPr="007A73F2">
        <w:t>EBSCOhost</w:t>
      </w:r>
      <w:proofErr w:type="spellEnd"/>
      <w:r w:rsidR="00B51568" w:rsidRPr="007A73F2">
        <w:t xml:space="preserve"> : </w:t>
      </w:r>
      <w:hyperlink r:id="rId173" w:history="1">
        <w:r w:rsidR="00B51568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4&amp;sid=f3fed2aa-e43c-4c23-b4e4-f8d873471d25%40redis</w:t>
        </w:r>
      </w:hyperlink>
      <w:r w:rsidR="00B51568" w:rsidRPr="007A73F2">
        <w:t xml:space="preserve"> </w:t>
      </w:r>
    </w:p>
    <w:p w14:paraId="10BA8323" w14:textId="77777777" w:rsidR="007621B8" w:rsidRPr="007A73F2" w:rsidRDefault="007621B8" w:rsidP="002A6D89">
      <w:pPr>
        <w:pStyle w:val="Style1focus"/>
      </w:pPr>
    </w:p>
    <w:p w14:paraId="74F1696B" w14:textId="1E593920" w:rsidR="00EB667B" w:rsidRPr="007A73F2" w:rsidRDefault="009C2C31" w:rsidP="002A6D89">
      <w:pPr>
        <w:pStyle w:val="Style1focus"/>
      </w:pPr>
      <w:r w:rsidRPr="007A73F2">
        <w:lastRenderedPageBreak/>
        <w:t xml:space="preserve">BONACCI Giulia, « L’Hymne éthiopien universel (1918). Un héritage national et musical de l’Atlantique noir à l’Ethiopie contemporaine », </w:t>
      </w:r>
      <w:r w:rsidRPr="007A73F2">
        <w:rPr>
          <w:i/>
        </w:rPr>
        <w:t>Cahiers d’études africaines</w:t>
      </w:r>
      <w:r w:rsidRPr="007A73F2">
        <w:t xml:space="preserve">, n° 216, 2014/4, </w:t>
      </w:r>
      <w:r w:rsidR="003A0FE1" w:rsidRPr="007A73F2">
        <w:br/>
      </w:r>
      <w:r w:rsidRPr="007A73F2">
        <w:t>p. 1055-1085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17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etudesafricaines/17938</w:t>
        </w:r>
      </w:hyperlink>
      <w:r w:rsidRPr="007A73F2">
        <w:t xml:space="preserve"> </w:t>
      </w:r>
    </w:p>
    <w:p w14:paraId="086ED592" w14:textId="1F040627" w:rsidR="009C2C31" w:rsidRPr="007A73F2" w:rsidRDefault="009C2C31" w:rsidP="002A6D89">
      <w:pPr>
        <w:pStyle w:val="Style1focus"/>
      </w:pPr>
    </w:p>
    <w:p w14:paraId="786CBDE9" w14:textId="46567CF8" w:rsidR="009C2C31" w:rsidRPr="007A73F2" w:rsidRDefault="000255D8" w:rsidP="002A6D89">
      <w:pPr>
        <w:pStyle w:val="Style1focus"/>
      </w:pPr>
      <w:r w:rsidRPr="007A73F2">
        <w:t xml:space="preserve">BRAZZODURO Andrea, « Algeria, </w:t>
      </w:r>
      <w:proofErr w:type="spellStart"/>
      <w:r w:rsidRPr="007A73F2">
        <w:t>Antifa</w:t>
      </w:r>
      <w:r w:rsidR="000B5FF5" w:rsidRPr="007A73F2">
        <w:t>scism</w:t>
      </w:r>
      <w:proofErr w:type="spellEnd"/>
      <w:r w:rsidR="000B5FF5" w:rsidRPr="007A73F2">
        <w:t xml:space="preserve">, and </w:t>
      </w:r>
      <w:proofErr w:type="spellStart"/>
      <w:r w:rsidR="000B5FF5" w:rsidRPr="007A73F2">
        <w:t>Third</w:t>
      </w:r>
      <w:proofErr w:type="spellEnd"/>
      <w:r w:rsidR="000B5FF5" w:rsidRPr="007A73F2">
        <w:t xml:space="preserve"> </w:t>
      </w:r>
      <w:proofErr w:type="spellStart"/>
      <w:r w:rsidR="000B5FF5" w:rsidRPr="007A73F2">
        <w:t>Worldism</w:t>
      </w:r>
      <w:proofErr w:type="spellEnd"/>
      <w:r w:rsidR="000B5FF5" w:rsidRPr="007A73F2">
        <w:t xml:space="preserve"> : An Anticolonial </w:t>
      </w:r>
      <w:proofErr w:type="spellStart"/>
      <w:r w:rsidR="000B5FF5" w:rsidRPr="007A73F2">
        <w:t>Genealogy</w:t>
      </w:r>
      <w:proofErr w:type="spellEnd"/>
      <w:r w:rsidR="000B5FF5" w:rsidRPr="007A73F2">
        <w:t xml:space="preserve"> of the Western </w:t>
      </w:r>
      <w:proofErr w:type="spellStart"/>
      <w:r w:rsidR="000B5FF5" w:rsidRPr="007A73F2">
        <w:t>European</w:t>
      </w:r>
      <w:proofErr w:type="spellEnd"/>
      <w:r w:rsidR="000B5FF5" w:rsidRPr="007A73F2">
        <w:t xml:space="preserve"> New </w:t>
      </w:r>
      <w:proofErr w:type="spellStart"/>
      <w:r w:rsidR="000B5FF5" w:rsidRPr="007A73F2">
        <w:t>Left</w:t>
      </w:r>
      <w:proofErr w:type="spellEnd"/>
      <w:r w:rsidR="000B5FF5" w:rsidRPr="007A73F2">
        <w:t xml:space="preserve"> (Algeria, France, </w:t>
      </w:r>
      <w:proofErr w:type="spellStart"/>
      <w:r w:rsidR="000B5FF5" w:rsidRPr="007A73F2">
        <w:t>Italy</w:t>
      </w:r>
      <w:proofErr w:type="spellEnd"/>
      <w:r w:rsidR="000B5FF5" w:rsidRPr="007A73F2">
        <w:t xml:space="preserve">, 1957-1975) », </w:t>
      </w:r>
      <w:r w:rsidR="000B5FF5" w:rsidRPr="007A73F2">
        <w:rPr>
          <w:i/>
        </w:rPr>
        <w:t xml:space="preserve">The Journal of Imperial and Commonwealth </w:t>
      </w:r>
      <w:proofErr w:type="spellStart"/>
      <w:r w:rsidR="000B5FF5" w:rsidRPr="007A73F2">
        <w:rPr>
          <w:i/>
        </w:rPr>
        <w:t>History</w:t>
      </w:r>
      <w:proofErr w:type="spellEnd"/>
      <w:r w:rsidR="000B5FF5" w:rsidRPr="007A73F2">
        <w:t>, n° 48/5, 2020, p. 958-978</w:t>
      </w:r>
      <w:r w:rsidR="000B5FF5" w:rsidRPr="007A73F2">
        <w:br/>
        <w:t xml:space="preserve">Disponible sur </w:t>
      </w:r>
      <w:proofErr w:type="spellStart"/>
      <w:r w:rsidR="000B5FF5" w:rsidRPr="007A73F2">
        <w:t>EBSCOhost</w:t>
      </w:r>
      <w:proofErr w:type="spellEnd"/>
      <w:r w:rsidR="000B5FF5" w:rsidRPr="007A73F2">
        <w:t xml:space="preserve"> : </w:t>
      </w:r>
      <w:hyperlink r:id="rId175" w:history="1">
        <w:r w:rsidR="000B5FF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2&amp;sid=034b3e7e-de26-49ef-a3a6-9409680e9b38%40redis</w:t>
        </w:r>
      </w:hyperlink>
      <w:r w:rsidR="000B5FF5" w:rsidRPr="007A73F2">
        <w:t xml:space="preserve"> </w:t>
      </w:r>
    </w:p>
    <w:p w14:paraId="522DBBAA" w14:textId="7F05219D" w:rsidR="00EB667B" w:rsidRPr="007A73F2" w:rsidRDefault="00EB667B" w:rsidP="002A6D89">
      <w:pPr>
        <w:pStyle w:val="Style1focus"/>
      </w:pPr>
    </w:p>
    <w:p w14:paraId="02E776FB" w14:textId="2D116B3C" w:rsidR="000B5FF5" w:rsidRPr="007A73F2" w:rsidRDefault="000B5FF5" w:rsidP="002A6D89">
      <w:pPr>
        <w:pStyle w:val="Style1focus"/>
      </w:pPr>
      <w:r w:rsidRPr="007A73F2">
        <w:t>CONTEE Clarence G., « Du Bois, the NAACP, and the Pan-</w:t>
      </w:r>
      <w:proofErr w:type="spellStart"/>
      <w:r w:rsidRPr="007A73F2">
        <w:t>African</w:t>
      </w:r>
      <w:proofErr w:type="spellEnd"/>
      <w:r w:rsidRPr="007A73F2">
        <w:t xml:space="preserve"> </w:t>
      </w:r>
      <w:proofErr w:type="spellStart"/>
      <w:r w:rsidRPr="007A73F2">
        <w:t>Congress</w:t>
      </w:r>
      <w:proofErr w:type="spellEnd"/>
      <w:r w:rsidRPr="007A73F2">
        <w:t xml:space="preserve"> of 1919 », </w:t>
      </w:r>
      <w:r w:rsidRPr="007A73F2">
        <w:rPr>
          <w:i/>
        </w:rPr>
        <w:t xml:space="preserve">Journal of Negro </w:t>
      </w:r>
      <w:proofErr w:type="spellStart"/>
      <w:r w:rsidRPr="007A73F2">
        <w:rPr>
          <w:i/>
        </w:rPr>
        <w:t>History</w:t>
      </w:r>
      <w:proofErr w:type="spellEnd"/>
      <w:r w:rsidRPr="007A73F2">
        <w:t>, n° 57, 1972, p. 13-28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7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2717070</w:t>
        </w:r>
      </w:hyperlink>
      <w:r w:rsidRPr="007A73F2">
        <w:t xml:space="preserve"> </w:t>
      </w:r>
    </w:p>
    <w:p w14:paraId="5D94E528" w14:textId="77777777" w:rsidR="0063388B" w:rsidRPr="007A73F2" w:rsidRDefault="0063388B" w:rsidP="002A6D89">
      <w:pPr>
        <w:pStyle w:val="Style1focus"/>
      </w:pPr>
    </w:p>
    <w:p w14:paraId="33EAC98A" w14:textId="0918367F" w:rsidR="008D0C1A" w:rsidRPr="007A73F2" w:rsidRDefault="00A57460" w:rsidP="002A6D89">
      <w:pPr>
        <w:pStyle w:val="Style1focus"/>
      </w:pPr>
      <w:r w:rsidRPr="007A73F2">
        <w:t xml:space="preserve">FRIOUX-SALGAS Sarah, « Voix panafricaines </w:t>
      </w:r>
      <w:r w:rsidR="00BD0BE0" w:rsidRPr="007A73F2">
        <w:t xml:space="preserve">à Paris (1920-1950). De la Voix des Nègres à Présence africaine », </w:t>
      </w:r>
      <w:r w:rsidR="00BD0BE0" w:rsidRPr="007A73F2">
        <w:rPr>
          <w:i/>
        </w:rPr>
        <w:t>Hommes &amp; Migrations</w:t>
      </w:r>
      <w:r w:rsidR="00BD0BE0" w:rsidRPr="007A73F2">
        <w:t>, n° 1332, 2021, p. 135-141</w:t>
      </w:r>
      <w:r w:rsidR="00BD0BE0" w:rsidRPr="007A73F2">
        <w:br/>
        <w:t xml:space="preserve">Disponible sur Cairn : </w:t>
      </w:r>
      <w:hyperlink r:id="rId177" w:history="1">
        <w:r w:rsidR="00BD0BE0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ommes-et-migrations-2021-1-page-135.htm</w:t>
        </w:r>
      </w:hyperlink>
      <w:r w:rsidR="00BD0BE0" w:rsidRPr="007A73F2">
        <w:t xml:space="preserve"> </w:t>
      </w:r>
    </w:p>
    <w:p w14:paraId="00EF5772" w14:textId="78FA5174" w:rsidR="00BD0BE0" w:rsidRPr="007A73F2" w:rsidRDefault="00BD0BE0" w:rsidP="002A6D89">
      <w:pPr>
        <w:pStyle w:val="Style1focus"/>
      </w:pPr>
    </w:p>
    <w:p w14:paraId="3613D351" w14:textId="628011BF" w:rsidR="00BD0BE0" w:rsidRPr="007A73F2" w:rsidRDefault="00BD0BE0" w:rsidP="002A6D89">
      <w:pPr>
        <w:pStyle w:val="Style1focus"/>
      </w:pPr>
      <w:r w:rsidRPr="007A73F2">
        <w:t xml:space="preserve">GEBREKIDAN </w:t>
      </w:r>
      <w:proofErr w:type="spellStart"/>
      <w:r w:rsidRPr="007A73F2">
        <w:t>Fikru</w:t>
      </w:r>
      <w:proofErr w:type="spellEnd"/>
      <w:r w:rsidRPr="007A73F2">
        <w:t>, « </w:t>
      </w:r>
      <w:proofErr w:type="spellStart"/>
      <w:r w:rsidRPr="007A73F2">
        <w:t>From</w:t>
      </w:r>
      <w:proofErr w:type="spellEnd"/>
      <w:r w:rsidRPr="007A73F2">
        <w:t xml:space="preserve"> </w:t>
      </w:r>
      <w:proofErr w:type="spellStart"/>
      <w:r w:rsidRPr="007A73F2">
        <w:t>Adwa</w:t>
      </w:r>
      <w:proofErr w:type="spellEnd"/>
      <w:r w:rsidRPr="007A73F2">
        <w:t xml:space="preserve"> to OAU : </w:t>
      </w:r>
      <w:proofErr w:type="spellStart"/>
      <w:r w:rsidRPr="007A73F2">
        <w:t>Ethiopia</w:t>
      </w:r>
      <w:proofErr w:type="spellEnd"/>
      <w:r w:rsidRPr="007A73F2">
        <w:t xml:space="preserve"> and the </w:t>
      </w:r>
      <w:proofErr w:type="spellStart"/>
      <w:r w:rsidRPr="007A73F2">
        <w:t>Politics</w:t>
      </w:r>
      <w:proofErr w:type="spellEnd"/>
      <w:r w:rsidRPr="007A73F2">
        <w:t xml:space="preserve"> of Pan-</w:t>
      </w:r>
      <w:proofErr w:type="spellStart"/>
      <w:r w:rsidRPr="007A73F2">
        <w:t>Africanism</w:t>
      </w:r>
      <w:proofErr w:type="spellEnd"/>
      <w:r w:rsidRPr="007A73F2">
        <w:t xml:space="preserve">, 1896-1963 », </w:t>
      </w:r>
      <w:r w:rsidRPr="007A73F2">
        <w:rPr>
          <w:i/>
        </w:rPr>
        <w:t xml:space="preserve">International Journal of Ethiopian </w:t>
      </w:r>
      <w:proofErr w:type="spellStart"/>
      <w:r w:rsidRPr="007A73F2">
        <w:rPr>
          <w:i/>
        </w:rPr>
        <w:t>Studies</w:t>
      </w:r>
      <w:proofErr w:type="spellEnd"/>
      <w:r w:rsidRPr="007A73F2">
        <w:t>, n° 6, 2012, p. 71-86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7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1756935</w:t>
        </w:r>
      </w:hyperlink>
      <w:r w:rsidRPr="007A73F2">
        <w:t xml:space="preserve"> </w:t>
      </w:r>
    </w:p>
    <w:p w14:paraId="7D52CA3A" w14:textId="77777777" w:rsidR="008D0C1A" w:rsidRPr="007A73F2" w:rsidRDefault="008D0C1A" w:rsidP="002A6D89">
      <w:pPr>
        <w:pStyle w:val="Style1focus"/>
      </w:pPr>
    </w:p>
    <w:p w14:paraId="022BD8E2" w14:textId="2F7BFA2B" w:rsidR="002A6D89" w:rsidRPr="007A73F2" w:rsidRDefault="00BD0BE0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URENS Henry, « Les Afro-Asiatiques : acteurs ou enjeux de la scène politique internationale ?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Politique étrangè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5, 3-4, 2000, p. 887-90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17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persee-fr.ezpaarse.univ-paris1.fr/doc/polit_0032-342x_2000_num_65_3_4992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3732E20" w14:textId="33E8E49B" w:rsidR="00FB2E0F" w:rsidRPr="007A73F2" w:rsidRDefault="008A53D1" w:rsidP="00B16E8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EWIS Su Lien et STOLT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rolie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the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andung</w:t>
      </w:r>
      <w:r w:rsidR="007C4C5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Afro-Asia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ternationalism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arl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ol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a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Journal of Worl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0, 2019, p. 1-1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8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jstor.org/stable/26675311</w:t>
        </w:r>
      </w:hyperlink>
      <w:r w:rsidRPr="007A73F2">
        <w:rPr>
          <w:color w:val="auto"/>
        </w:rPr>
        <w:t xml:space="preserve"> </w:t>
      </w:r>
    </w:p>
    <w:p w14:paraId="14CCF109" w14:textId="63125999" w:rsidR="00B5714B" w:rsidRPr="007A73F2" w:rsidRDefault="007C4C5F" w:rsidP="004E2831">
      <w:pPr>
        <w:pStyle w:val="Style1focus"/>
      </w:pPr>
      <w:r w:rsidRPr="007A73F2">
        <w:t xml:space="preserve">STOLTE </w:t>
      </w:r>
      <w:proofErr w:type="spellStart"/>
      <w:r w:rsidRPr="007A73F2">
        <w:t>Carolien</w:t>
      </w:r>
      <w:proofErr w:type="spellEnd"/>
      <w:r w:rsidRPr="007A73F2">
        <w:t>, « </w:t>
      </w:r>
      <w:r w:rsidR="00746DD8" w:rsidRPr="007A73F2">
        <w:t>"</w:t>
      </w:r>
      <w:r w:rsidRPr="007A73F2">
        <w:t xml:space="preserve">The </w:t>
      </w:r>
      <w:proofErr w:type="spellStart"/>
      <w:r w:rsidRPr="007A73F2">
        <w:t>People’s</w:t>
      </w:r>
      <w:proofErr w:type="spellEnd"/>
      <w:r w:rsidRPr="007A73F2">
        <w:t xml:space="preserve"> Bandung</w:t>
      </w:r>
      <w:r w:rsidR="00746DD8" w:rsidRPr="007A73F2">
        <w:t>"</w:t>
      </w:r>
      <w:r w:rsidRPr="007A73F2">
        <w:t xml:space="preserve"> : Local </w:t>
      </w:r>
      <w:proofErr w:type="spellStart"/>
      <w:r w:rsidRPr="007A73F2">
        <w:t>Anti-Imperialists</w:t>
      </w:r>
      <w:proofErr w:type="spellEnd"/>
      <w:r w:rsidRPr="007A73F2">
        <w:t xml:space="preserve"> on an Afro-Asian Stage », </w:t>
      </w:r>
      <w:r w:rsidRPr="007A73F2">
        <w:rPr>
          <w:i/>
        </w:rPr>
        <w:t xml:space="preserve">Journal of World </w:t>
      </w:r>
      <w:proofErr w:type="spellStart"/>
      <w:r w:rsidRPr="007A73F2">
        <w:rPr>
          <w:i/>
        </w:rPr>
        <w:t>History</w:t>
      </w:r>
      <w:proofErr w:type="spellEnd"/>
      <w:r w:rsidRPr="007A73F2">
        <w:t>, n° 30, 2016, p. 125-156</w:t>
      </w:r>
      <w:r w:rsidRPr="007A73F2">
        <w:br/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18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6675315</w:t>
        </w:r>
      </w:hyperlink>
      <w:r w:rsidRPr="007A73F2">
        <w:t xml:space="preserve"> </w:t>
      </w:r>
    </w:p>
    <w:p w14:paraId="6D3C5CF4" w14:textId="77E83182" w:rsidR="00CE7A0F" w:rsidRPr="007A73F2" w:rsidRDefault="00CE7A0F" w:rsidP="008A71FE">
      <w:pPr>
        <w:pStyle w:val="Style1focus"/>
      </w:pPr>
    </w:p>
    <w:p w14:paraId="21C030FA" w14:textId="72F4D639" w:rsidR="0000055A" w:rsidRPr="007A73F2" w:rsidRDefault="0000055A" w:rsidP="008A71FE">
      <w:pPr>
        <w:pStyle w:val="Style1focus"/>
      </w:pPr>
      <w:r w:rsidRPr="007A73F2">
        <w:t>SZCZEPANSKI-HUILLERY Maxime, « </w:t>
      </w:r>
      <w:r w:rsidR="00746DD8" w:rsidRPr="007A73F2">
        <w:t>"</w:t>
      </w:r>
      <w:r w:rsidRPr="007A73F2">
        <w:t>L’idéologie tiers-mondiste</w:t>
      </w:r>
      <w:r w:rsidR="00746DD8" w:rsidRPr="007A73F2">
        <w:t>"</w:t>
      </w:r>
      <w:r w:rsidRPr="007A73F2">
        <w:t>. Constructions et usages d’une catégorie inte</w:t>
      </w:r>
      <w:r w:rsidR="00E16F50" w:rsidRPr="007A73F2">
        <w:t xml:space="preserve">llectuelle en </w:t>
      </w:r>
      <w:r w:rsidR="00746DD8" w:rsidRPr="007A73F2">
        <w:t>"</w:t>
      </w:r>
      <w:r w:rsidR="00E16F50" w:rsidRPr="007A73F2">
        <w:t>crise</w:t>
      </w:r>
      <w:r w:rsidR="00746DD8" w:rsidRPr="007A73F2">
        <w:t>"</w:t>
      </w:r>
      <w:r w:rsidR="00E16F50" w:rsidRPr="007A73F2">
        <w:t xml:space="preserve"> », </w:t>
      </w:r>
      <w:r w:rsidR="00E16F50" w:rsidRPr="007A73F2">
        <w:rPr>
          <w:i/>
        </w:rPr>
        <w:t>Raisons politiques</w:t>
      </w:r>
      <w:r w:rsidR="00E16F50" w:rsidRPr="007A73F2">
        <w:t>, n° 18, 2005, p. 27-48</w:t>
      </w:r>
      <w:r w:rsidR="00E16F50" w:rsidRPr="007A73F2">
        <w:br/>
      </w:r>
      <w:r w:rsidR="00E16F50" w:rsidRPr="007A73F2">
        <w:lastRenderedPageBreak/>
        <w:t xml:space="preserve">Disponible sur Cairn : </w:t>
      </w:r>
      <w:hyperlink r:id="rId182" w:history="1">
        <w:r w:rsidR="00E16F50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raisons-politiques-2005-2-page-27.htm</w:t>
        </w:r>
      </w:hyperlink>
      <w:r w:rsidR="00E16F50" w:rsidRPr="007A73F2">
        <w:t xml:space="preserve"> </w:t>
      </w:r>
    </w:p>
    <w:p w14:paraId="2BAAC7E6" w14:textId="0920A221" w:rsidR="00E16F50" w:rsidRPr="007A73F2" w:rsidRDefault="00827A05" w:rsidP="00E16F50">
      <w:pPr>
        <w:pStyle w:val="Titre2focus"/>
        <w:rPr>
          <w:color w:val="auto"/>
        </w:rPr>
      </w:pPr>
      <w:r w:rsidRPr="007A73F2">
        <w:rPr>
          <w:color w:val="auto"/>
        </w:rPr>
        <w:br/>
      </w:r>
      <w:r w:rsidR="00E16F50" w:rsidRPr="007A73F2">
        <w:rPr>
          <w:color w:val="auto"/>
        </w:rPr>
        <w:t>5.</w:t>
      </w:r>
      <w:r w:rsidR="00FD01A2" w:rsidRPr="007A73F2">
        <w:rPr>
          <w:color w:val="auto"/>
        </w:rPr>
        <w:t>3</w:t>
      </w:r>
      <w:r w:rsidR="00E16F50" w:rsidRPr="007A73F2">
        <w:rPr>
          <w:color w:val="auto"/>
        </w:rPr>
        <w:t xml:space="preserve"> Anticolonialisme, mobilisations, révolutions</w:t>
      </w:r>
    </w:p>
    <w:p w14:paraId="7759E426" w14:textId="3987A21E" w:rsidR="00965380" w:rsidRPr="007A73F2" w:rsidRDefault="00965380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Héros nationaux et pères de la nation en Afrique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Vingtième siècle. Revue d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="0015131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° 118, 201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8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vingtieme-siecle-revue-d-histoire-2013-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4916A58" w14:textId="70324CA6" w:rsidR="0057184C" w:rsidRPr="007A73F2" w:rsidRDefault="00151318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Les </w:t>
      </w:r>
      <w:r w:rsidR="00746DD8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nnées 1968</w:t>
      </w:r>
      <w:r w:rsidR="00746DD8" w:rsidRPr="007A73F2">
        <w:rPr>
          <w:color w:val="auto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 : circulations révolutionnaires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1-1, 201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57184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Cairn : </w:t>
      </w:r>
      <w:hyperlink r:id="rId184" w:history="1">
        <w:r w:rsidR="0057184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7-1-page-9.htm</w:t>
        </w:r>
      </w:hyperlink>
      <w:r w:rsidR="0057184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484677D" w14:textId="6F856182" w:rsidR="00C43730" w:rsidRPr="007A73F2" w:rsidRDefault="00C43730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AMBA Abou, « A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Unconventiona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hallenge to Apartheid :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voiri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ialogu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plomac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ith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South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1960-1975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International 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rical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7-1, 2014, p. 77-9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8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4393330</w:t>
        </w:r>
      </w:hyperlink>
      <w:r w:rsidRPr="007A73F2">
        <w:rPr>
          <w:color w:val="auto"/>
        </w:rPr>
        <w:t xml:space="preserve"> </w:t>
      </w:r>
    </w:p>
    <w:p w14:paraId="644FF9E0" w14:textId="41451B85" w:rsidR="00E16F50" w:rsidRPr="007A73F2" w:rsidRDefault="00C43730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LUM Françoise, « D’une révolte africaine à l’autre : passeurs et transferts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1, 2017, p. 37-6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8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7-1-page-3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2ED4CF6" w14:textId="07AA6963" w:rsidR="00C43730" w:rsidRPr="007A73F2" w:rsidRDefault="00C43730" w:rsidP="00E16F5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LUM François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évolutions africaines : Congo, Sénégal, Madagascar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Rennes, Presses Universitaires de Rennes, 201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187" w:history="1">
        <w:r w:rsidRPr="007A73F2">
          <w:rPr>
            <w:rStyle w:val="LienfocusCar"/>
            <w:color w:val="auto"/>
          </w:rPr>
          <w:t>http://books.openedition.org/pur/51437</w:t>
        </w:r>
      </w:hyperlink>
      <w:r w:rsidRPr="007A73F2">
        <w:rPr>
          <w:color w:val="auto"/>
        </w:rPr>
        <w:t xml:space="preserve"> </w:t>
      </w:r>
    </w:p>
    <w:p w14:paraId="2F99C106" w14:textId="7F44269B" w:rsidR="00C43730" w:rsidRPr="007A73F2" w:rsidRDefault="00F70041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LUM Françoise, « Syndicalistes croyants et panafricains : Organisations et réseaux des années 60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Vingtième siècle. Revue d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119, n° 3, 2013, p. 9-11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8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vingtieme-siecle-revue-d-histoire-2013-3-page-9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80554A6" w14:textId="5B19C851" w:rsidR="0089766B" w:rsidRPr="007A73F2" w:rsidRDefault="0089766B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LUM Françoise, « Une formation syndicale dans la Guinée de Sékou Touré : l’université ouvrière africaine, 1960-1965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Revue histori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67, 2013, p. 661-69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8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rique-2013-3-page-66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6AC2DDE" w14:textId="77777777" w:rsidR="0089766B" w:rsidRPr="007A73F2" w:rsidRDefault="0089766B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AHEN Michel, « Lutte d’émancipatio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nti-colonial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u lutte d’émancipation nationale, processus historique et discours idéologique : le cas des colonies portugaises et en particulier du Mozambique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Revue histori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37, 2006, p. 113-13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sponible sur Cairn : </w:t>
      </w:r>
      <w:hyperlink r:id="rId19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rique-2006-1-page-11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D469D73" w14:textId="5D95E48D" w:rsidR="00E70509" w:rsidRPr="007A73F2" w:rsidRDefault="00FA7E04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ULPHY Anne, « L’Algérie entre la France et l’Espagne de 1936 à 1939 : les répercussions de la guerre civile</w:t>
      </w:r>
      <w:r w:rsidR="003F48C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="003F48CE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atériaux pour l’Histoire de notre temps</w:t>
      </w:r>
      <w:r w:rsidR="003F48C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99, 2010, p. 51-59</w:t>
      </w:r>
      <w:r w:rsidR="003F48C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1" w:history="1">
        <w:r w:rsidR="003F48C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ateriaux-pour-l-histoire-de-notre-temps-2010-3-page-51.htm</w:t>
        </w:r>
      </w:hyperlink>
      <w:r w:rsidR="00E7050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48A1792" w14:textId="7D8860E7" w:rsidR="00F70041" w:rsidRPr="007A73F2" w:rsidRDefault="003F48CE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ONDOLA Didier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atswa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vivant, anticolonialisme et citoyenneté en Afrique équatoriale français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Editions de la Sorbonne, 202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19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sorbonne/82717</w:t>
        </w:r>
      </w:hyperlink>
      <w:r w:rsidRPr="007A73F2">
        <w:rPr>
          <w:color w:val="auto"/>
        </w:rPr>
        <w:t xml:space="preserve"> </w:t>
      </w:r>
    </w:p>
    <w:p w14:paraId="0153B228" w14:textId="73FA664A" w:rsidR="003F48CE" w:rsidRPr="007A73F2" w:rsidRDefault="003F48CE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UEYE Omar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ai 1968 au Sénégal. Senghor face aux étudiants et au mouvement syndical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K</w:t>
      </w:r>
      <w:r w:rsidR="00E7050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rthala, 2017</w:t>
      </w:r>
      <w:r w:rsidR="00E7050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3" w:history="1">
        <w:r w:rsidR="00E70509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mai-1968-au-senegal--9782811117023.htm</w:t>
        </w:r>
      </w:hyperlink>
      <w:r w:rsidR="00E7050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8332622" w14:textId="63F68B2E" w:rsidR="00E70509" w:rsidRPr="007A73F2" w:rsidRDefault="00E70509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KIRIAKOU Héloïse, « La ville est à nous ! Engagement des jeunes à Brazzaville pendant les premières années de la révolution (1963-1965)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Histoire urb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3, 2022, p. 103-1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ire-urbaine-2022-2-page-10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9F7435E" w14:textId="77777777" w:rsidR="00E70509" w:rsidRPr="007A73F2" w:rsidRDefault="00E70509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RYNOWER Clair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lgérie à gauche (1900-1962), Socialistes à l’époque colonial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UF, 20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-algerie-a-gauche--978213078651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9171B8C" w14:textId="77777777" w:rsidR="00E70509" w:rsidRPr="007A73F2" w:rsidRDefault="00E70509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IGANI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Gui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Sékou Touré et la contestation de l’ordre colonial en Afrique sub-saharienne, 1958-1963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, 2012, p. 257-27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mondes1-2012-2-page-25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4464319" w14:textId="7298DC9C" w:rsidR="00E70509" w:rsidRPr="007A73F2" w:rsidRDefault="00420A63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NTOOGUE Yves, « Géographies de l’insoumission et variations du discours nationaliste au Cameroun (1948</w:t>
      </w:r>
      <w:r w:rsidR="00B43567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-1955)</w:t>
      </w:r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="00862E0D"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Cahiers d’études africaines,</w:t>
      </w:r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n°238, 2020, p. 245-270</w:t>
      </w:r>
      <w:r w:rsidR="00E7050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7E4B7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</w:t>
      </w:r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isponible sur </w:t>
      </w:r>
      <w:proofErr w:type="spellStart"/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</w:t>
      </w:r>
      <w:r w:rsidR="007E4B7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</w:t>
      </w:r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tion</w:t>
      </w:r>
      <w:proofErr w:type="spellEnd"/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97" w:history="1">
        <w:r w:rsidR="00862E0D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-org.ezpaarse.univ-paris1.fr/10.4000/etudesafricaines.30077</w:t>
        </w:r>
      </w:hyperlink>
      <w:r w:rsidR="00862E0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5284DC7" w14:textId="25A37CCF" w:rsidR="00862E0D" w:rsidRPr="007A73F2" w:rsidRDefault="00862E0D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USCIO Alain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Les communistes et l’Algérie. Des origines à la guerre d’indépendance, 1920-1962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aris, La Découverte, 2019</w:t>
      </w:r>
      <w:r w:rsidR="007E4B7F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sponible sur Cairn :</w:t>
      </w:r>
      <w:r w:rsidRPr="007A73F2">
        <w:rPr>
          <w:color w:val="auto"/>
        </w:rPr>
        <w:t xml:space="preserve"> </w:t>
      </w:r>
      <w:hyperlink r:id="rId19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es-communistes-et-l-algerie--978234803648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3365696" w14:textId="365427AA" w:rsidR="00E70509" w:rsidRPr="007A73F2" w:rsidRDefault="00BD3FEF" w:rsidP="00E16F5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>WEISS Holger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twee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Moscow and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tlantic. The Comintern Network of Negro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orker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0, 2016, p. 89-108</w:t>
      </w:r>
      <w:r w:rsidR="00FD01A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99" w:history="1">
        <w:r w:rsidR="00FD01A2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t-info.ezpaarse.univ-paris1.fr/article-E_MOND1_162_0089--between-moscow-and-the-african-atlantic.htm</w:t>
        </w:r>
      </w:hyperlink>
      <w:r w:rsidR="00FD01A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5827AA0" w14:textId="7517DA23" w:rsidR="00FD01A2" w:rsidRPr="007A73F2" w:rsidRDefault="00FD01A2" w:rsidP="00E16F50">
      <w:pPr>
        <w:pStyle w:val="Titre2focus"/>
        <w:rPr>
          <w:color w:val="auto"/>
        </w:rPr>
      </w:pPr>
      <w:r w:rsidRPr="007A73F2">
        <w:rPr>
          <w:color w:val="auto"/>
        </w:rPr>
        <w:t>5.4 Guerre froide</w:t>
      </w:r>
    </w:p>
    <w:p w14:paraId="2F185951" w14:textId="62398D1F" w:rsidR="00FD01A2" w:rsidRPr="007A73F2" w:rsidRDefault="00FD01A2" w:rsidP="00FD01A2">
      <w:pPr>
        <w:pStyle w:val="Style1focus"/>
      </w:pPr>
      <w:r w:rsidRPr="007A73F2">
        <w:t xml:space="preserve">Dossier « Décentrer la Guerre froide », </w:t>
      </w:r>
      <w:r w:rsidRPr="007A73F2">
        <w:rPr>
          <w:i/>
        </w:rPr>
        <w:t>Monde(s)</w:t>
      </w:r>
      <w:r w:rsidRPr="007A73F2">
        <w:t>, n° 18-2, 2020</w:t>
      </w:r>
      <w:r w:rsidRPr="007A73F2">
        <w:br/>
        <w:t xml:space="preserve">Disponible sur Cairn : </w:t>
      </w:r>
      <w:hyperlink r:id="rId20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-2020-2.htm</w:t>
        </w:r>
      </w:hyperlink>
    </w:p>
    <w:p w14:paraId="379940D7" w14:textId="54E7B674" w:rsidR="00FD01A2" w:rsidRPr="007A73F2" w:rsidRDefault="00FD01A2" w:rsidP="00FD01A2">
      <w:pPr>
        <w:pStyle w:val="Style1focus"/>
      </w:pPr>
    </w:p>
    <w:p w14:paraId="2E4DBC7B" w14:textId="0C541955" w:rsidR="00FD01A2" w:rsidRPr="007A73F2" w:rsidRDefault="00FD01A2" w:rsidP="00FD01A2">
      <w:pPr>
        <w:pStyle w:val="Style1focus"/>
      </w:pPr>
      <w:r w:rsidRPr="007A73F2">
        <w:t xml:space="preserve">Dossier « Coopération éducative des pays socialistes dans les pays du tiers monde », </w:t>
      </w:r>
      <w:r w:rsidRPr="007A73F2">
        <w:rPr>
          <w:i/>
        </w:rPr>
        <w:t>Cahiers du monde russe</w:t>
      </w:r>
      <w:r w:rsidRPr="007A73F2">
        <w:t>, vol. 63, n° 3-4, 2022</w:t>
      </w:r>
      <w:r w:rsidRPr="007A73F2">
        <w:br/>
        <w:t xml:space="preserve">Disponible sur Cairn : </w:t>
      </w:r>
      <w:hyperlink r:id="rId20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cahiers-du-monde-russe-2022-3.htm</w:t>
        </w:r>
      </w:hyperlink>
    </w:p>
    <w:p w14:paraId="115C9C36" w14:textId="28E17E4A" w:rsidR="00FD01A2" w:rsidRPr="007A73F2" w:rsidRDefault="00FD01A2" w:rsidP="00FD01A2">
      <w:pPr>
        <w:pStyle w:val="Style1focus"/>
      </w:pPr>
    </w:p>
    <w:p w14:paraId="7D4E93B9" w14:textId="77777777" w:rsidR="002D6275" w:rsidRPr="007A73F2" w:rsidRDefault="00FD01A2" w:rsidP="00FD01A2">
      <w:pPr>
        <w:pStyle w:val="Style1focus"/>
      </w:pPr>
      <w:r w:rsidRPr="007A73F2">
        <w:t xml:space="preserve">ACLIMANDOS </w:t>
      </w:r>
      <w:proofErr w:type="spellStart"/>
      <w:r w:rsidRPr="007A73F2">
        <w:t>Tewfik</w:t>
      </w:r>
      <w:proofErr w:type="spellEnd"/>
      <w:r w:rsidRPr="007A73F2">
        <w:t xml:space="preserve">, « Officiers libres et officiers communistes : collaborations et confrontations », </w:t>
      </w:r>
      <w:r w:rsidRPr="007A73F2">
        <w:rPr>
          <w:i/>
        </w:rPr>
        <w:t>Cahiers d’histoire</w:t>
      </w:r>
      <w:r w:rsidRPr="007A73F2">
        <w:t>, n° 105-106, 2008, p. 175-202</w:t>
      </w:r>
      <w:r w:rsidRPr="007A73F2">
        <w:br/>
        <w:t xml:space="preserve">Disponible sur </w:t>
      </w:r>
      <w:proofErr w:type="spellStart"/>
      <w:r w:rsidRPr="007A73F2">
        <w:t>OpenEd</w:t>
      </w:r>
      <w:r w:rsidR="002D6275" w:rsidRPr="007A73F2">
        <w:t>ition</w:t>
      </w:r>
      <w:proofErr w:type="spellEnd"/>
      <w:r w:rsidR="002D6275" w:rsidRPr="007A73F2">
        <w:t xml:space="preserve"> </w:t>
      </w:r>
      <w:proofErr w:type="spellStart"/>
      <w:r w:rsidR="002D6275" w:rsidRPr="007A73F2">
        <w:t>journals</w:t>
      </w:r>
      <w:proofErr w:type="spellEnd"/>
      <w:r w:rsidR="002D6275" w:rsidRPr="007A73F2">
        <w:t xml:space="preserve"> : </w:t>
      </w:r>
      <w:hyperlink r:id="rId202" w:history="1">
        <w:r w:rsidR="002D627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hrhc/528</w:t>
        </w:r>
      </w:hyperlink>
      <w:r w:rsidR="002D6275" w:rsidRPr="007A73F2">
        <w:t xml:space="preserve"> </w:t>
      </w:r>
    </w:p>
    <w:p w14:paraId="177943C1" w14:textId="77777777" w:rsidR="002D6275" w:rsidRPr="007A73F2" w:rsidRDefault="002D6275" w:rsidP="00FD01A2">
      <w:pPr>
        <w:pStyle w:val="Style1focus"/>
      </w:pPr>
    </w:p>
    <w:p w14:paraId="243DDF41" w14:textId="77777777" w:rsidR="00827C01" w:rsidRPr="007A73F2" w:rsidRDefault="00827C01" w:rsidP="00FD01A2">
      <w:pPr>
        <w:pStyle w:val="Style1focus"/>
      </w:pPr>
      <w:r w:rsidRPr="007A73F2">
        <w:t xml:space="preserve">BARTENEV Vladimir, « L’URSS et l’Afrique noire sous Khrouchtchev : la mise à jour des mythes de la coopération », </w:t>
      </w:r>
      <w:proofErr w:type="spellStart"/>
      <w:r w:rsidRPr="007A73F2">
        <w:rPr>
          <w:i/>
        </w:rPr>
        <w:t>Outre-mers</w:t>
      </w:r>
      <w:proofErr w:type="spellEnd"/>
      <w:r w:rsidRPr="007A73F2">
        <w:t>, n° 354-355, 2007, p. 63-82</w:t>
      </w:r>
      <w:r w:rsidRPr="007A73F2">
        <w:br/>
        <w:t xml:space="preserve">Disponible sur Persée : </w:t>
      </w:r>
      <w:hyperlink r:id="rId20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outre_1631-0438_2007_num_94_354_4253</w:t>
        </w:r>
      </w:hyperlink>
      <w:r w:rsidRPr="007A73F2">
        <w:t xml:space="preserve"> </w:t>
      </w:r>
    </w:p>
    <w:p w14:paraId="4A6265F5" w14:textId="77777777" w:rsidR="00827C01" w:rsidRPr="007A73F2" w:rsidRDefault="00827C01" w:rsidP="00FD01A2">
      <w:pPr>
        <w:pStyle w:val="Style1focus"/>
      </w:pPr>
    </w:p>
    <w:p w14:paraId="3204A327" w14:textId="3CA8260D" w:rsidR="009F2266" w:rsidRPr="007A73F2" w:rsidRDefault="00827C01" w:rsidP="00FD01A2">
      <w:pPr>
        <w:pStyle w:val="Style1focus"/>
      </w:pPr>
      <w:r w:rsidRPr="007A73F2">
        <w:t xml:space="preserve">FREEMAN Linda, « Canada and </w:t>
      </w:r>
      <w:proofErr w:type="spellStart"/>
      <w:r w:rsidRPr="007A73F2">
        <w:t>Africa</w:t>
      </w:r>
      <w:proofErr w:type="spellEnd"/>
      <w:r w:rsidRPr="007A73F2">
        <w:t xml:space="preserve"> in the 1970s », </w:t>
      </w:r>
      <w:r w:rsidRPr="007A73F2">
        <w:rPr>
          <w:i/>
        </w:rPr>
        <w:t>Internation</w:t>
      </w:r>
      <w:r w:rsidR="009F2266" w:rsidRPr="007A73F2">
        <w:rPr>
          <w:i/>
        </w:rPr>
        <w:t>al Journal</w:t>
      </w:r>
      <w:r w:rsidR="009F2266" w:rsidRPr="007A73F2">
        <w:t xml:space="preserve">, n° 35, 1980, </w:t>
      </w:r>
      <w:r w:rsidR="00D967E0" w:rsidRPr="007A73F2">
        <w:br/>
      </w:r>
      <w:r w:rsidR="009F2266" w:rsidRPr="007A73F2">
        <w:t>p. 794-820</w:t>
      </w:r>
    </w:p>
    <w:p w14:paraId="3C76881A" w14:textId="579E57DE" w:rsidR="004B119D" w:rsidRPr="007A73F2" w:rsidRDefault="009F2266" w:rsidP="00FD01A2">
      <w:pPr>
        <w:pStyle w:val="Style1focus"/>
      </w:pPr>
      <w:r w:rsidRPr="007A73F2"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20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0201915</w:t>
        </w:r>
      </w:hyperlink>
      <w:r w:rsidRPr="007A73F2">
        <w:t xml:space="preserve"> </w:t>
      </w:r>
      <w:r w:rsidR="00FD01A2" w:rsidRPr="007A73F2">
        <w:br/>
      </w:r>
    </w:p>
    <w:p w14:paraId="51332AE5" w14:textId="568EB9B0" w:rsidR="00D00B67" w:rsidRPr="007A73F2" w:rsidRDefault="00D967E0" w:rsidP="00FD01A2">
      <w:pPr>
        <w:pStyle w:val="Style1focus"/>
      </w:pPr>
      <w:r w:rsidRPr="007A73F2">
        <w:t>HESSLER Julie, « </w:t>
      </w:r>
      <w:proofErr w:type="spellStart"/>
      <w:r w:rsidRPr="007A73F2">
        <w:t>Death</w:t>
      </w:r>
      <w:proofErr w:type="spellEnd"/>
      <w:r w:rsidRPr="007A73F2">
        <w:t xml:space="preserve"> of an </w:t>
      </w:r>
      <w:proofErr w:type="spellStart"/>
      <w:r w:rsidRPr="007A73F2">
        <w:t>African</w:t>
      </w:r>
      <w:proofErr w:type="spellEnd"/>
      <w:r w:rsidRPr="007A73F2">
        <w:t xml:space="preserve"> </w:t>
      </w:r>
      <w:proofErr w:type="spellStart"/>
      <w:r w:rsidRPr="007A73F2">
        <w:t>student</w:t>
      </w:r>
      <w:proofErr w:type="spellEnd"/>
      <w:r w:rsidRPr="007A73F2">
        <w:t xml:space="preserve"> in Moscow. Race, </w:t>
      </w:r>
      <w:proofErr w:type="spellStart"/>
      <w:r w:rsidRPr="007A73F2">
        <w:t>politics</w:t>
      </w:r>
      <w:proofErr w:type="spellEnd"/>
      <w:r w:rsidRPr="007A73F2">
        <w:t xml:space="preserve">, and the Cold </w:t>
      </w:r>
      <w:proofErr w:type="spellStart"/>
      <w:r w:rsidRPr="007A73F2">
        <w:t>War</w:t>
      </w:r>
      <w:proofErr w:type="spellEnd"/>
      <w:r w:rsidRPr="007A73F2">
        <w:t xml:space="preserve"> », </w:t>
      </w:r>
      <w:r w:rsidRPr="007A73F2">
        <w:rPr>
          <w:i/>
        </w:rPr>
        <w:t>Cahiers du Monde russe</w:t>
      </w:r>
      <w:r w:rsidRPr="007A73F2">
        <w:t>, n° 47, 2006, p. 33-64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0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onderusse/9591</w:t>
        </w:r>
      </w:hyperlink>
      <w:r w:rsidRPr="007A73F2">
        <w:t xml:space="preserve"> </w:t>
      </w:r>
    </w:p>
    <w:p w14:paraId="68C23F81" w14:textId="7F0B33F1" w:rsidR="00D967E0" w:rsidRPr="007A73F2" w:rsidRDefault="00D967E0" w:rsidP="00FD01A2">
      <w:pPr>
        <w:pStyle w:val="Style1focus"/>
      </w:pPr>
    </w:p>
    <w:p w14:paraId="6BD49CF5" w14:textId="2DCACB25" w:rsidR="00D967E0" w:rsidRPr="007A73F2" w:rsidRDefault="00D967E0" w:rsidP="00FD01A2">
      <w:pPr>
        <w:pStyle w:val="Style1focus"/>
      </w:pPr>
      <w:r w:rsidRPr="007A73F2">
        <w:t xml:space="preserve">SIRACUSANO Gabriele, « La lutte armée au Congo et au Cameroun. Un acteur inattendu : le Parti communiste italien », </w:t>
      </w:r>
      <w:r w:rsidRPr="007A73F2">
        <w:rPr>
          <w:i/>
        </w:rPr>
        <w:t>Monde(s)</w:t>
      </w:r>
      <w:r w:rsidRPr="007A73F2">
        <w:t>, n° 21, 2022, p. 139-160</w:t>
      </w:r>
      <w:r w:rsidRPr="007A73F2">
        <w:br/>
        <w:t xml:space="preserve">Disponible sur Cairn : </w:t>
      </w:r>
      <w:hyperlink r:id="rId20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onderusse/9591</w:t>
        </w:r>
      </w:hyperlink>
      <w:r w:rsidRPr="007A73F2">
        <w:t xml:space="preserve"> </w:t>
      </w:r>
    </w:p>
    <w:p w14:paraId="57E02029" w14:textId="4C3E96F1" w:rsidR="00D967E0" w:rsidRPr="007A73F2" w:rsidRDefault="00D967E0" w:rsidP="00FD01A2">
      <w:pPr>
        <w:pStyle w:val="Style1focus"/>
      </w:pPr>
    </w:p>
    <w:p w14:paraId="1831716C" w14:textId="2A502E41" w:rsidR="00D967E0" w:rsidRPr="007A73F2" w:rsidRDefault="00D967E0" w:rsidP="00FD01A2">
      <w:pPr>
        <w:pStyle w:val="Style1focus"/>
      </w:pPr>
      <w:r w:rsidRPr="007A73F2">
        <w:t xml:space="preserve">WESTAD </w:t>
      </w:r>
      <w:proofErr w:type="spellStart"/>
      <w:r w:rsidRPr="007A73F2">
        <w:t>Odd</w:t>
      </w:r>
      <w:proofErr w:type="spellEnd"/>
      <w:r w:rsidRPr="007A73F2">
        <w:t xml:space="preserve"> Arne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  <w:iCs/>
        </w:rPr>
        <w:t>Histoire mondiale de la guerre froide (1890-1991)</w:t>
      </w:r>
      <w:r w:rsidRPr="007A73F2">
        <w:t>, Paris, Perrin, 2019</w:t>
      </w:r>
      <w:r w:rsidRPr="007A73F2">
        <w:br/>
        <w:t xml:space="preserve">Disponible sur Cairn : </w:t>
      </w:r>
      <w:hyperlink r:id="rId20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istoire-mondiale-de-la-</w:t>
        </w:r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lastRenderedPageBreak/>
          <w:t>guerre-froide--9782262075842.htm</w:t>
        </w:r>
      </w:hyperlink>
      <w:r w:rsidRPr="007A73F2">
        <w:t xml:space="preserve"> </w:t>
      </w:r>
      <w:r w:rsidR="004B119D" w:rsidRPr="007A73F2">
        <w:br/>
      </w:r>
    </w:p>
    <w:p w14:paraId="3D3BBF17" w14:textId="2E2E5D27" w:rsidR="007E2E57" w:rsidRPr="007A73F2" w:rsidRDefault="00D14C57" w:rsidP="007E2E57">
      <w:pPr>
        <w:pStyle w:val="Titre1focus"/>
        <w:rPr>
          <w:color w:val="auto"/>
        </w:rPr>
      </w:pPr>
      <w:r w:rsidRPr="007A73F2">
        <w:rPr>
          <w:color w:val="auto"/>
        </w:rPr>
        <w:t>6</w:t>
      </w:r>
      <w:r w:rsidR="007E2E57" w:rsidRPr="007A73F2">
        <w:rPr>
          <w:color w:val="auto"/>
        </w:rPr>
        <w:t xml:space="preserve">. </w:t>
      </w:r>
      <w:r w:rsidR="00C14B8A" w:rsidRPr="007A73F2">
        <w:rPr>
          <w:color w:val="auto"/>
        </w:rPr>
        <w:t>C</w:t>
      </w:r>
      <w:r w:rsidR="007E2E57" w:rsidRPr="007A73F2">
        <w:rPr>
          <w:color w:val="auto"/>
        </w:rPr>
        <w:t>onnexions</w:t>
      </w:r>
      <w:r w:rsidR="00C14B8A" w:rsidRPr="007A73F2">
        <w:rPr>
          <w:color w:val="auto"/>
        </w:rPr>
        <w:t xml:space="preserve"> sociales et culturelles</w:t>
      </w:r>
    </w:p>
    <w:p w14:paraId="381EA8E7" w14:textId="1554246C" w:rsidR="007E2E57" w:rsidRPr="007A73F2" w:rsidRDefault="00C14B8A" w:rsidP="007E2E57">
      <w:pPr>
        <w:pStyle w:val="Titre2focus"/>
        <w:rPr>
          <w:color w:val="auto"/>
        </w:rPr>
      </w:pPr>
      <w:r w:rsidRPr="007A73F2">
        <w:rPr>
          <w:color w:val="auto"/>
        </w:rPr>
        <w:t>6</w:t>
      </w:r>
      <w:r w:rsidR="007E2E57" w:rsidRPr="007A73F2">
        <w:rPr>
          <w:color w:val="auto"/>
        </w:rPr>
        <w:t>.1 Généralités</w:t>
      </w:r>
    </w:p>
    <w:p w14:paraId="2CDC7428" w14:textId="5E26DDCD" w:rsidR="00BD3FEF" w:rsidRPr="007A73F2" w:rsidRDefault="00C14B8A" w:rsidP="00C14B8A">
      <w:pPr>
        <w:pStyle w:val="Style1focus"/>
      </w:pPr>
      <w:r w:rsidRPr="007A73F2">
        <w:t xml:space="preserve">FICQUET Eloi et MBODJ-POUYE Aïssatou, « Cultures de l’écrit en Afrique. Anciens débats, nouveaux projets », </w:t>
      </w:r>
      <w:r w:rsidRPr="007A73F2">
        <w:rPr>
          <w:i/>
        </w:rPr>
        <w:t>Annales. Histoire, Sciences Sociales</w:t>
      </w:r>
      <w:r w:rsidRPr="007A73F2">
        <w:t>, n° 64, 2009, p. 751-764</w:t>
      </w:r>
      <w:r w:rsidRPr="007A73F2">
        <w:br/>
        <w:t xml:space="preserve">Disponible sur Cairn : </w:t>
      </w:r>
      <w:hyperlink r:id="rId20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09-4-page-751.htm</w:t>
        </w:r>
      </w:hyperlink>
      <w:r w:rsidRPr="007A73F2">
        <w:t xml:space="preserve"> </w:t>
      </w:r>
    </w:p>
    <w:p w14:paraId="6FFAC364" w14:textId="0226C035" w:rsidR="00C14B8A" w:rsidRPr="007A73F2" w:rsidRDefault="00C14B8A" w:rsidP="00C14B8A">
      <w:pPr>
        <w:pStyle w:val="Style1focus"/>
      </w:pPr>
    </w:p>
    <w:p w14:paraId="23A85273" w14:textId="756A3937" w:rsidR="00C14B8A" w:rsidRPr="007A73F2" w:rsidRDefault="00C14B8A" w:rsidP="00C14B8A">
      <w:pPr>
        <w:pStyle w:val="Style1focus"/>
      </w:pPr>
      <w:r w:rsidRPr="007A73F2">
        <w:t xml:space="preserve">PARASKA </w:t>
      </w:r>
      <w:proofErr w:type="spellStart"/>
      <w:r w:rsidRPr="007A73F2">
        <w:t>Tolan</w:t>
      </w:r>
      <w:proofErr w:type="spellEnd"/>
      <w:r w:rsidRPr="007A73F2">
        <w:t xml:space="preserve"> </w:t>
      </w:r>
      <w:proofErr w:type="spellStart"/>
      <w:r w:rsidRPr="007A73F2">
        <w:t>Szkilnik</w:t>
      </w:r>
      <w:proofErr w:type="spellEnd"/>
      <w:r w:rsidRPr="007A73F2">
        <w:t>, « </w:t>
      </w:r>
      <w:proofErr w:type="spellStart"/>
      <w:r w:rsidRPr="007A73F2">
        <w:t>Flickering</w:t>
      </w:r>
      <w:proofErr w:type="spellEnd"/>
      <w:r w:rsidRPr="007A73F2">
        <w:t xml:space="preserve"> </w:t>
      </w:r>
      <w:proofErr w:type="spellStart"/>
      <w:r w:rsidRPr="007A73F2">
        <w:t>Fault</w:t>
      </w:r>
      <w:proofErr w:type="spellEnd"/>
      <w:r w:rsidRPr="007A73F2">
        <w:t xml:space="preserve"> Lines. The 1969 Pan-</w:t>
      </w:r>
      <w:proofErr w:type="spellStart"/>
      <w:r w:rsidRPr="007A73F2">
        <w:t>African</w:t>
      </w:r>
      <w:proofErr w:type="spellEnd"/>
      <w:r w:rsidRPr="007A73F2">
        <w:t xml:space="preserve"> Festival of Algiers and the Struggle for a </w:t>
      </w:r>
      <w:proofErr w:type="spellStart"/>
      <w:r w:rsidRPr="007A73F2">
        <w:t>Unified</w:t>
      </w:r>
      <w:proofErr w:type="spellEnd"/>
      <w:r w:rsidRPr="007A73F2">
        <w:t xml:space="preserve"> </w:t>
      </w:r>
      <w:proofErr w:type="spellStart"/>
      <w:r w:rsidRPr="007A73F2">
        <w:t>Africa</w:t>
      </w:r>
      <w:proofErr w:type="spellEnd"/>
      <w:r w:rsidRPr="007A73F2">
        <w:t xml:space="preserve"> », </w:t>
      </w:r>
      <w:r w:rsidRPr="007A73F2">
        <w:rPr>
          <w:i/>
        </w:rPr>
        <w:t>Monde(s)</w:t>
      </w:r>
      <w:r w:rsidRPr="007A73F2">
        <w:t>, n° 9, 2016, p. 167-184</w:t>
      </w:r>
      <w:r w:rsidRPr="007A73F2">
        <w:br/>
        <w:t xml:space="preserve">Disponible sur Cairn : </w:t>
      </w:r>
      <w:hyperlink r:id="rId20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t-info.ezpaarse.univ-paris1.fr/article-E_MOND1_161_0167--flickering-fault-lines.htm</w:t>
        </w:r>
      </w:hyperlink>
      <w:r w:rsidRPr="007A73F2">
        <w:t xml:space="preserve"> </w:t>
      </w:r>
    </w:p>
    <w:p w14:paraId="4B4F6429" w14:textId="64D0F053" w:rsidR="008A71FE" w:rsidRPr="007A73F2" w:rsidRDefault="008A71FE" w:rsidP="008A71FE">
      <w:pPr>
        <w:pStyle w:val="Style1focus"/>
      </w:pPr>
    </w:p>
    <w:p w14:paraId="091CF63D" w14:textId="1B1973E7" w:rsidR="001C7EE8" w:rsidRPr="007A73F2" w:rsidRDefault="001C7EE8" w:rsidP="001C7EE8">
      <w:pPr>
        <w:pStyle w:val="Titre2focus"/>
        <w:rPr>
          <w:color w:val="auto"/>
        </w:rPr>
      </w:pPr>
      <w:r w:rsidRPr="007A73F2">
        <w:rPr>
          <w:color w:val="auto"/>
        </w:rPr>
        <w:t>6.2 Musique, danse et radio</w:t>
      </w:r>
    </w:p>
    <w:p w14:paraId="3A80152C" w14:textId="4117945E" w:rsidR="001C7EE8" w:rsidRPr="007A73F2" w:rsidRDefault="001C7EE8" w:rsidP="001C7EE8">
      <w:pPr>
        <w:pStyle w:val="Style1focus"/>
      </w:pPr>
      <w:r w:rsidRPr="007A73F2">
        <w:t>CALLACI Emily, « </w:t>
      </w:r>
      <w:proofErr w:type="spellStart"/>
      <w:r w:rsidRPr="007A73F2">
        <w:t>Dancehall</w:t>
      </w:r>
      <w:proofErr w:type="spellEnd"/>
      <w:r w:rsidRPr="007A73F2">
        <w:t xml:space="preserve"> </w:t>
      </w:r>
      <w:proofErr w:type="spellStart"/>
      <w:r w:rsidRPr="007A73F2">
        <w:t>politics</w:t>
      </w:r>
      <w:proofErr w:type="spellEnd"/>
      <w:r w:rsidR="00380296" w:rsidRPr="007A73F2">
        <w:t xml:space="preserve"> : </w:t>
      </w:r>
      <w:proofErr w:type="spellStart"/>
      <w:r w:rsidR="00380296" w:rsidRPr="007A73F2">
        <w:t>Mobility</w:t>
      </w:r>
      <w:proofErr w:type="spellEnd"/>
      <w:r w:rsidR="00380296" w:rsidRPr="007A73F2">
        <w:t xml:space="preserve">, </w:t>
      </w:r>
      <w:proofErr w:type="spellStart"/>
      <w:r w:rsidR="00380296" w:rsidRPr="007A73F2">
        <w:t>sexuality</w:t>
      </w:r>
      <w:proofErr w:type="spellEnd"/>
      <w:r w:rsidR="00380296" w:rsidRPr="007A73F2">
        <w:t xml:space="preserve">, and spectacles of racial </w:t>
      </w:r>
      <w:proofErr w:type="spellStart"/>
      <w:r w:rsidR="00380296" w:rsidRPr="007A73F2">
        <w:t>respectability</w:t>
      </w:r>
      <w:proofErr w:type="spellEnd"/>
      <w:r w:rsidR="00380296" w:rsidRPr="007A73F2">
        <w:t xml:space="preserve"> in </w:t>
      </w:r>
      <w:proofErr w:type="spellStart"/>
      <w:r w:rsidR="00380296" w:rsidRPr="007A73F2">
        <w:t>late</w:t>
      </w:r>
      <w:proofErr w:type="spellEnd"/>
      <w:r w:rsidR="00380296" w:rsidRPr="007A73F2">
        <w:t xml:space="preserve"> colonial Tanganyika, 1930’s-1961 », </w:t>
      </w:r>
      <w:r w:rsidR="00380296" w:rsidRPr="007A73F2">
        <w:rPr>
          <w:i/>
        </w:rPr>
        <w:t xml:space="preserve">The Journal of </w:t>
      </w:r>
      <w:proofErr w:type="spellStart"/>
      <w:r w:rsidR="00380296" w:rsidRPr="007A73F2">
        <w:rPr>
          <w:i/>
        </w:rPr>
        <w:t>African</w:t>
      </w:r>
      <w:proofErr w:type="spellEnd"/>
      <w:r w:rsidR="00380296" w:rsidRPr="007A73F2">
        <w:rPr>
          <w:i/>
        </w:rPr>
        <w:t xml:space="preserve"> </w:t>
      </w:r>
      <w:proofErr w:type="spellStart"/>
      <w:r w:rsidR="00380296" w:rsidRPr="007A73F2">
        <w:rPr>
          <w:i/>
        </w:rPr>
        <w:t>History</w:t>
      </w:r>
      <w:proofErr w:type="spellEnd"/>
      <w:r w:rsidR="00380296" w:rsidRPr="007A73F2">
        <w:t>, n° 52, 2011, p. 365-384</w:t>
      </w:r>
    </w:p>
    <w:p w14:paraId="40A39F3C" w14:textId="38F9C992" w:rsidR="00380296" w:rsidRPr="007A73F2" w:rsidRDefault="00380296" w:rsidP="001C7EE8">
      <w:pPr>
        <w:pStyle w:val="Style1focus"/>
      </w:pPr>
      <w:r w:rsidRPr="007A73F2">
        <w:t xml:space="preserve">Disponible sur </w:t>
      </w:r>
      <w:proofErr w:type="spellStart"/>
      <w:r w:rsidRPr="007A73F2">
        <w:t>Jstor</w:t>
      </w:r>
      <w:proofErr w:type="spellEnd"/>
      <w:r w:rsidRPr="007A73F2">
        <w:t xml:space="preserve"> : </w:t>
      </w:r>
      <w:hyperlink r:id="rId21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jstor-org.ezpaarse.univ-paris1.fr/stable/41480245</w:t>
        </w:r>
      </w:hyperlink>
      <w:r w:rsidRPr="007A73F2">
        <w:t xml:space="preserve"> </w:t>
      </w:r>
    </w:p>
    <w:p w14:paraId="61B6BBAE" w14:textId="3A4AF3A7" w:rsidR="00380296" w:rsidRPr="007A73F2" w:rsidRDefault="00380296" w:rsidP="001C7EE8">
      <w:pPr>
        <w:pStyle w:val="Style1focus"/>
      </w:pPr>
    </w:p>
    <w:p w14:paraId="687227A8" w14:textId="23C618C4" w:rsidR="00380296" w:rsidRPr="007A73F2" w:rsidRDefault="00380296" w:rsidP="001C7EE8">
      <w:pPr>
        <w:pStyle w:val="Style1focus"/>
      </w:pPr>
      <w:r w:rsidRPr="007A73F2">
        <w:t xml:space="preserve">GONDOLA Charles Didier, « Oh, rio-Ma ! Musique et guerre des sexes à Kinshasa, 1930-1990 », </w:t>
      </w:r>
      <w:r w:rsidRPr="007A73F2">
        <w:rPr>
          <w:i/>
        </w:rPr>
        <w:t>Revue française d’histoire d’outre-mer</w:t>
      </w:r>
      <w:r w:rsidRPr="007A73F2">
        <w:t>, n° 314, 1997, p. 51-81</w:t>
      </w:r>
      <w:r w:rsidRPr="007A73F2">
        <w:br/>
        <w:t xml:space="preserve">Disponible sur Persée : </w:t>
      </w:r>
      <w:hyperlink r:id="rId21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outre_0300-9513_1997_num_84_314_3508</w:t>
        </w:r>
      </w:hyperlink>
      <w:r w:rsidRPr="007A73F2">
        <w:t xml:space="preserve"> </w:t>
      </w:r>
    </w:p>
    <w:p w14:paraId="39A0FD9D" w14:textId="77777777" w:rsidR="004B119D" w:rsidRPr="007A73F2" w:rsidRDefault="004B119D" w:rsidP="000556FA">
      <w:pPr>
        <w:pStyle w:val="Style1focus"/>
      </w:pPr>
    </w:p>
    <w:p w14:paraId="26AC985B" w14:textId="48532AE2" w:rsidR="00043800" w:rsidRPr="007A73F2" w:rsidRDefault="00380296" w:rsidP="000556FA">
      <w:pPr>
        <w:pStyle w:val="Style1focus"/>
      </w:pPr>
      <w:r w:rsidRPr="007A73F2">
        <w:t xml:space="preserve">DJEBBARI Elina, « Guerre froide, jeux politiques et circulations musicales entre Cuba et l’Afrique de l’Ouest », </w:t>
      </w:r>
      <w:r w:rsidRPr="007A73F2">
        <w:rPr>
          <w:i/>
        </w:rPr>
        <w:t>Afrique contemporaine</w:t>
      </w:r>
      <w:r w:rsidRPr="007A73F2">
        <w:t>, n° 254, 2015, p. 21-36</w:t>
      </w:r>
      <w:r w:rsidRPr="007A73F2">
        <w:br/>
        <w:t xml:space="preserve">Disponible sur Cairn : </w:t>
      </w:r>
      <w:hyperlink r:id="rId21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frique-contemporaine-2015-2-page-21.htm</w:t>
        </w:r>
      </w:hyperlink>
      <w:r w:rsidRPr="007A73F2">
        <w:t xml:space="preserve"> </w:t>
      </w:r>
      <w:r w:rsidR="004175C1" w:rsidRPr="007A73F2">
        <w:br/>
      </w:r>
    </w:p>
    <w:p w14:paraId="5F831296" w14:textId="77777777" w:rsidR="000C6FFA" w:rsidRPr="007A73F2" w:rsidRDefault="000C6FFA" w:rsidP="000556FA">
      <w:pPr>
        <w:pStyle w:val="Style1focus"/>
      </w:pPr>
      <w:r w:rsidRPr="007A73F2">
        <w:t xml:space="preserve">GRABLI Charlotte, « Célébrités </w:t>
      </w:r>
      <w:proofErr w:type="spellStart"/>
      <w:r w:rsidRPr="007A73F2">
        <w:t>transimpériales</w:t>
      </w:r>
      <w:proofErr w:type="spellEnd"/>
      <w:r w:rsidRPr="007A73F2">
        <w:t xml:space="preserve">. Sur les routes des premières stars de la guitare katangaise dans les années 1950 », </w:t>
      </w:r>
      <w:r w:rsidRPr="007A73F2">
        <w:rPr>
          <w:i/>
        </w:rPr>
        <w:t>Ethnologie française</w:t>
      </w:r>
      <w:r w:rsidRPr="007A73F2">
        <w:t>, n° 52, 2022, p. 261-273</w:t>
      </w:r>
      <w:r w:rsidRPr="007A73F2">
        <w:br/>
        <w:t xml:space="preserve">Disponible sur Cairn : </w:t>
      </w:r>
      <w:hyperlink r:id="rId21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</w:t>
        </w:r>
        <w:r w:rsidRPr="007A73F2">
          <w:rPr>
            <w:rStyle w:val="LienfocusCar"/>
            <w:color w:val="auto"/>
          </w:rPr>
          <w:t>w-cairn-i</w:t>
        </w:r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nfo.ezpaarse.univ-paris1.fr/revue-ethnologie-francaise-2022-2-page-261.htm</w:t>
        </w:r>
      </w:hyperlink>
      <w:r w:rsidRPr="007A73F2">
        <w:t xml:space="preserve"> </w:t>
      </w:r>
    </w:p>
    <w:p w14:paraId="691DEC12" w14:textId="77777777" w:rsidR="000C6FFA" w:rsidRPr="007A73F2" w:rsidRDefault="000C6FFA" w:rsidP="000556FA">
      <w:pPr>
        <w:pStyle w:val="Style1focus"/>
      </w:pPr>
    </w:p>
    <w:p w14:paraId="327F5C45" w14:textId="452CEC6C" w:rsidR="00550473" w:rsidRPr="007A73F2" w:rsidRDefault="000C6FFA" w:rsidP="000556FA">
      <w:pPr>
        <w:pStyle w:val="Style1focus"/>
      </w:pPr>
      <w:r w:rsidRPr="007A73F2">
        <w:t xml:space="preserve">GRABLI Charlotte, « La ville des auditeurs : radio, rumba congolaise et droit à la ville dans la cité indigène de Léopoldville (1949-1960) », </w:t>
      </w:r>
      <w:r w:rsidRPr="007A73F2">
        <w:rPr>
          <w:i/>
        </w:rPr>
        <w:t>Cahiers d’études africaines</w:t>
      </w:r>
      <w:r w:rsidRPr="007A73F2">
        <w:t>, n° 233, 2019, p. 964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14" w:history="1">
        <w:r w:rsidRPr="007A73F2">
          <w:rPr>
            <w:rStyle w:val="LienfocusCar"/>
            <w:color w:val="auto"/>
          </w:rPr>
          <w:t>https://doi-org.ezpaarse.univ-paris1.fr/10.4000/etudesafricaines.25229</w:t>
        </w:r>
      </w:hyperlink>
      <w:r w:rsidRPr="007A73F2">
        <w:t xml:space="preserve"> </w:t>
      </w:r>
    </w:p>
    <w:p w14:paraId="33DF55A6" w14:textId="14E3F1E5" w:rsidR="000C6FFA" w:rsidRPr="007A73F2" w:rsidRDefault="000816A9" w:rsidP="000816A9">
      <w:pPr>
        <w:pStyle w:val="Titre2focus"/>
        <w:rPr>
          <w:color w:val="auto"/>
        </w:rPr>
      </w:pPr>
      <w:r w:rsidRPr="007A73F2">
        <w:rPr>
          <w:color w:val="auto"/>
        </w:rPr>
        <w:lastRenderedPageBreak/>
        <w:t>6.3 Cinéma et photographie</w:t>
      </w:r>
    </w:p>
    <w:p w14:paraId="07C39FE8" w14:textId="0964D771" w:rsidR="000816A9" w:rsidRPr="007A73F2" w:rsidRDefault="00B5336B" w:rsidP="000816A9">
      <w:pPr>
        <w:pStyle w:val="Style1focus"/>
      </w:pPr>
      <w:r w:rsidRPr="007A73F2">
        <w:t xml:space="preserve">Dossier « Afrique(s), les médias entre histoire et mémoire », </w:t>
      </w:r>
      <w:r w:rsidRPr="007A73F2">
        <w:rPr>
          <w:i/>
          <w:iCs/>
        </w:rPr>
        <w:t>Le Temps des médias</w:t>
      </w:r>
      <w:r w:rsidRPr="007A73F2">
        <w:t>, n° 26, 2016</w:t>
      </w:r>
      <w:r w:rsidRPr="007A73F2">
        <w:br/>
        <w:t xml:space="preserve">Disponible sur Cairn : </w:t>
      </w:r>
      <w:hyperlink r:id="rId21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temps-des-medias-2016-1.htm</w:t>
        </w:r>
      </w:hyperlink>
      <w:r w:rsidRPr="007A73F2">
        <w:t xml:space="preserve"> </w:t>
      </w:r>
    </w:p>
    <w:p w14:paraId="7CA9AE2A" w14:textId="148B703B" w:rsidR="00B5336B" w:rsidRPr="007A73F2" w:rsidRDefault="00B5336B" w:rsidP="000816A9">
      <w:pPr>
        <w:pStyle w:val="Style1focus"/>
      </w:pPr>
    </w:p>
    <w:p w14:paraId="445D3B5C" w14:textId="2A5F56CD" w:rsidR="00B5336B" w:rsidRPr="007A73F2" w:rsidRDefault="00B71EE1" w:rsidP="000816A9">
      <w:pPr>
        <w:pStyle w:val="Style1focus"/>
      </w:pPr>
      <w:r w:rsidRPr="007A73F2">
        <w:t xml:space="preserve">CHOMENTOWSKI Gabrielle, « Décolonisations et cinéma. Les étudiants africains en cinéma à Paris et Moscou (années 1940-1960) », </w:t>
      </w:r>
      <w:r w:rsidRPr="007A73F2">
        <w:rPr>
          <w:i/>
          <w:iCs/>
        </w:rPr>
        <w:t>Diasporas</w:t>
      </w:r>
      <w:r w:rsidRPr="007A73F2">
        <w:t>, n° 37, 2022, p. 41-60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1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diasporas/5999</w:t>
        </w:r>
      </w:hyperlink>
      <w:r w:rsidRPr="007A73F2">
        <w:t xml:space="preserve"> </w:t>
      </w:r>
    </w:p>
    <w:p w14:paraId="2691BB09" w14:textId="3FC10377" w:rsidR="00B71EE1" w:rsidRPr="007A73F2" w:rsidRDefault="00B71EE1" w:rsidP="000816A9">
      <w:pPr>
        <w:pStyle w:val="Style1focus"/>
      </w:pPr>
    </w:p>
    <w:p w14:paraId="3D10840A" w14:textId="5B9D59FF" w:rsidR="00B71EE1" w:rsidRPr="007A73F2" w:rsidRDefault="00B71EE1" w:rsidP="000816A9">
      <w:pPr>
        <w:pStyle w:val="Style1focus"/>
      </w:pPr>
      <w:r w:rsidRPr="007A73F2">
        <w:t xml:space="preserve">CHOMENTOWSKI Gabrielle, « L’expérience soviétique des cinémas africains au lendemain des indépendances », </w:t>
      </w:r>
      <w:r w:rsidRPr="007A73F2">
        <w:rPr>
          <w:i/>
          <w:iCs/>
        </w:rPr>
        <w:t>Le Temps des médias</w:t>
      </w:r>
      <w:r w:rsidRPr="007A73F2">
        <w:t>, n° 26, 2016, p. 111-125</w:t>
      </w:r>
    </w:p>
    <w:p w14:paraId="6AAEB2BC" w14:textId="2E383330" w:rsidR="00B71EE1" w:rsidRPr="007A73F2" w:rsidRDefault="00B71EE1" w:rsidP="000816A9">
      <w:pPr>
        <w:pStyle w:val="Style1focus"/>
      </w:pPr>
      <w:r w:rsidRPr="007A73F2">
        <w:t xml:space="preserve">Disponible sur Cairn : </w:t>
      </w:r>
      <w:hyperlink r:id="rId21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le-temps-des-medias-2016-1-page-111.htm</w:t>
        </w:r>
      </w:hyperlink>
      <w:r w:rsidRPr="007A73F2">
        <w:t xml:space="preserve"> </w:t>
      </w:r>
    </w:p>
    <w:p w14:paraId="1F589942" w14:textId="24FC46C1" w:rsidR="003B2CF3" w:rsidRPr="007A73F2" w:rsidRDefault="003B2CF3" w:rsidP="000556FA">
      <w:pPr>
        <w:pStyle w:val="Style1focus"/>
      </w:pPr>
    </w:p>
    <w:p w14:paraId="7D33226A" w14:textId="71BF0546" w:rsidR="003B2CF3" w:rsidRPr="007A73F2" w:rsidRDefault="00B71EE1" w:rsidP="000556FA">
      <w:pPr>
        <w:pStyle w:val="Style1focus"/>
      </w:pPr>
      <w:r w:rsidRPr="007A73F2">
        <w:t>CORRIOU Morgan (</w:t>
      </w:r>
      <w:proofErr w:type="spellStart"/>
      <w:r w:rsidRPr="007A73F2">
        <w:t>dir</w:t>
      </w:r>
      <w:proofErr w:type="spellEnd"/>
      <w:r w:rsidRPr="007A73F2">
        <w:t>.),</w:t>
      </w:r>
      <w:r w:rsidR="0065495C" w:rsidRPr="007A73F2">
        <w:t xml:space="preserve"> «</w:t>
      </w:r>
      <w:r w:rsidRPr="007A73F2">
        <w:t xml:space="preserve"> Publics et spectacle cinématographiques de Carthage et la </w:t>
      </w:r>
      <w:r w:rsidR="00FD2378" w:rsidRPr="007A73F2">
        <w:t>"</w:t>
      </w:r>
      <w:r w:rsidRPr="007A73F2">
        <w:t>guerre de libération cinématographique</w:t>
      </w:r>
      <w:r w:rsidR="00FD2378" w:rsidRPr="007A73F2">
        <w:t>"</w:t>
      </w:r>
      <w:r w:rsidRPr="007A73F2">
        <w:t xml:space="preserve"> (1966-1972) », </w:t>
      </w:r>
      <w:proofErr w:type="spellStart"/>
      <w:r w:rsidRPr="007A73F2">
        <w:rPr>
          <w:i/>
          <w:iCs/>
        </w:rPr>
        <w:t>Africultures</w:t>
      </w:r>
      <w:proofErr w:type="spellEnd"/>
      <w:r w:rsidRPr="007A73F2">
        <w:t>, n° 101-102, 2015, p. 294-317</w:t>
      </w:r>
      <w:r w:rsidRPr="007A73F2">
        <w:br/>
        <w:t xml:space="preserve">Disponible sur Cairn : </w:t>
      </w:r>
      <w:hyperlink r:id="rId21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fricultures-2015-1-page-294.htm</w:t>
        </w:r>
      </w:hyperlink>
      <w:r w:rsidRPr="007A73F2">
        <w:t xml:space="preserve"> </w:t>
      </w:r>
    </w:p>
    <w:p w14:paraId="1CCBA3C4" w14:textId="4B564602" w:rsidR="00B71EE1" w:rsidRPr="007A73F2" w:rsidRDefault="00B71EE1" w:rsidP="000556FA">
      <w:pPr>
        <w:pStyle w:val="Style1focus"/>
      </w:pPr>
    </w:p>
    <w:p w14:paraId="121CA96B" w14:textId="53543AC6" w:rsidR="0061610D" w:rsidRPr="007A73F2" w:rsidRDefault="0061610D" w:rsidP="000556FA">
      <w:pPr>
        <w:pStyle w:val="Style1focus"/>
      </w:pPr>
      <w:r w:rsidRPr="007A73F2">
        <w:t xml:space="preserve">FOLIARD Daniel, </w:t>
      </w:r>
      <w:r w:rsidRPr="007A73F2">
        <w:rPr>
          <w:i/>
          <w:iCs/>
        </w:rPr>
        <w:t>Combattre, punir, photographier. Empires coloniaux. 1890-1914</w:t>
      </w:r>
      <w:r w:rsidRPr="007A73F2">
        <w:t>, Paris, La Découverte</w:t>
      </w:r>
      <w:r w:rsidR="0074735D" w:rsidRPr="007A73F2">
        <w:t>, 2020</w:t>
      </w:r>
    </w:p>
    <w:p w14:paraId="47C89038" w14:textId="615F9119" w:rsidR="00B71EE1" w:rsidRPr="007A73F2" w:rsidRDefault="0061610D" w:rsidP="000556FA">
      <w:pPr>
        <w:pStyle w:val="Style1focus"/>
      </w:pPr>
      <w:r w:rsidRPr="007A73F2">
        <w:t xml:space="preserve">Disponible sur Cairn : </w:t>
      </w:r>
      <w:hyperlink r:id="rId21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ombattre-punir-photographier--9782348059636.htm</w:t>
        </w:r>
      </w:hyperlink>
      <w:r w:rsidRPr="007A73F2">
        <w:t xml:space="preserve"> </w:t>
      </w:r>
    </w:p>
    <w:p w14:paraId="2A4E5DC0" w14:textId="1B6F5748" w:rsidR="0074735D" w:rsidRPr="007A73F2" w:rsidRDefault="0074735D" w:rsidP="000556FA">
      <w:pPr>
        <w:pStyle w:val="Style1focus"/>
      </w:pPr>
    </w:p>
    <w:p w14:paraId="19743867" w14:textId="7D24FA13" w:rsidR="0074735D" w:rsidRPr="007A73F2" w:rsidRDefault="00673AB4" w:rsidP="000556FA">
      <w:pPr>
        <w:pStyle w:val="Style1focus"/>
      </w:pPr>
      <w:r w:rsidRPr="007A73F2">
        <w:t xml:space="preserve">NIMIS Erika et NUR GONI Marian, « Images à rebours : relire les histoires officielles », </w:t>
      </w:r>
      <w:r w:rsidRPr="007A73F2">
        <w:rPr>
          <w:i/>
          <w:iCs/>
        </w:rPr>
        <w:t>Cahiers d’études africaines</w:t>
      </w:r>
      <w:r w:rsidRPr="007A73F2">
        <w:t>, n° 230, 2018, p. 283-300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2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etudesafricaines/22083</w:t>
        </w:r>
      </w:hyperlink>
      <w:r w:rsidRPr="007A73F2">
        <w:t xml:space="preserve"> </w:t>
      </w:r>
    </w:p>
    <w:p w14:paraId="0E9AB453" w14:textId="60048CB9" w:rsidR="00673AB4" w:rsidRPr="007A73F2" w:rsidRDefault="00673AB4" w:rsidP="000556FA">
      <w:pPr>
        <w:pStyle w:val="Style1focus"/>
      </w:pPr>
    </w:p>
    <w:p w14:paraId="344996AE" w14:textId="702E3DE2" w:rsidR="00F160BE" w:rsidRPr="007A73F2" w:rsidRDefault="00F160BE" w:rsidP="000556FA">
      <w:pPr>
        <w:pStyle w:val="Style1focus"/>
      </w:pPr>
      <w:r w:rsidRPr="007A73F2">
        <w:t xml:space="preserve">SALTO </w:t>
      </w:r>
      <w:proofErr w:type="spellStart"/>
      <w:r w:rsidRPr="007A73F2">
        <w:t>Rasha</w:t>
      </w:r>
      <w:proofErr w:type="spellEnd"/>
      <w:r w:rsidRPr="007A73F2">
        <w:t xml:space="preserve">, en collaboration avec CHOMENTOWSKI Gabrielle, </w:t>
      </w:r>
      <w:proofErr w:type="spellStart"/>
      <w:r w:rsidRPr="007A73F2">
        <w:rPr>
          <w:i/>
          <w:iCs/>
        </w:rPr>
        <w:t>Saving</w:t>
      </w:r>
      <w:proofErr w:type="spellEnd"/>
      <w:r w:rsidRPr="007A73F2">
        <w:rPr>
          <w:i/>
          <w:iCs/>
        </w:rPr>
        <w:t xml:space="preserve"> Bruce Lee, </w:t>
      </w:r>
      <w:proofErr w:type="spellStart"/>
      <w:r w:rsidRPr="007A73F2">
        <w:rPr>
          <w:i/>
          <w:iCs/>
        </w:rPr>
        <w:t>African</w:t>
      </w:r>
      <w:proofErr w:type="spellEnd"/>
      <w:r w:rsidRPr="007A73F2">
        <w:rPr>
          <w:i/>
          <w:iCs/>
        </w:rPr>
        <w:t xml:space="preserve"> and Arab </w:t>
      </w:r>
      <w:proofErr w:type="spellStart"/>
      <w:r w:rsidRPr="007A73F2">
        <w:rPr>
          <w:i/>
          <w:iCs/>
        </w:rPr>
        <w:t>cinema</w:t>
      </w:r>
      <w:proofErr w:type="spellEnd"/>
      <w:r w:rsidRPr="007A73F2">
        <w:rPr>
          <w:i/>
          <w:iCs/>
        </w:rPr>
        <w:t xml:space="preserve"> in the </w:t>
      </w:r>
      <w:proofErr w:type="spellStart"/>
      <w:r w:rsidRPr="007A73F2">
        <w:rPr>
          <w:i/>
          <w:iCs/>
        </w:rPr>
        <w:t>Era</w:t>
      </w:r>
      <w:proofErr w:type="spellEnd"/>
      <w:r w:rsidRPr="007A73F2">
        <w:rPr>
          <w:i/>
          <w:iCs/>
        </w:rPr>
        <w:t xml:space="preserve"> of Soviet Cultural </w:t>
      </w:r>
      <w:proofErr w:type="spellStart"/>
      <w:r w:rsidRPr="007A73F2">
        <w:rPr>
          <w:i/>
          <w:iCs/>
        </w:rPr>
        <w:t>Diplomacy</w:t>
      </w:r>
      <w:proofErr w:type="spellEnd"/>
      <w:r w:rsidRPr="007A73F2">
        <w:t xml:space="preserve">, </w:t>
      </w:r>
      <w:proofErr w:type="spellStart"/>
      <w:r w:rsidRPr="007A73F2">
        <w:t>Haus</w:t>
      </w:r>
      <w:proofErr w:type="spellEnd"/>
      <w:r w:rsidRPr="007A73F2">
        <w:t xml:space="preserve"> der </w:t>
      </w:r>
      <w:proofErr w:type="spellStart"/>
      <w:r w:rsidRPr="007A73F2">
        <w:t>Kulturen</w:t>
      </w:r>
      <w:proofErr w:type="spellEnd"/>
      <w:r w:rsidRPr="007A73F2">
        <w:t xml:space="preserve"> der </w:t>
      </w:r>
      <w:proofErr w:type="spellStart"/>
      <w:r w:rsidRPr="007A73F2">
        <w:t>Welt</w:t>
      </w:r>
      <w:proofErr w:type="spellEnd"/>
      <w:r w:rsidRPr="007A73F2">
        <w:t>, Berlin, 2018</w:t>
      </w:r>
      <w:r w:rsidRPr="007A73F2">
        <w:br/>
      </w:r>
      <w:hyperlink r:id="rId22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hkw.de/en/programm/projekte/2018/saving_bruce_lee/saving_bruce_lee_start.php</w:t>
        </w:r>
      </w:hyperlink>
      <w:r w:rsidRPr="007A73F2">
        <w:t xml:space="preserve"> </w:t>
      </w:r>
    </w:p>
    <w:p w14:paraId="06E37191" w14:textId="77777777" w:rsidR="00F160BE" w:rsidRPr="007A73F2" w:rsidRDefault="00F160BE" w:rsidP="000556FA">
      <w:pPr>
        <w:pStyle w:val="Style1focus"/>
      </w:pPr>
    </w:p>
    <w:p w14:paraId="75C603AA" w14:textId="2A2A9F1B" w:rsidR="00965EC4" w:rsidRPr="007A73F2" w:rsidRDefault="00965EC4" w:rsidP="00965EC4">
      <w:pPr>
        <w:pStyle w:val="Titre2focus"/>
        <w:rPr>
          <w:color w:val="auto"/>
        </w:rPr>
      </w:pPr>
      <w:r w:rsidRPr="007A73F2">
        <w:rPr>
          <w:color w:val="auto"/>
        </w:rPr>
        <w:t>6.4 Littérature et mouvements littéraires</w:t>
      </w:r>
    </w:p>
    <w:p w14:paraId="7A8D295D" w14:textId="79F6DED7" w:rsidR="00965EC4" w:rsidRPr="007A73F2" w:rsidRDefault="001A4CE4" w:rsidP="001A4CE4">
      <w:pPr>
        <w:pStyle w:val="Style1focus"/>
      </w:pPr>
      <w:r w:rsidRPr="007A73F2">
        <w:t xml:space="preserve">AFOM Frank, « Histoire sociale d’une idée négro-africaine : la circulation transnationale de la négritude », </w:t>
      </w:r>
      <w:r w:rsidRPr="007A73F2">
        <w:rPr>
          <w:i/>
          <w:iCs/>
        </w:rPr>
        <w:t>Diasporas. Circulations, migrations, histoires</w:t>
      </w:r>
      <w:r w:rsidRPr="007A73F2">
        <w:t>, n° 34, 2019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2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diasporas/4477</w:t>
        </w:r>
      </w:hyperlink>
      <w:r w:rsidRPr="007A73F2">
        <w:t xml:space="preserve"> </w:t>
      </w:r>
    </w:p>
    <w:p w14:paraId="0ECFC7AF" w14:textId="01BEB1EB" w:rsidR="001A4CE4" w:rsidRPr="007A73F2" w:rsidRDefault="001A4CE4" w:rsidP="001A4CE4">
      <w:pPr>
        <w:pStyle w:val="Style1focus"/>
      </w:pPr>
    </w:p>
    <w:p w14:paraId="0BBC41F7" w14:textId="369631B6" w:rsidR="00466568" w:rsidRPr="007A73F2" w:rsidRDefault="00466568" w:rsidP="001A4CE4">
      <w:pPr>
        <w:pStyle w:val="Style1focus"/>
      </w:pPr>
      <w:r w:rsidRPr="007A73F2">
        <w:t xml:space="preserve">LEVY Ghislain, MAZAURIC Catherine et ROCHA Anne, </w:t>
      </w:r>
      <w:r w:rsidRPr="007A73F2">
        <w:rPr>
          <w:i/>
          <w:iCs/>
        </w:rPr>
        <w:t>L’Algérie</w:t>
      </w:r>
      <w:r w:rsidR="000A17FF" w:rsidRPr="007A73F2">
        <w:rPr>
          <w:i/>
          <w:iCs/>
        </w:rPr>
        <w:t>, traversées</w:t>
      </w:r>
      <w:r w:rsidR="000A17FF" w:rsidRPr="007A73F2">
        <w:t>, Paris, Hermann, 2018</w:t>
      </w:r>
      <w:r w:rsidR="000A17FF" w:rsidRPr="007A73F2">
        <w:br/>
        <w:t xml:space="preserve">Disponible sur Cairn : </w:t>
      </w:r>
      <w:hyperlink r:id="rId223" w:history="1">
        <w:r w:rsidR="000A17FF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-algerie-traversees--9782705697679.htm</w:t>
        </w:r>
      </w:hyperlink>
      <w:r w:rsidR="000A17FF" w:rsidRPr="007A73F2">
        <w:t xml:space="preserve"> </w:t>
      </w:r>
    </w:p>
    <w:p w14:paraId="3AFDE3AA" w14:textId="3913D4B7" w:rsidR="000A17FF" w:rsidRPr="007A73F2" w:rsidRDefault="000A17FF" w:rsidP="001A4CE4">
      <w:pPr>
        <w:pStyle w:val="Style1focus"/>
      </w:pPr>
    </w:p>
    <w:p w14:paraId="48D42FCB" w14:textId="3E145C87" w:rsidR="000A17FF" w:rsidRPr="007A73F2" w:rsidRDefault="000A17FF" w:rsidP="000A17FF">
      <w:pPr>
        <w:pStyle w:val="Titre2focus"/>
        <w:rPr>
          <w:color w:val="auto"/>
        </w:rPr>
      </w:pPr>
      <w:r w:rsidRPr="007A73F2">
        <w:rPr>
          <w:color w:val="auto"/>
        </w:rPr>
        <w:t>6.</w:t>
      </w:r>
      <w:r w:rsidR="002210D5" w:rsidRPr="007A73F2">
        <w:rPr>
          <w:color w:val="auto"/>
        </w:rPr>
        <w:t>5</w:t>
      </w:r>
      <w:r w:rsidRPr="007A73F2">
        <w:rPr>
          <w:color w:val="auto"/>
        </w:rPr>
        <w:t xml:space="preserve"> Etudiant.es et </w:t>
      </w:r>
      <w:proofErr w:type="spellStart"/>
      <w:r w:rsidRPr="007A73F2">
        <w:rPr>
          <w:color w:val="auto"/>
        </w:rPr>
        <w:t>intellectuel.les</w:t>
      </w:r>
      <w:proofErr w:type="spellEnd"/>
    </w:p>
    <w:p w14:paraId="1651AD1B" w14:textId="62A67998" w:rsidR="000A17FF" w:rsidRPr="007A73F2" w:rsidRDefault="000A17FF" w:rsidP="000A17FF">
      <w:pPr>
        <w:pStyle w:val="Style1focus"/>
      </w:pPr>
      <w:r w:rsidRPr="007A73F2">
        <w:t xml:space="preserve">Dossier « Elites de retour de l’Est. Quelles contributions des élites </w:t>
      </w:r>
      <w:r w:rsidR="00FD2378" w:rsidRPr="007A73F2">
        <w:t>"</w:t>
      </w:r>
      <w:r w:rsidRPr="007A73F2">
        <w:t>rouges</w:t>
      </w:r>
      <w:r w:rsidR="00FD2378" w:rsidRPr="007A73F2">
        <w:t>"</w:t>
      </w:r>
      <w:r w:rsidRPr="007A73F2">
        <w:t xml:space="preserve"> au façonnement des Etats post-coloniaux ? », </w:t>
      </w:r>
      <w:r w:rsidRPr="007A73F2">
        <w:rPr>
          <w:i/>
          <w:iCs/>
        </w:rPr>
        <w:t>Cahiers d’Etudes africaines</w:t>
      </w:r>
      <w:r w:rsidRPr="007A73F2">
        <w:t>, n° 226, 2017</w:t>
      </w:r>
      <w:r w:rsidRPr="007A73F2">
        <w:br/>
        <w:t xml:space="preserve">Disponible sur Cairn : </w:t>
      </w:r>
      <w:hyperlink r:id="rId22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cairn.info/revue-cahiers-d-etudes-africaines-2017-2-page-231.htm</w:t>
        </w:r>
      </w:hyperlink>
      <w:r w:rsidRPr="007A73F2">
        <w:t xml:space="preserve"> </w:t>
      </w:r>
    </w:p>
    <w:p w14:paraId="01B4FB60" w14:textId="171C4E6B" w:rsidR="000A17FF" w:rsidRPr="007A73F2" w:rsidRDefault="000A17FF" w:rsidP="000A17FF">
      <w:pPr>
        <w:pStyle w:val="Style1focus"/>
      </w:pPr>
    </w:p>
    <w:p w14:paraId="33F92FB9" w14:textId="0528352D" w:rsidR="000A17FF" w:rsidRPr="007A73F2" w:rsidRDefault="00615CB2" w:rsidP="000A17FF">
      <w:pPr>
        <w:pStyle w:val="Style1focus"/>
      </w:pPr>
      <w:r w:rsidRPr="007A73F2">
        <w:t xml:space="preserve">Dossier « Former des élites : mobilités des étudiants d’Afrique au nord du Sahara dans les pays de l’ex-bloc socialiste », </w:t>
      </w:r>
      <w:r w:rsidRPr="007A73F2">
        <w:rPr>
          <w:i/>
          <w:iCs/>
        </w:rPr>
        <w:t>Revue européenne des migrations internationales</w:t>
      </w:r>
      <w:r w:rsidRPr="007A73F2">
        <w:t>, n° 32, 2016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2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remi/</w:t>
        </w:r>
      </w:hyperlink>
      <w:r w:rsidRPr="007A73F2">
        <w:t xml:space="preserve"> </w:t>
      </w:r>
    </w:p>
    <w:p w14:paraId="728CA496" w14:textId="1892F2E6" w:rsidR="00615CB2" w:rsidRPr="007A73F2" w:rsidRDefault="00615CB2" w:rsidP="000A17FF">
      <w:pPr>
        <w:pStyle w:val="Style1focus"/>
      </w:pPr>
    </w:p>
    <w:p w14:paraId="587D2451" w14:textId="1E9D1B52" w:rsidR="00615CB2" w:rsidRPr="007A73F2" w:rsidRDefault="00615CB2" w:rsidP="000A17FF">
      <w:pPr>
        <w:pStyle w:val="Style1focus"/>
      </w:pPr>
      <w:r w:rsidRPr="007A73F2">
        <w:t xml:space="preserve">AGERON Charles-Robert, « L’Association des étudiants musulmans nord-africains en France durant l’entre-deux-guerres », </w:t>
      </w:r>
      <w:r w:rsidRPr="007A73F2">
        <w:rPr>
          <w:i/>
          <w:iCs/>
        </w:rPr>
        <w:t>Revue française d’histoire d’Outre-mer</w:t>
      </w:r>
      <w:r w:rsidRPr="007A73F2">
        <w:t>, n° 258-259, p. 25-55</w:t>
      </w:r>
      <w:r w:rsidRPr="007A73F2">
        <w:br/>
        <w:t xml:space="preserve">Disponible sur Persée : </w:t>
      </w:r>
      <w:hyperlink r:id="rId226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outre_0300-9513_1983_num_70_258_2408</w:t>
        </w:r>
      </w:hyperlink>
      <w:r w:rsidRPr="007A73F2">
        <w:t xml:space="preserve"> </w:t>
      </w:r>
    </w:p>
    <w:p w14:paraId="39DDF751" w14:textId="77777777" w:rsidR="004B119D" w:rsidRPr="007A73F2" w:rsidRDefault="004B119D" w:rsidP="000A17FF">
      <w:pPr>
        <w:pStyle w:val="Style1focus"/>
      </w:pPr>
    </w:p>
    <w:p w14:paraId="573DF921" w14:textId="04BF4C47" w:rsidR="00615CB2" w:rsidRPr="007A73F2" w:rsidRDefault="00615CB2" w:rsidP="000A17FF">
      <w:pPr>
        <w:pStyle w:val="Style1focus"/>
      </w:pPr>
      <w:r w:rsidRPr="007A73F2">
        <w:t xml:space="preserve">BARTHELEMY Pascale, « L’enseignement dans l’Empire colonial français : une vieille histoire ? », </w:t>
      </w:r>
      <w:r w:rsidRPr="007A73F2">
        <w:rPr>
          <w:i/>
          <w:iCs/>
        </w:rPr>
        <w:t>Histoire de l’éducation</w:t>
      </w:r>
      <w:r w:rsidRPr="007A73F2">
        <w:t>, n° 128, 2010, p. 5-28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27" w:history="1">
        <w:r w:rsidR="00526909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histoire-education/2252</w:t>
        </w:r>
      </w:hyperlink>
      <w:r w:rsidR="00526909" w:rsidRPr="007A73F2">
        <w:t xml:space="preserve"> </w:t>
      </w:r>
    </w:p>
    <w:p w14:paraId="0B5CB688" w14:textId="3ABC2DF4" w:rsidR="00F160BE" w:rsidRPr="007A73F2" w:rsidRDefault="00F160BE" w:rsidP="000556FA">
      <w:pPr>
        <w:pStyle w:val="Style1focus"/>
      </w:pPr>
    </w:p>
    <w:p w14:paraId="113F56D3" w14:textId="77777777" w:rsidR="00872ABC" w:rsidRPr="007A73F2" w:rsidRDefault="00872ABC" w:rsidP="000556FA">
      <w:pPr>
        <w:pStyle w:val="Style1focus"/>
      </w:pPr>
      <w:r w:rsidRPr="007A73F2">
        <w:t xml:space="preserve">BLUM Françoise, « De la maison de la France d’Outre-mer à la Résidence Lucien Paye ou comment un Empire se défait », in KEVONIAN </w:t>
      </w:r>
      <w:proofErr w:type="spellStart"/>
      <w:r w:rsidRPr="007A73F2">
        <w:t>Dzovinar</w:t>
      </w:r>
      <w:proofErr w:type="spellEnd"/>
      <w:r w:rsidRPr="007A73F2">
        <w:t xml:space="preserve"> et TRONCHET Guillaume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>Le Campus-monde : la Cité universitaire internationale de Paris de 1945 aux années 2000</w:t>
      </w:r>
      <w:r w:rsidRPr="007A73F2">
        <w:t>, Rennes, Presses universitaires de Rennes, 2022, p. 143-166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22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r/163076</w:t>
        </w:r>
      </w:hyperlink>
      <w:r w:rsidRPr="007A73F2">
        <w:t xml:space="preserve"> </w:t>
      </w:r>
    </w:p>
    <w:p w14:paraId="0414A4BC" w14:textId="77777777" w:rsidR="00872ABC" w:rsidRPr="007A73F2" w:rsidRDefault="00872ABC" w:rsidP="000556FA">
      <w:pPr>
        <w:pStyle w:val="Style1focus"/>
      </w:pPr>
    </w:p>
    <w:p w14:paraId="5CEB43F7" w14:textId="1365A8C2" w:rsidR="00764C0F" w:rsidRPr="007A73F2" w:rsidRDefault="00764C0F" w:rsidP="000556FA">
      <w:pPr>
        <w:pStyle w:val="Style1focus"/>
      </w:pPr>
      <w:r w:rsidRPr="007A73F2">
        <w:t xml:space="preserve">BLUM Françoise, « L’indépendance sera révolutionnaire ou ne sera pas. Etudiants africains en France contre l’ordre colonial », </w:t>
      </w:r>
      <w:r w:rsidRPr="007A73F2">
        <w:rPr>
          <w:i/>
        </w:rPr>
        <w:t>Cahiers d’histoire. Revue d’histoire critique</w:t>
      </w:r>
      <w:r w:rsidRPr="007A73F2">
        <w:t xml:space="preserve">, n° 126, 2015, </w:t>
      </w:r>
      <w:r w:rsidR="004B119D" w:rsidRPr="007A73F2">
        <w:br/>
      </w:r>
      <w:r w:rsidRPr="007A73F2">
        <w:t>p. 119-138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2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hrhc/4165</w:t>
        </w:r>
      </w:hyperlink>
      <w:r w:rsidRPr="007A73F2">
        <w:t xml:space="preserve"> </w:t>
      </w:r>
    </w:p>
    <w:p w14:paraId="04C3DC26" w14:textId="77777777" w:rsidR="00764C0F" w:rsidRPr="007A73F2" w:rsidRDefault="00764C0F" w:rsidP="000556FA">
      <w:pPr>
        <w:pStyle w:val="Style1focus"/>
      </w:pPr>
    </w:p>
    <w:p w14:paraId="27151C97" w14:textId="77777777" w:rsidR="00764C0F" w:rsidRPr="007A73F2" w:rsidRDefault="00764C0F" w:rsidP="000556FA">
      <w:pPr>
        <w:pStyle w:val="Style1focus"/>
      </w:pPr>
      <w:r w:rsidRPr="007A73F2">
        <w:lastRenderedPageBreak/>
        <w:t>BOCQUET Jérôme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  <w:iCs/>
        </w:rPr>
        <w:t>L’enseignement français en Méditerranée. Les missionnaires et l’Alliance israélite universelle</w:t>
      </w:r>
      <w:r w:rsidRPr="007A73F2">
        <w:t>, Rennes, Presses universitaires de Rennes, 2010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23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://books.openedition.org/pur/103139</w:t>
        </w:r>
      </w:hyperlink>
      <w:r w:rsidRPr="007A73F2">
        <w:t xml:space="preserve"> </w:t>
      </w:r>
    </w:p>
    <w:p w14:paraId="5EEB16F2" w14:textId="77777777" w:rsidR="00764C0F" w:rsidRPr="007A73F2" w:rsidRDefault="00764C0F" w:rsidP="000556FA">
      <w:pPr>
        <w:pStyle w:val="Style1focus"/>
      </w:pPr>
    </w:p>
    <w:p w14:paraId="47B162DA" w14:textId="77777777" w:rsidR="00295335" w:rsidRPr="007A73F2" w:rsidRDefault="00CD5E42" w:rsidP="000556FA">
      <w:pPr>
        <w:pStyle w:val="Style1focus"/>
      </w:pPr>
      <w:r w:rsidRPr="007A73F2">
        <w:t xml:space="preserve">BREDELOUP Sylvie, « Pluralité des </w:t>
      </w:r>
      <w:r w:rsidR="00295335" w:rsidRPr="007A73F2">
        <w:t xml:space="preserve">parcours des étudiants ouest-africains en Chine », </w:t>
      </w:r>
      <w:r w:rsidR="00295335" w:rsidRPr="007A73F2">
        <w:rPr>
          <w:i/>
        </w:rPr>
        <w:t>Cahiers de la Recherche sur l’Education et les Savoirs</w:t>
      </w:r>
      <w:r w:rsidR="00295335" w:rsidRPr="007A73F2">
        <w:t>, n° 13, 2014, p. 139-165</w:t>
      </w:r>
      <w:r w:rsidR="00295335" w:rsidRPr="007A73F2">
        <w:br/>
        <w:t xml:space="preserve">Disponible sur </w:t>
      </w:r>
      <w:proofErr w:type="spellStart"/>
      <w:r w:rsidR="00295335" w:rsidRPr="007A73F2">
        <w:t>OpenEdition</w:t>
      </w:r>
      <w:proofErr w:type="spellEnd"/>
      <w:r w:rsidR="00295335" w:rsidRPr="007A73F2">
        <w:t xml:space="preserve"> </w:t>
      </w:r>
      <w:proofErr w:type="spellStart"/>
      <w:r w:rsidR="00295335" w:rsidRPr="007A73F2">
        <w:t>journals</w:t>
      </w:r>
      <w:proofErr w:type="spellEnd"/>
      <w:r w:rsidR="00295335" w:rsidRPr="007A73F2">
        <w:t xml:space="preserve"> : </w:t>
      </w:r>
      <w:hyperlink r:id="rId231" w:history="1">
        <w:r w:rsidR="00295335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res/2631</w:t>
        </w:r>
      </w:hyperlink>
      <w:r w:rsidR="00295335" w:rsidRPr="007A73F2">
        <w:t xml:space="preserve"> </w:t>
      </w:r>
    </w:p>
    <w:p w14:paraId="196E1A8D" w14:textId="77777777" w:rsidR="00295335" w:rsidRPr="007A73F2" w:rsidRDefault="00295335" w:rsidP="000556FA">
      <w:pPr>
        <w:pStyle w:val="Style1focus"/>
      </w:pPr>
    </w:p>
    <w:p w14:paraId="1C262996" w14:textId="77777777" w:rsidR="009734A2" w:rsidRPr="007A73F2" w:rsidRDefault="009734A2" w:rsidP="000556FA">
      <w:pPr>
        <w:pStyle w:val="Style1focus"/>
      </w:pPr>
      <w:r w:rsidRPr="007A73F2">
        <w:t xml:space="preserve">DEWITTE Philippe, « Intellectuels et étudiants africains à Paris, à la veille des indépendances », </w:t>
      </w:r>
      <w:r w:rsidRPr="007A73F2">
        <w:rPr>
          <w:i/>
        </w:rPr>
        <w:t>in</w:t>
      </w:r>
      <w:r w:rsidRPr="007A73F2">
        <w:t xml:space="preserve"> MARES Antoine et MILZA Pierre, </w:t>
      </w:r>
      <w:r w:rsidRPr="007A73F2">
        <w:rPr>
          <w:i/>
        </w:rPr>
        <w:t>Le Paris des étrangers depuis 1945</w:t>
      </w:r>
      <w:r w:rsidRPr="007A73F2">
        <w:t>, Paris, Publications de la Sorbonne, 1994, p. 319-342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23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989</w:t>
        </w:r>
      </w:hyperlink>
      <w:r w:rsidRPr="007A73F2">
        <w:t xml:space="preserve"> </w:t>
      </w:r>
    </w:p>
    <w:p w14:paraId="0CC5C710" w14:textId="77777777" w:rsidR="009734A2" w:rsidRPr="007A73F2" w:rsidRDefault="009734A2" w:rsidP="000556FA">
      <w:pPr>
        <w:pStyle w:val="Style1focus"/>
      </w:pPr>
    </w:p>
    <w:p w14:paraId="757919FF" w14:textId="77777777" w:rsidR="00C67C2C" w:rsidRPr="007A73F2" w:rsidRDefault="004A306C" w:rsidP="000556FA">
      <w:pPr>
        <w:pStyle w:val="Style1focus"/>
      </w:pPr>
      <w:r w:rsidRPr="007A73F2">
        <w:t xml:space="preserve">DULPHY Anne, « Enseignement français et francophonie dans les pays du nord de la Méditerranée pendant la IVe République », </w:t>
      </w:r>
      <w:r w:rsidRPr="007A73F2">
        <w:rPr>
          <w:i/>
          <w:iCs/>
        </w:rPr>
        <w:t>Relations internationales</w:t>
      </w:r>
      <w:r w:rsidRPr="007A73F2">
        <w:t xml:space="preserve">, </w:t>
      </w:r>
      <w:r w:rsidR="00C67C2C" w:rsidRPr="007A73F2">
        <w:t>n° 115, 2003, p. 349-363</w:t>
      </w:r>
    </w:p>
    <w:p w14:paraId="3FC57529" w14:textId="77777777" w:rsidR="00C67C2C" w:rsidRPr="007A73F2" w:rsidRDefault="00C67C2C" w:rsidP="000556FA">
      <w:pPr>
        <w:pStyle w:val="Style1focus"/>
      </w:pPr>
      <w:r w:rsidRPr="007A73F2">
        <w:t xml:space="preserve">Disponible sur Cairn : </w:t>
      </w:r>
      <w:hyperlink r:id="rId23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relations-internationales-2003-3-page-349.htm</w:t>
        </w:r>
      </w:hyperlink>
      <w:r w:rsidRPr="007A73F2">
        <w:t xml:space="preserve"> </w:t>
      </w:r>
    </w:p>
    <w:p w14:paraId="6738A073" w14:textId="77777777" w:rsidR="00C67C2C" w:rsidRPr="007A73F2" w:rsidRDefault="00C67C2C" w:rsidP="000556FA">
      <w:pPr>
        <w:pStyle w:val="Style1focus"/>
      </w:pPr>
    </w:p>
    <w:p w14:paraId="06F242A0" w14:textId="14761AF5" w:rsidR="00BC0165" w:rsidRPr="007A73F2" w:rsidRDefault="00BC0165" w:rsidP="000556FA">
      <w:pPr>
        <w:pStyle w:val="Style1focus"/>
      </w:pPr>
      <w:r w:rsidRPr="007A73F2">
        <w:t xml:space="preserve">KATSAKIORIS Constantin, « Des cadres pour une Afrique socialiste : L’Université Patrice Lumumba et la formation des étudiants africains (1960-1991) », </w:t>
      </w:r>
      <w:r w:rsidRPr="007A73F2">
        <w:rPr>
          <w:i/>
          <w:iCs/>
        </w:rPr>
        <w:t>Revue d’histoire contemporaine de l’Afrique</w:t>
      </w:r>
      <w:r w:rsidRPr="007A73F2">
        <w:t>, n° 1, 2021, p. 1-18</w:t>
      </w:r>
      <w:r w:rsidRPr="007A73F2">
        <w:br/>
        <w:t xml:space="preserve">Disponible sur </w:t>
      </w:r>
      <w:proofErr w:type="spellStart"/>
      <w:r w:rsidRPr="007A73F2">
        <w:t>Ebsco</w:t>
      </w:r>
      <w:proofErr w:type="spellEnd"/>
      <w:r w:rsidRPr="007A73F2">
        <w:t xml:space="preserve"> Open Access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3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oap.unige.ch/journals/rhca/article/view/variakatsakioris</w:t>
        </w:r>
      </w:hyperlink>
      <w:r w:rsidRPr="007A73F2">
        <w:t xml:space="preserve"> </w:t>
      </w:r>
    </w:p>
    <w:p w14:paraId="745144EB" w14:textId="77777777" w:rsidR="00BC0165" w:rsidRPr="007A73F2" w:rsidRDefault="00BC0165" w:rsidP="000556FA">
      <w:pPr>
        <w:pStyle w:val="Style1focus"/>
      </w:pPr>
    </w:p>
    <w:p w14:paraId="5F51BBDD" w14:textId="5FF139F2" w:rsidR="00BC0165" w:rsidRPr="007A73F2" w:rsidRDefault="00827672" w:rsidP="000556FA">
      <w:pPr>
        <w:pStyle w:val="Style1focus"/>
      </w:pPr>
      <w:r w:rsidRPr="007A73F2">
        <w:t xml:space="preserve">KATSAKIORIS Constantin, « The Lumumba </w:t>
      </w:r>
      <w:proofErr w:type="spellStart"/>
      <w:r w:rsidRPr="007A73F2">
        <w:t>University</w:t>
      </w:r>
      <w:proofErr w:type="spellEnd"/>
      <w:r w:rsidRPr="007A73F2">
        <w:t xml:space="preserve"> in </w:t>
      </w:r>
      <w:proofErr w:type="gramStart"/>
      <w:r w:rsidRPr="007A73F2">
        <w:t>Moscow:</w:t>
      </w:r>
      <w:proofErr w:type="gramEnd"/>
      <w:r w:rsidRPr="007A73F2">
        <w:t xml:space="preserve"> </w:t>
      </w:r>
      <w:proofErr w:type="spellStart"/>
      <w:r w:rsidRPr="007A73F2">
        <w:t>Higher</w:t>
      </w:r>
      <w:proofErr w:type="spellEnd"/>
      <w:r w:rsidRPr="007A73F2">
        <w:t xml:space="preserve"> Education for a Soviet-</w:t>
      </w:r>
      <w:proofErr w:type="spellStart"/>
      <w:r w:rsidRPr="007A73F2">
        <w:t>Third</w:t>
      </w:r>
      <w:proofErr w:type="spellEnd"/>
      <w:r w:rsidRPr="007A73F2">
        <w:t xml:space="preserve"> World Alliance, 1960-1991 », </w:t>
      </w:r>
      <w:r w:rsidRPr="007A73F2">
        <w:rPr>
          <w:i/>
        </w:rPr>
        <w:t xml:space="preserve">Journal of Global </w:t>
      </w:r>
      <w:proofErr w:type="spellStart"/>
      <w:r w:rsidRPr="007A73F2">
        <w:rPr>
          <w:i/>
        </w:rPr>
        <w:t>History</w:t>
      </w:r>
      <w:proofErr w:type="spellEnd"/>
      <w:r w:rsidRPr="007A73F2">
        <w:t xml:space="preserve">, vol. 14, n° 2, 2019, </w:t>
      </w:r>
      <w:r w:rsidR="003A0FE1" w:rsidRPr="007A73F2">
        <w:br/>
      </w:r>
      <w:r w:rsidRPr="007A73F2">
        <w:t xml:space="preserve">p. 281-300 </w:t>
      </w:r>
    </w:p>
    <w:p w14:paraId="0038E0F8" w14:textId="23A22A8F" w:rsidR="00827672" w:rsidRPr="007A73F2" w:rsidRDefault="00BC0165" w:rsidP="000556FA">
      <w:pPr>
        <w:pStyle w:val="Style1focus"/>
      </w:pPr>
      <w:r w:rsidRPr="007A73F2">
        <w:t xml:space="preserve">Disponible sur Cambridge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3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journals/journal-of-global-history/article/lumumba-university-in-moscow-higher-education-for-a-sovietthird-world-alliance-196091/8720DF55AA0CEBC782EC8B215AC08D47</w:t>
        </w:r>
      </w:hyperlink>
      <w:r w:rsidRPr="007A73F2">
        <w:t xml:space="preserve"> </w:t>
      </w:r>
    </w:p>
    <w:p w14:paraId="1F477D34" w14:textId="149AF1C9" w:rsidR="00827672" w:rsidRPr="007A73F2" w:rsidRDefault="00827672" w:rsidP="000556FA">
      <w:pPr>
        <w:pStyle w:val="Style1focus"/>
      </w:pPr>
    </w:p>
    <w:p w14:paraId="173A60D9" w14:textId="62041A47" w:rsidR="00827672" w:rsidRPr="007A73F2" w:rsidRDefault="00827672" w:rsidP="000556FA">
      <w:pPr>
        <w:pStyle w:val="Style1focus"/>
      </w:pPr>
      <w:r w:rsidRPr="007A73F2">
        <w:t xml:space="preserve">MATASCI Damiano, </w:t>
      </w:r>
      <w:r w:rsidR="00436216" w:rsidRPr="007A73F2">
        <w:t xml:space="preserve">« Une </w:t>
      </w:r>
      <w:r w:rsidR="00FD2378" w:rsidRPr="007A73F2">
        <w:t>"</w:t>
      </w:r>
      <w:r w:rsidR="00436216" w:rsidRPr="007A73F2">
        <w:t>UNESCO africaine</w:t>
      </w:r>
      <w:r w:rsidR="00FD2378" w:rsidRPr="007A73F2">
        <w:t>"</w:t>
      </w:r>
      <w:r w:rsidR="00436216" w:rsidRPr="007A73F2">
        <w:t xml:space="preserve"> ? Le ministère de la France d’Outre-mer, la coopération éducative intercoloniale et la défense de l’Empire, 1947-1957 », </w:t>
      </w:r>
      <w:r w:rsidR="00436216" w:rsidRPr="007A73F2">
        <w:rPr>
          <w:i/>
        </w:rPr>
        <w:t>Monde(s)</w:t>
      </w:r>
      <w:r w:rsidR="00436216" w:rsidRPr="007A73F2">
        <w:t>, n° 13, 2018, p. 195-214</w:t>
      </w:r>
      <w:r w:rsidR="00436216" w:rsidRPr="007A73F2">
        <w:br/>
        <w:t xml:space="preserve">Disponible sur Cairn : </w:t>
      </w:r>
      <w:hyperlink r:id="rId236" w:history="1">
        <w:r w:rsidR="00436216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-2018-1-page-195.htm</w:t>
        </w:r>
      </w:hyperlink>
      <w:r w:rsidR="00436216" w:rsidRPr="007A73F2">
        <w:t xml:space="preserve"> </w:t>
      </w:r>
    </w:p>
    <w:p w14:paraId="1E13DB1A" w14:textId="7AC94058" w:rsidR="00436216" w:rsidRPr="007A73F2" w:rsidRDefault="00436216" w:rsidP="000556FA">
      <w:pPr>
        <w:pStyle w:val="Style1focus"/>
      </w:pPr>
    </w:p>
    <w:p w14:paraId="23F060A6" w14:textId="3224FD56" w:rsidR="00436216" w:rsidRPr="007A73F2" w:rsidRDefault="00827672" w:rsidP="000556FA">
      <w:pPr>
        <w:pStyle w:val="Style1focus"/>
      </w:pPr>
      <w:r w:rsidRPr="007A73F2">
        <w:lastRenderedPageBreak/>
        <w:t>MATASCI Damiano, « </w:t>
      </w:r>
      <w:proofErr w:type="spellStart"/>
      <w:r w:rsidRPr="007A73F2">
        <w:t>Internationalising</w:t>
      </w:r>
      <w:proofErr w:type="spellEnd"/>
      <w:r w:rsidRPr="007A73F2">
        <w:t xml:space="preserve"> Colonial </w:t>
      </w:r>
      <w:proofErr w:type="spellStart"/>
      <w:r w:rsidRPr="007A73F2">
        <w:t>Knowledge</w:t>
      </w:r>
      <w:proofErr w:type="spellEnd"/>
      <w:r w:rsidRPr="007A73F2">
        <w:t xml:space="preserve">. Edgar Barton Worthington and the Scientific Council for </w:t>
      </w:r>
      <w:proofErr w:type="spellStart"/>
      <w:r w:rsidRPr="007A73F2">
        <w:t>Africa</w:t>
      </w:r>
      <w:proofErr w:type="spellEnd"/>
      <w:r w:rsidRPr="007A73F2">
        <w:t xml:space="preserve">, 1949-1956 », </w:t>
      </w:r>
      <w:r w:rsidR="00436216" w:rsidRPr="007A73F2">
        <w:rPr>
          <w:i/>
        </w:rPr>
        <w:t xml:space="preserve">The Journal of Imperial and Commonwealth </w:t>
      </w:r>
      <w:proofErr w:type="spellStart"/>
      <w:r w:rsidR="00436216" w:rsidRPr="007A73F2">
        <w:rPr>
          <w:i/>
        </w:rPr>
        <w:t>History</w:t>
      </w:r>
      <w:proofErr w:type="spellEnd"/>
      <w:r w:rsidR="00436216" w:rsidRPr="007A73F2">
        <w:t xml:space="preserve">, </w:t>
      </w:r>
      <w:r w:rsidR="00436216" w:rsidRPr="007A73F2">
        <w:br/>
        <w:t>n° 48, 2020, p. 892-913</w:t>
      </w:r>
    </w:p>
    <w:p w14:paraId="334EA7B4" w14:textId="77777777" w:rsidR="00436216" w:rsidRPr="007A73F2" w:rsidRDefault="00436216" w:rsidP="000556FA">
      <w:pPr>
        <w:pStyle w:val="Style1focus"/>
      </w:pPr>
      <w:r w:rsidRPr="007A73F2">
        <w:t xml:space="preserve">Disponible sur EBSCO host : </w:t>
      </w:r>
      <w:hyperlink r:id="rId23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eds.s.ebscohost.com/eds/pdfviewer/pdfviewer?vid=22&amp;sid=16537167-d5de-4429-8762-8c24465038c3%40redis</w:t>
        </w:r>
      </w:hyperlink>
      <w:r w:rsidRPr="007A73F2">
        <w:t xml:space="preserve"> </w:t>
      </w:r>
    </w:p>
    <w:p w14:paraId="52678C13" w14:textId="77777777" w:rsidR="00436216" w:rsidRPr="007A73F2" w:rsidRDefault="00436216" w:rsidP="000556FA">
      <w:pPr>
        <w:pStyle w:val="Style1focus"/>
      </w:pPr>
    </w:p>
    <w:p w14:paraId="1FCE8F4B" w14:textId="77777777" w:rsidR="00436216" w:rsidRPr="007A73F2" w:rsidRDefault="00436216" w:rsidP="000556FA">
      <w:pPr>
        <w:pStyle w:val="Style1focus"/>
      </w:pPr>
      <w:r w:rsidRPr="007A73F2">
        <w:t xml:space="preserve">MESSAOUDI Alain, « Des médiateurs effacés ? Les professeurs d’arabes des collèges et lycées d’Algérie (1840-1940) », </w:t>
      </w:r>
      <w:proofErr w:type="spellStart"/>
      <w:r w:rsidRPr="007A73F2">
        <w:rPr>
          <w:i/>
        </w:rPr>
        <w:t>Outre-mers</w:t>
      </w:r>
      <w:proofErr w:type="spellEnd"/>
      <w:r w:rsidRPr="007A73F2">
        <w:t>, n° 370-371, 2011, p. 149-159</w:t>
      </w:r>
      <w:r w:rsidRPr="007A73F2">
        <w:br/>
        <w:t xml:space="preserve">Disponible sur Persée : </w:t>
      </w:r>
      <w:hyperlink r:id="rId238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outre_1631-0438_2011_num_98_370_4542</w:t>
        </w:r>
      </w:hyperlink>
      <w:r w:rsidRPr="007A73F2">
        <w:t xml:space="preserve"> </w:t>
      </w:r>
    </w:p>
    <w:p w14:paraId="2B2A9725" w14:textId="77777777" w:rsidR="00436216" w:rsidRPr="007A73F2" w:rsidRDefault="00436216" w:rsidP="000556FA">
      <w:pPr>
        <w:pStyle w:val="Style1focus"/>
      </w:pPr>
    </w:p>
    <w:p w14:paraId="2A6CE282" w14:textId="0F8DA660" w:rsidR="00812F85" w:rsidRPr="007A73F2" w:rsidRDefault="00812F85" w:rsidP="000556FA">
      <w:pPr>
        <w:pStyle w:val="Style1focus"/>
      </w:pPr>
      <w:r w:rsidRPr="007A73F2">
        <w:t xml:space="preserve">SIBEUD Emmanuelle, « L’Afrique en partage. Les sciences sociales françaises et l’Afrique dans les années 1910 », </w:t>
      </w:r>
      <w:r w:rsidRPr="007A73F2">
        <w:rPr>
          <w:i/>
        </w:rPr>
        <w:t>in</w:t>
      </w:r>
      <w:r w:rsidRPr="007A73F2">
        <w:t xml:space="preserve"> MAHE Alain (</w:t>
      </w:r>
      <w:proofErr w:type="spellStart"/>
      <w:r w:rsidRPr="007A73F2">
        <w:t>dir</w:t>
      </w:r>
      <w:proofErr w:type="spellEnd"/>
      <w:r w:rsidRPr="007A73F2">
        <w:t xml:space="preserve">.), </w:t>
      </w:r>
      <w:r w:rsidRPr="007A73F2">
        <w:rPr>
          <w:i/>
        </w:rPr>
        <w:t>Savoirs du lointain et sciences sociales</w:t>
      </w:r>
      <w:r w:rsidRPr="007A73F2">
        <w:t xml:space="preserve">, Saint-Denis, Editions </w:t>
      </w:r>
      <w:proofErr w:type="spellStart"/>
      <w:r w:rsidRPr="007A73F2">
        <w:t>Bouchène</w:t>
      </w:r>
      <w:proofErr w:type="spellEnd"/>
      <w:r w:rsidRPr="007A73F2">
        <w:t>, 2004, p. 171-196</w:t>
      </w:r>
      <w:r w:rsidRPr="007A73F2">
        <w:br/>
        <w:t xml:space="preserve">Disponible sur Cairn : </w:t>
      </w:r>
      <w:hyperlink r:id="rId239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savoirs-du-lointain-et-sciences-sociales--9782912946690.htm</w:t>
        </w:r>
      </w:hyperlink>
      <w:r w:rsidRPr="007A73F2">
        <w:t xml:space="preserve"> </w:t>
      </w:r>
    </w:p>
    <w:p w14:paraId="0D08F6C9" w14:textId="77777777" w:rsidR="004B119D" w:rsidRPr="007A73F2" w:rsidRDefault="004B119D" w:rsidP="000556FA">
      <w:pPr>
        <w:pStyle w:val="Style1focus"/>
      </w:pPr>
    </w:p>
    <w:p w14:paraId="14E30030" w14:textId="2978740E" w:rsidR="00FE5437" w:rsidRPr="007A73F2" w:rsidRDefault="00924E80" w:rsidP="000556FA">
      <w:pPr>
        <w:pStyle w:val="Style1focus"/>
      </w:pPr>
      <w:r w:rsidRPr="007A73F2">
        <w:t xml:space="preserve">SINGARAVELOU Pierre, « Les stratégies d’internationalisation de la question coloniale et la construction transnationale d’une science de la colonisation à la fin du XIXe siècle », </w:t>
      </w:r>
      <w:r w:rsidRPr="007A73F2">
        <w:rPr>
          <w:i/>
          <w:iCs/>
        </w:rPr>
        <w:t>Monde(s)</w:t>
      </w:r>
      <w:r w:rsidRPr="007A73F2">
        <w:t xml:space="preserve">, </w:t>
      </w:r>
      <w:r w:rsidRPr="007A73F2">
        <w:br/>
        <w:t>n° 1, 2012, p. 135-157</w:t>
      </w:r>
      <w:r w:rsidRPr="007A73F2">
        <w:br/>
        <w:t xml:space="preserve">Disponible sur Cairn : </w:t>
      </w:r>
      <w:hyperlink r:id="rId24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mondes1-2012-1-page-135.htm</w:t>
        </w:r>
      </w:hyperlink>
      <w:r w:rsidRPr="007A73F2">
        <w:t xml:space="preserve"> </w:t>
      </w:r>
    </w:p>
    <w:p w14:paraId="14BE39C4" w14:textId="60BAC32E" w:rsidR="00924E80" w:rsidRPr="007A73F2" w:rsidRDefault="00924E80" w:rsidP="000556FA">
      <w:pPr>
        <w:pStyle w:val="Style1focus"/>
      </w:pPr>
    </w:p>
    <w:p w14:paraId="55FF3634" w14:textId="0143761C" w:rsidR="002210D5" w:rsidRPr="007A73F2" w:rsidRDefault="002210D5" w:rsidP="002210D5">
      <w:pPr>
        <w:pStyle w:val="Titre2focus"/>
        <w:rPr>
          <w:color w:val="auto"/>
        </w:rPr>
      </w:pPr>
      <w:r w:rsidRPr="007A73F2">
        <w:rPr>
          <w:color w:val="auto"/>
        </w:rPr>
        <w:t>6.6 Médias</w:t>
      </w:r>
    </w:p>
    <w:p w14:paraId="77DEB7A4" w14:textId="5BE96717" w:rsidR="00924E80" w:rsidRPr="007A73F2" w:rsidRDefault="002210D5" w:rsidP="000556FA">
      <w:pPr>
        <w:pStyle w:val="Style1focus"/>
      </w:pPr>
      <w:r w:rsidRPr="007A73F2">
        <w:t xml:space="preserve">Dossier « Médias </w:t>
      </w:r>
      <w:r w:rsidR="00DD3B3A" w:rsidRPr="007A73F2">
        <w:t xml:space="preserve">et décolonisation en Afrique francophone. Une histoire à écrire (années 1940-1970) », </w:t>
      </w:r>
      <w:r w:rsidR="00DD3B3A" w:rsidRPr="007A73F2">
        <w:rPr>
          <w:i/>
          <w:iCs/>
        </w:rPr>
        <w:t>Revue d’histoire contemporaine de l’Afrique</w:t>
      </w:r>
      <w:r w:rsidR="00DD3B3A" w:rsidRPr="007A73F2">
        <w:t>, n° 1, 2021</w:t>
      </w:r>
    </w:p>
    <w:p w14:paraId="5C5299D8" w14:textId="2424D1CC" w:rsidR="002210D5" w:rsidRPr="007A73F2" w:rsidRDefault="002210D5" w:rsidP="000556FA">
      <w:pPr>
        <w:pStyle w:val="Style1focus"/>
      </w:pPr>
      <w:r w:rsidRPr="007A73F2">
        <w:t xml:space="preserve">Disponible sur </w:t>
      </w:r>
      <w:proofErr w:type="spellStart"/>
      <w:r w:rsidRPr="007A73F2">
        <w:t>Ebsco</w:t>
      </w:r>
      <w:proofErr w:type="spellEnd"/>
      <w:r w:rsidRPr="007A73F2">
        <w:t xml:space="preserve"> Open Access </w:t>
      </w:r>
      <w:proofErr w:type="spellStart"/>
      <w:r w:rsidRPr="007A73F2">
        <w:t>Journals</w:t>
      </w:r>
      <w:proofErr w:type="spellEnd"/>
      <w:r w:rsidRPr="007A73F2">
        <w:t xml:space="preserve"> : </w:t>
      </w:r>
      <w:hyperlink r:id="rId24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oap.unige.ch/journals/rhca/article/view/01.chomentowskileyris/240</w:t>
        </w:r>
      </w:hyperlink>
      <w:r w:rsidRPr="007A73F2">
        <w:t xml:space="preserve"> </w:t>
      </w:r>
    </w:p>
    <w:p w14:paraId="33913CED" w14:textId="65DB2451" w:rsidR="00DD3B3A" w:rsidRPr="007A73F2" w:rsidRDefault="00DD3B3A" w:rsidP="000556FA">
      <w:pPr>
        <w:pStyle w:val="Style1focus"/>
      </w:pPr>
    </w:p>
    <w:p w14:paraId="230D1790" w14:textId="790A619A" w:rsidR="00DD3B3A" w:rsidRPr="007A73F2" w:rsidRDefault="00DD3B3A" w:rsidP="000556FA">
      <w:pPr>
        <w:pStyle w:val="Style1focus"/>
      </w:pPr>
      <w:r w:rsidRPr="007A73F2">
        <w:t xml:space="preserve">ATTA Koffi, « Télévision et colonisation culturelle en Afrique noire », </w:t>
      </w:r>
      <w:r w:rsidRPr="007A73F2">
        <w:rPr>
          <w:i/>
          <w:iCs/>
        </w:rPr>
        <w:t>Présence Africaine</w:t>
      </w:r>
      <w:r w:rsidRPr="007A73F2">
        <w:t>, n° 88, 1973, p. 98-112</w:t>
      </w:r>
      <w:r w:rsidRPr="007A73F2">
        <w:br/>
        <w:t xml:space="preserve">Disponible sur Cairn : </w:t>
      </w:r>
      <w:hyperlink r:id="rId24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presence-africaine-1973-4-page-98.htm</w:t>
        </w:r>
      </w:hyperlink>
      <w:r w:rsidRPr="007A73F2">
        <w:t xml:space="preserve"> </w:t>
      </w:r>
    </w:p>
    <w:p w14:paraId="1E4F4ADB" w14:textId="68AD9A33" w:rsidR="00DD3B3A" w:rsidRPr="007A73F2" w:rsidRDefault="00DD3B3A" w:rsidP="000556FA">
      <w:pPr>
        <w:pStyle w:val="Style1focus"/>
      </w:pPr>
    </w:p>
    <w:p w14:paraId="67017DED" w14:textId="30062A5D" w:rsidR="00DD3B3A" w:rsidRPr="007A73F2" w:rsidRDefault="006634C4" w:rsidP="000556FA">
      <w:pPr>
        <w:pStyle w:val="Style1focus"/>
      </w:pPr>
      <w:r w:rsidRPr="007A73F2">
        <w:t xml:space="preserve">JUNG Barbara, « L’image télévisuelle comme arme de guerre. Exemple de la guerre du Biafra, 1967-1970 », </w:t>
      </w:r>
      <w:r w:rsidRPr="007A73F2">
        <w:rPr>
          <w:i/>
          <w:iCs/>
        </w:rPr>
        <w:t>Bulletin de l’Institut Pierre Renouvin</w:t>
      </w:r>
      <w:r w:rsidRPr="007A73F2">
        <w:t>, n° 26, 2007, p. 49-63</w:t>
      </w:r>
      <w:r w:rsidRPr="007A73F2">
        <w:br/>
        <w:t xml:space="preserve">Disponible sur Cairn : </w:t>
      </w:r>
      <w:hyperlink r:id="rId24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bulletin-de-l-institut-pierre-renouvin1-2007-2-page-49.htm</w:t>
        </w:r>
      </w:hyperlink>
      <w:r w:rsidRPr="007A73F2">
        <w:t xml:space="preserve"> </w:t>
      </w:r>
    </w:p>
    <w:p w14:paraId="77940A46" w14:textId="055B0D21" w:rsidR="006634C4" w:rsidRPr="007A73F2" w:rsidRDefault="006634C4" w:rsidP="000556FA">
      <w:pPr>
        <w:pStyle w:val="Style1focus"/>
      </w:pPr>
    </w:p>
    <w:p w14:paraId="701528BB" w14:textId="77777777" w:rsidR="007A73F2" w:rsidRDefault="007A73F2" w:rsidP="00830564">
      <w:pPr>
        <w:pStyle w:val="Titre2focus"/>
        <w:rPr>
          <w:color w:val="auto"/>
        </w:rPr>
      </w:pPr>
    </w:p>
    <w:p w14:paraId="4ABAA13F" w14:textId="709DC82C" w:rsidR="00830564" w:rsidRPr="007A73F2" w:rsidRDefault="00830564" w:rsidP="00830564">
      <w:pPr>
        <w:pStyle w:val="Titre2focus"/>
        <w:rPr>
          <w:color w:val="auto"/>
        </w:rPr>
      </w:pPr>
      <w:r w:rsidRPr="007A73F2">
        <w:rPr>
          <w:color w:val="auto"/>
        </w:rPr>
        <w:lastRenderedPageBreak/>
        <w:t>6.7 Connexions sportives</w:t>
      </w:r>
    </w:p>
    <w:p w14:paraId="71594F81" w14:textId="6990D38F" w:rsidR="00830564" w:rsidRPr="007A73F2" w:rsidRDefault="007B7FAB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</w:t>
      </w:r>
      <w:r w:rsidR="005F2BE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« L’Afrique, la mondialisation et le ballon rond », </w:t>
      </w:r>
      <w:r w:rsidR="005F2BE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que contemporaine</w:t>
      </w:r>
      <w:r w:rsidR="005F2BE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33, 2010</w:t>
      </w:r>
      <w:r w:rsidR="005F2BE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44" w:history="1">
        <w:r w:rsidR="005F2BE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que-contemporaine1-2010-1-page-11.htm</w:t>
        </w:r>
      </w:hyperlink>
      <w:r w:rsidR="005F2BE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410F228" w14:textId="1141EAEE" w:rsidR="005F2BEE" w:rsidRPr="007A73F2" w:rsidRDefault="00FD5043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La politique du football en Afrique : mobilisations et trajectoires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n° 118/2, 201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4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10-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8DE5719" w14:textId="20C1FC23" w:rsidR="001A5A65" w:rsidRPr="007A73F2" w:rsidRDefault="001A5A65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OLI Claude, « La migration des footballeurs africains en France. Le cas des ivoiriens (1957-2010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ommes et migration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285</w:t>
      </w:r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. 58-64</w:t>
      </w:r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46" w:history="1">
        <w:r w:rsidR="00804E6D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hommesmigrations/1178</w:t>
        </w:r>
      </w:hyperlink>
      <w:r w:rsidR="00804E6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9983129" w14:textId="2BF02B40" w:rsidR="00804E6D" w:rsidRPr="007A73F2" w:rsidRDefault="009D3A82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ETSCHY Paul, « Histoire des premières migrations de joueurs africains en Europe : entre assimilation, affirmation et déracinement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que contempor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33, 2010, p. 35-4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4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que-contemporaine-2010-1-page-3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6F4D2D1" w14:textId="425D15EA" w:rsidR="009D3A82" w:rsidRPr="007A73F2" w:rsidRDefault="009D3A82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MINGOS Nuno, « L’urbanisation coloniale et la citoyenneté sportive : le processus de 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portivisation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à Lourenço Marques, Mozamb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urb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7, 2020, p. 87-10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4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ire-urbaine-2020-1-page-8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6021E9B" w14:textId="57D30A9C" w:rsidR="009D3A82" w:rsidRPr="007A73F2" w:rsidRDefault="009D3A82" w:rsidP="0083056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RENKIIEL Stanislas, « Les footballeurs du FLN : des patriotes entre deux rives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igrations &amp; Société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10, 2007, p. 121-13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4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migrations-societe-2007-2-page-12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1135B78" w14:textId="03F03A9B" w:rsidR="006634C4" w:rsidRPr="007A73F2" w:rsidRDefault="009960E8" w:rsidP="000556FA">
      <w:pPr>
        <w:pStyle w:val="Style1focus"/>
      </w:pPr>
      <w:r w:rsidRPr="007A73F2">
        <w:t xml:space="preserve">JACQUET Vincent, « D’instrument de propagande à miroir de la guerre d’Algérie : l’équipe de football du Front de Libération Nationale, 1954-1962 », </w:t>
      </w:r>
      <w:r w:rsidRPr="007A73F2">
        <w:rPr>
          <w:i/>
          <w:iCs/>
        </w:rPr>
        <w:t>Bulletin de l’Institut Pierre Renouvin</w:t>
      </w:r>
      <w:r w:rsidRPr="007A73F2">
        <w:t xml:space="preserve">, </w:t>
      </w:r>
      <w:r w:rsidRPr="007A73F2">
        <w:br/>
        <w:t>n° 47, 2018, p. 121-131</w:t>
      </w:r>
      <w:r w:rsidRPr="007A73F2">
        <w:br/>
        <w:t xml:space="preserve">Disponible sur Cairn : </w:t>
      </w:r>
      <w:hyperlink r:id="rId250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bulletin-de-l-institut-pierre-renouvin-2018-1-page-121.htm</w:t>
        </w:r>
      </w:hyperlink>
      <w:r w:rsidRPr="007A73F2">
        <w:t xml:space="preserve"> </w:t>
      </w:r>
    </w:p>
    <w:p w14:paraId="3204F765" w14:textId="0393A22E" w:rsidR="009960E8" w:rsidRPr="007A73F2" w:rsidRDefault="009960E8" w:rsidP="000556FA">
      <w:pPr>
        <w:pStyle w:val="Style1focus"/>
      </w:pPr>
    </w:p>
    <w:p w14:paraId="51C172EF" w14:textId="7A654D7F" w:rsidR="009960E8" w:rsidRPr="007A73F2" w:rsidRDefault="009960E8" w:rsidP="000556FA">
      <w:pPr>
        <w:pStyle w:val="Style1focus"/>
      </w:pPr>
      <w:r w:rsidRPr="007A73F2">
        <w:t xml:space="preserve">MONNIN </w:t>
      </w:r>
      <w:r w:rsidR="006D7B74" w:rsidRPr="007A73F2">
        <w:t>Éric</w:t>
      </w:r>
      <w:r w:rsidRPr="007A73F2">
        <w:t xml:space="preserve"> et MONNIN Catherine, « Le boycott politique des Jeux olympiques de Montréal », </w:t>
      </w:r>
      <w:r w:rsidRPr="007A73F2">
        <w:rPr>
          <w:i/>
          <w:iCs/>
        </w:rPr>
        <w:t>Relations internationales</w:t>
      </w:r>
      <w:r w:rsidRPr="007A73F2">
        <w:t>, n° 134, 2008, p. 93-113</w:t>
      </w:r>
      <w:r w:rsidRPr="007A73F2">
        <w:br/>
        <w:t xml:space="preserve">Disponible sur Cairn : </w:t>
      </w:r>
      <w:hyperlink r:id="rId251" w:history="1">
        <w:r w:rsidR="00BD7F0B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relations-internationales-2008-2-page-93.htm</w:t>
        </w:r>
      </w:hyperlink>
      <w:r w:rsidR="00BD7F0B" w:rsidRPr="007A73F2">
        <w:t xml:space="preserve"> </w:t>
      </w:r>
    </w:p>
    <w:p w14:paraId="4742C5BF" w14:textId="77777777" w:rsidR="00BD7F0B" w:rsidRPr="007A73F2" w:rsidRDefault="00BD7F0B" w:rsidP="000556FA">
      <w:pPr>
        <w:pStyle w:val="Style1focus"/>
      </w:pPr>
    </w:p>
    <w:p w14:paraId="4B4672C4" w14:textId="483CD298" w:rsidR="00DD3B3A" w:rsidRPr="007A73F2" w:rsidRDefault="006D7B74" w:rsidP="000556FA">
      <w:pPr>
        <w:pStyle w:val="Style1focus"/>
      </w:pPr>
      <w:r w:rsidRPr="007A73F2">
        <w:lastRenderedPageBreak/>
        <w:t xml:space="preserve">NICOLAS Claire, « Des corps connectés : les Ghana Young </w:t>
      </w:r>
      <w:proofErr w:type="spellStart"/>
      <w:r w:rsidRPr="007A73F2">
        <w:t>Pioneers</w:t>
      </w:r>
      <w:proofErr w:type="spellEnd"/>
      <w:r w:rsidRPr="007A73F2">
        <w:t xml:space="preserve">, tête de proue de la mondialisation du </w:t>
      </w:r>
      <w:proofErr w:type="spellStart"/>
      <w:r w:rsidRPr="007A73F2">
        <w:t>nkrumahisme</w:t>
      </w:r>
      <w:proofErr w:type="spellEnd"/>
      <w:r w:rsidRPr="007A73F2">
        <w:t xml:space="preserve"> (1960-1966) », </w:t>
      </w:r>
      <w:r w:rsidRPr="007A73F2">
        <w:rPr>
          <w:i/>
          <w:iCs/>
        </w:rPr>
        <w:t>Politique africaine</w:t>
      </w:r>
      <w:r w:rsidRPr="007A73F2">
        <w:t>, n° 147, 2017, p. 87-107</w:t>
      </w:r>
      <w:r w:rsidRPr="007A73F2">
        <w:br/>
        <w:t xml:space="preserve">Disponible sur Cairn : </w:t>
      </w:r>
      <w:hyperlink r:id="rId25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espaces-et-societes-2019-3-page-55.htm</w:t>
        </w:r>
      </w:hyperlink>
      <w:r w:rsidRPr="007A73F2">
        <w:t xml:space="preserve"> </w:t>
      </w:r>
    </w:p>
    <w:p w14:paraId="6067FA57" w14:textId="0FFBD5BE" w:rsidR="006D7B74" w:rsidRPr="007A73F2" w:rsidRDefault="006D7B74" w:rsidP="000556FA">
      <w:pPr>
        <w:pStyle w:val="Style1focus"/>
      </w:pPr>
    </w:p>
    <w:p w14:paraId="4B439059" w14:textId="4F0FEC09" w:rsidR="006D7B74" w:rsidRPr="007A73F2" w:rsidRDefault="00443444" w:rsidP="000556FA">
      <w:pPr>
        <w:pStyle w:val="Style1focus"/>
      </w:pPr>
      <w:r w:rsidRPr="007A73F2">
        <w:t>NICOLAS Claire et VONNARD Philippe, « </w:t>
      </w:r>
      <w:proofErr w:type="spellStart"/>
      <w:r w:rsidRPr="007A73F2">
        <w:t>Ohene</w:t>
      </w:r>
      <w:proofErr w:type="spellEnd"/>
      <w:r w:rsidRPr="007A73F2">
        <w:t xml:space="preserve"> Djan. Un militant panafricain à la FIFA », </w:t>
      </w:r>
      <w:r w:rsidRPr="007A73F2">
        <w:rPr>
          <w:i/>
          <w:iCs/>
        </w:rPr>
        <w:t>STAPS</w:t>
      </w:r>
      <w:r w:rsidRPr="007A73F2">
        <w:t>, n° 125, 2019, p. 49-68</w:t>
      </w:r>
      <w:r w:rsidRPr="007A73F2">
        <w:br/>
        <w:t xml:space="preserve">Disponible sur Cairn : </w:t>
      </w:r>
      <w:hyperlink r:id="rId25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espaces-et-societes-2019-3-page-55.htm</w:t>
        </w:r>
      </w:hyperlink>
      <w:r w:rsidRPr="007A73F2">
        <w:t xml:space="preserve"> </w:t>
      </w:r>
    </w:p>
    <w:p w14:paraId="30DEEE5C" w14:textId="77777777" w:rsidR="00443444" w:rsidRPr="007A73F2" w:rsidRDefault="00443444" w:rsidP="000556FA">
      <w:pPr>
        <w:pStyle w:val="Style1focus"/>
      </w:pPr>
    </w:p>
    <w:p w14:paraId="07C43ED1" w14:textId="23425A5B" w:rsidR="00443444" w:rsidRPr="007A73F2" w:rsidRDefault="00443444" w:rsidP="00443444">
      <w:pPr>
        <w:pStyle w:val="Titre1focus"/>
        <w:rPr>
          <w:color w:val="auto"/>
        </w:rPr>
      </w:pPr>
      <w:r w:rsidRPr="007A73F2">
        <w:rPr>
          <w:color w:val="auto"/>
        </w:rPr>
        <w:t>7. Croyances, religions et circulations</w:t>
      </w:r>
    </w:p>
    <w:p w14:paraId="0EAA8EA0" w14:textId="14DCBDFF" w:rsidR="00443444" w:rsidRPr="007A73F2" w:rsidRDefault="00443444" w:rsidP="00443444">
      <w:pPr>
        <w:pStyle w:val="Titre2focus"/>
        <w:rPr>
          <w:color w:val="auto"/>
        </w:rPr>
      </w:pPr>
      <w:r w:rsidRPr="007A73F2">
        <w:rPr>
          <w:color w:val="auto"/>
        </w:rPr>
        <w:t>7.1 Religions « traditionnelles » et nouvelles</w:t>
      </w:r>
    </w:p>
    <w:p w14:paraId="73719B34" w14:textId="7BB1BDD6" w:rsidR="00443444" w:rsidRPr="007A73F2" w:rsidRDefault="00FD3D85" w:rsidP="00443444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ELLIS Stephen et TER HAA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Gerri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ccul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o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No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xis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pons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o Terence Ranger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 : The Journal of the Internation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stitut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79, 2009, p. 399-41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5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0638867</w:t>
        </w:r>
      </w:hyperlink>
      <w:r w:rsidRPr="007A73F2">
        <w:rPr>
          <w:color w:val="auto"/>
        </w:rPr>
        <w:t xml:space="preserve"> </w:t>
      </w:r>
    </w:p>
    <w:p w14:paraId="6CCCC61B" w14:textId="267CDC76" w:rsidR="00FD3D85" w:rsidRPr="007A73F2" w:rsidRDefault="00FD3D85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ESHIERE Peter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orcellerie et politique en Afri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Karthala, 200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5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sorcellerie-et-politique-en-afrique--978281114576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F2269EB" w14:textId="12237A80" w:rsidR="00FD3D85" w:rsidRPr="007A73F2" w:rsidRDefault="0077575F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WARNIER Jean-Pierre, « L’insaisissable légèreté du sorcier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148, 2017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p. 164-16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5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politique-africaine-2017-4-page-16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982A042" w14:textId="3F10A2B2" w:rsidR="0077575F" w:rsidRPr="007A73F2" w:rsidRDefault="0077575F" w:rsidP="0077575F">
      <w:pPr>
        <w:pStyle w:val="Titre2focus"/>
        <w:rPr>
          <w:color w:val="auto"/>
        </w:rPr>
      </w:pPr>
      <w:r w:rsidRPr="007A73F2">
        <w:rPr>
          <w:color w:val="auto"/>
        </w:rPr>
        <w:t>7.2 Islam et islamisme</w:t>
      </w:r>
    </w:p>
    <w:p w14:paraId="7C3E5543" w14:textId="16808443" w:rsidR="0077575F" w:rsidRPr="007A73F2" w:rsidRDefault="0077575F" w:rsidP="0077575F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Islam et politique en Méditerranée au XXe siècl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ingtième siècle. Revue d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n° 82, 2004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57" w:history="1">
        <w:r w:rsidR="008B04C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vingtieme-siecle-revue-d-histoire-2004-2.htm</w:t>
        </w:r>
      </w:hyperlink>
      <w:r w:rsidR="008B04C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B5EC1B3" w14:textId="38A7F8C1" w:rsidR="008B04CA" w:rsidRPr="007A73F2" w:rsidRDefault="00670A00" w:rsidP="0077575F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MSELLE Jean-Louis, « Le Wahabisme à Bamako (1945-1985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Canadian 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/ Revue Canadienne d’Etudes Africai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9, 1985, p. 345-35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5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484829</w:t>
        </w:r>
      </w:hyperlink>
      <w:r w:rsidRPr="007A73F2">
        <w:rPr>
          <w:color w:val="auto"/>
        </w:rPr>
        <w:t xml:space="preserve"> </w:t>
      </w:r>
    </w:p>
    <w:p w14:paraId="1EFEC4DB" w14:textId="069E4720" w:rsidR="00670A00" w:rsidRPr="007A73F2" w:rsidRDefault="00670A00" w:rsidP="0077575F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HANTRE Luc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èlerinages d’empire. Une histoire européenne du pèlerinage à la Mec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ublications de la Sorbonne, 20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25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://books.openedition.org/psorbonne/39367</w:t>
        </w:r>
      </w:hyperlink>
      <w:r w:rsidRPr="007A73F2">
        <w:rPr>
          <w:color w:val="auto"/>
        </w:rPr>
        <w:t xml:space="preserve"> </w:t>
      </w:r>
    </w:p>
    <w:p w14:paraId="761F3A44" w14:textId="12610CAF" w:rsidR="0077575F" w:rsidRPr="007A73F2" w:rsidRDefault="00670A00" w:rsidP="00443444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COURREYE Charlott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lgérie des oulémas. Une histoire de</w:t>
      </w:r>
      <w:r w:rsidR="00C1612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l’Algérie contemporaine (1931-1991)</w:t>
      </w:r>
      <w:r w:rsidR="00C1612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Editions de la Sorbonne, 2020</w:t>
      </w:r>
      <w:r w:rsidR="00C1612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C1612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C1612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260" w:history="1">
        <w:r w:rsidR="00C1612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sorbonne/84519</w:t>
        </w:r>
      </w:hyperlink>
      <w:r w:rsidR="00C1612A" w:rsidRPr="007A73F2">
        <w:rPr>
          <w:color w:val="auto"/>
        </w:rPr>
        <w:t xml:space="preserve"> </w:t>
      </w:r>
    </w:p>
    <w:p w14:paraId="602B4740" w14:textId="77777777" w:rsidR="00C1612A" w:rsidRPr="007A73F2" w:rsidRDefault="00C1612A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UPONT Anne-Laure, « Des musulmans orphelins de l’empire ottoman et du khalifat dans les années 192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ingtième siècle. Revue d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82, 2004, p. 43-5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vingtieme-siecle-revue-d-histoire-2004-2-page-4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1B4AD64" w14:textId="77777777" w:rsidR="00C1612A" w:rsidRPr="007A73F2" w:rsidRDefault="00C1612A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KANE Ousmane et TRIAUD Jean-Louis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Islam et islamismes au Sud du Sahara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Karthala, 199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islam-et-islamismes-au-sud-du-sahara--978286537891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030630D" w14:textId="3718B15F" w:rsidR="00C1612A" w:rsidRPr="007A73F2" w:rsidRDefault="00C1612A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UIZARD Pierre-Jean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choc colonial et l’islam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La Découverte, 200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: </w:t>
      </w:r>
      <w:hyperlink r:id="rId26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e-choc-colonial-et-l-islam--9782707146960.htm?ora.z_ref=cairnSearchAutocomplete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AC5FAC4" w14:textId="69BDFA93" w:rsidR="00085F08" w:rsidRPr="007A73F2" w:rsidRDefault="00085F08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RAN</w:t>
      </w:r>
      <w:r w:rsidR="00534F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Marie, </w:t>
      </w:r>
      <w:r w:rsidR="00534F96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Islam, histoire et modernité en Côte d’Ivoire</w:t>
      </w:r>
      <w:r w:rsidR="00534F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Karthala, 2006</w:t>
      </w:r>
      <w:r w:rsidR="00534F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4" w:history="1">
        <w:r w:rsidR="00534F96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islam-histoire-et-modernite-en-cote-d-ivoire--9782845867765.htm</w:t>
        </w:r>
      </w:hyperlink>
      <w:r w:rsidR="00534F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842BF15" w14:textId="372E7AA2" w:rsidR="00534F96" w:rsidRPr="007A73F2" w:rsidRDefault="00534F96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TRIAUD Jean-Louis et ROBINSON David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temps des marabouts : itinéraires et stratégies islamiques en Afrique occidentale français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. 1880-1960, Paris, Karthala, 199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e-temps-des-marabouts--978281110735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FA4F446" w14:textId="513F5FB1" w:rsidR="00CA53BD" w:rsidRPr="007A73F2" w:rsidRDefault="00CA53BD" w:rsidP="00CA53BD">
      <w:pPr>
        <w:pStyle w:val="Titre2focus"/>
        <w:rPr>
          <w:color w:val="auto"/>
        </w:rPr>
      </w:pPr>
      <w:r w:rsidRPr="007A73F2">
        <w:rPr>
          <w:color w:val="auto"/>
        </w:rPr>
        <w:t>7.3 Judaïsme</w:t>
      </w:r>
    </w:p>
    <w:p w14:paraId="0746F042" w14:textId="59A8BE65" w:rsidR="00CA53BD" w:rsidRPr="007A73F2" w:rsidRDefault="00CA53BD" w:rsidP="00CA53B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Circulations et migrations des Juifs du Maghreb en France, de la veille de la Première Guerre mondiale aux années 196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juiv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3, 202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rchives-juives-2020-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30439B4" w14:textId="0B0DCCD8" w:rsidR="00CA53BD" w:rsidRPr="007A73F2" w:rsidRDefault="00CA53BD" w:rsidP="00CA53B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Juifs et Noirs, du mythe à la réalité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ardè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4, 200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ardes-2008-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865519A" w14:textId="5B0EED8D" w:rsidR="00C1612A" w:rsidRPr="007A73F2" w:rsidRDefault="00CA53BD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Les Juifs d’Orient face au nazisme et à la </w:t>
      </w:r>
      <w:r w:rsidR="000665A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hoah (1930-1945) », </w:t>
      </w:r>
      <w:r w:rsidR="000665AC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’histoire de la Shoah</w:t>
      </w:r>
      <w:r w:rsidR="000665A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205, 2016</w:t>
      </w:r>
      <w:r w:rsidR="000665A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68" w:history="1">
        <w:r w:rsidR="000665A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d-histoire-de-la-shoah-2016-2.htm</w:t>
        </w:r>
      </w:hyperlink>
      <w:r w:rsidR="000665A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4FEEDF9" w14:textId="723EC2AA" w:rsidR="000665AC" w:rsidRPr="007A73F2" w:rsidRDefault="000665AC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ADLER Franklin Hugh et PLOUX Marie, « Les juifs sud-africains et l’apartheid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Temps Moder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23, 2003, p. 273-29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9351E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Cairn : </w:t>
      </w:r>
      <w:hyperlink r:id="rId269" w:history="1">
        <w:r w:rsidR="009351E1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s-temps-modernes-2003-2-page-273.htm</w:t>
        </w:r>
      </w:hyperlink>
      <w:r w:rsidR="009351E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CBED589" w14:textId="07063765" w:rsidR="009351E1" w:rsidRPr="007A73F2" w:rsidRDefault="009351E1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UDER Edith</w:t>
      </w:r>
      <w:r w:rsidR="002F69D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Construction d’identités juives en Afrique subsaharienne et modèle judéo-hébraïque », </w:t>
      </w:r>
      <w:proofErr w:type="spellStart"/>
      <w:r w:rsidR="002F69D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ardès</w:t>
      </w:r>
      <w:proofErr w:type="spellEnd"/>
      <w:r w:rsidR="002F69D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4, 2008, p. 77-93</w:t>
      </w:r>
      <w:r w:rsidR="00D42ED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70" w:history="1">
        <w:r w:rsidR="00D42ED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ardes-2008-1-page-77.htm</w:t>
        </w:r>
      </w:hyperlink>
      <w:r w:rsidR="00D42ED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487D25E" w14:textId="682206E4" w:rsidR="00D42EDA" w:rsidRPr="007A73F2" w:rsidRDefault="00D42EDA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 ARANJO Alexandre</w:t>
      </w:r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et </w:t>
      </w:r>
      <w:proofErr w:type="spellStart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ALLIeres</w:t>
      </w:r>
      <w:proofErr w:type="spellEnd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Jean-Michel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« </w:t>
      </w:r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es Juifs d’Egypte », </w:t>
      </w:r>
      <w:r w:rsidR="00F733F0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ommes &amp; Migrations</w:t>
      </w:r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312, 2015, p. 139-141</w:t>
      </w:r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1" w:history="1">
        <w:r w:rsidR="00F733F0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hommesmigrations/3524</w:t>
        </w:r>
      </w:hyperlink>
      <w:r w:rsidR="00F733F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6FA3241" w14:textId="13A84D5E" w:rsidR="00CA1CDB" w:rsidRPr="007A73F2" w:rsidRDefault="00CA1CDB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 ARANJO Alexandre, « En France ou en Grande-Bretagne ? Les réfugiés juifs d’Egypte en 1956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juiv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47, 2014, p. 132-14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7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archives-juives1-2014-1-page-13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AACC579" w14:textId="61D2C935" w:rsidR="00CA1CDB" w:rsidRPr="007A73F2" w:rsidRDefault="00CA1CDB" w:rsidP="00443444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ETTE Julie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ro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asablanca to Houston : A Family Story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French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c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, Culture and Society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6, 2018, p. 32-6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6892990</w:t>
        </w:r>
      </w:hyperlink>
      <w:r w:rsidRPr="007A73F2">
        <w:rPr>
          <w:color w:val="auto"/>
        </w:rPr>
        <w:t xml:space="preserve"> </w:t>
      </w:r>
    </w:p>
    <w:p w14:paraId="6E7DE5F8" w14:textId="561D5977" w:rsidR="00CA1CDB" w:rsidRPr="007A73F2" w:rsidRDefault="00CA1CDB" w:rsidP="00443444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GINAT Rami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member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gypti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scours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ol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ew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mmunis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vement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Middl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aster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9, 2013, p. 919-940</w:t>
      </w:r>
      <w:r w:rsidR="0097648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97648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97648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4" w:history="1">
        <w:r w:rsidR="0097648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4585952</w:t>
        </w:r>
      </w:hyperlink>
      <w:r w:rsidR="0097648C" w:rsidRPr="007A73F2">
        <w:rPr>
          <w:color w:val="auto"/>
        </w:rPr>
        <w:t xml:space="preserve"> </w:t>
      </w:r>
    </w:p>
    <w:p w14:paraId="15DC9306" w14:textId="77777777" w:rsidR="0097648C" w:rsidRPr="007A73F2" w:rsidRDefault="0097648C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INIO Ruth, « La politique antijuive de Vichy en Afrique occidentale français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Juiv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6, 2003, p. 109-1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7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rchives-juives1-2003-1-page-10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A4C97FE" w14:textId="77777777" w:rsidR="0097648C" w:rsidRPr="007A73F2" w:rsidRDefault="0097648C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AGEGE Claude et ZARCA Bernard, « Les juifs et La France en Tunisie. Les bénéfices d’une relation triangulair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uvement Social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97, 2001, p. 9-2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3780159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2040A77" w14:textId="23758662" w:rsidR="0007201E" w:rsidRPr="007A73F2" w:rsidRDefault="00E96DAB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UGON Anne, « Les colonies, un refuge pour les juifs ? Le cas de la Gol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as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(1938-1945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ingtième Siècle. Revue d’histoire</w:t>
      </w:r>
      <w:r w:rsidR="000720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84, 2004, p. 23-41</w:t>
      </w:r>
      <w:r w:rsidR="000720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0720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0720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7" w:history="1">
        <w:r w:rsidR="0007201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3772065</w:t>
        </w:r>
      </w:hyperlink>
    </w:p>
    <w:p w14:paraId="4B927275" w14:textId="2CA639F2" w:rsidR="004F3581" w:rsidRPr="007A73F2" w:rsidRDefault="004F3581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LOUM Jean, « Des Juifs d’Afrique du Nord au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letz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? Une présence méconnue et des épreuves oubliées (1920-1945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Juiv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38, 2005, p. 47-8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sponible sur Cairn : </w:t>
      </w:r>
      <w:hyperlink r:id="rId27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rchives-juives1-2005-2-page-4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009BEAD" w14:textId="3E03AD15" w:rsidR="004F3581" w:rsidRPr="007A73F2" w:rsidRDefault="004F3581" w:rsidP="00443444">
      <w:pPr>
        <w:pStyle w:val="Titre2focus"/>
        <w:rPr>
          <w:rStyle w:val="Lienhypertexte"/>
          <w:rFonts w:ascii="Brandon Grotesque Regular" w:eastAsiaTheme="minorHAnsi" w:hAnsi="Brandon Grotesque Regular"/>
          <w:color w:val="auto"/>
          <w:sz w:val="24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SKIER Michael M.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gypti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ew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unde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he Nasser </w:t>
      </w:r>
      <w:proofErr w:type="spellStart"/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gime</w:t>
      </w:r>
      <w:proofErr w:type="spellEnd"/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1956-1970 », </w:t>
      </w:r>
      <w:r w:rsidR="005A762C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Middle </w:t>
      </w:r>
      <w:proofErr w:type="spellStart"/>
      <w:r w:rsidR="005A762C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astern</w:t>
      </w:r>
      <w:proofErr w:type="spellEnd"/>
      <w:r w:rsidR="005A762C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5A762C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1, 1995, p. 573-619</w:t>
      </w:r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5A762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79" w:history="1">
        <w:r w:rsidR="005A762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4283743</w:t>
        </w:r>
      </w:hyperlink>
      <w:r w:rsidR="005A762C" w:rsidRPr="007A73F2"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  <w:t xml:space="preserve"> </w:t>
      </w:r>
    </w:p>
    <w:p w14:paraId="55C17CB2" w14:textId="77777777" w:rsidR="005A762C" w:rsidRPr="007A73F2" w:rsidRDefault="004F3581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EVY Monique, ASSAN Valérie, et LALOUM Jean, « Davi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skénazi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Grand rabbin d’Oran, d’Alger et d’Algérie. (Oran, 14 décembre 1897 – Paris, 20 mai 1983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Juiv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5, 2022, p. 144-14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8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rchives-juives-2022-1-page-14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8A61DB3" w14:textId="77777777" w:rsidR="002B201D" w:rsidRPr="007A73F2" w:rsidRDefault="002B201D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CHMAN Dan et SAADOUN Haïm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Juifs d’Afrique du Nord face à l’Allemagne nazi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errin, 20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8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es-juifs-d-afrique-du-nord-face-a-l-allemagne-naz--978226207457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D18BAA0" w14:textId="77777777" w:rsidR="006B7D72" w:rsidRPr="007A73F2" w:rsidRDefault="006B7D72" w:rsidP="00443444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ADELMANN Ethan A.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srae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Black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A Rapprochement ?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Journal of Moder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9, 1981, p. 183-21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8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160635</w:t>
        </w:r>
      </w:hyperlink>
      <w:r w:rsidRPr="007A73F2">
        <w:rPr>
          <w:color w:val="auto"/>
        </w:rPr>
        <w:t xml:space="preserve"> </w:t>
      </w:r>
    </w:p>
    <w:p w14:paraId="63BA10C3" w14:textId="77777777" w:rsidR="003757F1" w:rsidRPr="007A73F2" w:rsidRDefault="006B7D72" w:rsidP="00443444">
      <w:pPr>
        <w:pStyle w:val="Titre2focus"/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ONANA Jean-Baptiste, </w:t>
      </w:r>
      <w:r w:rsidR="003757F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« Falachas : l’autre tribu, noire, d’Israël », </w:t>
      </w:r>
      <w:r w:rsidR="003757F1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Outre-terre</w:t>
      </w:r>
      <w:r w:rsidR="003757F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9, n° 4, 2004, p. 233-239</w:t>
      </w:r>
      <w:r w:rsidR="003757F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Cairn :</w:t>
      </w:r>
      <w:r w:rsidR="003757F1" w:rsidRPr="007A73F2">
        <w:rPr>
          <w:color w:val="auto"/>
        </w:rPr>
        <w:t xml:space="preserve"> </w:t>
      </w:r>
      <w:hyperlink r:id="rId283" w:history="1">
        <w:r w:rsidR="003757F1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outre-terre1-2004-4-page-233.htm</w:t>
        </w:r>
      </w:hyperlink>
      <w:r w:rsidR="003757F1" w:rsidRPr="007A73F2"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  <w:t xml:space="preserve"> </w:t>
      </w:r>
    </w:p>
    <w:p w14:paraId="73167AC2" w14:textId="77777777" w:rsidR="004B64E3" w:rsidRPr="007A73F2" w:rsidRDefault="004B64E3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ZYTNICKI Colett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Terre d’exil, terre d’asile. Migrations juives en France aux XIXe et XXe sièc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Editions de l’Eclat, 201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8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terre-d-exil-terre-d-asile--978284162213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0EC2492" w14:textId="2BB86F3E" w:rsidR="004B64E3" w:rsidRPr="007A73F2" w:rsidRDefault="004B64E3" w:rsidP="0044344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ZYTNICKI Colett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Juifs du Maghreb. Naissance d’une historiographie colonial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resses Universitaires de la Sorbonne, 201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Numérique Premium : </w:t>
      </w:r>
      <w:hyperlink r:id="rId28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numeriquepremium-com.ezpaarse.univ-paris1.fr/content/books/9782840507826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9D236D0" w14:textId="0786B7E9" w:rsidR="004B64E3" w:rsidRPr="007A73F2" w:rsidRDefault="004B64E3" w:rsidP="004B64E3">
      <w:pPr>
        <w:pStyle w:val="Titre2focus"/>
        <w:rPr>
          <w:color w:val="auto"/>
        </w:rPr>
      </w:pPr>
      <w:r w:rsidRPr="007A73F2">
        <w:rPr>
          <w:color w:val="auto"/>
        </w:rPr>
        <w:t>7.4 Christianisme</w:t>
      </w:r>
    </w:p>
    <w:p w14:paraId="564A1C57" w14:textId="30EAF239" w:rsidR="004B64E3" w:rsidRPr="007A73F2" w:rsidRDefault="009E1B52" w:rsidP="004B64E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ECHE-SLIMANI Karima</w:t>
      </w:r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="005C7D83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étiens de Kabylie, 1873-1954, Une action missionnaire dans l’Algérie coloniale</w:t>
      </w:r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Saint-Denis, </w:t>
      </w:r>
      <w:proofErr w:type="spellStart"/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ouchène</w:t>
      </w:r>
      <w:proofErr w:type="spellEnd"/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004</w:t>
      </w:r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sponible sur Cairn : </w:t>
      </w:r>
      <w:hyperlink r:id="rId286" w:history="1">
        <w:r w:rsidR="005C7D83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chretiens-de-kabylie-1879-1954--2912946778.htm</w:t>
        </w:r>
      </w:hyperlink>
      <w:r w:rsidR="005C7D8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05B4601" w14:textId="456A8274" w:rsidR="005C7D83" w:rsidRPr="007A73F2" w:rsidRDefault="005C7D83" w:rsidP="004B64E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ECLARD Didier, « 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manhã</w:t>
      </w:r>
      <w:proofErr w:type="spellEnd"/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para </w:t>
      </w:r>
      <w:proofErr w:type="spellStart"/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r</w:t>
      </w:r>
      <w:proofErr w:type="spellEnd"/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omen</w:t>
      </w:r>
      <w:proofErr w:type="spellEnd"/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. Mission chrétienne et formation du sujet colonial en Angola central au XXe siècle », </w:t>
      </w:r>
      <w:r w:rsidR="00971312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74, 1999, p. 2001, p. 11</w:t>
      </w:r>
      <w:r w:rsidR="003A0FE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3</w:t>
      </w:r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-1</w:t>
      </w:r>
      <w:r w:rsidR="003A0FE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29</w:t>
      </w:r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87" w:history="1">
        <w:r w:rsidR="00971312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1999-2-page-113.htm</w:t>
        </w:r>
      </w:hyperlink>
      <w:r w:rsidR="0097131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9EA01C1" w14:textId="77777777" w:rsidR="00971312" w:rsidRPr="007A73F2" w:rsidRDefault="00971312" w:rsidP="004B64E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PECLARD Didier, « Savoir colonial, missions chrétiennes et nationalisme en Angol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enès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4, 2001, p. 114-13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Cairn :</w:t>
      </w:r>
      <w:r w:rsidRPr="007A73F2">
        <w:rPr>
          <w:color w:val="auto"/>
        </w:rPr>
        <w:t xml:space="preserve"> </w:t>
      </w:r>
      <w:hyperlink r:id="rId28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geneses-2001-4-page-114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3C2918C" w14:textId="77777777" w:rsidR="000C334C" w:rsidRPr="007A73F2" w:rsidRDefault="00105901" w:rsidP="004B64E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ZARAGORI Aurélien, « L’OIT, le Saint-Siège et les milieux catholiques africains e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tinos-américain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ans les années 1950 et 196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uvement Social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63, 2018, p. 123-13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0C334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Cairn : </w:t>
      </w:r>
      <w:hyperlink r:id="rId289" w:history="1">
        <w:r w:rsidR="000C334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-mouvement-social1-2018-2-page-123.htm</w:t>
        </w:r>
      </w:hyperlink>
      <w:r w:rsidR="000C334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F472712" w14:textId="5BFD69D6" w:rsidR="000C334C" w:rsidRPr="007A73F2" w:rsidRDefault="000C334C" w:rsidP="000C334C">
      <w:pPr>
        <w:pStyle w:val="Titre2focus"/>
        <w:rPr>
          <w:color w:val="auto"/>
        </w:rPr>
      </w:pPr>
      <w:r w:rsidRPr="007A73F2">
        <w:rPr>
          <w:color w:val="auto"/>
        </w:rPr>
        <w:t>7.5 Rastafari</w:t>
      </w:r>
    </w:p>
    <w:p w14:paraId="04C03120" w14:textId="5076A906" w:rsidR="00DE3234" w:rsidRPr="007A73F2" w:rsidRDefault="00DE3234" w:rsidP="004B64E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ossier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egotiat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esenc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Rastafari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ivit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cholarship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Caribbea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Quaterl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59, 201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i40138351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</w:p>
    <w:p w14:paraId="7081E186" w14:textId="588F9064" w:rsidR="00DE3234" w:rsidRPr="007A73F2" w:rsidRDefault="00DE3234" w:rsidP="00DE3234">
      <w:pPr>
        <w:pStyle w:val="Titre1focus"/>
        <w:rPr>
          <w:color w:val="auto"/>
        </w:rPr>
      </w:pPr>
      <w:r w:rsidRPr="007A73F2">
        <w:rPr>
          <w:color w:val="auto"/>
        </w:rPr>
        <w:t>8. Mobilités de travail et circulations économiques</w:t>
      </w:r>
    </w:p>
    <w:p w14:paraId="41B5CF7C" w14:textId="2883F153" w:rsidR="00DE3234" w:rsidRPr="007A73F2" w:rsidRDefault="00DE3234" w:rsidP="00DE3234">
      <w:pPr>
        <w:pStyle w:val="Titre2focus"/>
        <w:rPr>
          <w:color w:val="auto"/>
        </w:rPr>
      </w:pPr>
      <w:r w:rsidRPr="007A73F2">
        <w:rPr>
          <w:color w:val="auto"/>
        </w:rPr>
        <w:t>8.1 Travail</w:t>
      </w:r>
    </w:p>
    <w:p w14:paraId="5572C67E" w14:textId="77777777" w:rsidR="000F221E" w:rsidRPr="007A73F2" w:rsidRDefault="00DE3234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LEXANDER Peter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scillat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Migrants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tribalised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amil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litanc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zambican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itbank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llier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918-</w:t>
      </w:r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1927 », </w:t>
      </w:r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outhern</w:t>
      </w:r>
      <w:proofErr w:type="spellEnd"/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F221E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7, 2001, p. 505-525</w:t>
      </w:r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1" w:history="1">
        <w:r w:rsidR="000F221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823313</w:t>
        </w:r>
      </w:hyperlink>
      <w:r w:rsidR="000F2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0C50D71" w14:textId="63FBFF01" w:rsidR="000F221E" w:rsidRPr="007A73F2" w:rsidRDefault="000F221E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LEXANDER Peter, « Race, Class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oyalt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the Structure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pital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Co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iner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Alabama and the Transvaal, 1918-1922 »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outher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30, 2004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p. 115-13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4133860</w:t>
        </w:r>
      </w:hyperlink>
      <w:r w:rsidRPr="007A73F2">
        <w:rPr>
          <w:color w:val="auto"/>
        </w:rPr>
        <w:t xml:space="preserve"> </w:t>
      </w:r>
    </w:p>
    <w:p w14:paraId="0E236622" w14:textId="634DF0ED" w:rsidR="00812F85" w:rsidRPr="007A73F2" w:rsidRDefault="000F221E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PARD Elodie, DIAGBOY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eciou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et SIMONI Vanessa, « 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 prostitution, ça ne tue pas !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Les projets d’ascension sociale collective dans le contexte de la traite sexuelle (Nigéria-Europe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59, 2020, p. 51-8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sponible sur Cairn : </w:t>
      </w:r>
      <w:hyperlink r:id="rId293" w:history="1">
        <w:r w:rsidR="00322059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20-3-page-51.htm</w:t>
        </w:r>
      </w:hyperlink>
      <w:r w:rsidR="0032205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F1B8085" w14:textId="0B76AFCA" w:rsidR="00322059" w:rsidRPr="007A73F2" w:rsidRDefault="00DD3702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AUCHEMIN Cris, KABBANJI Lama, SAKHO Papa et SCHOUMAKER Bruno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Migrations africaines : le codéveloppement </w:t>
      </w:r>
      <w:proofErr w:type="gram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n questions</w:t>
      </w:r>
      <w:proofErr w:type="gram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. Essai de démographie politi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Armand Colin, 201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29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migrations-africaines-le-codeveloppement--978220027736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61C88F2" w14:textId="510EC3F7" w:rsidR="007B0349" w:rsidRPr="007A73F2" w:rsidRDefault="007B0349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OPER Frederick, « « Our strike »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qualit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Anticoloni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olitic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n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1947-48 Railway Strike in French Wes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7, 1996, p. 81-1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183289</w:t>
        </w:r>
      </w:hyperlink>
      <w:r w:rsidRPr="007A73F2">
        <w:rPr>
          <w:color w:val="auto"/>
        </w:rPr>
        <w:t xml:space="preserve"> </w:t>
      </w:r>
    </w:p>
    <w:p w14:paraId="3E80C73A" w14:textId="6C6B52E7" w:rsidR="007B0349" w:rsidRPr="007A73F2" w:rsidRDefault="007B0349" w:rsidP="000F221E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OPER Alan D., « The Institutionnalisation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ntrac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Labour in Namibi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outher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5, 1999, p. 121-13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637589</w:t>
        </w:r>
      </w:hyperlink>
      <w:r w:rsidRPr="007A73F2">
        <w:rPr>
          <w:color w:val="auto"/>
        </w:rPr>
        <w:t xml:space="preserve"> </w:t>
      </w:r>
    </w:p>
    <w:p w14:paraId="6C584EA4" w14:textId="0D25AD83" w:rsidR="007B0349" w:rsidRPr="007A73F2" w:rsidRDefault="007B0349" w:rsidP="000F221E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NZER La Ray, « Wallace-Johnson and the Sierra Leon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b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risi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1939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iew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5, 1982, p. 159-18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524215</w:t>
        </w:r>
      </w:hyperlink>
      <w:r w:rsidRPr="007A73F2">
        <w:rPr>
          <w:color w:val="auto"/>
        </w:rPr>
        <w:t xml:space="preserve"> </w:t>
      </w:r>
    </w:p>
    <w:p w14:paraId="797E3ED9" w14:textId="6C6206AF" w:rsidR="007B0349" w:rsidRPr="007A73F2" w:rsidRDefault="00E74C23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ECKERT Andreas, « Où sont les travailleurs ?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61-162, 2021, p. 189-204</w:t>
      </w:r>
      <w:r w:rsidRPr="007A73F2">
        <w:rPr>
          <w:color w:val="auto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Cairn : </w:t>
      </w:r>
      <w:hyperlink r:id="rId29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21-1-page-18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7A7508D" w14:textId="1CF0735D" w:rsidR="00E74C23" w:rsidRPr="007A73F2" w:rsidRDefault="00E74C23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SEPH Richard A.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ttler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triker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Sans-Travail : The Doual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iot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ptembe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1945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5, 1974, p. 669-68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29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180996</w:t>
        </w:r>
      </w:hyperlink>
      <w:r w:rsidRPr="007A73F2">
        <w:rPr>
          <w:color w:val="auto"/>
        </w:rPr>
        <w:t xml:space="preserve"> </w:t>
      </w:r>
    </w:p>
    <w:p w14:paraId="2F6EA37E" w14:textId="423AFC0D" w:rsidR="007B0349" w:rsidRPr="007A73F2" w:rsidRDefault="00D95577" w:rsidP="000F221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UILLERY Elise, « The Impact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urope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ttlemen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ithi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French Wes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d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ecolonia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osperou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reas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all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hind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?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Economi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0, 2011, p. 1-4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Oxfor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0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.org/10.1093/jae/ejq030</w:t>
        </w:r>
      </w:hyperlink>
      <w:r w:rsidRPr="007A73F2">
        <w:rPr>
          <w:color w:val="auto"/>
        </w:rPr>
        <w:t xml:space="preserve"> </w:t>
      </w:r>
    </w:p>
    <w:p w14:paraId="07732FC9" w14:textId="2C390102" w:rsidR="00D95577" w:rsidRPr="007A73F2" w:rsidRDefault="00D95577" w:rsidP="000556FA">
      <w:pPr>
        <w:pStyle w:val="Style1focus"/>
      </w:pPr>
      <w:r w:rsidRPr="007A73F2">
        <w:t xml:space="preserve">HYSLOP John, « The Imperial </w:t>
      </w:r>
      <w:proofErr w:type="spellStart"/>
      <w:r w:rsidRPr="007A73F2">
        <w:t>Working</w:t>
      </w:r>
      <w:proofErr w:type="spellEnd"/>
      <w:r w:rsidRPr="007A73F2">
        <w:t xml:space="preserve"> Class </w:t>
      </w:r>
      <w:proofErr w:type="spellStart"/>
      <w:r w:rsidRPr="007A73F2">
        <w:t>Makes</w:t>
      </w:r>
      <w:proofErr w:type="spellEnd"/>
      <w:r w:rsidRPr="007A73F2">
        <w:t xml:space="preserve"> </w:t>
      </w:r>
      <w:proofErr w:type="spellStart"/>
      <w:r w:rsidRPr="007A73F2">
        <w:t>itself</w:t>
      </w:r>
      <w:proofErr w:type="spellEnd"/>
      <w:r w:rsidRPr="007A73F2">
        <w:t xml:space="preserve"> </w:t>
      </w:r>
      <w:r w:rsidR="00FD2378" w:rsidRPr="007A73F2">
        <w:t>"</w:t>
      </w:r>
      <w:r w:rsidRPr="007A73F2">
        <w:t>White</w:t>
      </w:r>
      <w:r w:rsidR="00FD2378" w:rsidRPr="007A73F2">
        <w:t>"</w:t>
      </w:r>
      <w:r w:rsidRPr="007A73F2">
        <w:t xml:space="preserve"> : White </w:t>
      </w:r>
      <w:proofErr w:type="spellStart"/>
      <w:r w:rsidRPr="007A73F2">
        <w:t>Labourism</w:t>
      </w:r>
      <w:proofErr w:type="spellEnd"/>
      <w:r w:rsidRPr="007A73F2">
        <w:t xml:space="preserve"> in </w:t>
      </w:r>
      <w:proofErr w:type="spellStart"/>
      <w:r w:rsidRPr="007A73F2">
        <w:t>Britain</w:t>
      </w:r>
      <w:proofErr w:type="spellEnd"/>
      <w:r w:rsidRPr="007A73F2">
        <w:t xml:space="preserve">, </w:t>
      </w:r>
      <w:proofErr w:type="spellStart"/>
      <w:r w:rsidRPr="007A73F2">
        <w:t>Australia</w:t>
      </w:r>
      <w:proofErr w:type="spellEnd"/>
      <w:r w:rsidRPr="007A73F2">
        <w:t xml:space="preserve"> and South </w:t>
      </w:r>
      <w:proofErr w:type="spellStart"/>
      <w:r w:rsidRPr="007A73F2">
        <w:t>Africa</w:t>
      </w:r>
      <w:proofErr w:type="spellEnd"/>
      <w:r w:rsidRPr="007A73F2">
        <w:t xml:space="preserve"> », </w:t>
      </w:r>
      <w:r w:rsidRPr="007A73F2">
        <w:rPr>
          <w:i/>
          <w:iCs/>
        </w:rPr>
        <w:t xml:space="preserve">Journal of </w:t>
      </w:r>
      <w:proofErr w:type="spellStart"/>
      <w:r w:rsidRPr="007A73F2">
        <w:rPr>
          <w:i/>
          <w:iCs/>
        </w:rPr>
        <w:t>Historical</w:t>
      </w:r>
      <w:proofErr w:type="spellEnd"/>
      <w:r w:rsidRPr="007A73F2">
        <w:rPr>
          <w:i/>
          <w:iCs/>
        </w:rPr>
        <w:t xml:space="preserve"> </w:t>
      </w:r>
      <w:proofErr w:type="spellStart"/>
      <w:r w:rsidRPr="007A73F2">
        <w:rPr>
          <w:i/>
          <w:iCs/>
        </w:rPr>
        <w:t>Sociology</w:t>
      </w:r>
      <w:proofErr w:type="spellEnd"/>
      <w:r w:rsidRPr="007A73F2">
        <w:t>, n° 12, 1999, p. 398-421</w:t>
      </w:r>
      <w:r w:rsidRPr="007A73F2">
        <w:br/>
        <w:t xml:space="preserve">Disponible sur </w:t>
      </w:r>
      <w:proofErr w:type="spellStart"/>
      <w:r w:rsidRPr="007A73F2">
        <w:t>Wiley</w:t>
      </w:r>
      <w:proofErr w:type="spellEnd"/>
      <w:r w:rsidRPr="007A73F2">
        <w:t xml:space="preserve"> Online Library : </w:t>
      </w:r>
      <w:hyperlink r:id="rId301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1111/1467-6443.00098</w:t>
        </w:r>
      </w:hyperlink>
      <w:r w:rsidRPr="007A73F2">
        <w:t xml:space="preserve"> </w:t>
      </w:r>
    </w:p>
    <w:p w14:paraId="0A1F6B79" w14:textId="25F73645" w:rsidR="00D95577" w:rsidRPr="007A73F2" w:rsidRDefault="00D95577" w:rsidP="000556FA">
      <w:pPr>
        <w:pStyle w:val="Style1focus"/>
      </w:pPr>
      <w:r w:rsidRPr="007A73F2">
        <w:br/>
        <w:t xml:space="preserve">KLEIN Martin, </w:t>
      </w:r>
      <w:r w:rsidRPr="007A73F2">
        <w:rPr>
          <w:i/>
          <w:iCs/>
        </w:rPr>
        <w:t>Esclavage et pouvoir colonial en Afrique occidentale française</w:t>
      </w:r>
      <w:r w:rsidRPr="007A73F2">
        <w:t>, Paris, Karthala, 2021 [1999]</w:t>
      </w:r>
      <w:r w:rsidRPr="007A73F2">
        <w:br/>
        <w:t xml:space="preserve">Disponible sur Cairn : </w:t>
      </w:r>
      <w:hyperlink r:id="rId302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esclavage-et-pouvoir-colonial-en-afrique-occidenta--9782811128838.htm</w:t>
        </w:r>
      </w:hyperlink>
      <w:r w:rsidRPr="007A73F2">
        <w:br/>
      </w:r>
    </w:p>
    <w:p w14:paraId="17E9BB34" w14:textId="0FF1B79C" w:rsidR="00D95577" w:rsidRPr="007A73F2" w:rsidRDefault="00347A3D" w:rsidP="000556FA">
      <w:pPr>
        <w:pStyle w:val="Style1focus"/>
      </w:pPr>
      <w:r w:rsidRPr="007A73F2">
        <w:lastRenderedPageBreak/>
        <w:t xml:space="preserve">LACROIX Annick, </w:t>
      </w:r>
      <w:r w:rsidRPr="007A73F2">
        <w:rPr>
          <w:i/>
          <w:iCs/>
        </w:rPr>
        <w:t>Un service public pour quel public ? Postes et télécommunications dans l’Algérie colonisée (1830-1939)</w:t>
      </w:r>
      <w:r w:rsidRPr="007A73F2">
        <w:t>, Rennes, Presses Universitaires de Rennes, 2022</w:t>
      </w:r>
      <w:r w:rsidRPr="007A73F2">
        <w:br/>
        <w:t xml:space="preserve">Disponible sur </w:t>
      </w:r>
      <w:proofErr w:type="spellStart"/>
      <w:r w:rsidRPr="007A73F2">
        <w:t>OpenEdition</w:t>
      </w:r>
      <w:proofErr w:type="spellEnd"/>
      <w:r w:rsidRPr="007A73F2">
        <w:t xml:space="preserve"> books : </w:t>
      </w:r>
      <w:hyperlink r:id="rId303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r/163556</w:t>
        </w:r>
      </w:hyperlink>
      <w:r w:rsidRPr="007A73F2">
        <w:t xml:space="preserve"> </w:t>
      </w:r>
    </w:p>
    <w:p w14:paraId="471D9358" w14:textId="54AA6F3C" w:rsidR="00347A3D" w:rsidRPr="007A73F2" w:rsidRDefault="00347A3D" w:rsidP="000556FA">
      <w:pPr>
        <w:pStyle w:val="Style1focus"/>
      </w:pPr>
    </w:p>
    <w:p w14:paraId="297A2997" w14:textId="293AC3C9" w:rsidR="00347A3D" w:rsidRPr="007A73F2" w:rsidRDefault="00347A3D" w:rsidP="000556FA">
      <w:pPr>
        <w:pStyle w:val="Style1focus"/>
      </w:pPr>
      <w:r w:rsidRPr="007A73F2">
        <w:t xml:space="preserve">LUTZELSCHWAB Claude, « Populations et économies des colonies d’implantation européenne en Afrique (Afrique du Sud, Algérie, Kenya et Rhodésie du Sud) », </w:t>
      </w:r>
      <w:r w:rsidRPr="007A73F2">
        <w:rPr>
          <w:i/>
          <w:iCs/>
        </w:rPr>
        <w:t>Annales de démographie historique</w:t>
      </w:r>
      <w:r w:rsidRPr="007A73F2">
        <w:t>, 2007, n° 113, p. 33-58</w:t>
      </w:r>
      <w:r w:rsidRPr="007A73F2">
        <w:br/>
        <w:t xml:space="preserve">Disponible sur Cairn : </w:t>
      </w:r>
      <w:hyperlink r:id="rId304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article.php?ID_ARTICLE=ADH_113_0033</w:t>
        </w:r>
      </w:hyperlink>
      <w:r w:rsidRPr="007A73F2">
        <w:t xml:space="preserve"> </w:t>
      </w:r>
    </w:p>
    <w:p w14:paraId="4E75CFC8" w14:textId="18B11CBA" w:rsidR="00C752FA" w:rsidRPr="007A73F2" w:rsidRDefault="00C752FA" w:rsidP="000556FA">
      <w:pPr>
        <w:pStyle w:val="Style1focus"/>
      </w:pPr>
    </w:p>
    <w:p w14:paraId="5DA7C2B7" w14:textId="0CE8B6E5" w:rsidR="00C752FA" w:rsidRPr="007A73F2" w:rsidRDefault="00C752FA" w:rsidP="000556FA">
      <w:pPr>
        <w:pStyle w:val="Style1focus"/>
      </w:pPr>
      <w:r w:rsidRPr="007A73F2">
        <w:t xml:space="preserve">PERALDI Michel et TERRAZONI Liza, « Anthropologie des Européens en Afrique », </w:t>
      </w:r>
      <w:r w:rsidRPr="007A73F2">
        <w:rPr>
          <w:i/>
          <w:iCs/>
        </w:rPr>
        <w:t>Cahiers d’études africaines</w:t>
      </w:r>
      <w:r w:rsidRPr="007A73F2">
        <w:t>, n° 221-222, 2016, p. 9-28</w:t>
      </w:r>
      <w:r w:rsidRPr="007A73F2">
        <w:br/>
        <w:t xml:space="preserve">Disponible sur Cairn : </w:t>
      </w:r>
      <w:hyperlink r:id="rId305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etudesafricaines/18616</w:t>
        </w:r>
      </w:hyperlink>
      <w:r w:rsidRPr="007A73F2">
        <w:t xml:space="preserve"> </w:t>
      </w:r>
    </w:p>
    <w:p w14:paraId="56BD1F98" w14:textId="3071F119" w:rsidR="00C752FA" w:rsidRPr="007A73F2" w:rsidRDefault="00C752FA" w:rsidP="000556FA">
      <w:pPr>
        <w:pStyle w:val="Style1focus"/>
      </w:pPr>
    </w:p>
    <w:p w14:paraId="6A40CA90" w14:textId="77777777" w:rsidR="00FA6404" w:rsidRPr="007A73F2" w:rsidRDefault="00C752FA" w:rsidP="000556FA">
      <w:pPr>
        <w:pStyle w:val="Style1focus"/>
      </w:pPr>
      <w:r w:rsidRPr="007A73F2">
        <w:t>SIROT Stéphane, « Les conditions de travail et les grèves des ouvriers coloniaux à Paris des lendemains de la Premi</w:t>
      </w:r>
      <w:r w:rsidR="00FA6404" w:rsidRPr="007A73F2">
        <w:t xml:space="preserve">ère Guerre mondiale à la veille du Front populaire », </w:t>
      </w:r>
      <w:r w:rsidR="00FA6404" w:rsidRPr="007A73F2">
        <w:rPr>
          <w:i/>
          <w:iCs/>
        </w:rPr>
        <w:t>Revue française d’histoire d’outre-mer</w:t>
      </w:r>
      <w:r w:rsidR="00FA6404" w:rsidRPr="007A73F2">
        <w:t>, n° 311, 1996, p. 65-92</w:t>
      </w:r>
      <w:r w:rsidR="00FA6404" w:rsidRPr="007A73F2">
        <w:br/>
        <w:t xml:space="preserve">Disponible sur Persée : </w:t>
      </w:r>
      <w:hyperlink r:id="rId306" w:history="1">
        <w:r w:rsidR="00FA6404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outre_0300-9513_1996_num_83_311_3430</w:t>
        </w:r>
      </w:hyperlink>
      <w:r w:rsidR="00FA6404" w:rsidRPr="007A73F2">
        <w:t xml:space="preserve"> </w:t>
      </w:r>
    </w:p>
    <w:p w14:paraId="0EF40B49" w14:textId="77777777" w:rsidR="00FA6404" w:rsidRPr="007A73F2" w:rsidRDefault="00FA6404" w:rsidP="000556FA">
      <w:pPr>
        <w:pStyle w:val="Style1focus"/>
      </w:pPr>
    </w:p>
    <w:p w14:paraId="63273409" w14:textId="4A179D9E" w:rsidR="00FA6404" w:rsidRPr="007A73F2" w:rsidRDefault="00FA6404" w:rsidP="000556FA">
      <w:pPr>
        <w:pStyle w:val="Style1focus"/>
      </w:pPr>
      <w:r w:rsidRPr="007A73F2">
        <w:t xml:space="preserve">THIOUB Ibrahima, « Economie coloniale et rémunération de la force de travail : le salaire du manœuvre à Dakar de 1930 à 1954 », </w:t>
      </w:r>
      <w:r w:rsidRPr="007A73F2">
        <w:rPr>
          <w:i/>
          <w:iCs/>
        </w:rPr>
        <w:t>Revue française d’histoire d’outre-mer</w:t>
      </w:r>
      <w:r w:rsidRPr="007A73F2">
        <w:t xml:space="preserve">, n° 305, 1994, </w:t>
      </w:r>
      <w:r w:rsidR="00C276C2" w:rsidRPr="007A73F2">
        <w:br/>
      </w:r>
      <w:r w:rsidRPr="007A73F2">
        <w:t>p. 427-453</w:t>
      </w:r>
      <w:r w:rsidRPr="007A73F2">
        <w:br/>
        <w:t xml:space="preserve">Disponible sur Persée : </w:t>
      </w:r>
      <w:hyperlink r:id="rId307" w:history="1">
        <w:r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outre_0300-9513_1994_num_81_305_3254</w:t>
        </w:r>
      </w:hyperlink>
      <w:r w:rsidRPr="007A73F2">
        <w:t xml:space="preserve"> </w:t>
      </w:r>
    </w:p>
    <w:p w14:paraId="22E5F41D" w14:textId="77777777" w:rsidR="00FA6404" w:rsidRPr="007A73F2" w:rsidRDefault="00FA6404" w:rsidP="000556FA">
      <w:pPr>
        <w:pStyle w:val="Style1focus"/>
      </w:pPr>
    </w:p>
    <w:p w14:paraId="6D0FEA68" w14:textId="07068274" w:rsidR="00711340" w:rsidRPr="007A73F2" w:rsidRDefault="00711340" w:rsidP="000556FA">
      <w:pPr>
        <w:pStyle w:val="Style1focus"/>
      </w:pPr>
      <w:r w:rsidRPr="007A73F2">
        <w:t xml:space="preserve">VAN WALT Lucien, « The first Globalisation and Transnational Labour </w:t>
      </w:r>
      <w:proofErr w:type="spellStart"/>
      <w:r w:rsidRPr="007A73F2">
        <w:t>Activism</w:t>
      </w:r>
      <w:proofErr w:type="spellEnd"/>
      <w:r w:rsidRPr="007A73F2">
        <w:t xml:space="preserve"> in </w:t>
      </w:r>
      <w:proofErr w:type="spellStart"/>
      <w:r w:rsidRPr="007A73F2">
        <w:t>Southern</w:t>
      </w:r>
      <w:proofErr w:type="spellEnd"/>
      <w:r w:rsidRPr="007A73F2">
        <w:t xml:space="preserve"> </w:t>
      </w:r>
      <w:proofErr w:type="spellStart"/>
      <w:r w:rsidRPr="007A73F2">
        <w:t>Africa</w:t>
      </w:r>
      <w:proofErr w:type="spellEnd"/>
      <w:r w:rsidRPr="007A73F2">
        <w:t xml:space="preserve"> : White </w:t>
      </w:r>
      <w:proofErr w:type="spellStart"/>
      <w:r w:rsidRPr="007A73F2">
        <w:t>Labourism</w:t>
      </w:r>
      <w:proofErr w:type="spellEnd"/>
      <w:r w:rsidRPr="007A73F2">
        <w:t xml:space="preserve">, the IWW, and the ICU, 1904-1934 », </w:t>
      </w:r>
      <w:proofErr w:type="spellStart"/>
      <w:r w:rsidRPr="007A73F2">
        <w:rPr>
          <w:i/>
          <w:iCs/>
        </w:rPr>
        <w:t>African</w:t>
      </w:r>
      <w:proofErr w:type="spellEnd"/>
      <w:r w:rsidRPr="007A73F2">
        <w:rPr>
          <w:i/>
          <w:iCs/>
        </w:rPr>
        <w:t xml:space="preserve"> </w:t>
      </w:r>
      <w:proofErr w:type="spellStart"/>
      <w:r w:rsidRPr="007A73F2">
        <w:rPr>
          <w:i/>
          <w:iCs/>
        </w:rPr>
        <w:t>Studies</w:t>
      </w:r>
      <w:proofErr w:type="spellEnd"/>
      <w:r w:rsidRPr="007A73F2">
        <w:t xml:space="preserve">, n° 66, 2007, </w:t>
      </w:r>
      <w:r w:rsidR="00C276C2" w:rsidRPr="007A73F2">
        <w:br/>
      </w:r>
      <w:r w:rsidRPr="007A73F2">
        <w:t>p. 223-251</w:t>
      </w:r>
    </w:p>
    <w:p w14:paraId="1E3B0E9F" w14:textId="4CC49672" w:rsidR="00C752FA" w:rsidRPr="007A73F2" w:rsidRDefault="00E33999" w:rsidP="000556FA">
      <w:pPr>
        <w:pStyle w:val="Style1focus"/>
      </w:pPr>
      <w:r w:rsidRPr="007A73F2">
        <w:t xml:space="preserve">Disponible sur Academic </w:t>
      </w:r>
      <w:proofErr w:type="spellStart"/>
      <w:r w:rsidRPr="007A73F2">
        <w:t>Search</w:t>
      </w:r>
      <w:proofErr w:type="spellEnd"/>
      <w:r w:rsidRPr="007A73F2">
        <w:t xml:space="preserve"> Premier : </w:t>
      </w:r>
      <w:hyperlink r:id="rId308" w:history="1">
        <w:r w:rsidR="00711340" w:rsidRPr="007A73F2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3&amp;sid=32aa64bd-6e07-4072-8aed-c0c8e40c09e3%40redis</w:t>
        </w:r>
      </w:hyperlink>
      <w:r w:rsidR="00711340" w:rsidRPr="007A73F2">
        <w:t xml:space="preserve"> </w:t>
      </w:r>
    </w:p>
    <w:p w14:paraId="42242727" w14:textId="77777777" w:rsidR="00711340" w:rsidRPr="007A73F2" w:rsidRDefault="00711340" w:rsidP="000556FA">
      <w:pPr>
        <w:pStyle w:val="Style1focus"/>
      </w:pPr>
    </w:p>
    <w:p w14:paraId="7E5223A0" w14:textId="265AC2BC" w:rsidR="00711340" w:rsidRPr="007A73F2" w:rsidRDefault="00711340" w:rsidP="00711340">
      <w:pPr>
        <w:pStyle w:val="Titre2focus"/>
        <w:rPr>
          <w:color w:val="auto"/>
        </w:rPr>
      </w:pPr>
      <w:r w:rsidRPr="007A73F2">
        <w:rPr>
          <w:color w:val="auto"/>
        </w:rPr>
        <w:t>8.2 Circulations économiques et développement</w:t>
      </w:r>
    </w:p>
    <w:p w14:paraId="02ED689D" w14:textId="16EC5495" w:rsidR="00711340" w:rsidRPr="007A73F2" w:rsidRDefault="00711340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Raisons et imaginaires de la planificatio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45, 201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Cairn :</w:t>
      </w:r>
      <w:r w:rsidRPr="007A73F2">
        <w:rPr>
          <w:color w:val="auto"/>
        </w:rPr>
        <w:t xml:space="preserve"> </w:t>
      </w:r>
      <w:hyperlink r:id="rId309" w:history="1">
        <w:r w:rsidR="00BE026F" w:rsidRPr="007A73F2">
          <w:rPr>
            <w:rStyle w:val="LienfocusCar"/>
            <w:color w:val="auto"/>
          </w:rPr>
          <w:t>https://www-cairn-info.ezpaarse.univ-paris1.fr/revue-politique-africaine-2017-1.htm</w:t>
        </w:r>
      </w:hyperlink>
      <w:r w:rsidR="00BE026F" w:rsidRPr="007A73F2">
        <w:rPr>
          <w:color w:val="auto"/>
        </w:rPr>
        <w:t xml:space="preserve"> </w:t>
      </w:r>
    </w:p>
    <w:p w14:paraId="6CB7828E" w14:textId="77777777" w:rsidR="00BE026F" w:rsidRPr="007A73F2" w:rsidRDefault="00BE026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AMIN Samir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économie du Maghreb. La colonisation et la décolonisation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Minuit, 196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1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economie-du-maghreb-1--978270733555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5CC1511" w14:textId="77777777" w:rsidR="00AB2B61" w:rsidRPr="007A73F2" w:rsidRDefault="00AB2B61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USTIN Gareth, « Développement économique et legs coloniaux en Afr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internationale de politique et de développement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, 2010, p. 11-3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1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poldev/135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CE9E90A" w14:textId="01A01084" w:rsidR="00A445A1" w:rsidRPr="007A73F2" w:rsidRDefault="006A2953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ONNECASE Vincent, « Généalogie d’une évidence statistique : de la 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éussite économique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u colonialisme tardif à la 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aillite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es Etats africains</w:t>
      </w:r>
      <w:r w:rsidR="00A445A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(v. 1930-v. 1980) », </w:t>
      </w:r>
      <w:r w:rsidR="00A445A1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’histoire moderne &amp; contemporaine</w:t>
      </w:r>
      <w:r w:rsidR="00A445A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2, 2015, p. 33-63</w:t>
      </w:r>
      <w:r w:rsidR="00A445A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12" w:history="1">
        <w:r w:rsidR="00A445A1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d-histoire-moderne-et-contemporaine-2015-4-page-33.htm</w:t>
        </w:r>
      </w:hyperlink>
      <w:r w:rsidR="00A445A1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C8A9EBC" w14:textId="2CCC8169" w:rsidR="00CE22A3" w:rsidRPr="007A73F2" w:rsidRDefault="00CE22A3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OUD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temad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héritage ambigu de la colonisation. Economies, populations, société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Armand Colin, 201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1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-heritage-ambigu-de-la-colonisation--978220028133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2CEFB93" w14:textId="6504D44A" w:rsidR="00CE22A3" w:rsidRPr="007A73F2" w:rsidRDefault="00CE22A3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RASSEUL Jacques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économique de l’Afrique tropicale. Des origines à nos jour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Armand Colin, 201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1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histoire-economique-de-l-afrique-tropicale--978220060264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D7BF273" w14:textId="77777777" w:rsidR="005C3B02" w:rsidRPr="007A73F2" w:rsidRDefault="000B51D2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AHEN Michel, « Corporatisme et colonialisme : approche du cas mozambicain (1933-1979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’études africai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92, 1983, p. 383-417</w:t>
      </w:r>
      <w:r w:rsidR="005C3B0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5C3B0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5C3B0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15" w:history="1">
        <w:r w:rsidR="005C3B02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4391877</w:t>
        </w:r>
      </w:hyperlink>
      <w:r w:rsidR="005C3B02" w:rsidRPr="007A73F2">
        <w:rPr>
          <w:color w:val="auto"/>
        </w:rPr>
        <w:t xml:space="preserve"> </w:t>
      </w:r>
    </w:p>
    <w:p w14:paraId="31F23F05" w14:textId="0242C140" w:rsidR="00397DE9" w:rsidRPr="007A73F2" w:rsidRDefault="00397DE9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GNEAU Denis, « Histoire économique de l’Afrique : renaissance ou trompe-l’œil ?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. Histoire, Sciences Soci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71, 2016, p. 879-89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1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nnales-2016-4-page-87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5FC6AA6" w14:textId="17435A23" w:rsidR="0079599A" w:rsidRPr="007A73F2" w:rsidRDefault="0079599A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GNEAU Denis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frique des inégalités : où conduit l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Editions Rue d’Ulm, 200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iblioacces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y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umilo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 </w:t>
      </w:r>
      <w:hyperlink r:id="rId31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iblioaccess-com.ezpaarse.univ-paris1.fr/84/Catalog/Book/61896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36F4480" w14:textId="77777777" w:rsidR="00BB2831" w:rsidRPr="007A73F2" w:rsidRDefault="00397DE9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GNEAU Denis, DUPRAZ Yannick et MESLE-SOMPS Sandrine, « Fisc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pacit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ualis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Colonial States : The French Empire 1830-1962 »</w:t>
      </w:r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="0079599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="0079599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conomic</w:t>
      </w:r>
      <w:proofErr w:type="spellEnd"/>
      <w:r w:rsidR="0079599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79599A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81, 2021, p. 441-480</w:t>
      </w:r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University</w:t>
      </w:r>
      <w:proofErr w:type="spellEnd"/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ess</w:t>
      </w:r>
      <w:proofErr w:type="spellEnd"/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18" w:history="1">
        <w:r w:rsidR="0079599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</w:t>
        </w:r>
        <w:r w:rsidR="0079599A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lastRenderedPageBreak/>
          <w:t>paris1.fr/core/journals/journal-of-economic-history/article/fiscal-capacity-and-dualism-in-colonial-states-the-french-empire-18301962/8523B1BFB35FBA23514F84605566CDE2</w:t>
        </w:r>
      </w:hyperlink>
      <w:r w:rsidR="0079599A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66DB7CC" w14:textId="4EA3A855" w:rsidR="0079599A" w:rsidRPr="007A73F2" w:rsidRDefault="0079599A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QUERY-VIDROVITCH Catherin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Congo au temps des grandes compagnies concessionnaires, 1898-193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Editions EHESS, 200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D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Gruyte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gram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books</w:t>
      </w:r>
      <w:proofErr w:type="gram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1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degruyter-com.ezpaarse.univ-paris1.fr/document/doi/10.1515/9783111655178/html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A9B1250" w14:textId="77777777" w:rsidR="00BB2831" w:rsidRPr="007A73F2" w:rsidRDefault="00BB2831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UCHAUSSOY Vincent, « Zones monétaires et développement : </w:t>
      </w:r>
      <w:proofErr w:type="gram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 zone franc</w:t>
      </w:r>
      <w:proofErr w:type="gram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de la décolonisation à l’internationalisatio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3, 2018, p. 107-13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8-1-page-10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48002BB" w14:textId="7588C087" w:rsidR="004737FD" w:rsidRPr="007A73F2" w:rsidRDefault="004737FD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ACUNDO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lvaredo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OGNEAU Denis et PIKETTY Thomas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com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equalit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unde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olonial Rule, Evidenc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ro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French Algeria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mero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unisi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Vietnam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mparison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with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ritish colonies 1920-196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Development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conomic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52, 202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Science Direct : </w:t>
      </w:r>
      <w:hyperlink r:id="rId32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sciencedirect-com.ezpaarse.univ-paris1.fr/science/article/pii/S0304387821000584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C8071A4" w14:textId="5FB55B1A" w:rsidR="00F65432" w:rsidRPr="007A73F2" w:rsidRDefault="004737FD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OPKINS Anthony G., « The New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conomic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West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50, </w:t>
      </w:r>
      <w:r w:rsidR="00F6543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2009, p. 155-177</w:t>
      </w:r>
      <w:r w:rsidR="00F6543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F6543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F6543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22" w:history="1">
        <w:r w:rsidR="00F65432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5622019</w:t>
        </w:r>
      </w:hyperlink>
      <w:r w:rsidR="00F65432" w:rsidRPr="007A73F2">
        <w:rPr>
          <w:color w:val="auto"/>
        </w:rPr>
        <w:t xml:space="preserve"> </w:t>
      </w:r>
    </w:p>
    <w:p w14:paraId="4B74E776" w14:textId="49C84FCB" w:rsidR="00F65432" w:rsidRPr="007A73F2" w:rsidRDefault="00F6543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UGON Philipp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économie de l’Afriqu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La Découverte, 201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-economie-de-l-afrique--9782707159670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FC3AC56" w14:textId="3E40A8F5" w:rsidR="00F65432" w:rsidRPr="007A73F2" w:rsidRDefault="00F6543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JERVE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rte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HIBOU Béatrice et SAMUEL Boris, « Un demi-siècle de fictions de croissance en Afr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24, 2011, p. 29-4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11-4-page-2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19E9E9D" w14:textId="4D071433" w:rsidR="0041621E" w:rsidRPr="007A73F2" w:rsidRDefault="0041621E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KUIKEN Jonathan, « Une persistance de l’Empire britannique en Afrique postcoloniale ? Le rôle des compagnies pétrolières British Petroleum et Shell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que contempor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61-262, 2017, p. 49-6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que-contemporaine-2017-1-page-4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13F2252" w14:textId="779D783F" w:rsidR="0041621E" w:rsidRPr="007A73F2" w:rsidRDefault="00F6543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CHENAL Guillaume et MBODJ-POUYE Aïssatou, « Introduction : restes du développement et traces de la modernité en Afr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014, n° 135, p. 5-21</w:t>
      </w:r>
      <w:r w:rsidR="00416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6" w:history="1">
        <w:r w:rsidR="0041621E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14-3-page-5.htm</w:t>
        </w:r>
      </w:hyperlink>
      <w:r w:rsidR="0041621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EDA96F6" w14:textId="177B9680" w:rsidR="0041621E" w:rsidRPr="007A73F2" w:rsidRDefault="0041621E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LACROIX Annick, « La poste au douar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. Histoire, Sciences Soci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71, 2016, </w:t>
      </w:r>
      <w:r w:rsidR="004B119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. 709-74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2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jstor.org/stable/90010529</w:t>
        </w:r>
      </w:hyperlink>
      <w:r w:rsidRPr="007A73F2">
        <w:rPr>
          <w:color w:val="auto"/>
        </w:rPr>
        <w:t xml:space="preserve"> </w:t>
      </w:r>
    </w:p>
    <w:p w14:paraId="4DAEB7EC" w14:textId="677F8C5B" w:rsidR="0041621E" w:rsidRPr="007A73F2" w:rsidRDefault="0041621E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NNING Patrick, « The Prospects fo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Economic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Is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oda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cluded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Long Run ?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iew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0, 1987, p. 49-6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2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524040</w:t>
        </w:r>
      </w:hyperlink>
      <w:r w:rsidRPr="007A73F2">
        <w:rPr>
          <w:color w:val="auto"/>
        </w:rPr>
        <w:t xml:space="preserve"> </w:t>
      </w:r>
    </w:p>
    <w:p w14:paraId="32E93624" w14:textId="77777777" w:rsidR="004F470F" w:rsidRPr="007A73F2" w:rsidRDefault="004F470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NN Gregory, CAYET Thomas, MOISSERON Jean-Yves et BONNECASE Vincent, « La pauvreté au Sahel. Du savoir colonial à la mesure internationale, Paris, Karthala, 2011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4, 2013, p. 159-18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2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mondes1-2013-2-page-15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BE7D41B" w14:textId="77777777" w:rsidR="00967335" w:rsidRPr="007A73F2" w:rsidRDefault="00967335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AMUEL Boris, « Etudier l’Afrique des grands nombres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. Histoire, Sciences Soci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n° 71, 2016, p. 897-9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nnales-2016-4-page-89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571BD76" w14:textId="77777777" w:rsidR="00450A63" w:rsidRPr="007A73F2" w:rsidRDefault="00967335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ANCHEZ Samuel F., « L’Etat et les matières premières à Mad</w:t>
      </w:r>
      <w:r w:rsidR="00450A6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gascar. Eléments historiques sur le contrôle du commerce extérieur par l’Etat (XIXe-XXe s.) », </w:t>
      </w:r>
      <w:r w:rsidR="00450A63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que contemporaine</w:t>
      </w:r>
      <w:r w:rsidR="00450A6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51, 2014, p. 157-16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450A6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1" w:history="1">
        <w:r w:rsidR="00450A63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que-contemporaine-2014-3-page-157.htm</w:t>
        </w:r>
      </w:hyperlink>
      <w:r w:rsidR="00450A63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A6E4C3E" w14:textId="40A26381" w:rsidR="00450A63" w:rsidRPr="007A73F2" w:rsidRDefault="00450A63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EKA Jean-Baptiste, « Les maisons européennes de commerce en Côte d’Ivoire, 1893-1912. Stratégies de rationalisation économ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0, 2016, p. 187-204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6-2-page-18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21EB36E" w14:textId="4AD0F606" w:rsidR="001579D2" w:rsidRPr="007A73F2" w:rsidRDefault="00450A63" w:rsidP="001579D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EKA Jean-Baptiste, « La crise de confiance en la monnaie française en Côte d’Ivoire, 1893-1929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6, 2019, p. 203-2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9-2-page-20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4B119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1579D2" w:rsidRPr="007A73F2">
        <w:rPr>
          <w:color w:val="auto"/>
        </w:rPr>
        <w:t>8.3 Matières premières</w:t>
      </w:r>
      <w:r w:rsidR="00AD1354" w:rsidRPr="007A73F2">
        <w:rPr>
          <w:color w:val="auto"/>
        </w:rPr>
        <w:t>, biens de consommation</w:t>
      </w:r>
    </w:p>
    <w:p w14:paraId="0AB79FB1" w14:textId="7E084E1A" w:rsidR="00450A63" w:rsidRPr="007A73F2" w:rsidRDefault="00AD1354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Cafés et Caféiers. Singularités et universalité d’une production mondialisé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tudes rur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180, n° 2, 200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etudes-rurales-2007-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FA929D1" w14:textId="1395D8C3" w:rsidR="00AD1354" w:rsidRPr="007A73F2" w:rsidRDefault="00AD1354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AYIMPAM Sylvie, « Commerce et contrebande : les réseaux d’importation des textiles imprimés entre Brazzaville et Kinshas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spaces et société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55, 2013, p. 63-7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3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espaces-et-societes-2013-4-page-6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6A97E2A" w14:textId="0234DBF2" w:rsidR="00AD1354" w:rsidRPr="007A73F2" w:rsidRDefault="00AD1354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WOUNANG SONKENG Ulrich Francine et KOUOSSEU Jules, « Le tissu </w:t>
      </w:r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dop</w:t>
      </w:r>
      <w:proofErr w:type="spellEnd"/>
      <w:r w:rsidR="00FD2378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 Un processus de fabrication entre tradition et modernité, dans l’Ouest Camerou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-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haïsto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8, 202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3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ephaistos/7739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BBFEE00" w14:textId="4D7B2403" w:rsidR="00172CA4" w:rsidRPr="007A73F2" w:rsidRDefault="00172CA4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AROU Jacques, « Variations des comportements vestimentaires chez les immigrés africains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ommes &amp; migration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310, 2015, p. 93-9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3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hommesmigrations/3161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ECF00B2" w14:textId="77777777" w:rsidR="004A69FF" w:rsidRPr="007A73F2" w:rsidRDefault="004A69F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AZENGUISSA Rémy, « La sape et la politique au Congo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Journal des africanist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62, n° 1, 1992, p. 151-15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33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persee-fr.ezpaarse.univ-paris1.fr/doc/jafr_0399-0346_1992_num_62_1_2343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E581F97" w14:textId="77777777" w:rsidR="00615A3E" w:rsidRPr="007A73F2" w:rsidRDefault="004A69F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ILA -BAKABADIO Sarah, « L’étoffe de l’africanité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ivilisation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8, 2009, p. 39-54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3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civilisations/1899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2CC132C" w14:textId="527EF573" w:rsidR="001454E0" w:rsidRPr="007A73F2" w:rsidRDefault="00615A3E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ONDOLA Didier, « Le culte du cowboy et les figures du masculin à Kinshasa dans les années 195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’études africai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209-210, 2013, </w:t>
      </w:r>
      <w:r w:rsidR="00C276C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p.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1</w:t>
      </w:r>
      <w:r w:rsidR="00C276C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3-19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4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etudesafricaines/17275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3386C02" w14:textId="0C52E29B" w:rsidR="00465F86" w:rsidRPr="007A73F2" w:rsidRDefault="00615A3E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ECHT Gabriell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Uranium africain, une histoire global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Seuil, 201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</w:t>
      </w:r>
      <w:r w:rsidR="001454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airn :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hyperlink r:id="rId341" w:history="1">
        <w:r w:rsidR="001454E0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uranium-africain-une-histoire-globale--9782021166002.htm</w:t>
        </w:r>
      </w:hyperlink>
      <w:r w:rsidR="001454E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85F88FD" w14:textId="20BAC489" w:rsidR="0041621E" w:rsidRPr="007A73F2" w:rsidRDefault="001454E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ORRU Jean-François, PELON Rémi et GENTILHOMME Philippe, « Le diamant dans la géopolitique africain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que contempor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21, 2007, p. 173-20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4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que-contemporaine1-2007-1-page-17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81275FD" w14:textId="0142F142" w:rsidR="001454E0" w:rsidRPr="007A73F2" w:rsidRDefault="001454E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EBRETON Sophie, « La pratique du pagne en Côte d’Ivoire, une expression multiculturelle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ulture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6, 2003</w:t>
      </w:r>
      <w:r w:rsidR="004600A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. 155-160</w:t>
      </w:r>
      <w:r w:rsidR="004600A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4600A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isponible sur Cairn : </w:t>
      </w:r>
      <w:hyperlink r:id="rId343" w:history="1">
        <w:r w:rsidR="004600A5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fricultures-2003-3-page-155.htm</w:t>
        </w:r>
      </w:hyperlink>
      <w:r w:rsidR="004600A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67CB4CB" w14:textId="77777777" w:rsidR="004600A5" w:rsidRPr="007A73F2" w:rsidRDefault="004600A5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PETRIAT Philipp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ux Pays de l’or noir. Une histoire arabe du pétrol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Gallimard, 202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4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aux-pays-de-l-or-noir-une-histoire-arabe-du-petrol--9782072827396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221D8B1" w14:textId="77777777" w:rsidR="00676860" w:rsidRPr="007A73F2" w:rsidRDefault="004600A5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ILLON Ophélie, « Corps rebelles : la mode des jeunes urbains dans les années 1960-1970 au Mali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enès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81, n° 4, 2010, p. 64-83</w:t>
      </w:r>
      <w:r w:rsidR="0067686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45" w:history="1">
        <w:r w:rsidR="00676860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geneses-2010-4-page-64.htm</w:t>
        </w:r>
      </w:hyperlink>
      <w:r w:rsidR="0067686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DA2BE91" w14:textId="77777777" w:rsidR="00676860" w:rsidRPr="007A73F2" w:rsidRDefault="0067686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WAGDA MARIN, « Le couscous : nouveau plat national du pays de Franc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ommes &amp; migration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205, 1999, p. 142-14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34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homig_1142-852x_1997_num_1205_1_2913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3A3056A" w14:textId="3EDCF4FA" w:rsidR="00676860" w:rsidRPr="007A73F2" w:rsidRDefault="0041621E" w:rsidP="00676860">
      <w:pPr>
        <w:pStyle w:val="Titre1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676860" w:rsidRPr="007A73F2">
        <w:rPr>
          <w:color w:val="auto"/>
        </w:rPr>
        <w:t>9. Migrations et diasporas africaines</w:t>
      </w:r>
    </w:p>
    <w:p w14:paraId="601383C1" w14:textId="486FE51A" w:rsidR="00676860" w:rsidRPr="007A73F2" w:rsidRDefault="00676860" w:rsidP="00676860">
      <w:pPr>
        <w:pStyle w:val="Titre2focus"/>
        <w:rPr>
          <w:color w:val="auto"/>
        </w:rPr>
      </w:pPr>
      <w:r w:rsidRPr="007A73F2">
        <w:rPr>
          <w:color w:val="auto"/>
        </w:rPr>
        <w:t>9.1 Migrations</w:t>
      </w:r>
    </w:p>
    <w:p w14:paraId="07B4F2E9" w14:textId="145C0AD2" w:rsidR="00676860" w:rsidRPr="007A73F2" w:rsidRDefault="00676860" w:rsidP="0067686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Migrants ouest-africains : miséreux, aventuriers ou notables ?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n° 109, 200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4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08-1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A17E226" w14:textId="1C81E364" w:rsidR="00676860" w:rsidRPr="007A73F2" w:rsidRDefault="00676860" w:rsidP="0067686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Réfugiés, sujets d’une histoire global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5, 201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48" w:history="1">
        <w:r w:rsidR="00C9236C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9-1-page-7.htm</w:t>
        </w:r>
      </w:hyperlink>
      <w:r w:rsidR="00C9236C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DFD2EE6" w14:textId="1B69DD7D" w:rsidR="00C9236C" w:rsidRPr="007A73F2" w:rsidRDefault="00C9236C" w:rsidP="0067686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AKEWELL Oliver, « 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Keep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he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he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Place » : The Ambivalent Relationship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twee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velopmen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Migration i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Third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Worl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Quaterl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29, n° 7, 2008, p. 1341-135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4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0455113</w:t>
        </w:r>
      </w:hyperlink>
      <w:r w:rsidRPr="007A73F2">
        <w:rPr>
          <w:color w:val="auto"/>
        </w:rPr>
        <w:t xml:space="preserve"> </w:t>
      </w:r>
    </w:p>
    <w:p w14:paraId="5D7DBC6C" w14:textId="77777777" w:rsidR="00C9236C" w:rsidRPr="007A73F2" w:rsidRDefault="00C9236C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LANC-CHALEARD Marie-Claude et COHEN Muriel, « Les travailleurs immigrés des bidonvilles de Nanterre et leur retour en Algérie. Une enquête orale dans la région du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ouf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uvement Social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74, p. 137-16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-mouvement-social-2021-1-page-13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1EE5F46" w14:textId="77777777" w:rsidR="00312416" w:rsidRPr="007A73F2" w:rsidRDefault="00C9236C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DELOUP Sylvie, « Migrations intra-africaines</w:t>
      </w:r>
      <w:r w:rsidR="0031241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changer de focale », </w:t>
      </w:r>
      <w:r w:rsidR="00312416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="0031241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="0031241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n° 161-162, 2021, p. 427-448</w:t>
      </w:r>
      <w:r w:rsidR="0031241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1" w:history="1">
        <w:r w:rsidR="00312416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21-1-page-427.htm</w:t>
        </w:r>
      </w:hyperlink>
      <w:r w:rsidR="0031241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BE88A33" w14:textId="77777777" w:rsidR="00846380" w:rsidRPr="007A73F2" w:rsidRDefault="0084638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FABBIANO Giulia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ériter 1962. Harkis et immigrés algériens à l’épreuve des appartenances nation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anterre, Presses universitaires de Paris Ouest, 201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35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upo/25162</w:t>
        </w:r>
      </w:hyperlink>
      <w:r w:rsidRPr="007A73F2">
        <w:rPr>
          <w:color w:val="auto"/>
        </w:rPr>
        <w:t xml:space="preserve"> </w:t>
      </w:r>
    </w:p>
    <w:p w14:paraId="1331AA21" w14:textId="77777777" w:rsidR="0039625D" w:rsidRPr="007A73F2" w:rsidRDefault="0084638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LAHAUX Marie-Laurence, BEAUCHEMIN Cris, SHOUMAKER Bruno, « De l’Europe vers l’Afrique : les migrations de retour au Sénégal et en République </w:t>
      </w:r>
      <w:r w:rsidR="0039625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émocratique du Congo », </w:t>
      </w:r>
      <w:r w:rsidR="0039625D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pulation &amp; Sociétés</w:t>
      </w:r>
      <w:r w:rsidR="0039625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515, 2014, p. 1-4</w:t>
      </w:r>
      <w:r w:rsidR="0039625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3" w:history="1">
        <w:r w:rsidR="0039625D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pulation-et-societes-2014-9-page-1.htm</w:t>
        </w:r>
      </w:hyperlink>
      <w:r w:rsidR="0039625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C5EECFD" w14:textId="77777777" w:rsidR="0039625D" w:rsidRPr="007A73F2" w:rsidRDefault="0039625D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OUCHARD Laurent, « Citoyens d’origine contrôlée au Nigeri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enès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n° 112, 2018, 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p. 58-8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geneses-2018-3-page-58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ACAC0E6" w14:textId="77777777" w:rsidR="0039625D" w:rsidRPr="007A73F2" w:rsidRDefault="0039625D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ILNER James, « A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Histor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sylum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Kenya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anzani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Understand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he Drivers of Domestic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fuge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Policy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0, 2016, p. 69-9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t-info.ezpaarse.univ-paris1.fr/article-E_MOND1_191_0069--a-history-of-asylum-in-kenya-and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6795FAE" w14:textId="0B00C9EC" w:rsidR="001B1EBF" w:rsidRPr="007A73F2" w:rsidRDefault="0039625D" w:rsidP="001B1EBF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RTIN Denis-Constant, « Le poids du nom. Culture populaire et constructions identitaires chez les « métis » du Cap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ritique international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, 1998, p. 73-100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35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criti_1290-7839_1998_num_1_1_1358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4B119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F6543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1B1EBF" w:rsidRPr="007A73F2">
        <w:rPr>
          <w:color w:val="auto"/>
        </w:rPr>
        <w:t>9.2 Diasporas</w:t>
      </w:r>
    </w:p>
    <w:p w14:paraId="31950C36" w14:textId="535E02AE" w:rsidR="001B1EBF" w:rsidRPr="007A73F2" w:rsidRDefault="005E0C26" w:rsidP="001B1EBF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LPERS Edward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collect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asporic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memory in th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Indi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ce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world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iew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43, n° 1, 2000, p. 83-9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57" w:tgtFrame="_blank" w:tooltip="https://www.jstor.org/stable/52472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jstor.org/stable/524722</w:t>
        </w:r>
      </w:hyperlink>
      <w:r w:rsidRPr="007A73F2">
        <w:rPr>
          <w:color w:val="auto"/>
        </w:rPr>
        <w:t xml:space="preserve">  </w:t>
      </w:r>
    </w:p>
    <w:p w14:paraId="24A9EF12" w14:textId="7533D568" w:rsidR="00F65432" w:rsidRPr="007A73F2" w:rsidRDefault="005E0C26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HARNAY Julien, « Les Syro-Libanais en Afrique Occidentale Française (AOF) des années 1880 à 1939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es mondes musulmans et de la Méditerrané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4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5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remmm/9745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08EE633" w14:textId="0599A68E" w:rsidR="005E0C26" w:rsidRPr="007A73F2" w:rsidRDefault="005E0C26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HIVALLON Christine, « Diaspora noire des Amériques. Expériences et théories à partir de la notion de </w:t>
      </w:r>
      <w:r w:rsidR="00F36B5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ie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transétatique</w:t>
      </w:r>
      <w:proofErr w:type="spellEnd"/>
      <w:r w:rsidR="00F36B5E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"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utrepar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8, 2006, p. 36-6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5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utrepart-2006-2-page-3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384CA34" w14:textId="3DA3A12C" w:rsidR="005932E5" w:rsidRPr="007A73F2" w:rsidRDefault="00130AA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LIFFORD James, « Diasporas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Cultur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thropology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9, 1994, p. 302-338</w:t>
      </w:r>
      <w:r w:rsidR="005932E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5932E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="005932E5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60" w:history="1">
        <w:r w:rsidR="005932E5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656365</w:t>
        </w:r>
      </w:hyperlink>
      <w:r w:rsidR="005932E5" w:rsidRPr="007A73F2">
        <w:rPr>
          <w:color w:val="auto"/>
        </w:rPr>
        <w:t xml:space="preserve"> </w:t>
      </w:r>
    </w:p>
    <w:p w14:paraId="61848CC1" w14:textId="73D71290" w:rsidR="005B1EA8" w:rsidRPr="007A73F2" w:rsidRDefault="005B1EA8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DUFOIX Stéphan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Diaspora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UF, 200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6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les-diasporas--978213053929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E379A08" w14:textId="3191AD65" w:rsidR="005B1EA8" w:rsidRPr="007A73F2" w:rsidRDefault="005B1EA8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U Vivian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biliz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Home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asporic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gitations and the Global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making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Postwa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outheaster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Nigeria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iew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, 2022, p. 118-14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6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journals/african-studies-review/article/mobilizing-home-diasporic-agitations-and-the-global-remakings-of-postwar-southeastern-nigeria/6094BF827952EF979A91F91DCD6311F5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8599348" w14:textId="77777777" w:rsidR="006C5B90" w:rsidRPr="007A73F2" w:rsidRDefault="005B1EA8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NNING Patrick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et culture de la diaspora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résence africaine, 20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6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histoire-et-cultures-de-la-diaspora-africaine--9782708708457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DC55D33" w14:textId="77777777" w:rsidR="006C5B90" w:rsidRPr="007A73F2" w:rsidRDefault="006C5B9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MATUSEVICH Maxim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ey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Hope :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iaspora and the Soviet Society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frican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Diaspora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, 2008, p. 53-85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Brill Onlin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6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rill-com.ezpaarse.univ-paris1.fr/view/journals/afdi/1/1-2/article-p53_4.xml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D174C2D" w14:textId="77777777" w:rsidR="00E82496" w:rsidRPr="007A73F2" w:rsidRDefault="006C5B90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EDAM Alain, « Diaspora/Diasporas. Archétype et typologi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Européenne des Migrations International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9, 1993, p. 59-66</w:t>
      </w:r>
      <w:r w:rsidR="00E824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365" w:history="1">
        <w:r w:rsidR="00E82496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persee-fr.ezpaarse.univ-paris1.fr/doc/remi_0765-0752_1993_num_9_1_1049</w:t>
        </w:r>
      </w:hyperlink>
      <w:r w:rsidR="00E82496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50EEECD" w14:textId="77777777" w:rsidR="00E82496" w:rsidRPr="007A73F2" w:rsidRDefault="00E82496" w:rsidP="00E82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73F2">
        <w:rPr>
          <w:rFonts w:ascii="Brandon Grotesque Regular" w:hAnsi="Brandon Grotesque Regular" w:cs="Brandon Grotesque Regular"/>
          <w:sz w:val="24"/>
          <w:szCs w:val="24"/>
        </w:rPr>
        <w:t>PATTERSON Tiffany et KELLEY Robin, « </w:t>
      </w:r>
      <w:proofErr w:type="spellStart"/>
      <w:r w:rsidRPr="007A73F2">
        <w:rPr>
          <w:rFonts w:ascii="Brandon Grotesque Regular" w:hAnsi="Brandon Grotesque Regular" w:cs="Brandon Grotesque Regular"/>
          <w:sz w:val="24"/>
          <w:szCs w:val="24"/>
        </w:rPr>
        <w:t>Unfinished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 xml:space="preserve"> Migrations : </w:t>
      </w:r>
      <w:proofErr w:type="spellStart"/>
      <w:r w:rsidRPr="007A73F2">
        <w:rPr>
          <w:rFonts w:ascii="Brandon Grotesque Regular" w:hAnsi="Brandon Grotesque Regular" w:cs="Brandon Grotesque Regular"/>
          <w:sz w:val="24"/>
          <w:szCs w:val="24"/>
        </w:rPr>
        <w:t>Reflections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 xml:space="preserve"> on the </w:t>
      </w:r>
      <w:proofErr w:type="spellStart"/>
      <w:r w:rsidRPr="007A73F2">
        <w:rPr>
          <w:rFonts w:ascii="Brandon Grotesque Regular" w:hAnsi="Brandon Grotesque Regular" w:cs="Brandon Grotesque Regular"/>
          <w:sz w:val="24"/>
          <w:szCs w:val="24"/>
        </w:rPr>
        <w:t>African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 xml:space="preserve"> Diaspora and the </w:t>
      </w:r>
      <w:proofErr w:type="spellStart"/>
      <w:r w:rsidRPr="007A73F2">
        <w:rPr>
          <w:rFonts w:ascii="Brandon Grotesque Regular" w:hAnsi="Brandon Grotesque Regular" w:cs="Brandon Grotesque Regular"/>
          <w:sz w:val="24"/>
          <w:szCs w:val="24"/>
        </w:rPr>
        <w:t>Making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 xml:space="preserve"> of Modern World », </w:t>
      </w:r>
      <w:proofErr w:type="spellStart"/>
      <w:r w:rsidRPr="007A73F2">
        <w:rPr>
          <w:rFonts w:ascii="Brandon Grotesque Regular" w:hAnsi="Brandon Grotesque Regular" w:cs="Brandon Grotesque Regular"/>
          <w:i/>
          <w:iCs/>
          <w:sz w:val="24"/>
          <w:szCs w:val="24"/>
        </w:rPr>
        <w:t>African</w:t>
      </w:r>
      <w:proofErr w:type="spellEnd"/>
      <w:r w:rsidRPr="007A73F2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7A73F2">
        <w:rPr>
          <w:rFonts w:ascii="Brandon Grotesque Regular" w:hAnsi="Brandon Grotesque Regular" w:cs="Brandon Grotesque Regular"/>
          <w:i/>
          <w:iCs/>
          <w:sz w:val="24"/>
          <w:szCs w:val="24"/>
        </w:rPr>
        <w:t>Studies</w:t>
      </w:r>
      <w:proofErr w:type="spellEnd"/>
      <w:r w:rsidRPr="007A73F2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7A73F2">
        <w:rPr>
          <w:rFonts w:ascii="Brandon Grotesque Regular" w:hAnsi="Brandon Grotesque Regular" w:cs="Brandon Grotesque Regular"/>
          <w:i/>
          <w:iCs/>
          <w:sz w:val="24"/>
          <w:szCs w:val="24"/>
        </w:rPr>
        <w:t>Review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>, n° 43, 2000, p. 11-45</w:t>
      </w:r>
      <w:r w:rsidRPr="007A73F2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7A73F2">
        <w:rPr>
          <w:rFonts w:ascii="Brandon Grotesque Regular" w:hAnsi="Brandon Grotesque Regular" w:cs="Brandon Grotesque Regular"/>
          <w:sz w:val="24"/>
          <w:szCs w:val="24"/>
        </w:rPr>
        <w:t>Jstor</w:t>
      </w:r>
      <w:proofErr w:type="spellEnd"/>
      <w:r w:rsidRPr="007A73F2">
        <w:rPr>
          <w:rFonts w:ascii="Brandon Grotesque Regular" w:hAnsi="Brandon Grotesque Regular" w:cs="Brandon Grotesque Regular"/>
          <w:sz w:val="24"/>
          <w:szCs w:val="24"/>
        </w:rPr>
        <w:t> :</w:t>
      </w:r>
      <w:r w:rsidRPr="007A73F2">
        <w:rPr>
          <w:rFonts w:ascii="Brandon Grotesque Regular" w:hAnsi="Brandon Grotesque Regular" w:cs="Brandon Grotesque Regular"/>
        </w:rPr>
        <w:t xml:space="preserve"> </w:t>
      </w:r>
      <w:r w:rsidRPr="007A73F2">
        <w:rPr>
          <w:rStyle w:val="Lienhypertexte"/>
          <w:rFonts w:ascii="Brandon Grotesque Regular" w:hAnsi="Brandon Grotesque Regular"/>
          <w:color w:val="auto"/>
          <w:sz w:val="24"/>
        </w:rPr>
        <w:t>https://www-jstor-org.ezpaarse.univ-paris1.fr/stable/524719</w:t>
      </w:r>
    </w:p>
    <w:p w14:paraId="64799D98" w14:textId="77777777" w:rsidR="00E82496" w:rsidRPr="007A73F2" w:rsidRDefault="00E82496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668564C" w14:textId="183F05E5" w:rsidR="00E82496" w:rsidRPr="007A73F2" w:rsidRDefault="00E82496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color w:val="auto"/>
          <w:sz w:val="28"/>
          <w:szCs w:val="28"/>
        </w:rPr>
        <w:t>10. Espaces urbains</w:t>
      </w:r>
      <w:r w:rsidR="006C5B9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397DE9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Repenser l’urbain depuis l’Afriqu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urb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63, 20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6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ire-urbaine-2022-2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4D1DBF6" w14:textId="1EBD66D9" w:rsidR="003B1216" w:rsidRPr="007A73F2" w:rsidRDefault="003B1216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OWER Benjamin Claude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groupment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amps and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Shantytown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t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-Colonial Algeri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nnée du Maghreb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0, 2019, p. 93-106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6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anneemaghreb/4616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31F627B" w14:textId="5EF2FE7F" w:rsidR="00AD5106" w:rsidRPr="007A73F2" w:rsidRDefault="00E937C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lastRenderedPageBreak/>
        <w:t xml:space="preserve">COQUERY-VIDROVITCH Catherin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des villes d’Afrique noire, des origines à la colonisation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Albin Michel, 199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Biblioacces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y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umilo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6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iblioaccess-com.ezpaarse.univ-paris1.fr/84/Catalog/Book/47077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B1A3D68" w14:textId="04D5F46E" w:rsidR="00E937C2" w:rsidRPr="007A73F2" w:rsidRDefault="00E937C2" w:rsidP="00711340">
      <w:pPr>
        <w:pStyle w:val="Titre2focus"/>
        <w:rPr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UMASY François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Tripoli. Histoire sociale et économique d’une ville sous domination italien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Rome, Ecole française de Rome, 20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 : </w:t>
      </w:r>
      <w:hyperlink r:id="rId36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efr/26524</w:t>
        </w:r>
      </w:hyperlink>
      <w:r w:rsidRPr="007A73F2">
        <w:rPr>
          <w:color w:val="auto"/>
        </w:rPr>
        <w:t xml:space="preserve"> </w:t>
      </w:r>
    </w:p>
    <w:p w14:paraId="1F0ED8D5" w14:textId="2D249C5D" w:rsidR="00E937C2" w:rsidRPr="007A73F2" w:rsidRDefault="00EE07AB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UILLOPE Thierry, « Loger pour coloniser ? Politiques de l’habitat dans l’Algérie des années 1920 à l’indépendance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NAQD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38-39, n°1-2, 2020, p. 15-3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naqd-2020-1-page-1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AE1D534" w14:textId="77777777" w:rsidR="00EE07AB" w:rsidRPr="007A73F2" w:rsidRDefault="00EE07AB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OUSE Jim, « Double présence. Migrations, liens ville-campagne et luttes pour l’indépendance à Alger, Casablanca, Hanoi et Saigo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de(s)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12, n° 2, 2017, p. 95-11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ondes-2017-2-page-9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B2FB9DE" w14:textId="3190FC9C" w:rsidR="00181919" w:rsidRPr="007A73F2" w:rsidRDefault="00181919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FI Nora, « Ville arabe et modernité administrative municipale : Tripoli (Lybie actuelle), 1795-1911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urb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3, 2001, p. 149-16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histoire-urbaine-2001-1-page-14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7118981" w14:textId="77777777" w:rsidR="00181919" w:rsidRPr="007A73F2" w:rsidRDefault="00181919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LAQUAIS Dominique, « Villes flux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00, 2005, p. 15-37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05-4-page-1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5877D05" w14:textId="183776D5" w:rsidR="00974280" w:rsidRPr="007A73F2" w:rsidRDefault="00181919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AJAONAH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Faranirina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. (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Cultures citadines dans l’océan Indien occidental </w:t>
      </w:r>
      <w:r w:rsidR="00974280"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(XVIIIe-XXIe siècles). Pluralisme, échanges, inventivité</w:t>
      </w:r>
      <w:r w:rsidR="0097428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Karthala, 2011</w:t>
      </w:r>
      <w:r w:rsidR="0097428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4" w:history="1">
        <w:r w:rsidR="00974280"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cultures-citadines-dans-l-ocean-indien-occidental--9782811105075.htm</w:t>
        </w:r>
      </w:hyperlink>
      <w:r w:rsidR="00974280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2D693A3" w14:textId="1C8EA0CD" w:rsidR="009965F8" w:rsidRDefault="009965F8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VIDAL Claudine, « Abidjan, ville-monde (1957-2000)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Temps Moder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620, n° 4, 2002, p. 463-479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5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s-temps-modernes-2002-4-page-463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4B119D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</w:p>
    <w:p w14:paraId="26BB9D8F" w14:textId="06983C90" w:rsidR="007A73F2" w:rsidRDefault="007A73F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</w:p>
    <w:p w14:paraId="195809FA" w14:textId="77777777" w:rsidR="007A73F2" w:rsidRPr="007A73F2" w:rsidRDefault="007A73F2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</w:p>
    <w:p w14:paraId="5024B958" w14:textId="17B0CBFF" w:rsidR="009965F8" w:rsidRPr="007A73F2" w:rsidRDefault="009965F8" w:rsidP="00711340">
      <w:pPr>
        <w:pStyle w:val="Titre2focus"/>
        <w:rPr>
          <w:color w:val="auto"/>
          <w:sz w:val="28"/>
          <w:szCs w:val="28"/>
        </w:rPr>
      </w:pPr>
      <w:r w:rsidRPr="007A73F2">
        <w:rPr>
          <w:color w:val="auto"/>
          <w:sz w:val="28"/>
          <w:szCs w:val="28"/>
        </w:rPr>
        <w:lastRenderedPageBreak/>
        <w:t>11. Connexions juridiques</w:t>
      </w:r>
    </w:p>
    <w:p w14:paraId="6F84D8DF" w14:textId="09D237C5" w:rsidR="009965F8" w:rsidRPr="007A73F2" w:rsidRDefault="00F6413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ossier « Les juristes en Afrique : entre trajectoires d’Etat, sillons d’empire et mondialisatio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38, 2015, p. 5-23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6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politique-africaine-2015-2-page-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0B23025" w14:textId="12A6BA1E" w:rsidR="00F6413F" w:rsidRPr="007A73F2" w:rsidRDefault="00F6413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lonial corpus [</w:t>
      </w:r>
      <w:hyperlink r:id="rId377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://colonialcorpus.hypotheses.org/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] : le portail diffuse des recherches, des sources et des banques de données sur l’histoire du droit et de la justice coloniales. </w:t>
      </w:r>
    </w:p>
    <w:p w14:paraId="44F746A2" w14:textId="0B29DF4A" w:rsidR="00F6413F" w:rsidRPr="007A73F2" w:rsidRDefault="00532958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ENUCCI Florence, « Quand les voyages font le juriste de combat »,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lio@Themi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2, 202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78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.openedition.org/cliothemis/2206</w:t>
        </w:r>
      </w:hyperlink>
    </w:p>
    <w:p w14:paraId="4EEB6745" w14:textId="15B6AA34" w:rsidR="00532958" w:rsidRPr="007A73F2" w:rsidRDefault="00314FBA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TERRETTA Meredith, « Cause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wyering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et anticolonialisme : activisme politique et Etat de droit dans l’Afrique française, 1946-1960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tique africai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38, 2015, p. 25-4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79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politique-africaine-2015-2-page-2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48EB15A" w14:textId="49D59D7A" w:rsidR="009965F8" w:rsidRPr="007A73F2" w:rsidRDefault="00314FBA" w:rsidP="00711340">
      <w:pPr>
        <w:pStyle w:val="Titre2focus"/>
        <w:rPr>
          <w:color w:val="auto"/>
        </w:rPr>
      </w:pPr>
      <w:r w:rsidRPr="007A73F2">
        <w:rPr>
          <w:color w:val="auto"/>
        </w:rPr>
        <w:br/>
      </w:r>
      <w:r w:rsidR="009965F8" w:rsidRPr="007A73F2">
        <w:rPr>
          <w:color w:val="auto"/>
          <w:sz w:val="28"/>
          <w:szCs w:val="28"/>
        </w:rPr>
        <w:t>12. Portraits</w:t>
      </w:r>
    </w:p>
    <w:p w14:paraId="0FEB3C49" w14:textId="77777777" w:rsidR="003B248F" w:rsidRPr="007A73F2" w:rsidRDefault="00314FBA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’ALMEIDA Fabrice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Nelson Mandela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PUF, 201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80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nelson-mandela--9782130809005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EF98E70" w14:textId="77777777" w:rsidR="003B248F" w:rsidRPr="007A73F2" w:rsidRDefault="003B248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URPHY David, Tirailleur, facteur, anticolonialiste : la courte vie militante de Lamine Senghor (1924-1927)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’histoir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26, 2015, p. 55-72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81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chrhc/4122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B6C07C1" w14:textId="77777777" w:rsidR="003B248F" w:rsidRPr="007A73F2" w:rsidRDefault="003B248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NICOLAS Claire et VONNARD Philippe, « 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hene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jan. Un militant panafricain à la FIFA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ap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125, n° 3, 2019, p. 49-68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82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revue-staps-2019-3-page-49.htm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3BC3D18" w14:textId="77777777" w:rsidR="00EB4B31" w:rsidRPr="007A73F2" w:rsidRDefault="003B248F" w:rsidP="0071134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AHAL Malika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Ali </w:t>
      </w:r>
      <w:proofErr w:type="spellStart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Boumendjel</w:t>
      </w:r>
      <w:proofErr w:type="spellEnd"/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, 1919-1957 : une affaire française, une histoire algérienne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Paris, Les Belles lettres, 2010 </w:t>
      </w:r>
      <w:r w:rsidR="008E1D72"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[édition La Découverte, 2022]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383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cairn.info/ali-boumendjel--9782348073229.htm?ora.z_ref=</w:t>
        </w:r>
        <w:proofErr w:type="spellStart"/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cairnSearchAutocomplete</w:t>
        </w:r>
        <w:proofErr w:type="spellEnd"/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1D210C2" w14:textId="096DEC9E" w:rsidR="000D080F" w:rsidRPr="007A73F2" w:rsidRDefault="00EB4B31" w:rsidP="007A73F2">
      <w:pPr>
        <w:pStyle w:val="Titre2focus"/>
        <w:rPr>
          <w:rFonts w:ascii="Brandon Grotesque Regular" w:eastAsiaTheme="minorHAnsi" w:hAnsi="Brandon Grotesque Regular" w:cs="Brandon Grotesque Regular"/>
          <w:color w:val="auto"/>
        </w:rPr>
      </w:pP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TSHONDA Jean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masombo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Lumumba drame sans fin et deuil inachevé de la colonisation », </w:t>
      </w:r>
      <w:r w:rsidRPr="007A73F2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’études africaines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173-174, 2004, p. 221-261</w:t>
      </w:r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384" w:history="1">
        <w:r w:rsidRPr="007A73F2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etudesafricaines/4605</w:t>
        </w:r>
      </w:hyperlink>
      <w:r w:rsidRPr="007A73F2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2B17AA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 </w:t>
      </w:r>
    </w:p>
    <w:sectPr w:rsidR="000D080F" w:rsidRPr="007A73F2" w:rsidSect="00B0784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6005" w14:textId="77777777" w:rsidR="00872ABC" w:rsidRDefault="00872ABC" w:rsidP="00683E7B">
      <w:pPr>
        <w:spacing w:after="0" w:line="240" w:lineRule="auto"/>
      </w:pPr>
      <w:r>
        <w:separator/>
      </w:r>
    </w:p>
  </w:endnote>
  <w:endnote w:type="continuationSeparator" w:id="0">
    <w:p w14:paraId="778750ED" w14:textId="77777777" w:rsidR="00872ABC" w:rsidRDefault="00872ABC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altName w:val="Trebuchet MS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orbel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7EB2" w14:textId="77777777" w:rsidR="00872ABC" w:rsidRDefault="00872ABC" w:rsidP="00683E7B">
      <w:pPr>
        <w:spacing w:after="0" w:line="240" w:lineRule="auto"/>
      </w:pPr>
      <w:r>
        <w:separator/>
      </w:r>
    </w:p>
  </w:footnote>
  <w:footnote w:type="continuationSeparator" w:id="0">
    <w:p w14:paraId="234BACB3" w14:textId="77777777" w:rsidR="00872ABC" w:rsidRDefault="00872ABC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B6D89"/>
    <w:multiLevelType w:val="multilevel"/>
    <w:tmpl w:val="E37C9E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979C3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CA5DA3"/>
    <w:multiLevelType w:val="multilevel"/>
    <w:tmpl w:val="152A6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74F89"/>
    <w:multiLevelType w:val="multilevel"/>
    <w:tmpl w:val="DFC6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1482119733">
    <w:abstractNumId w:val="0"/>
  </w:num>
  <w:num w:numId="2" w16cid:durableId="864556080">
    <w:abstractNumId w:val="2"/>
  </w:num>
  <w:num w:numId="3" w16cid:durableId="533425737">
    <w:abstractNumId w:val="4"/>
  </w:num>
  <w:num w:numId="4" w16cid:durableId="131992197">
    <w:abstractNumId w:val="3"/>
  </w:num>
  <w:num w:numId="5" w16cid:durableId="18818204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0055A"/>
    <w:rsid w:val="000019C7"/>
    <w:rsid w:val="00017A3D"/>
    <w:rsid w:val="00017C15"/>
    <w:rsid w:val="00022A62"/>
    <w:rsid w:val="000249B6"/>
    <w:rsid w:val="000255D8"/>
    <w:rsid w:val="00036AA2"/>
    <w:rsid w:val="00042D54"/>
    <w:rsid w:val="00043800"/>
    <w:rsid w:val="00046458"/>
    <w:rsid w:val="0004736F"/>
    <w:rsid w:val="000556FA"/>
    <w:rsid w:val="00063D45"/>
    <w:rsid w:val="000665AC"/>
    <w:rsid w:val="0007201E"/>
    <w:rsid w:val="0007500C"/>
    <w:rsid w:val="000816A9"/>
    <w:rsid w:val="00085F08"/>
    <w:rsid w:val="00087248"/>
    <w:rsid w:val="000937A5"/>
    <w:rsid w:val="00093A5F"/>
    <w:rsid w:val="00097ADC"/>
    <w:rsid w:val="000A17FF"/>
    <w:rsid w:val="000A2E28"/>
    <w:rsid w:val="000A70C8"/>
    <w:rsid w:val="000B51D2"/>
    <w:rsid w:val="000B5FF5"/>
    <w:rsid w:val="000C334C"/>
    <w:rsid w:val="000C6FFA"/>
    <w:rsid w:val="000C7302"/>
    <w:rsid w:val="000C790B"/>
    <w:rsid w:val="000D080F"/>
    <w:rsid w:val="000E3B6B"/>
    <w:rsid w:val="000F0B51"/>
    <w:rsid w:val="000F1ED5"/>
    <w:rsid w:val="000F221E"/>
    <w:rsid w:val="000F6A2F"/>
    <w:rsid w:val="0010246D"/>
    <w:rsid w:val="00105901"/>
    <w:rsid w:val="0011518D"/>
    <w:rsid w:val="00121624"/>
    <w:rsid w:val="001259A8"/>
    <w:rsid w:val="001261A6"/>
    <w:rsid w:val="001275A8"/>
    <w:rsid w:val="00130AA0"/>
    <w:rsid w:val="00135B3C"/>
    <w:rsid w:val="00135F96"/>
    <w:rsid w:val="00137AC6"/>
    <w:rsid w:val="001409CE"/>
    <w:rsid w:val="001454E0"/>
    <w:rsid w:val="00147E06"/>
    <w:rsid w:val="00151318"/>
    <w:rsid w:val="00152DD7"/>
    <w:rsid w:val="001538DD"/>
    <w:rsid w:val="0015656D"/>
    <w:rsid w:val="001579D2"/>
    <w:rsid w:val="00167808"/>
    <w:rsid w:val="00172CA4"/>
    <w:rsid w:val="00181919"/>
    <w:rsid w:val="00183F5C"/>
    <w:rsid w:val="001854D8"/>
    <w:rsid w:val="00190534"/>
    <w:rsid w:val="00195554"/>
    <w:rsid w:val="00196693"/>
    <w:rsid w:val="001A00ED"/>
    <w:rsid w:val="001A469C"/>
    <w:rsid w:val="001A4A2F"/>
    <w:rsid w:val="001A4CE4"/>
    <w:rsid w:val="001A5717"/>
    <w:rsid w:val="001A5A65"/>
    <w:rsid w:val="001B1EBF"/>
    <w:rsid w:val="001B1F2B"/>
    <w:rsid w:val="001B1F4A"/>
    <w:rsid w:val="001C14D6"/>
    <w:rsid w:val="001C7EE8"/>
    <w:rsid w:val="001D3127"/>
    <w:rsid w:val="001D39DC"/>
    <w:rsid w:val="001D52D4"/>
    <w:rsid w:val="001E3FAB"/>
    <w:rsid w:val="001E7832"/>
    <w:rsid w:val="001F039C"/>
    <w:rsid w:val="001F722B"/>
    <w:rsid w:val="00202AC1"/>
    <w:rsid w:val="0020613D"/>
    <w:rsid w:val="002168D0"/>
    <w:rsid w:val="00220D11"/>
    <w:rsid w:val="002210D5"/>
    <w:rsid w:val="0023051C"/>
    <w:rsid w:val="00230BAF"/>
    <w:rsid w:val="0024447C"/>
    <w:rsid w:val="00250942"/>
    <w:rsid w:val="00250E70"/>
    <w:rsid w:val="00253D1D"/>
    <w:rsid w:val="00254EE3"/>
    <w:rsid w:val="00261618"/>
    <w:rsid w:val="002709C3"/>
    <w:rsid w:val="00277421"/>
    <w:rsid w:val="002775C2"/>
    <w:rsid w:val="00280C82"/>
    <w:rsid w:val="00280DE3"/>
    <w:rsid w:val="00290766"/>
    <w:rsid w:val="00294575"/>
    <w:rsid w:val="00295335"/>
    <w:rsid w:val="002974D8"/>
    <w:rsid w:val="002A1CA2"/>
    <w:rsid w:val="002A4CDB"/>
    <w:rsid w:val="002A59E0"/>
    <w:rsid w:val="002A6D89"/>
    <w:rsid w:val="002B054E"/>
    <w:rsid w:val="002B09BA"/>
    <w:rsid w:val="002B17AA"/>
    <w:rsid w:val="002B201D"/>
    <w:rsid w:val="002C2D23"/>
    <w:rsid w:val="002C5DC8"/>
    <w:rsid w:val="002D11C5"/>
    <w:rsid w:val="002D3F7C"/>
    <w:rsid w:val="002D6275"/>
    <w:rsid w:val="002E49E6"/>
    <w:rsid w:val="002F2648"/>
    <w:rsid w:val="002F37B9"/>
    <w:rsid w:val="002F69DA"/>
    <w:rsid w:val="0030682D"/>
    <w:rsid w:val="00311E25"/>
    <w:rsid w:val="00312416"/>
    <w:rsid w:val="00312B58"/>
    <w:rsid w:val="00313418"/>
    <w:rsid w:val="00314FBA"/>
    <w:rsid w:val="00320644"/>
    <w:rsid w:val="00322059"/>
    <w:rsid w:val="00323DFE"/>
    <w:rsid w:val="003249D1"/>
    <w:rsid w:val="00326BEC"/>
    <w:rsid w:val="00347A3D"/>
    <w:rsid w:val="00355AA2"/>
    <w:rsid w:val="00357227"/>
    <w:rsid w:val="00363F22"/>
    <w:rsid w:val="0037101A"/>
    <w:rsid w:val="003741F9"/>
    <w:rsid w:val="0037435C"/>
    <w:rsid w:val="003757F1"/>
    <w:rsid w:val="0038007A"/>
    <w:rsid w:val="00380296"/>
    <w:rsid w:val="00384D26"/>
    <w:rsid w:val="0039625D"/>
    <w:rsid w:val="00397DE9"/>
    <w:rsid w:val="003A0FE1"/>
    <w:rsid w:val="003A472D"/>
    <w:rsid w:val="003B071E"/>
    <w:rsid w:val="003B1216"/>
    <w:rsid w:val="003B248F"/>
    <w:rsid w:val="003B2CF3"/>
    <w:rsid w:val="003B3725"/>
    <w:rsid w:val="003E03D4"/>
    <w:rsid w:val="003F208F"/>
    <w:rsid w:val="003F48CE"/>
    <w:rsid w:val="003F4BE6"/>
    <w:rsid w:val="004054C9"/>
    <w:rsid w:val="004057F6"/>
    <w:rsid w:val="004079E3"/>
    <w:rsid w:val="0041621E"/>
    <w:rsid w:val="004175C1"/>
    <w:rsid w:val="00420A63"/>
    <w:rsid w:val="00422BA3"/>
    <w:rsid w:val="00423B5E"/>
    <w:rsid w:val="0042510C"/>
    <w:rsid w:val="00425490"/>
    <w:rsid w:val="00432379"/>
    <w:rsid w:val="0043528D"/>
    <w:rsid w:val="00436216"/>
    <w:rsid w:val="0043642B"/>
    <w:rsid w:val="00441D24"/>
    <w:rsid w:val="00443444"/>
    <w:rsid w:val="00443C95"/>
    <w:rsid w:val="0044571C"/>
    <w:rsid w:val="00447A65"/>
    <w:rsid w:val="00450A63"/>
    <w:rsid w:val="004600A5"/>
    <w:rsid w:val="00462E05"/>
    <w:rsid w:val="00465941"/>
    <w:rsid w:val="00465F86"/>
    <w:rsid w:val="00466568"/>
    <w:rsid w:val="004737FD"/>
    <w:rsid w:val="0047665A"/>
    <w:rsid w:val="004857F5"/>
    <w:rsid w:val="004867A9"/>
    <w:rsid w:val="00492D23"/>
    <w:rsid w:val="00493F96"/>
    <w:rsid w:val="004A306C"/>
    <w:rsid w:val="004A395F"/>
    <w:rsid w:val="004A69FF"/>
    <w:rsid w:val="004B119D"/>
    <w:rsid w:val="004B64E3"/>
    <w:rsid w:val="004C1CB1"/>
    <w:rsid w:val="004E15E3"/>
    <w:rsid w:val="004E2831"/>
    <w:rsid w:val="004E2F9A"/>
    <w:rsid w:val="004F3581"/>
    <w:rsid w:val="004F470F"/>
    <w:rsid w:val="004F6A1B"/>
    <w:rsid w:val="005011E2"/>
    <w:rsid w:val="0050785F"/>
    <w:rsid w:val="00526909"/>
    <w:rsid w:val="00532958"/>
    <w:rsid w:val="00534F96"/>
    <w:rsid w:val="00535F1D"/>
    <w:rsid w:val="00543563"/>
    <w:rsid w:val="005473A5"/>
    <w:rsid w:val="00550473"/>
    <w:rsid w:val="00557BFE"/>
    <w:rsid w:val="00560782"/>
    <w:rsid w:val="0057184C"/>
    <w:rsid w:val="00571EE2"/>
    <w:rsid w:val="00576957"/>
    <w:rsid w:val="00586256"/>
    <w:rsid w:val="005932E5"/>
    <w:rsid w:val="005A5881"/>
    <w:rsid w:val="005A762C"/>
    <w:rsid w:val="005B1EA8"/>
    <w:rsid w:val="005C0978"/>
    <w:rsid w:val="005C3B02"/>
    <w:rsid w:val="005C4D10"/>
    <w:rsid w:val="005C6136"/>
    <w:rsid w:val="005C7D83"/>
    <w:rsid w:val="005D0F7A"/>
    <w:rsid w:val="005D4174"/>
    <w:rsid w:val="005D5C2B"/>
    <w:rsid w:val="005D7A16"/>
    <w:rsid w:val="005E0C26"/>
    <w:rsid w:val="005E5645"/>
    <w:rsid w:val="005F2BEE"/>
    <w:rsid w:val="00606B12"/>
    <w:rsid w:val="0061334C"/>
    <w:rsid w:val="00615A3E"/>
    <w:rsid w:val="00615AA4"/>
    <w:rsid w:val="00615CB2"/>
    <w:rsid w:val="0061610D"/>
    <w:rsid w:val="00620202"/>
    <w:rsid w:val="0062187E"/>
    <w:rsid w:val="00621D41"/>
    <w:rsid w:val="006254D8"/>
    <w:rsid w:val="0063388B"/>
    <w:rsid w:val="00633A6C"/>
    <w:rsid w:val="00635912"/>
    <w:rsid w:val="00642024"/>
    <w:rsid w:val="00652C21"/>
    <w:rsid w:val="0065495C"/>
    <w:rsid w:val="00656778"/>
    <w:rsid w:val="00660AC4"/>
    <w:rsid w:val="006634C4"/>
    <w:rsid w:val="00667DB5"/>
    <w:rsid w:val="006702CD"/>
    <w:rsid w:val="0067075E"/>
    <w:rsid w:val="00670A00"/>
    <w:rsid w:val="006710F5"/>
    <w:rsid w:val="00673AB4"/>
    <w:rsid w:val="00676860"/>
    <w:rsid w:val="00683E7B"/>
    <w:rsid w:val="00686FD9"/>
    <w:rsid w:val="006948D9"/>
    <w:rsid w:val="006A2953"/>
    <w:rsid w:val="006B7D72"/>
    <w:rsid w:val="006C1982"/>
    <w:rsid w:val="006C5B90"/>
    <w:rsid w:val="006C62F0"/>
    <w:rsid w:val="006D17B4"/>
    <w:rsid w:val="006D7011"/>
    <w:rsid w:val="006D7B74"/>
    <w:rsid w:val="006E022E"/>
    <w:rsid w:val="006E1468"/>
    <w:rsid w:val="006E4C37"/>
    <w:rsid w:val="006E500F"/>
    <w:rsid w:val="0070200D"/>
    <w:rsid w:val="007027B9"/>
    <w:rsid w:val="00704563"/>
    <w:rsid w:val="00706272"/>
    <w:rsid w:val="00711340"/>
    <w:rsid w:val="0071434D"/>
    <w:rsid w:val="0072599C"/>
    <w:rsid w:val="00733310"/>
    <w:rsid w:val="007429DB"/>
    <w:rsid w:val="00746DD8"/>
    <w:rsid w:val="0074735D"/>
    <w:rsid w:val="00751E6A"/>
    <w:rsid w:val="00756097"/>
    <w:rsid w:val="00756AF8"/>
    <w:rsid w:val="00756D33"/>
    <w:rsid w:val="007621B8"/>
    <w:rsid w:val="00764C0F"/>
    <w:rsid w:val="00772A49"/>
    <w:rsid w:val="00775321"/>
    <w:rsid w:val="0077575F"/>
    <w:rsid w:val="00776C5C"/>
    <w:rsid w:val="00790C24"/>
    <w:rsid w:val="00791E47"/>
    <w:rsid w:val="0079599A"/>
    <w:rsid w:val="00796385"/>
    <w:rsid w:val="00796ED3"/>
    <w:rsid w:val="007975AA"/>
    <w:rsid w:val="007A0B68"/>
    <w:rsid w:val="007A5FAD"/>
    <w:rsid w:val="007A70FF"/>
    <w:rsid w:val="007A73F2"/>
    <w:rsid w:val="007B0349"/>
    <w:rsid w:val="007B7FAB"/>
    <w:rsid w:val="007C030E"/>
    <w:rsid w:val="007C3741"/>
    <w:rsid w:val="007C4C5F"/>
    <w:rsid w:val="007E2E57"/>
    <w:rsid w:val="007E4B7F"/>
    <w:rsid w:val="007F061A"/>
    <w:rsid w:val="007F7B8E"/>
    <w:rsid w:val="00800B03"/>
    <w:rsid w:val="00804E6D"/>
    <w:rsid w:val="00812F85"/>
    <w:rsid w:val="0081710C"/>
    <w:rsid w:val="0082093E"/>
    <w:rsid w:val="00827672"/>
    <w:rsid w:val="00827A05"/>
    <w:rsid w:val="00827C01"/>
    <w:rsid w:val="00830564"/>
    <w:rsid w:val="008305C6"/>
    <w:rsid w:val="00831405"/>
    <w:rsid w:val="00840185"/>
    <w:rsid w:val="008457E7"/>
    <w:rsid w:val="00846380"/>
    <w:rsid w:val="0085125F"/>
    <w:rsid w:val="0085172C"/>
    <w:rsid w:val="008573F9"/>
    <w:rsid w:val="00862773"/>
    <w:rsid w:val="00862E0D"/>
    <w:rsid w:val="00863FC3"/>
    <w:rsid w:val="00867B3C"/>
    <w:rsid w:val="00867BAF"/>
    <w:rsid w:val="00872ABC"/>
    <w:rsid w:val="00881903"/>
    <w:rsid w:val="0089766B"/>
    <w:rsid w:val="008A10F9"/>
    <w:rsid w:val="008A53D1"/>
    <w:rsid w:val="008A62A3"/>
    <w:rsid w:val="008A71FE"/>
    <w:rsid w:val="008A78EF"/>
    <w:rsid w:val="008B04CA"/>
    <w:rsid w:val="008C0714"/>
    <w:rsid w:val="008C1577"/>
    <w:rsid w:val="008C5FDC"/>
    <w:rsid w:val="008C69E0"/>
    <w:rsid w:val="008D0C1A"/>
    <w:rsid w:val="008D7396"/>
    <w:rsid w:val="008E1D72"/>
    <w:rsid w:val="008E38EE"/>
    <w:rsid w:val="008F4272"/>
    <w:rsid w:val="009056F9"/>
    <w:rsid w:val="00913068"/>
    <w:rsid w:val="00922E2E"/>
    <w:rsid w:val="00924E80"/>
    <w:rsid w:val="009312DA"/>
    <w:rsid w:val="00931AD2"/>
    <w:rsid w:val="009331C4"/>
    <w:rsid w:val="00934475"/>
    <w:rsid w:val="009351E1"/>
    <w:rsid w:val="00941004"/>
    <w:rsid w:val="009413FF"/>
    <w:rsid w:val="009416C7"/>
    <w:rsid w:val="00951FB7"/>
    <w:rsid w:val="00956648"/>
    <w:rsid w:val="00960075"/>
    <w:rsid w:val="00965380"/>
    <w:rsid w:val="00965EC4"/>
    <w:rsid w:val="00967335"/>
    <w:rsid w:val="00971312"/>
    <w:rsid w:val="00971E06"/>
    <w:rsid w:val="009734A2"/>
    <w:rsid w:val="00974280"/>
    <w:rsid w:val="00975E36"/>
    <w:rsid w:val="0097648C"/>
    <w:rsid w:val="00976D71"/>
    <w:rsid w:val="00981D99"/>
    <w:rsid w:val="00987ACD"/>
    <w:rsid w:val="009915E0"/>
    <w:rsid w:val="0099227C"/>
    <w:rsid w:val="009960E8"/>
    <w:rsid w:val="009965F8"/>
    <w:rsid w:val="009B0874"/>
    <w:rsid w:val="009B0E64"/>
    <w:rsid w:val="009B263F"/>
    <w:rsid w:val="009C2C31"/>
    <w:rsid w:val="009D0A5C"/>
    <w:rsid w:val="009D2F2B"/>
    <w:rsid w:val="009D30B1"/>
    <w:rsid w:val="009D3A82"/>
    <w:rsid w:val="009D7EE5"/>
    <w:rsid w:val="009E1B52"/>
    <w:rsid w:val="009E5589"/>
    <w:rsid w:val="009F19A2"/>
    <w:rsid w:val="009F2266"/>
    <w:rsid w:val="009F2479"/>
    <w:rsid w:val="009F466B"/>
    <w:rsid w:val="009F474E"/>
    <w:rsid w:val="009F5928"/>
    <w:rsid w:val="00A0195F"/>
    <w:rsid w:val="00A046CD"/>
    <w:rsid w:val="00A1128E"/>
    <w:rsid w:val="00A335D0"/>
    <w:rsid w:val="00A36660"/>
    <w:rsid w:val="00A445A1"/>
    <w:rsid w:val="00A50127"/>
    <w:rsid w:val="00A53930"/>
    <w:rsid w:val="00A548FF"/>
    <w:rsid w:val="00A55A9A"/>
    <w:rsid w:val="00A57460"/>
    <w:rsid w:val="00A710D2"/>
    <w:rsid w:val="00A801C0"/>
    <w:rsid w:val="00A818B8"/>
    <w:rsid w:val="00A8271F"/>
    <w:rsid w:val="00A86448"/>
    <w:rsid w:val="00A876A3"/>
    <w:rsid w:val="00A878F5"/>
    <w:rsid w:val="00A9193F"/>
    <w:rsid w:val="00A9682B"/>
    <w:rsid w:val="00A97084"/>
    <w:rsid w:val="00AA1B3D"/>
    <w:rsid w:val="00AB095D"/>
    <w:rsid w:val="00AB2B61"/>
    <w:rsid w:val="00AB5ACE"/>
    <w:rsid w:val="00AB78C1"/>
    <w:rsid w:val="00AC262B"/>
    <w:rsid w:val="00AC2F10"/>
    <w:rsid w:val="00AC5ACD"/>
    <w:rsid w:val="00AC5BA5"/>
    <w:rsid w:val="00AD1354"/>
    <w:rsid w:val="00AD259B"/>
    <w:rsid w:val="00AD5106"/>
    <w:rsid w:val="00AD7BC1"/>
    <w:rsid w:val="00AE6390"/>
    <w:rsid w:val="00AF05E0"/>
    <w:rsid w:val="00AF1DF7"/>
    <w:rsid w:val="00AF6BA9"/>
    <w:rsid w:val="00AF75C6"/>
    <w:rsid w:val="00B023AF"/>
    <w:rsid w:val="00B04210"/>
    <w:rsid w:val="00B05D1F"/>
    <w:rsid w:val="00B0784E"/>
    <w:rsid w:val="00B116D6"/>
    <w:rsid w:val="00B15901"/>
    <w:rsid w:val="00B16814"/>
    <w:rsid w:val="00B16E8E"/>
    <w:rsid w:val="00B30F0E"/>
    <w:rsid w:val="00B316D7"/>
    <w:rsid w:val="00B350BD"/>
    <w:rsid w:val="00B43567"/>
    <w:rsid w:val="00B4378B"/>
    <w:rsid w:val="00B46856"/>
    <w:rsid w:val="00B51568"/>
    <w:rsid w:val="00B52903"/>
    <w:rsid w:val="00B5336B"/>
    <w:rsid w:val="00B552A5"/>
    <w:rsid w:val="00B5714B"/>
    <w:rsid w:val="00B6774A"/>
    <w:rsid w:val="00B708D6"/>
    <w:rsid w:val="00B71EE1"/>
    <w:rsid w:val="00B72352"/>
    <w:rsid w:val="00B8121E"/>
    <w:rsid w:val="00B820AB"/>
    <w:rsid w:val="00B84210"/>
    <w:rsid w:val="00BA2CDF"/>
    <w:rsid w:val="00BA7713"/>
    <w:rsid w:val="00BB023C"/>
    <w:rsid w:val="00BB2831"/>
    <w:rsid w:val="00BB4148"/>
    <w:rsid w:val="00BB66F9"/>
    <w:rsid w:val="00BC0165"/>
    <w:rsid w:val="00BC28F5"/>
    <w:rsid w:val="00BD0BE0"/>
    <w:rsid w:val="00BD210A"/>
    <w:rsid w:val="00BD3FEF"/>
    <w:rsid w:val="00BD7F0B"/>
    <w:rsid w:val="00BE026F"/>
    <w:rsid w:val="00BE290C"/>
    <w:rsid w:val="00BE29D9"/>
    <w:rsid w:val="00C03533"/>
    <w:rsid w:val="00C07B4D"/>
    <w:rsid w:val="00C121B1"/>
    <w:rsid w:val="00C14B8A"/>
    <w:rsid w:val="00C1585D"/>
    <w:rsid w:val="00C1612A"/>
    <w:rsid w:val="00C276C2"/>
    <w:rsid w:val="00C40EDB"/>
    <w:rsid w:val="00C43730"/>
    <w:rsid w:val="00C445C1"/>
    <w:rsid w:val="00C52598"/>
    <w:rsid w:val="00C52723"/>
    <w:rsid w:val="00C67601"/>
    <w:rsid w:val="00C67911"/>
    <w:rsid w:val="00C67C2C"/>
    <w:rsid w:val="00C705CE"/>
    <w:rsid w:val="00C74C73"/>
    <w:rsid w:val="00C752FA"/>
    <w:rsid w:val="00C8247F"/>
    <w:rsid w:val="00C83182"/>
    <w:rsid w:val="00C84E50"/>
    <w:rsid w:val="00C9072D"/>
    <w:rsid w:val="00C91F43"/>
    <w:rsid w:val="00C9236C"/>
    <w:rsid w:val="00CA1CDB"/>
    <w:rsid w:val="00CA53BD"/>
    <w:rsid w:val="00CA618C"/>
    <w:rsid w:val="00CB2311"/>
    <w:rsid w:val="00CC12FD"/>
    <w:rsid w:val="00CC605E"/>
    <w:rsid w:val="00CD5E42"/>
    <w:rsid w:val="00CD66E2"/>
    <w:rsid w:val="00CE22A3"/>
    <w:rsid w:val="00CE7A0F"/>
    <w:rsid w:val="00CF1D7E"/>
    <w:rsid w:val="00CF6F5B"/>
    <w:rsid w:val="00D00B67"/>
    <w:rsid w:val="00D012CB"/>
    <w:rsid w:val="00D05848"/>
    <w:rsid w:val="00D05882"/>
    <w:rsid w:val="00D122B8"/>
    <w:rsid w:val="00D14C57"/>
    <w:rsid w:val="00D15690"/>
    <w:rsid w:val="00D273E3"/>
    <w:rsid w:val="00D40F0B"/>
    <w:rsid w:val="00D41DAD"/>
    <w:rsid w:val="00D42EDA"/>
    <w:rsid w:val="00D44E7A"/>
    <w:rsid w:val="00D52F53"/>
    <w:rsid w:val="00D727E6"/>
    <w:rsid w:val="00D801C4"/>
    <w:rsid w:val="00D812F1"/>
    <w:rsid w:val="00D81CC6"/>
    <w:rsid w:val="00D85E89"/>
    <w:rsid w:val="00D8721F"/>
    <w:rsid w:val="00D90DCB"/>
    <w:rsid w:val="00D95577"/>
    <w:rsid w:val="00D967E0"/>
    <w:rsid w:val="00DA42B9"/>
    <w:rsid w:val="00DA5BBB"/>
    <w:rsid w:val="00DB3E43"/>
    <w:rsid w:val="00DB5DDF"/>
    <w:rsid w:val="00DB6E70"/>
    <w:rsid w:val="00DB78CB"/>
    <w:rsid w:val="00DC24DF"/>
    <w:rsid w:val="00DC5842"/>
    <w:rsid w:val="00DD3702"/>
    <w:rsid w:val="00DD3B3A"/>
    <w:rsid w:val="00DD5C52"/>
    <w:rsid w:val="00DD68EB"/>
    <w:rsid w:val="00DD6CBF"/>
    <w:rsid w:val="00DE3234"/>
    <w:rsid w:val="00DE7591"/>
    <w:rsid w:val="00DF1461"/>
    <w:rsid w:val="00E005C3"/>
    <w:rsid w:val="00E007F7"/>
    <w:rsid w:val="00E0551E"/>
    <w:rsid w:val="00E125C4"/>
    <w:rsid w:val="00E13509"/>
    <w:rsid w:val="00E1522C"/>
    <w:rsid w:val="00E16F50"/>
    <w:rsid w:val="00E20EB6"/>
    <w:rsid w:val="00E3090F"/>
    <w:rsid w:val="00E332BD"/>
    <w:rsid w:val="00E33999"/>
    <w:rsid w:val="00E354E5"/>
    <w:rsid w:val="00E412B1"/>
    <w:rsid w:val="00E52EDB"/>
    <w:rsid w:val="00E6041B"/>
    <w:rsid w:val="00E6267E"/>
    <w:rsid w:val="00E70509"/>
    <w:rsid w:val="00E74C23"/>
    <w:rsid w:val="00E820D5"/>
    <w:rsid w:val="00E82496"/>
    <w:rsid w:val="00E937C2"/>
    <w:rsid w:val="00E96473"/>
    <w:rsid w:val="00E96DAB"/>
    <w:rsid w:val="00EA3E65"/>
    <w:rsid w:val="00EA6394"/>
    <w:rsid w:val="00EB023F"/>
    <w:rsid w:val="00EB02F6"/>
    <w:rsid w:val="00EB07D2"/>
    <w:rsid w:val="00EB44B3"/>
    <w:rsid w:val="00EB4B31"/>
    <w:rsid w:val="00EB58F2"/>
    <w:rsid w:val="00EB667B"/>
    <w:rsid w:val="00EB68A9"/>
    <w:rsid w:val="00EC062F"/>
    <w:rsid w:val="00EC16C8"/>
    <w:rsid w:val="00EC231F"/>
    <w:rsid w:val="00ED2321"/>
    <w:rsid w:val="00EE07AB"/>
    <w:rsid w:val="00EE11BF"/>
    <w:rsid w:val="00EE4FD4"/>
    <w:rsid w:val="00EE5930"/>
    <w:rsid w:val="00EF0DB6"/>
    <w:rsid w:val="00F019A7"/>
    <w:rsid w:val="00F160BE"/>
    <w:rsid w:val="00F21F33"/>
    <w:rsid w:val="00F22B00"/>
    <w:rsid w:val="00F32476"/>
    <w:rsid w:val="00F34FED"/>
    <w:rsid w:val="00F36B5E"/>
    <w:rsid w:val="00F4478C"/>
    <w:rsid w:val="00F52227"/>
    <w:rsid w:val="00F611BC"/>
    <w:rsid w:val="00F62010"/>
    <w:rsid w:val="00F63441"/>
    <w:rsid w:val="00F6413F"/>
    <w:rsid w:val="00F64319"/>
    <w:rsid w:val="00F65432"/>
    <w:rsid w:val="00F70041"/>
    <w:rsid w:val="00F704F3"/>
    <w:rsid w:val="00F712D5"/>
    <w:rsid w:val="00F733F0"/>
    <w:rsid w:val="00F86359"/>
    <w:rsid w:val="00F91128"/>
    <w:rsid w:val="00F95E2D"/>
    <w:rsid w:val="00F975F7"/>
    <w:rsid w:val="00FA2152"/>
    <w:rsid w:val="00FA6404"/>
    <w:rsid w:val="00FA66A9"/>
    <w:rsid w:val="00FA7E04"/>
    <w:rsid w:val="00FB2E0F"/>
    <w:rsid w:val="00FC64CD"/>
    <w:rsid w:val="00FD01A2"/>
    <w:rsid w:val="00FD2378"/>
    <w:rsid w:val="00FD3D85"/>
    <w:rsid w:val="00FD5043"/>
    <w:rsid w:val="00FE4246"/>
    <w:rsid w:val="00FE5437"/>
    <w:rsid w:val="00FE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6B03"/>
  <w15:docId w15:val="{1CEB6496-7FFB-44D2-BF35-84E9D1D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basedOn w:val="Policepardfau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rFonts w:ascii="Calibri" w:eastAsia="Calibri" w:hAnsi="Calibri" w:cs="Times New Roman"/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basedOn w:val="Policepardfaut"/>
    <w:uiPriority w:val="99"/>
    <w:semiHidden/>
    <w:unhideWhenUsed/>
    <w:rsid w:val="00CC12F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styleId="Mentionnonrsolue">
    <w:name w:val="Unresolved Mention"/>
    <w:basedOn w:val="Policepardfaut"/>
    <w:uiPriority w:val="99"/>
    <w:semiHidden/>
    <w:unhideWhenUsed/>
    <w:rsid w:val="005C0978"/>
    <w:rPr>
      <w:color w:val="605E5C"/>
      <w:shd w:val="clear" w:color="auto" w:fill="E1DFDD"/>
    </w:rPr>
  </w:style>
  <w:style w:type="paragraph" w:customStyle="1" w:styleId="Titre1focus">
    <w:name w:val="Titre 1 focus"/>
    <w:basedOn w:val="Normal"/>
    <w:link w:val="Titre1focusCar"/>
    <w:qFormat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Titre2focus">
    <w:name w:val="Titre 2 focus"/>
    <w:basedOn w:val="Normal"/>
    <w:link w:val="Titre2focusCar"/>
    <w:qFormat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character" w:customStyle="1" w:styleId="Titre1focusCar">
    <w:name w:val="Titre 1 focus Car"/>
    <w:basedOn w:val="Policepardfaut"/>
    <w:link w:val="Titre1focus"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Style1focus">
    <w:name w:val="Style1 focus"/>
    <w:basedOn w:val="Normal"/>
    <w:link w:val="Style1focusCar"/>
    <w:qFormat/>
    <w:rsid w:val="00C705CE"/>
    <w:pPr>
      <w:autoSpaceDE w:val="0"/>
      <w:spacing w:after="0" w:line="240" w:lineRule="auto"/>
    </w:pPr>
    <w:rPr>
      <w:rFonts w:ascii="Brandon Grotesque Regular" w:hAnsi="Brandon Grotesque Regular" w:cs="Brandon Grotesque Regular"/>
      <w:sz w:val="24"/>
      <w:szCs w:val="24"/>
    </w:rPr>
  </w:style>
  <w:style w:type="character" w:customStyle="1" w:styleId="Titre2focusCar">
    <w:name w:val="Titre 2 focus Car"/>
    <w:basedOn w:val="Policepardfaut"/>
    <w:link w:val="Titre2focus"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paragraph" w:customStyle="1" w:styleId="Lienfocus">
    <w:name w:val="Lien focus"/>
    <w:basedOn w:val="Normal"/>
    <w:link w:val="LienfocusCar"/>
    <w:qFormat/>
    <w:rsid w:val="00C705CE"/>
    <w:rPr>
      <w:rFonts w:ascii="Brandon Grotesque Regular" w:hAnsi="Brandon Grotesque Regular"/>
      <w:color w:val="C89108"/>
      <w:sz w:val="24"/>
      <w:u w:val="single"/>
    </w:rPr>
  </w:style>
  <w:style w:type="character" w:customStyle="1" w:styleId="Style1focusCar">
    <w:name w:val="Style1 focus Car"/>
    <w:basedOn w:val="Policepardfaut"/>
    <w:link w:val="Style1focus"/>
    <w:rsid w:val="00C705CE"/>
    <w:rPr>
      <w:rFonts w:ascii="Brandon Grotesque Regular" w:hAnsi="Brandon Grotesque Regular" w:cs="Brandon Grotesque Regular"/>
      <w:sz w:val="24"/>
      <w:szCs w:val="24"/>
    </w:rPr>
  </w:style>
  <w:style w:type="character" w:customStyle="1" w:styleId="LienfocusCar">
    <w:name w:val="Lien focus Car"/>
    <w:basedOn w:val="Policepardfaut"/>
    <w:link w:val="Lienfocus"/>
    <w:rsid w:val="00C705CE"/>
    <w:rPr>
      <w:rFonts w:ascii="Brandon Grotesque Regular" w:hAnsi="Brandon Grotesque Regular"/>
      <w:color w:val="C89108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-cairn-info.ezpaarse.univ-paris1.fr/histoire-de-l-afrique-du-sud--9782020480031.htm" TargetMode="External"/><Relationship Id="rId299" Type="http://schemas.openxmlformats.org/officeDocument/2006/relationships/hyperlink" Target="https://www-jstor-org.ezpaarse.univ-paris1.fr/stable/180996" TargetMode="External"/><Relationship Id="rId21" Type="http://schemas.openxmlformats.org/officeDocument/2006/relationships/hyperlink" Target="https://www-cairn-info.ezpaarse.univ-paris1.fr/revue-afrique-et-histoire.htm" TargetMode="External"/><Relationship Id="rId63" Type="http://schemas.openxmlformats.org/officeDocument/2006/relationships/hyperlink" Target="https://www-jstor-org.ezpaarse.univ-paris1.fr/stable/40688785" TargetMode="External"/><Relationship Id="rId159" Type="http://schemas.openxmlformats.org/officeDocument/2006/relationships/hyperlink" Target="https://www-persee-fr.ezpaarse.univ-paris1.fr/doc/cea_0008-0055_1996_num_36_144_1858" TargetMode="External"/><Relationship Id="rId324" Type="http://schemas.openxmlformats.org/officeDocument/2006/relationships/hyperlink" Target="https://www-cairn-info.ezpaarse.univ-paris1.fr/revue-politique-africaine-2011-4-page-29.htm" TargetMode="External"/><Relationship Id="rId366" Type="http://schemas.openxmlformats.org/officeDocument/2006/relationships/hyperlink" Target="https://www-cairn-info.ezpaarse.univ-paris1.fr/revue-histoire-urbaine-2022-2.htm" TargetMode="External"/><Relationship Id="rId170" Type="http://schemas.openxmlformats.org/officeDocument/2006/relationships/hyperlink" Target="https://www-jstor-org.ezpaarse.univ-paris1.fr/stable/524721" TargetMode="External"/><Relationship Id="rId226" Type="http://schemas.openxmlformats.org/officeDocument/2006/relationships/hyperlink" Target="https://www-persee-fr.ezpaarse.univ-paris1.fr/doc/outre_0300-9513_1983_num_70_258_2408" TargetMode="External"/><Relationship Id="rId268" Type="http://schemas.openxmlformats.org/officeDocument/2006/relationships/hyperlink" Target="https://www-cairn-info.ezpaarse.univ-paris1.fr/revue-d-histoire-de-la-shoah-2016-2.htm" TargetMode="External"/><Relationship Id="rId32" Type="http://schemas.openxmlformats.org/officeDocument/2006/relationships/hyperlink" Target="https://www-numeriquepremium-com.ezpaarse.univ-paris1.fr/content/books/9782847364217" TargetMode="External"/><Relationship Id="rId74" Type="http://schemas.openxmlformats.org/officeDocument/2006/relationships/hyperlink" Target="https://www-cairn-info.ezpaarse.univ-paris1.fr/revue-outre-mers-2021-1-page-17.htm" TargetMode="External"/><Relationship Id="rId128" Type="http://schemas.openxmlformats.org/officeDocument/2006/relationships/hyperlink" Target="https://www-cairn-info.ezpaarse.univ-paris1.fr/la-france-libre-fut-africaine--9782262047399.htm" TargetMode="External"/><Relationship Id="rId335" Type="http://schemas.openxmlformats.org/officeDocument/2006/relationships/hyperlink" Target="https://www-cairn-info.ezpaarse.univ-paris1.fr/revue-espaces-et-societes-2013-4-page-63.htm" TargetMode="External"/><Relationship Id="rId377" Type="http://schemas.openxmlformats.org/officeDocument/2006/relationships/hyperlink" Target="http://colonialcorpus.hypotheses.org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jstor.org/stable/26675315" TargetMode="External"/><Relationship Id="rId237" Type="http://schemas.openxmlformats.org/officeDocument/2006/relationships/hyperlink" Target="https://eds.s.ebscohost.com/eds/pdfviewer/pdfviewer?vid=22&amp;sid=16537167-d5de-4429-8762-8c24465038c3%40redis" TargetMode="External"/><Relationship Id="rId279" Type="http://schemas.openxmlformats.org/officeDocument/2006/relationships/hyperlink" Target="https://www-jstor-org.ezpaarse.univ-paris1.fr/stable/4283743" TargetMode="External"/><Relationship Id="rId43" Type="http://schemas.openxmlformats.org/officeDocument/2006/relationships/hyperlink" Target="https://journals-openedition-org.ezpaarse.univ-paris1.fr/socio/10854" TargetMode="External"/><Relationship Id="rId139" Type="http://schemas.openxmlformats.org/officeDocument/2006/relationships/hyperlink" Target="https://www.cairn.info/revue-vingt-et-vingt-et-un-revue-d-histoire-2020-2.htm" TargetMode="External"/><Relationship Id="rId290" Type="http://schemas.openxmlformats.org/officeDocument/2006/relationships/hyperlink" Target="https://www-jstor-org.ezpaarse.univ-paris1.fr/stable/i40138351" TargetMode="External"/><Relationship Id="rId304" Type="http://schemas.openxmlformats.org/officeDocument/2006/relationships/hyperlink" Target="https://www-cairn-info.ezpaarse.univ-paris1.fr/article.php?ID_ARTICLE=ADH_113_0033" TargetMode="External"/><Relationship Id="rId346" Type="http://schemas.openxmlformats.org/officeDocument/2006/relationships/hyperlink" Target="https://www.persee.fr/doc/homig_1142-852x_1997_num_1205_1_2913" TargetMode="External"/><Relationship Id="rId85" Type="http://schemas.openxmlformats.org/officeDocument/2006/relationships/hyperlink" Target="https://books.openedition.org/pur/112163" TargetMode="External"/><Relationship Id="rId150" Type="http://schemas.openxmlformats.org/officeDocument/2006/relationships/hyperlink" Target="https://journals-sagepub-com.ezpaarse.univ-paris1.fr/doi/full/10.1177/1468018114527100" TargetMode="External"/><Relationship Id="rId192" Type="http://schemas.openxmlformats.org/officeDocument/2006/relationships/hyperlink" Target="https://books.openedition.org/psorbonne/82717" TargetMode="External"/><Relationship Id="rId206" Type="http://schemas.openxmlformats.org/officeDocument/2006/relationships/hyperlink" Target="https://journals-openedition-org.ezpaarse.univ-paris1.fr/monderusse/9591" TargetMode="External"/><Relationship Id="rId248" Type="http://schemas.openxmlformats.org/officeDocument/2006/relationships/hyperlink" Target="https://www-cairn-info.ezpaarse.univ-paris1.fr/revue-histoire-urbaine-2020-1-page-87.htm" TargetMode="External"/><Relationship Id="rId12" Type="http://schemas.openxmlformats.org/officeDocument/2006/relationships/hyperlink" Target="https://www-numeriquepremium-com.ezpaarse.univ-paris1.fr/content/books/9782020904575" TargetMode="External"/><Relationship Id="rId108" Type="http://schemas.openxmlformats.org/officeDocument/2006/relationships/hyperlink" Target="https://www.jstor.org/stable/4392876" TargetMode="External"/><Relationship Id="rId315" Type="http://schemas.openxmlformats.org/officeDocument/2006/relationships/hyperlink" Target="https://www-jstor-org.ezpaarse.univ-paris1.fr/stable/4391877" TargetMode="External"/><Relationship Id="rId357" Type="http://schemas.openxmlformats.org/officeDocument/2006/relationships/hyperlink" Target="https://www.jstor.org/stable/524722" TargetMode="External"/><Relationship Id="rId54" Type="http://schemas.openxmlformats.org/officeDocument/2006/relationships/hyperlink" Target="https://www-cairn-info.ezpaarse.univ-paris1.fr/revue-cites-2017-4-page-41.htm" TargetMode="External"/><Relationship Id="rId96" Type="http://schemas.openxmlformats.org/officeDocument/2006/relationships/hyperlink" Target="https://www-cairn-info.ezpaarse.univ-paris1.fr/histoire-de-l-algerie-depuis-l-independance-1-1962--9782707144058.htm?ora.z_ref=cairnSearchAutocomplete" TargetMode="External"/><Relationship Id="rId161" Type="http://schemas.openxmlformats.org/officeDocument/2006/relationships/hyperlink" Target="https://web-s-ebscohost-com.ezpaarse.univ-paris1.fr/ehost/pdfviewer/pdfviewer?vid=4&amp;sid=afbeb6f2-18cd-4453-b94d-88770e56dc13%40redis" TargetMode="External"/><Relationship Id="rId217" Type="http://schemas.openxmlformats.org/officeDocument/2006/relationships/hyperlink" Target="https://www-cairn-info.ezpaarse.univ-paris1.fr/revue-le-temps-des-medias-2016-1-page-111.htm" TargetMode="External"/><Relationship Id="rId259" Type="http://schemas.openxmlformats.org/officeDocument/2006/relationships/hyperlink" Target="http://books.openedition.org/psorbonne/39367" TargetMode="External"/><Relationship Id="rId23" Type="http://schemas.openxmlformats.org/officeDocument/2006/relationships/hyperlink" Target="https://www-jstor-org.ezpaarse.univ-paris1.fr/journal/frencolohist" TargetMode="External"/><Relationship Id="rId119" Type="http://schemas.openxmlformats.org/officeDocument/2006/relationships/hyperlink" Target="https://www-cairn-info.ezpaarse.univ-paris1.fr/l-afrique-du-sud-et-les-etats-voisins--9782200289867.htm?ora.z_ref=cairnSearchAutocomplete" TargetMode="External"/><Relationship Id="rId270" Type="http://schemas.openxmlformats.org/officeDocument/2006/relationships/hyperlink" Target="https://www-cairn-info.ezpaarse.univ-paris1.fr/revue-pardes-2008-1-page-77.htm" TargetMode="External"/><Relationship Id="rId326" Type="http://schemas.openxmlformats.org/officeDocument/2006/relationships/hyperlink" Target="https://www-cairn-info.ezpaarse.univ-paris1.fr/revue-politique-africaine-2014-3-page-5.htm" TargetMode="External"/><Relationship Id="rId65" Type="http://schemas.openxmlformats.org/officeDocument/2006/relationships/hyperlink" Target="https://www-cairn-info.ezpaarse.univ-paris1.fr/revue-le-mouvement-social-2011-3-page-3.htm" TargetMode="External"/><Relationship Id="rId130" Type="http://schemas.openxmlformats.org/officeDocument/2006/relationships/hyperlink" Target="https://books.openedition.org/pur/152390" TargetMode="External"/><Relationship Id="rId368" Type="http://schemas.openxmlformats.org/officeDocument/2006/relationships/hyperlink" Target="https://www-biblioaccess-com.ezpaarse.univ-paris1.fr/84/Catalog/Book/47077" TargetMode="External"/><Relationship Id="rId172" Type="http://schemas.openxmlformats.org/officeDocument/2006/relationships/hyperlink" Target="https://doi-org.ezpaarse.univ-paris1.fr/10.1080/10999940802115419" TargetMode="External"/><Relationship Id="rId228" Type="http://schemas.openxmlformats.org/officeDocument/2006/relationships/hyperlink" Target="https://books.openedition.org/pur/163076" TargetMode="External"/><Relationship Id="rId281" Type="http://schemas.openxmlformats.org/officeDocument/2006/relationships/hyperlink" Target="https://www-cairn-info.ezpaarse.univ-paris1.fr/les-juifs-d-afrique-du-nord-face-a-l-allemagne-naz--9782262074579.htm" TargetMode="External"/><Relationship Id="rId337" Type="http://schemas.openxmlformats.org/officeDocument/2006/relationships/hyperlink" Target="https://journals-openedition-org.ezpaarse.univ-paris1.fr/hommesmigrations/3161" TargetMode="External"/><Relationship Id="rId34" Type="http://schemas.openxmlformats.org/officeDocument/2006/relationships/hyperlink" Target="https://www.youtube.com/watch?v=ALKcmvXsiME" TargetMode="External"/><Relationship Id="rId76" Type="http://schemas.openxmlformats.org/officeDocument/2006/relationships/hyperlink" Target="https://www-cairn-info.ezpaarse.univ-paris1.fr/revue-mouvements-2002-3-page-28.htm" TargetMode="External"/><Relationship Id="rId141" Type="http://schemas.openxmlformats.org/officeDocument/2006/relationships/hyperlink" Target="https://www-cairn-info.ezpaarse.univ-paris1.fr/revue-cahiers-d-etudes-africaines-2007-3.htm" TargetMode="External"/><Relationship Id="rId379" Type="http://schemas.openxmlformats.org/officeDocument/2006/relationships/hyperlink" Target="https://www-cairn-info.ezpaarse.univ-paris1.fr/revue-politique-africaine-2015-2-page-25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-cairn-info.ezpaarse.univ-paris1.fr/revue-vingtieme-siecle-revue-d-histoire-2013-2.htm" TargetMode="External"/><Relationship Id="rId239" Type="http://schemas.openxmlformats.org/officeDocument/2006/relationships/hyperlink" Target="https://www-cairn-info.ezpaarse.univ-paris1.fr/savoirs-du-lointain-et-sciences-sociales--9782912946690.htm" TargetMode="External"/><Relationship Id="rId250" Type="http://schemas.openxmlformats.org/officeDocument/2006/relationships/hyperlink" Target="https://www-cairn-info.ezpaarse.univ-paris1.fr/revue-bulletin-de-l-institut-pierre-renouvin-2018-1-page-121.htm" TargetMode="External"/><Relationship Id="rId292" Type="http://schemas.openxmlformats.org/officeDocument/2006/relationships/hyperlink" Target="https://www-jstor-org.ezpaarse.univ-paris1.fr/stable/4133860" TargetMode="External"/><Relationship Id="rId306" Type="http://schemas.openxmlformats.org/officeDocument/2006/relationships/hyperlink" Target="https://www-persee-fr.ezpaarse.univ-paris1.fr/doc/outre_0300-9513_1996_num_83_311_3430" TargetMode="External"/><Relationship Id="rId45" Type="http://schemas.openxmlformats.org/officeDocument/2006/relationships/hyperlink" Target="https://www-jstor-org.ezpaarse.univ-paris1.fr/stable/43305130" TargetMode="External"/><Relationship Id="rId87" Type="http://schemas.openxmlformats.org/officeDocument/2006/relationships/hyperlink" Target="https://www-cairn-info.ezpaarse.univ-paris1.fr/revue-mondes-2016-1-page-185.htm" TargetMode="External"/><Relationship Id="rId110" Type="http://schemas.openxmlformats.org/officeDocument/2006/relationships/hyperlink" Target="https://www.jstor.org/stable/158754" TargetMode="External"/><Relationship Id="rId348" Type="http://schemas.openxmlformats.org/officeDocument/2006/relationships/hyperlink" Target="https://www-cairn-info.ezpaarse.univ-paris1.fr/revue-mondes-2019-1-page-7.htm" TargetMode="External"/><Relationship Id="rId152" Type="http://schemas.openxmlformats.org/officeDocument/2006/relationships/hyperlink" Target="https://www-tandfonline-com.ezpaarse.univ-paris1.fr/doi/full/10.1080/09612025.2015.1083246" TargetMode="External"/><Relationship Id="rId194" Type="http://schemas.openxmlformats.org/officeDocument/2006/relationships/hyperlink" Target="https://www-cairn-info.ezpaarse.univ-paris1.fr/revue-histoire-urbaine-2022-2-page-103.htm" TargetMode="External"/><Relationship Id="rId208" Type="http://schemas.openxmlformats.org/officeDocument/2006/relationships/hyperlink" Target="https://www-cairn-info.ezpaarse.univ-paris1.fr/revue-annales-2009-4-page-751.htm" TargetMode="External"/><Relationship Id="rId261" Type="http://schemas.openxmlformats.org/officeDocument/2006/relationships/hyperlink" Target="https://www-cairn-info.ezpaarse.univ-paris1.fr/revue-vingtieme-siecle-revue-d-histoire-2004-2-page-43.htm" TargetMode="External"/><Relationship Id="rId14" Type="http://schemas.openxmlformats.org/officeDocument/2006/relationships/hyperlink" Target="https://www-cairn-info.ezpaarse.univ-paris1.fr/nouvelle-histoire-des-colonisations-europeennes--9782130619284.htm" TargetMode="External"/><Relationship Id="rId56" Type="http://schemas.openxmlformats.org/officeDocument/2006/relationships/hyperlink" Target="https://www-cairn-info.ezpaarse.univ-paris1.fr/sortir-de-la-grande-nuit--9782707176646.htm" TargetMode="External"/><Relationship Id="rId317" Type="http://schemas.openxmlformats.org/officeDocument/2006/relationships/hyperlink" Target="https://www-biblioaccess-com.ezpaarse.univ-paris1.fr/84/Catalog/Book/61896" TargetMode="External"/><Relationship Id="rId359" Type="http://schemas.openxmlformats.org/officeDocument/2006/relationships/hyperlink" Target="https://www-cairn-info.ezpaarse.univ-paris1.fr/revue-autrepart-2006-2-page-39.htm" TargetMode="External"/><Relationship Id="rId98" Type="http://schemas.openxmlformats.org/officeDocument/2006/relationships/hyperlink" Target="https://www-cairn-info.ezpaarse.univ-paris1.fr/les-touaregs-kel-adagh--9782811106355.htm" TargetMode="External"/><Relationship Id="rId121" Type="http://schemas.openxmlformats.org/officeDocument/2006/relationships/hyperlink" Target="https://www-cairn-info.ezpaarse.univ-paris1.fr/paysans-intellectuels-et-populisme-a-madagascar--9782811103958.htm" TargetMode="External"/><Relationship Id="rId163" Type="http://schemas.openxmlformats.org/officeDocument/2006/relationships/hyperlink" Target="https://web-s-ebscohost-com.ezpaarse.univ-paris1.fr/ehost/pdfviewer/pdfviewer?vid=3&amp;sid=a957b626-e90c-481e-9eae-d2f6d56ee148%40redis" TargetMode="External"/><Relationship Id="rId219" Type="http://schemas.openxmlformats.org/officeDocument/2006/relationships/hyperlink" Target="https://www-cairn-info.ezpaarse.univ-paris1.fr/combattre-punir-photographier--9782348059636.htm" TargetMode="External"/><Relationship Id="rId370" Type="http://schemas.openxmlformats.org/officeDocument/2006/relationships/hyperlink" Target="https://www-cairn-info.ezpaarse.univ-paris1.fr/revue-naqd-2020-1-page-15.htm" TargetMode="External"/><Relationship Id="rId230" Type="http://schemas.openxmlformats.org/officeDocument/2006/relationships/hyperlink" Target="http://books.openedition.org/pur/103139" TargetMode="External"/><Relationship Id="rId25" Type="http://schemas.openxmlformats.org/officeDocument/2006/relationships/hyperlink" Target="https://www.jpanafrican.org/archive.htm" TargetMode="External"/><Relationship Id="rId67" Type="http://schemas.openxmlformats.org/officeDocument/2006/relationships/hyperlink" Target="https://www-cairn-info.ezpaarse.univ-paris1.fr/revue-le-mouvement-social-2016-2-page-3.htm" TargetMode="External"/><Relationship Id="rId272" Type="http://schemas.openxmlformats.org/officeDocument/2006/relationships/hyperlink" Target="https://www.cairn.info/revue-archives-juives1-2014-1-page-132.htm" TargetMode="External"/><Relationship Id="rId328" Type="http://schemas.openxmlformats.org/officeDocument/2006/relationships/hyperlink" Target="https://www-jstor-org.ezpaarse.univ-paris1.fr/stable/524040" TargetMode="External"/><Relationship Id="rId132" Type="http://schemas.openxmlformats.org/officeDocument/2006/relationships/hyperlink" Target="https://journals-openedition-org.ezpaarse.univ-paris1.fr/ema/850" TargetMode="External"/><Relationship Id="rId174" Type="http://schemas.openxmlformats.org/officeDocument/2006/relationships/hyperlink" Target="https://journals-openedition-org.ezpaarse.univ-paris1.fr/etudesafricaines/17938" TargetMode="External"/><Relationship Id="rId381" Type="http://schemas.openxmlformats.org/officeDocument/2006/relationships/hyperlink" Target="https://journals-openedition-org.ezpaarse.univ-paris1.fr/chrhc/4122" TargetMode="External"/><Relationship Id="rId241" Type="http://schemas.openxmlformats.org/officeDocument/2006/relationships/hyperlink" Target="https://oap.unige.ch/journals/rhca/article/view/01.chomentowskileyris/240" TargetMode="External"/><Relationship Id="rId36" Type="http://schemas.openxmlformats.org/officeDocument/2006/relationships/hyperlink" Target="https://panafest.org.za/" TargetMode="External"/><Relationship Id="rId283" Type="http://schemas.openxmlformats.org/officeDocument/2006/relationships/hyperlink" Target="https://www-cairn-info.ezpaarse.univ-paris1.fr/revue-outre-terre1-2004-4-page-233.htm" TargetMode="External"/><Relationship Id="rId339" Type="http://schemas.openxmlformats.org/officeDocument/2006/relationships/hyperlink" Target="https://journals-openedition-org.ezpaarse.univ-paris1.fr/civilisations/1899" TargetMode="External"/><Relationship Id="rId78" Type="http://schemas.openxmlformats.org/officeDocument/2006/relationships/hyperlink" Target="https://www-cairn-info.ezpaarse.univ-paris1.fr/enfermement-prison-et-chatiments-en-afrique--9782865379460.htm" TargetMode="External"/><Relationship Id="rId101" Type="http://schemas.openxmlformats.org/officeDocument/2006/relationships/hyperlink" Target="https://www-cairn-info.ezpaarse.univ-paris1.fr/revue-histoire-urbaine-2004-1-page-129.htm" TargetMode="External"/><Relationship Id="rId143" Type="http://schemas.openxmlformats.org/officeDocument/2006/relationships/hyperlink" Target="https://books.openedition.org/efr/35922" TargetMode="External"/><Relationship Id="rId185" Type="http://schemas.openxmlformats.org/officeDocument/2006/relationships/hyperlink" Target="https://www-jstor-org.ezpaarse.univ-paris1.fr/stable/24393330" TargetMode="External"/><Relationship Id="rId350" Type="http://schemas.openxmlformats.org/officeDocument/2006/relationships/hyperlink" Target="https://www-cairn-info.ezpaarse.univ-paris1.fr/revue-le-mouvement-social-2021-1-page-137.htm" TargetMode="External"/><Relationship Id="rId9" Type="http://schemas.openxmlformats.org/officeDocument/2006/relationships/hyperlink" Target="https://www.biblioaccess.com/84/Catalog/Book/137642" TargetMode="External"/><Relationship Id="rId210" Type="http://schemas.openxmlformats.org/officeDocument/2006/relationships/hyperlink" Target="https://www-jstor-org.ezpaarse.univ-paris1.fr/stable/41480245" TargetMode="External"/><Relationship Id="rId252" Type="http://schemas.openxmlformats.org/officeDocument/2006/relationships/hyperlink" Target="https://www-cairn-info.ezpaarse.univ-paris1.fr/revue-espaces-et-societes-2019-3-page-55.htm" TargetMode="External"/><Relationship Id="rId294" Type="http://schemas.openxmlformats.org/officeDocument/2006/relationships/hyperlink" Target="https://www-cairn-info.ezpaarse.univ-paris1.fr/migrations-africaines-le-codeveloppement--9782200277369.htm" TargetMode="External"/><Relationship Id="rId308" Type="http://schemas.openxmlformats.org/officeDocument/2006/relationships/hyperlink" Target="https://web-p-ebscohost-com.ezpaarse.univ-paris1.fr/ehost/pdfviewer/pdfviewer?vid=3&amp;sid=32aa64bd-6e07-4072-8aed-c0c8e40c09e3%40redis" TargetMode="External"/><Relationship Id="rId47" Type="http://schemas.openxmlformats.org/officeDocument/2006/relationships/hyperlink" Target="https://books.openedition.org/cdf/3599" TargetMode="External"/><Relationship Id="rId68" Type="http://schemas.openxmlformats.org/officeDocument/2006/relationships/hyperlink" Target="https://journals-openedition-org.ezpaarse.univ-paris1.fr/etudesafricaines/25265" TargetMode="External"/><Relationship Id="rId89" Type="http://schemas.openxmlformats.org/officeDocument/2006/relationships/hyperlink" Target="https://www-cairn-info.ezpaarse.univ-paris1.fr/histoire-de-la-tunisie-depuis-l-independance--9782707178169.htm" TargetMode="External"/><Relationship Id="rId112" Type="http://schemas.openxmlformats.org/officeDocument/2006/relationships/hyperlink" Target="https://www-cairn-info.ezpaarse.univ-paris1.fr/revue-politique-africaine-1999-3-page-43.htm" TargetMode="External"/><Relationship Id="rId133" Type="http://schemas.openxmlformats.org/officeDocument/2006/relationships/hyperlink" Target="https://www-cairn-info.ezpaarse.univ-paris1.fr/la-guerre-d-algerie-des-harkis--9782262042974.htm" TargetMode="External"/><Relationship Id="rId154" Type="http://schemas.openxmlformats.org/officeDocument/2006/relationships/hyperlink" Target="https://journals-openedition-org.ezpaarse.univ-paris1.fr/clio/12988" TargetMode="External"/><Relationship Id="rId175" Type="http://schemas.openxmlformats.org/officeDocument/2006/relationships/hyperlink" Target="https://web-p-ebscohost-com.ezpaarse.univ-paris1.fr/ehost/pdfviewer/pdfviewer?vid=2&amp;sid=034b3e7e-de26-49ef-a3a6-9409680e9b38%40redis" TargetMode="External"/><Relationship Id="rId340" Type="http://schemas.openxmlformats.org/officeDocument/2006/relationships/hyperlink" Target="https://journals-openedition-org.ezpaarse.univ-paris1.fr/etudesafricaines/17275" TargetMode="External"/><Relationship Id="rId361" Type="http://schemas.openxmlformats.org/officeDocument/2006/relationships/hyperlink" Target="https://www-cairn-info.ezpaarse.univ-paris1.fr/les-diasporas--9782130539292.htm" TargetMode="External"/><Relationship Id="rId196" Type="http://schemas.openxmlformats.org/officeDocument/2006/relationships/hyperlink" Target="https://www.cairn.info/revue-mondes1-2012-2-page-257.htm" TargetMode="External"/><Relationship Id="rId200" Type="http://schemas.openxmlformats.org/officeDocument/2006/relationships/hyperlink" Target="https://www-cairn-info.ezpaarse.univ-paris1.fr/revue-mondes-2020-2.htm" TargetMode="External"/><Relationship Id="rId382" Type="http://schemas.openxmlformats.org/officeDocument/2006/relationships/hyperlink" Target="https://www.cairn.info/revue-staps-2019-3-page-49.htm" TargetMode="External"/><Relationship Id="rId16" Type="http://schemas.openxmlformats.org/officeDocument/2006/relationships/hyperlink" Target="https://www-numeriquepremium-com.ezpaarse.univ-paris1.fr/content/books/9782746753990" TargetMode="External"/><Relationship Id="rId221" Type="http://schemas.openxmlformats.org/officeDocument/2006/relationships/hyperlink" Target="https://www.hkw.de/en/programm/projekte/2018/saving_bruce_lee/saving_bruce_lee_start.php" TargetMode="External"/><Relationship Id="rId242" Type="http://schemas.openxmlformats.org/officeDocument/2006/relationships/hyperlink" Target="https://www-cairn-info.ezpaarse.univ-paris1.fr/revue-presence-africaine-1973-4-page-98.htm" TargetMode="External"/><Relationship Id="rId263" Type="http://schemas.openxmlformats.org/officeDocument/2006/relationships/hyperlink" Target="https://www-cairn-info.ezpaarse.univ-paris1.fr/le-choc-colonial-et-l-islam--9782707146960.htm?ora.z_ref=cairnSearchAutocomplete" TargetMode="External"/><Relationship Id="rId284" Type="http://schemas.openxmlformats.org/officeDocument/2006/relationships/hyperlink" Target="https://www-cairn-info.ezpaarse.univ-paris1.fr/terre-d-exil-terre-d-asile--9782841622139.htm" TargetMode="External"/><Relationship Id="rId319" Type="http://schemas.openxmlformats.org/officeDocument/2006/relationships/hyperlink" Target="https://www-degruyter-com.ezpaarse.univ-paris1.fr/document/doi/10.1515/9783111655178/html" TargetMode="External"/><Relationship Id="rId37" Type="http://schemas.openxmlformats.org/officeDocument/2006/relationships/hyperlink" Target="https://panafest.org.za/" TargetMode="External"/><Relationship Id="rId58" Type="http://schemas.openxmlformats.org/officeDocument/2006/relationships/hyperlink" Target="https://www-cairn-info.ezpaarse.univ-paris1.fr/revue-d-histoire-moderne-et-contemporaine-2004-5-page-87.htm" TargetMode="External"/><Relationship Id="rId79" Type="http://schemas.openxmlformats.org/officeDocument/2006/relationships/hyperlink" Target="https://books.openedition.org/psorbonne/42311" TargetMode="External"/><Relationship Id="rId102" Type="http://schemas.openxmlformats.org/officeDocument/2006/relationships/hyperlink" Target="http://www.liberiapastandpresent.org" TargetMode="External"/><Relationship Id="rId123" Type="http://schemas.openxmlformats.org/officeDocument/2006/relationships/hyperlink" Target="https://books.openedition.org/pur/112163" TargetMode="External"/><Relationship Id="rId144" Type="http://schemas.openxmlformats.org/officeDocument/2006/relationships/hyperlink" Target="https://www.jstor.org/stable/23784414" TargetMode="External"/><Relationship Id="rId330" Type="http://schemas.openxmlformats.org/officeDocument/2006/relationships/hyperlink" Target="https://www-cairn-info.ezpaarse.univ-paris1.fr/revue-annales-2016-4-page-897.htm" TargetMode="External"/><Relationship Id="rId90" Type="http://schemas.openxmlformats.org/officeDocument/2006/relationships/hyperlink" Target="https://www-cairn-info.ezpaarse.univ-paris1.fr/revue-mondes-2017-1-page-61.htm" TargetMode="External"/><Relationship Id="rId165" Type="http://schemas.openxmlformats.org/officeDocument/2006/relationships/hyperlink" Target="https://www-cairn-info.ezpaarse.univ-paris1.fr/revue-internationale-et-strategique-2002-1-page-127.htm" TargetMode="External"/><Relationship Id="rId186" Type="http://schemas.openxmlformats.org/officeDocument/2006/relationships/hyperlink" Target="https://www-cairn-info.ezpaarse.univ-paris1.fr/revue-mondes-2017-1-page-37.htm" TargetMode="External"/><Relationship Id="rId351" Type="http://schemas.openxmlformats.org/officeDocument/2006/relationships/hyperlink" Target="https://www-cairn-info.ezpaarse.univ-paris1.fr/revue-politique-africaine-2021-1-page-427.htm" TargetMode="External"/><Relationship Id="rId372" Type="http://schemas.openxmlformats.org/officeDocument/2006/relationships/hyperlink" Target="https://www-cairn-info.ezpaarse.univ-paris1.fr/revue-histoire-urbaine-2001-1-page-149.htm" TargetMode="External"/><Relationship Id="rId211" Type="http://schemas.openxmlformats.org/officeDocument/2006/relationships/hyperlink" Target="https://www-persee-fr.ezpaarse.univ-paris1.fr/doc/outre_0300-9513_1997_num_84_314_3508" TargetMode="External"/><Relationship Id="rId232" Type="http://schemas.openxmlformats.org/officeDocument/2006/relationships/hyperlink" Target="https://books-openedition-org.ezpaarse.univ-paris1.fr/psorbonne/989" TargetMode="External"/><Relationship Id="rId253" Type="http://schemas.openxmlformats.org/officeDocument/2006/relationships/hyperlink" Target="https://www-cairn-info.ezpaarse.univ-paris1.fr/revue-espaces-et-societes-2019-3-page-55.htm" TargetMode="External"/><Relationship Id="rId274" Type="http://schemas.openxmlformats.org/officeDocument/2006/relationships/hyperlink" Target="https://www-jstor-org.ezpaarse.univ-paris1.fr/stable/24585952" TargetMode="External"/><Relationship Id="rId295" Type="http://schemas.openxmlformats.org/officeDocument/2006/relationships/hyperlink" Target="https://www-jstor-org.ezpaarse.univ-paris1.fr/stable/183289" TargetMode="External"/><Relationship Id="rId309" Type="http://schemas.openxmlformats.org/officeDocument/2006/relationships/hyperlink" Target="https://www-cairn-info.ezpaarse.univ-paris1.fr/revue-politique-africaine-2017-1.htm" TargetMode="External"/><Relationship Id="rId27" Type="http://schemas.openxmlformats.org/officeDocument/2006/relationships/hyperlink" Target="https://www-cairn-info.ezpaarse.univ-paris1.fr/revue-outre-mers.htm?ora.z_ref=cairnSearchAutocomplete" TargetMode="External"/><Relationship Id="rId48" Type="http://schemas.openxmlformats.org/officeDocument/2006/relationships/hyperlink" Target="https://www-cairn-info.ezpaarse.univ-paris1.fr/revue-geneses-2004-4-page-110.htm" TargetMode="External"/><Relationship Id="rId69" Type="http://schemas.openxmlformats.org/officeDocument/2006/relationships/hyperlink" Target="https://www-jstor-org.ezpaarse.univ-paris1.fr/stable/40206638" TargetMode="External"/><Relationship Id="rId113" Type="http://schemas.openxmlformats.org/officeDocument/2006/relationships/hyperlink" Target="https://www-cairn-info.ezpaarse.univ-paris1.fr/enseigner-l-histoire-a-l-heure-de-l-ebranlement--9782811119706.htm" TargetMode="External"/><Relationship Id="rId134" Type="http://schemas.openxmlformats.org/officeDocument/2006/relationships/hyperlink" Target="https://www-cairn-info.ezpaarse.univ-paris1.fr/revue-les-temps-modernes-2017-2-page-59.htm" TargetMode="External"/><Relationship Id="rId320" Type="http://schemas.openxmlformats.org/officeDocument/2006/relationships/hyperlink" Target="https://www-cairn-info.ezpaarse.univ-paris1.fr/revue-mondes-2018-1-page-107.htm" TargetMode="External"/><Relationship Id="rId80" Type="http://schemas.openxmlformats.org/officeDocument/2006/relationships/hyperlink" Target="https://www.persee.fr/doc/outre_1631-0438_2010_num_97_368_4483" TargetMode="External"/><Relationship Id="rId155" Type="http://schemas.openxmlformats.org/officeDocument/2006/relationships/hyperlink" Target="https://www-jstor-org.ezpaarse.univ-paris1.fr/stable/10.14321/jwestafrihist.4.1.0027" TargetMode="External"/><Relationship Id="rId176" Type="http://schemas.openxmlformats.org/officeDocument/2006/relationships/hyperlink" Target="https://www-jstor-org.ezpaarse.univ-paris1.fr/stable/2717070" TargetMode="External"/><Relationship Id="rId197" Type="http://schemas.openxmlformats.org/officeDocument/2006/relationships/hyperlink" Target="https://doi-org.ezpaarse.univ-paris1.fr/10.4000/etudesafricaines.30077" TargetMode="External"/><Relationship Id="rId341" Type="http://schemas.openxmlformats.org/officeDocument/2006/relationships/hyperlink" Target="https://www-cairn-info.ezpaarse.univ-paris1.fr/uranium-africain-une-histoire-globale--9782021166002.htm" TargetMode="External"/><Relationship Id="rId362" Type="http://schemas.openxmlformats.org/officeDocument/2006/relationships/hyperlink" Target="https://www-cambridge-org.ezpaarse.univ-paris1.fr/core/journals/african-studies-review/article/mobilizing-home-diasporic-agitations-and-the-global-remakings-of-postwar-southeastern-nigeria/6094BF827952EF979A91F91DCD6311F5" TargetMode="External"/><Relationship Id="rId383" Type="http://schemas.openxmlformats.org/officeDocument/2006/relationships/hyperlink" Target="https://www.cairn.info/ali-boumendjel--9782348073229.htm?ora.z_ref=cairnSearchAutocomplete" TargetMode="External"/><Relationship Id="rId201" Type="http://schemas.openxmlformats.org/officeDocument/2006/relationships/hyperlink" Target="https://www-cairn-info.ezpaarse.univ-paris1.fr/revue-cahiers-du-monde-russe-2022-3.htm" TargetMode="External"/><Relationship Id="rId222" Type="http://schemas.openxmlformats.org/officeDocument/2006/relationships/hyperlink" Target="https://journals-openedition-org.ezpaarse.univ-paris1.fr/diasporas/4477" TargetMode="External"/><Relationship Id="rId243" Type="http://schemas.openxmlformats.org/officeDocument/2006/relationships/hyperlink" Target="https://www-cairn-info.ezpaarse.univ-paris1.fr/revue-bulletin-de-l-institut-pierre-renouvin1-2007-2-page-49.htm" TargetMode="External"/><Relationship Id="rId264" Type="http://schemas.openxmlformats.org/officeDocument/2006/relationships/hyperlink" Target="https://www-cairn-info.ezpaarse.univ-paris1.fr/islam-histoire-et-modernite-en-cote-d-ivoire--9782845867765.htm" TargetMode="External"/><Relationship Id="rId285" Type="http://schemas.openxmlformats.org/officeDocument/2006/relationships/hyperlink" Target="https://www-numeriquepremium-com.ezpaarse.univ-paris1.fr/content/books/9782840507826" TargetMode="External"/><Relationship Id="rId17" Type="http://schemas.openxmlformats.org/officeDocument/2006/relationships/hyperlink" Target="https://www-numeriquepremium-com.ezpaarse.univ-paris1.fr/content/books/9782746742406" TargetMode="External"/><Relationship Id="rId38" Type="http://schemas.openxmlformats.org/officeDocument/2006/relationships/hyperlink" Target="https://www.youtube.com/watch?v=kWNTvvoAja0" TargetMode="External"/><Relationship Id="rId59" Type="http://schemas.openxmlformats.org/officeDocument/2006/relationships/hyperlink" Target="https://www-cairn-info.ezpaarse.univ-paris1.fr/revue-raisons-politiques-2006-2-page-195.htm" TargetMode="External"/><Relationship Id="rId103" Type="http://schemas.openxmlformats.org/officeDocument/2006/relationships/hyperlink" Target="https://www-cairn-info.ezpaarse.univ-paris1.fr/revue-raisons-politiques-2004-1-page-157.htm" TargetMode="External"/><Relationship Id="rId124" Type="http://schemas.openxmlformats.org/officeDocument/2006/relationships/hyperlink" Target="https://www-cairn-info.ezpaarse.univ-paris1.fr/revue-guerres-mondiales-et-conflits-contemporains-2008-2-page-23.htm" TargetMode="External"/><Relationship Id="rId310" Type="http://schemas.openxmlformats.org/officeDocument/2006/relationships/hyperlink" Target="https://www-cairn-info.ezpaarse.univ-paris1.fr/economie-du-maghreb-1--9782707335555.htm" TargetMode="External"/><Relationship Id="rId70" Type="http://schemas.openxmlformats.org/officeDocument/2006/relationships/hyperlink" Target="https://www-cairn-info.ezpaarse.univ-paris1.fr/revue-mondes1-2013-1-page-125.htm" TargetMode="External"/><Relationship Id="rId91" Type="http://schemas.openxmlformats.org/officeDocument/2006/relationships/hyperlink" Target="https://www-cairn-info.ezpaarse.univ-paris1.fr/histoire-de-la-grande-kabylie-xixe-xxe-siecles--2912946123.htm" TargetMode="External"/><Relationship Id="rId145" Type="http://schemas.openxmlformats.org/officeDocument/2006/relationships/hyperlink" Target="https://books-openedition-org.ezpaarse.univ-paris1.fr/pup/7050" TargetMode="External"/><Relationship Id="rId166" Type="http://schemas.openxmlformats.org/officeDocument/2006/relationships/hyperlink" Target="https://www-cairn-info.ezpaarse.univ-paris1.fr/revue-mondes-2020-2-page-109.htm" TargetMode="External"/><Relationship Id="rId187" Type="http://schemas.openxmlformats.org/officeDocument/2006/relationships/hyperlink" Target="http://books.openedition.org/pur/51437" TargetMode="External"/><Relationship Id="rId331" Type="http://schemas.openxmlformats.org/officeDocument/2006/relationships/hyperlink" Target="https://www-cairn-info.ezpaarse.univ-paris1.fr/revue-afrique-contemporaine-2014-3-page-157.htm" TargetMode="External"/><Relationship Id="rId352" Type="http://schemas.openxmlformats.org/officeDocument/2006/relationships/hyperlink" Target="https://books.openedition.org/pupo/25162" TargetMode="External"/><Relationship Id="rId373" Type="http://schemas.openxmlformats.org/officeDocument/2006/relationships/hyperlink" Target="https://www-cairn-info.ezpaarse.univ-paris1.fr/revue-politique-africaine-2005-4-page-15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-cairn-info.ezpaarse.univ-paris1.fr/revue-afrique-contemporaine-2015-2-page-21.htm" TargetMode="External"/><Relationship Id="rId233" Type="http://schemas.openxmlformats.org/officeDocument/2006/relationships/hyperlink" Target="https://www-cairn-info.ezpaarse.univ-paris1.fr/revue-relations-internationales-2003-3-page-349.htm" TargetMode="External"/><Relationship Id="rId254" Type="http://schemas.openxmlformats.org/officeDocument/2006/relationships/hyperlink" Target="https://www-jstor-org.ezpaarse.univ-paris1.fr/stable/20638867" TargetMode="External"/><Relationship Id="rId28" Type="http://schemas.openxmlformats.org/officeDocument/2006/relationships/hyperlink" Target="https://www-cairn-info.ezpaarse.univ-paris1.fr/revue-outre-mers.htm?ora.z_ref=cairnSearchAutocomplete" TargetMode="External"/><Relationship Id="rId49" Type="http://schemas.openxmlformats.org/officeDocument/2006/relationships/hyperlink" Target="https://www-jstor-org.ezpaarse.univ-paris1.fr/stable/43901826" TargetMode="External"/><Relationship Id="rId114" Type="http://schemas.openxmlformats.org/officeDocument/2006/relationships/hyperlink" Target="https://www-cairn-info.ezpaarse.univ-paris1.fr/revue-le-mouvement-social-2011-3-page-61.htm" TargetMode="External"/><Relationship Id="rId275" Type="http://schemas.openxmlformats.org/officeDocument/2006/relationships/hyperlink" Target="https://www-cairn-info.ezpaarse.univ-paris1.fr/revue-archives-juives1-2003-1-page-109.htm" TargetMode="External"/><Relationship Id="rId296" Type="http://schemas.openxmlformats.org/officeDocument/2006/relationships/hyperlink" Target="https://www-jstor-org.ezpaarse.univ-paris1.fr/stable/2637589" TargetMode="External"/><Relationship Id="rId300" Type="http://schemas.openxmlformats.org/officeDocument/2006/relationships/hyperlink" Target="https://doi.org/10.1093/jae/ejq030" TargetMode="External"/><Relationship Id="rId60" Type="http://schemas.openxmlformats.org/officeDocument/2006/relationships/hyperlink" Target="https://www-cairn-info.ezpaarse.univ-paris1.fr/au-coeur-de-l-ethnie--9782707146229.htm" TargetMode="External"/><Relationship Id="rId81" Type="http://schemas.openxmlformats.org/officeDocument/2006/relationships/hyperlink" Target="https://books.openedition.org/pur/104240" TargetMode="External"/><Relationship Id="rId135" Type="http://schemas.openxmlformats.org/officeDocument/2006/relationships/hyperlink" Target="https://www-cairn-info.ezpaarse.univ-paris1.fr/algerie-une-autre-histoire-de-l-independance--9782130816041.htm" TargetMode="External"/><Relationship Id="rId156" Type="http://schemas.openxmlformats.org/officeDocument/2006/relationships/hyperlink" Target="https://www-tandfonline-com.ezpaarse.univ-paris1.fr/doi/full/10.1080/03086534.2020.1816618" TargetMode="External"/><Relationship Id="rId177" Type="http://schemas.openxmlformats.org/officeDocument/2006/relationships/hyperlink" Target="https://www-cairn-info.ezpaarse.univ-paris1.fr/revue-hommes-et-migrations-2021-1-page-135.htm" TargetMode="External"/><Relationship Id="rId198" Type="http://schemas.openxmlformats.org/officeDocument/2006/relationships/hyperlink" Target="https://www-cairn-info.ezpaarse.univ-paris1.fr/les-communistes-et-l-algerie--9782348036484.htm" TargetMode="External"/><Relationship Id="rId321" Type="http://schemas.openxmlformats.org/officeDocument/2006/relationships/hyperlink" Target="https://www-sciencedirect-com.ezpaarse.univ-paris1.fr/science/article/pii/S0304387821000584" TargetMode="External"/><Relationship Id="rId342" Type="http://schemas.openxmlformats.org/officeDocument/2006/relationships/hyperlink" Target="https://www-cairn-info.ezpaarse.univ-paris1.fr/revue-afrique-contemporaine1-2007-1-page-173.htm" TargetMode="External"/><Relationship Id="rId363" Type="http://schemas.openxmlformats.org/officeDocument/2006/relationships/hyperlink" Target="https://www-cairn-info.ezpaarse.univ-paris1.fr/histoire-et-cultures-de-la-diaspora-africaine--9782708708457.htm" TargetMode="External"/><Relationship Id="rId384" Type="http://schemas.openxmlformats.org/officeDocument/2006/relationships/hyperlink" Target="https://journals-openedition-org.ezpaarse.univ-paris1.fr/etudesafricaines/4605" TargetMode="External"/><Relationship Id="rId202" Type="http://schemas.openxmlformats.org/officeDocument/2006/relationships/hyperlink" Target="https://journals-openedition-org.ezpaarse.univ-paris1.fr/chrhc/528" TargetMode="External"/><Relationship Id="rId223" Type="http://schemas.openxmlformats.org/officeDocument/2006/relationships/hyperlink" Target="https://www-cairn-info.ezpaarse.univ-paris1.fr/l-algerie-traversees--9782705697679.htm" TargetMode="External"/><Relationship Id="rId244" Type="http://schemas.openxmlformats.org/officeDocument/2006/relationships/hyperlink" Target="https://www-cairn-info.ezpaarse.univ-paris1.fr/revue-afrique-contemporaine1-2010-1-page-11.htm" TargetMode="External"/><Relationship Id="rId18" Type="http://schemas.openxmlformats.org/officeDocument/2006/relationships/hyperlink" Target="https://www-numeriquepremium-com.ezpaarse.univ-paris1.fr/content/books/9782746763470" TargetMode="External"/><Relationship Id="rId39" Type="http://schemas.openxmlformats.org/officeDocument/2006/relationships/hyperlink" Target="https://www-cairn-info.ezpaarse.univ-paris1.fr/revue-annales-2008-3.htm" TargetMode="External"/><Relationship Id="rId265" Type="http://schemas.openxmlformats.org/officeDocument/2006/relationships/hyperlink" Target="https://www-cairn-info.ezpaarse.univ-paris1.fr/le-temps-des-marabouts--9782811107352.htm" TargetMode="External"/><Relationship Id="rId286" Type="http://schemas.openxmlformats.org/officeDocument/2006/relationships/hyperlink" Target="https://www-cairn-info.ezpaarse.univ-paris1.fr/chretiens-de-kabylie-1879-1954--2912946778.htm" TargetMode="External"/><Relationship Id="rId50" Type="http://schemas.openxmlformats.org/officeDocument/2006/relationships/hyperlink" Target="https://www-jstor-org.ezpaarse.univ-paris1.fr/stable/44631491" TargetMode="External"/><Relationship Id="rId104" Type="http://schemas.openxmlformats.org/officeDocument/2006/relationships/hyperlink" Target="https://www-cairn-info.ezpaarse.univ-paris1.fr/l-invention-de-l-afrique-des-grands-lacs--9782811104009.htm" TargetMode="External"/><Relationship Id="rId125" Type="http://schemas.openxmlformats.org/officeDocument/2006/relationships/hyperlink" Target="https://www-numeriquepremium-com.ezpaarse.univ-paris1.fr/content/books/9782951953970" TargetMode="External"/><Relationship Id="rId146" Type="http://schemas.openxmlformats.org/officeDocument/2006/relationships/hyperlink" Target="https://www-cairn-info.ezpaarse.univ-paris1.fr/revue-le-mouvement-social-2016-2.htm" TargetMode="External"/><Relationship Id="rId167" Type="http://schemas.openxmlformats.org/officeDocument/2006/relationships/hyperlink" Target="https://www-cairn-info.ezpaarse.univ-paris1.fr/revue-outre-mers-2019-2-page-145.htm" TargetMode="External"/><Relationship Id="rId188" Type="http://schemas.openxmlformats.org/officeDocument/2006/relationships/hyperlink" Target="https://www-cairn-info.ezpaarse.univ-paris1.fr/revue-vingtieme-siecle-revue-d-histoire-2013-3-page-99.htm" TargetMode="External"/><Relationship Id="rId311" Type="http://schemas.openxmlformats.org/officeDocument/2006/relationships/hyperlink" Target="https://journals-openedition-org.ezpaarse.univ-paris1.fr/poldev/135" TargetMode="External"/><Relationship Id="rId332" Type="http://schemas.openxmlformats.org/officeDocument/2006/relationships/hyperlink" Target="https://www-cairn-info.ezpaarse.univ-paris1.fr/revue-mondes-2016-2-page-187.htm" TargetMode="External"/><Relationship Id="rId353" Type="http://schemas.openxmlformats.org/officeDocument/2006/relationships/hyperlink" Target="https://www-cairn-info.ezpaarse.univ-paris1.fr/revue-population-et-societes-2014-9-page-1.htm" TargetMode="External"/><Relationship Id="rId374" Type="http://schemas.openxmlformats.org/officeDocument/2006/relationships/hyperlink" Target="https://www-cairn-info.ezpaarse.univ-paris1.fr/cultures-citadines-dans-l-ocean-indien-occidental--9782811105075.htm" TargetMode="External"/><Relationship Id="rId71" Type="http://schemas.openxmlformats.org/officeDocument/2006/relationships/hyperlink" Target="https://www-jstor-org.ezpaarse.univ-paris1.fr/stable/23017677" TargetMode="External"/><Relationship Id="rId92" Type="http://schemas.openxmlformats.org/officeDocument/2006/relationships/hyperlink" Target="https://www-jstor-org.ezpaarse.univ-paris1.fr/stable/41938222" TargetMode="External"/><Relationship Id="rId213" Type="http://schemas.openxmlformats.org/officeDocument/2006/relationships/hyperlink" Target="https://www-cairn-info.ezpaarse.univ-paris1.fr/revue-ethnologie-francaise-2022-2-page-261.htm" TargetMode="External"/><Relationship Id="rId234" Type="http://schemas.openxmlformats.org/officeDocument/2006/relationships/hyperlink" Target="https://oap.unige.ch/journals/rhca/article/view/variakatsakiori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-jstor-org.ezpaarse.univ-paris1.fr/journal/jafricanhistory" TargetMode="External"/><Relationship Id="rId255" Type="http://schemas.openxmlformats.org/officeDocument/2006/relationships/hyperlink" Target="https://www-cairn-info.ezpaarse.univ-paris1.fr/sorcellerie-et-politique-en-afrique--9782811145767.htm" TargetMode="External"/><Relationship Id="rId276" Type="http://schemas.openxmlformats.org/officeDocument/2006/relationships/hyperlink" Target="https://www-jstor-org.ezpaarse.univ-paris1.fr/stable/3780159" TargetMode="External"/><Relationship Id="rId297" Type="http://schemas.openxmlformats.org/officeDocument/2006/relationships/hyperlink" Target="https://www-jstor-org.ezpaarse.univ-paris1.fr/stable/524215" TargetMode="External"/><Relationship Id="rId40" Type="http://schemas.openxmlformats.org/officeDocument/2006/relationships/hyperlink" Target="https://www-cairn-info.ezpaarse.univ-paris1.fr/revue-mondes1-2012-2.htm" TargetMode="External"/><Relationship Id="rId115" Type="http://schemas.openxmlformats.org/officeDocument/2006/relationships/hyperlink" Target="https://www-cairn-info.ezpaarse.univ-paris1.fr/l-or-l-empire-et-le-sang--9782021281972.htm" TargetMode="External"/><Relationship Id="rId136" Type="http://schemas.openxmlformats.org/officeDocument/2006/relationships/hyperlink" Target="https://www-cairn-info.ezpaarse.univ-paris1.fr/une-drole-de-justice--9782707142580.htm" TargetMode="External"/><Relationship Id="rId157" Type="http://schemas.openxmlformats.org/officeDocument/2006/relationships/hyperlink" Target="https://www-cairn-info.ezpaarse.univ-paris1.fr/revue-mondes-2021-1-page-221.htm" TargetMode="External"/><Relationship Id="rId178" Type="http://schemas.openxmlformats.org/officeDocument/2006/relationships/hyperlink" Target="https://www.jstor.org/stable/41756935" TargetMode="External"/><Relationship Id="rId301" Type="http://schemas.openxmlformats.org/officeDocument/2006/relationships/hyperlink" Target="https://doi-org.ezpaarse.univ-paris1.fr/10.1111/1467-6443.00098" TargetMode="External"/><Relationship Id="rId322" Type="http://schemas.openxmlformats.org/officeDocument/2006/relationships/hyperlink" Target="https://www-jstor-org.ezpaarse.univ-paris1.fr/stable/25622019" TargetMode="External"/><Relationship Id="rId343" Type="http://schemas.openxmlformats.org/officeDocument/2006/relationships/hyperlink" Target="https://www-cairn-info.ezpaarse.univ-paris1.fr/revue-africultures-2003-3-page-155.htm" TargetMode="External"/><Relationship Id="rId364" Type="http://schemas.openxmlformats.org/officeDocument/2006/relationships/hyperlink" Target="https://brill-com.ezpaarse.univ-paris1.fr/view/journals/afdi/1/1-2/article-p53_4.xml" TargetMode="External"/><Relationship Id="rId61" Type="http://schemas.openxmlformats.org/officeDocument/2006/relationships/hyperlink" Target="https://www-cairn-info.ezpaarse.univ-paris1.fr/la-situation-postcoloniale--9782724610406-page-17.htm" TargetMode="External"/><Relationship Id="rId82" Type="http://schemas.openxmlformats.org/officeDocument/2006/relationships/hyperlink" Target="https://www-cairn-info.ezpaarse.univ-paris1.fr/trier-exclure-et-policer--9782724623208.htm" TargetMode="External"/><Relationship Id="rId199" Type="http://schemas.openxmlformats.org/officeDocument/2006/relationships/hyperlink" Target="https://www-cairn-int-info.ezpaarse.univ-paris1.fr/article-E_MOND1_162_0089--between-moscow-and-the-african-atlantic.htm" TargetMode="External"/><Relationship Id="rId203" Type="http://schemas.openxmlformats.org/officeDocument/2006/relationships/hyperlink" Target="https://www-persee-fr.ezpaarse.univ-paris1.fr/doc/outre_1631-0438_2007_num_94_354_4253" TargetMode="External"/><Relationship Id="rId385" Type="http://schemas.openxmlformats.org/officeDocument/2006/relationships/fontTable" Target="fontTable.xml"/><Relationship Id="rId19" Type="http://schemas.openxmlformats.org/officeDocument/2006/relationships/hyperlink" Target="https://maitron.fr/spip.php?mot21381" TargetMode="External"/><Relationship Id="rId224" Type="http://schemas.openxmlformats.org/officeDocument/2006/relationships/hyperlink" Target="https://www.cairn.info/revue-cahiers-d-etudes-africaines-2017-2-page-231.htm" TargetMode="External"/><Relationship Id="rId245" Type="http://schemas.openxmlformats.org/officeDocument/2006/relationships/hyperlink" Target="https://www-cairn-info.ezpaarse.univ-paris1.fr/revue-politique-africaine-2010-2.htm" TargetMode="External"/><Relationship Id="rId266" Type="http://schemas.openxmlformats.org/officeDocument/2006/relationships/hyperlink" Target="https://www-cairn-info.ezpaarse.univ-paris1.fr/revue-archives-juives-2020-1.htm" TargetMode="External"/><Relationship Id="rId287" Type="http://schemas.openxmlformats.org/officeDocument/2006/relationships/hyperlink" Target="https://www-cairn-info.ezpaarse.univ-paris1.fr/revue-politique-africaine-1999-2-page-113.htm" TargetMode="External"/><Relationship Id="rId30" Type="http://schemas.openxmlformats.org/officeDocument/2006/relationships/hyperlink" Target="https://oap.unige.ch/journals/rhca/issue/archive" TargetMode="External"/><Relationship Id="rId105" Type="http://schemas.openxmlformats.org/officeDocument/2006/relationships/hyperlink" Target="https://www-cairn-info.ezpaarse.univ-paris1.fr/le-defi-de-l-ethnisme--9782811105945.htm" TargetMode="External"/><Relationship Id="rId126" Type="http://schemas.openxmlformats.org/officeDocument/2006/relationships/hyperlink" Target="https://www-cairn-info.ezpaarse.univ-paris1.fr/revue-histoire-economie-et-societe-2004-2-page-215.htm" TargetMode="External"/><Relationship Id="rId147" Type="http://schemas.openxmlformats.org/officeDocument/2006/relationships/hyperlink" Target="https://www-cairn-info.ezpaarse.univ-paris1.fr/revue-mondes-2015-2-page-197.htm" TargetMode="External"/><Relationship Id="rId168" Type="http://schemas.openxmlformats.org/officeDocument/2006/relationships/hyperlink" Target="https://www-cairn-info.ezpaarse.univ-paris1.fr/revue-mil-neuf-cent-2009-1.htm" TargetMode="External"/><Relationship Id="rId312" Type="http://schemas.openxmlformats.org/officeDocument/2006/relationships/hyperlink" Target="https://www-cairn-info.ezpaarse.univ-paris1.fr/revue-d-histoire-moderne-et-contemporaine-2015-4-page-33.htm" TargetMode="External"/><Relationship Id="rId333" Type="http://schemas.openxmlformats.org/officeDocument/2006/relationships/hyperlink" Target="https://www-cairn-info.ezpaarse.univ-paris1.fr/revue-mondes-2019-2-page-203.htm" TargetMode="External"/><Relationship Id="rId354" Type="http://schemas.openxmlformats.org/officeDocument/2006/relationships/hyperlink" Target="https://www-cairn-info.ezpaarse.univ-paris1.fr/revue-geneses-2018-3-page-58.htm" TargetMode="External"/><Relationship Id="rId51" Type="http://schemas.openxmlformats.org/officeDocument/2006/relationships/hyperlink" Target="https://www-cairn-info.ezpaarse.univ-paris1.fr/le-postcolonialisme--9782130814405.htm" TargetMode="External"/><Relationship Id="rId72" Type="http://schemas.openxmlformats.org/officeDocument/2006/relationships/hyperlink" Target="https://www-cairn-info.ezpaarse.univ-paris1.fr/revue-politique-africaine-2021-1-page-119.htm" TargetMode="External"/><Relationship Id="rId93" Type="http://schemas.openxmlformats.org/officeDocument/2006/relationships/hyperlink" Target="https://www-cairn-info.ezpaarse.univ-paris1.fr/guelma-1945--9782707154644.htm" TargetMode="External"/><Relationship Id="rId189" Type="http://schemas.openxmlformats.org/officeDocument/2006/relationships/hyperlink" Target="https://www-cairn-info.ezpaarse.univ-paris1.fr/revue-historique-2013-3-page-661.htm" TargetMode="External"/><Relationship Id="rId375" Type="http://schemas.openxmlformats.org/officeDocument/2006/relationships/hyperlink" Target="https://www-cairn-info.ezpaarse.univ-paris1.fr/revue-les-temps-modernes-2002-4-page-463.h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-org.ezpaarse.univ-paris1.fr/10.4000/etudesafricaines.25229" TargetMode="External"/><Relationship Id="rId235" Type="http://schemas.openxmlformats.org/officeDocument/2006/relationships/hyperlink" Target="https://www-cambridge-org.ezpaarse.univ-paris1.fr/core/journals/journal-of-global-history/article/lumumba-university-in-moscow-higher-education-for-a-sovietthird-world-alliance-196091/8720DF55AA0CEBC782EC8B215AC08D47" TargetMode="External"/><Relationship Id="rId256" Type="http://schemas.openxmlformats.org/officeDocument/2006/relationships/hyperlink" Target="https://www.cairn.info/revue-politique-africaine-2017-4-page-164.htm" TargetMode="External"/><Relationship Id="rId277" Type="http://schemas.openxmlformats.org/officeDocument/2006/relationships/hyperlink" Target="https://www-jstor-org.ezpaarse.univ-paris1.fr/stable/3772065" TargetMode="External"/><Relationship Id="rId298" Type="http://schemas.openxmlformats.org/officeDocument/2006/relationships/hyperlink" Target="https://www-cairn-info.ezpaarse.univ-paris1.fr/revue-politique-africaine-2021-1-page-189.htm" TargetMode="External"/><Relationship Id="rId116" Type="http://schemas.openxmlformats.org/officeDocument/2006/relationships/hyperlink" Target="https://www-cairn-info.ezpaarse.univ-paris1.fr/l-afrique-du-sud-des-afrikaners--9782870274521.htm" TargetMode="External"/><Relationship Id="rId137" Type="http://schemas.openxmlformats.org/officeDocument/2006/relationships/hyperlink" Target="https://www-cairn-info.ezpaarse.univ-paris1.fr/revue-clio-femmes-genre-histoire-1997-2.htm" TargetMode="External"/><Relationship Id="rId158" Type="http://schemas.openxmlformats.org/officeDocument/2006/relationships/hyperlink" Target="https://doi-org.ezpaarse.univ-paris1.fr/10.4000/histoirepolitique.278" TargetMode="External"/><Relationship Id="rId302" Type="http://schemas.openxmlformats.org/officeDocument/2006/relationships/hyperlink" Target="https://www-cairn-info.ezpaarse.univ-paris1.fr/esclavage-et-pouvoir-colonial-en-afrique-occidenta--9782811128838.htm" TargetMode="External"/><Relationship Id="rId323" Type="http://schemas.openxmlformats.org/officeDocument/2006/relationships/hyperlink" Target="https://www-cairn-info.ezpaarse.univ-paris1.fr/l-economie-de-l-afrique--9782707159670.htm" TargetMode="External"/><Relationship Id="rId344" Type="http://schemas.openxmlformats.org/officeDocument/2006/relationships/hyperlink" Target="https://www-cairn-info.ezpaarse.univ-paris1.fr/aux-pays-de-l-or-noir-une-histoire-arabe-du-petrol--9782072827396.htm" TargetMode="External"/><Relationship Id="rId20" Type="http://schemas.openxmlformats.org/officeDocument/2006/relationships/hyperlink" Target="https://maitron.fr/spip.php?mot9745" TargetMode="External"/><Relationship Id="rId41" Type="http://schemas.openxmlformats.org/officeDocument/2006/relationships/hyperlink" Target="https://www-persee-fr.ezpaarse.univ-paris1.fr/doc/criti_1290-7839_1999_num_5_1_1505" TargetMode="External"/><Relationship Id="rId62" Type="http://schemas.openxmlformats.org/officeDocument/2006/relationships/hyperlink" Target="https://www-cairn-info.ezpaarse.univ-paris1.fr/sociologie-actuelle-de-l-afrique-noire--9782130377382.htm" TargetMode="External"/><Relationship Id="rId83" Type="http://schemas.openxmlformats.org/officeDocument/2006/relationships/hyperlink" Target="https://www-cairn-info.ezpaarse.univ-paris1.fr/fetes-urbaines-en-afrique--9782865379286.htm" TargetMode="External"/><Relationship Id="rId179" Type="http://schemas.openxmlformats.org/officeDocument/2006/relationships/hyperlink" Target="https://www-persee-fr.ezpaarse.univ-paris1.fr/doc/polit_0032-342x_2000_num_65_3_4992" TargetMode="External"/><Relationship Id="rId365" Type="http://schemas.openxmlformats.org/officeDocument/2006/relationships/hyperlink" Target="https://www-persee-fr.ezpaarse.univ-paris1.fr/doc/remi_0765-0752_1993_num_9_1_1049" TargetMode="External"/><Relationship Id="rId386" Type="http://schemas.openxmlformats.org/officeDocument/2006/relationships/theme" Target="theme/theme1.xml"/><Relationship Id="rId190" Type="http://schemas.openxmlformats.org/officeDocument/2006/relationships/hyperlink" Target="https://www-cairn-info.ezpaarse.univ-paris1.fr/revue-historique-2006-1-page-113.htm" TargetMode="External"/><Relationship Id="rId204" Type="http://schemas.openxmlformats.org/officeDocument/2006/relationships/hyperlink" Target="https://www-jstor-org.ezpaarse.univ-paris1.fr/stable/40201915" TargetMode="External"/><Relationship Id="rId225" Type="http://schemas.openxmlformats.org/officeDocument/2006/relationships/hyperlink" Target="https://journals-openedition-org.ezpaarse.univ-paris1.fr/remi/" TargetMode="External"/><Relationship Id="rId246" Type="http://schemas.openxmlformats.org/officeDocument/2006/relationships/hyperlink" Target="https://journals-openedition-org.ezpaarse.univ-paris1.fr/hommesmigrations/1178" TargetMode="External"/><Relationship Id="rId267" Type="http://schemas.openxmlformats.org/officeDocument/2006/relationships/hyperlink" Target="https://www-cairn-info.ezpaarse.univ-paris1.fr/revue-pardes-2008-1.htm" TargetMode="External"/><Relationship Id="rId288" Type="http://schemas.openxmlformats.org/officeDocument/2006/relationships/hyperlink" Target="https://www-cairn-info.ezpaarse.univ-paris1.fr/revue-geneses-2001-4-page-114.htm" TargetMode="External"/><Relationship Id="rId106" Type="http://schemas.openxmlformats.org/officeDocument/2006/relationships/hyperlink" Target="https://www-cairn-info.ezpaarse.univ-paris1.fr/revue-le-mouvement-social-2009-2-page-45.htm" TargetMode="External"/><Relationship Id="rId127" Type="http://schemas.openxmlformats.org/officeDocument/2006/relationships/hyperlink" Target="https://www-cairn-info.ezpaarse.univ-paris1.fr/les-tirailleurs-senegalais--9782262085971.htm" TargetMode="External"/><Relationship Id="rId313" Type="http://schemas.openxmlformats.org/officeDocument/2006/relationships/hyperlink" Target="https://www-cairn-info.ezpaarse.univ-paris1.fr/l-heritage-ambigu-de-la-colonisation--9782200281335.htm" TargetMode="External"/><Relationship Id="rId10" Type="http://schemas.openxmlformats.org/officeDocument/2006/relationships/hyperlink" Target="https://www-cairn-info.ezpaarse.univ-paris1.fr/l-afrique-noire-de-1800-a-nos-jours--9782130536666.htm" TargetMode="External"/><Relationship Id="rId31" Type="http://schemas.openxmlformats.org/officeDocument/2006/relationships/hyperlink" Target="https://www-cairn-info.ezpaarse.univ-paris1.fr/le-maghreb-par-les-textes--9782200627294.htm" TargetMode="External"/><Relationship Id="rId52" Type="http://schemas.openxmlformats.org/officeDocument/2006/relationships/hyperlink" Target="https://www-cairn-info.ezpaarse.univ-paris1.fr/decentrer-l-occident--9782707197986.htm" TargetMode="External"/><Relationship Id="rId73" Type="http://schemas.openxmlformats.org/officeDocument/2006/relationships/hyperlink" Target="https://www-cairn-info.ezpaarse.univ-paris1.fr/revue-histoire-urbaine-2022-2-page-5.htm" TargetMode="External"/><Relationship Id="rId94" Type="http://schemas.openxmlformats.org/officeDocument/2006/relationships/hyperlink" Target="https://www-cairn-info.ezpaarse.univ-paris1.fr/algerie-1962--9782348073038.htm" TargetMode="External"/><Relationship Id="rId148" Type="http://schemas.openxmlformats.org/officeDocument/2006/relationships/hyperlink" Target="https://www-cairn-info.ezpaarse.univ-paris1.fr/revue-le-mouvement-social1-2016-2-page-17.htm" TargetMode="External"/><Relationship Id="rId169" Type="http://schemas.openxmlformats.org/officeDocument/2006/relationships/hyperlink" Target="https://www.cairn.info/revue-mondes-2021-2-page-49.htm" TargetMode="External"/><Relationship Id="rId334" Type="http://schemas.openxmlformats.org/officeDocument/2006/relationships/hyperlink" Target="https://www-cairn-info.ezpaarse.univ-paris1.fr/revue-etudes-rurales-2007-2.htm" TargetMode="External"/><Relationship Id="rId355" Type="http://schemas.openxmlformats.org/officeDocument/2006/relationships/hyperlink" Target="https://www-cairn-int-info.ezpaarse.univ-paris1.fr/article-E_MOND1_191_0069--a-history-of-asylum-in-kenya-and.htm" TargetMode="External"/><Relationship Id="rId376" Type="http://schemas.openxmlformats.org/officeDocument/2006/relationships/hyperlink" Target="https://www.cairn.info/revue-politique-africaine-2015-2-page-5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jstor.org/stable/26675311" TargetMode="External"/><Relationship Id="rId215" Type="http://schemas.openxmlformats.org/officeDocument/2006/relationships/hyperlink" Target="https://www-cairn-info.ezpaarse.univ-paris1.fr/revue-le-temps-des-medias-2016-1.htm" TargetMode="External"/><Relationship Id="rId236" Type="http://schemas.openxmlformats.org/officeDocument/2006/relationships/hyperlink" Target="https://www-cairn-info.ezpaarse.univ-paris1.fr/revue-mondes-2018-1-page-195.htm" TargetMode="External"/><Relationship Id="rId257" Type="http://schemas.openxmlformats.org/officeDocument/2006/relationships/hyperlink" Target="https://www-cairn-info.ezpaarse.univ-paris1.fr/revue-vingtieme-siecle-revue-d-histoire-2004-2.htm" TargetMode="External"/><Relationship Id="rId278" Type="http://schemas.openxmlformats.org/officeDocument/2006/relationships/hyperlink" Target="https://www-cairn-info.ezpaarse.univ-paris1.fr/revue-archives-juives1-2005-2-page-47.htm" TargetMode="External"/><Relationship Id="rId303" Type="http://schemas.openxmlformats.org/officeDocument/2006/relationships/hyperlink" Target="https://books.openedition.org/pur/163556" TargetMode="External"/><Relationship Id="rId42" Type="http://schemas.openxmlformats.org/officeDocument/2006/relationships/hyperlink" Target="https://www-cairn-info.ezpaarse.univ-paris1.fr/revue-d-histoire-moderne-et-contemporaine.htm" TargetMode="External"/><Relationship Id="rId84" Type="http://schemas.openxmlformats.org/officeDocument/2006/relationships/hyperlink" Target="https://www-cairn-info.ezpaarse.univ-paris1.fr/revue-le-mouvement-social-2003-3-page-3.htm" TargetMode="External"/><Relationship Id="rId138" Type="http://schemas.openxmlformats.org/officeDocument/2006/relationships/hyperlink" Target="https://www-cairn-info.ezpaarse.univ-paris1.fr/revue-clio-femmes-genre-histoire-1999-1.htm" TargetMode="External"/><Relationship Id="rId345" Type="http://schemas.openxmlformats.org/officeDocument/2006/relationships/hyperlink" Target="https://www.cairn.info/revue-geneses-2010-4-page-64.htm" TargetMode="External"/><Relationship Id="rId191" Type="http://schemas.openxmlformats.org/officeDocument/2006/relationships/hyperlink" Target="https://www-cairn-info.ezpaarse.univ-paris1.fr/revue-materiaux-pour-l-histoire-de-notre-temps-2010-3-page-51.htm" TargetMode="External"/><Relationship Id="rId205" Type="http://schemas.openxmlformats.org/officeDocument/2006/relationships/hyperlink" Target="https://journals-openedition-org.ezpaarse.univ-paris1.fr/monderusse/9591" TargetMode="External"/><Relationship Id="rId247" Type="http://schemas.openxmlformats.org/officeDocument/2006/relationships/hyperlink" Target="https://www-cairn-info.ezpaarse.univ-paris1.fr/revue-afrique-contemporaine-2010-1-page-35.htm" TargetMode="External"/><Relationship Id="rId107" Type="http://schemas.openxmlformats.org/officeDocument/2006/relationships/hyperlink" Target="https://www-cairn-info.ezpaarse.univ-paris1.fr/le-medicament-qui-devait-sauver-l-afrique--9782359250879.htm" TargetMode="External"/><Relationship Id="rId289" Type="http://schemas.openxmlformats.org/officeDocument/2006/relationships/hyperlink" Target="https://www-cairn-info.ezpaarse.univ-paris1.fr/revue-le-mouvement-social1-2018-2-page-123.htm" TargetMode="External"/><Relationship Id="rId11" Type="http://schemas.openxmlformats.org/officeDocument/2006/relationships/hyperlink" Target="https://www-cairn-info.ezpaarse.univ-paris1.fr/l-afrique-du-20-e-siecle-a-nos-jours--9782200285074.htm" TargetMode="External"/><Relationship Id="rId53" Type="http://schemas.openxmlformats.org/officeDocument/2006/relationships/hyperlink" Target="https://www-cairn-info.ezpaarse.univ-paris1.fr/revue-mouvements-2007-3-page-32.htm" TargetMode="External"/><Relationship Id="rId149" Type="http://schemas.openxmlformats.org/officeDocument/2006/relationships/hyperlink" Target="https://www-tandfonline-com.ezpaarse.univ-paris1.fr/doi/full/10.1080/09612025.2010.502399" TargetMode="External"/><Relationship Id="rId314" Type="http://schemas.openxmlformats.org/officeDocument/2006/relationships/hyperlink" Target="https://www-cairn-info.ezpaarse.univ-paris1.fr/histoire-economique-de-l-afrique-tropicale--9782200602642.htm" TargetMode="External"/><Relationship Id="rId356" Type="http://schemas.openxmlformats.org/officeDocument/2006/relationships/hyperlink" Target="https://www.persee.fr/doc/criti_1290-7839_1998_num_1_1_1358" TargetMode="External"/><Relationship Id="rId95" Type="http://schemas.openxmlformats.org/officeDocument/2006/relationships/hyperlink" Target="https://www-cairn-info.ezpaarse.univ-paris1.fr/histoire-de-l-algerie-coloniale-1830-1954--9782707144669.htm" TargetMode="External"/><Relationship Id="rId160" Type="http://schemas.openxmlformats.org/officeDocument/2006/relationships/hyperlink" Target="https://www-cairn-info.ezpaarse.univ-paris1.fr/revue-mondes-2021-2-page-99.htm" TargetMode="External"/><Relationship Id="rId216" Type="http://schemas.openxmlformats.org/officeDocument/2006/relationships/hyperlink" Target="https://journals-openedition-org.ezpaarse.univ-paris1.fr/diasporas/5999" TargetMode="External"/><Relationship Id="rId258" Type="http://schemas.openxmlformats.org/officeDocument/2006/relationships/hyperlink" Target="https://www-jstor-org.ezpaarse.univ-paris1.fr/stable/484829" TargetMode="External"/><Relationship Id="rId22" Type="http://schemas.openxmlformats.org/officeDocument/2006/relationships/hyperlink" Target="https://www-jstor-org.ezpaarse.univ-paris1.fr/journal/cahietudafri" TargetMode="External"/><Relationship Id="rId64" Type="http://schemas.openxmlformats.org/officeDocument/2006/relationships/hyperlink" Target="https://www-cairn-info.ezpaarse.univ-paris1.fr/revue-esprit-2006-12-page-134.htm" TargetMode="External"/><Relationship Id="rId118" Type="http://schemas.openxmlformats.org/officeDocument/2006/relationships/hyperlink" Target="https://www-cairn-info.ezpaarse.univ-paris1.fr/la-cause-des-armes-au-mozambique--9782865372645.htm" TargetMode="External"/><Relationship Id="rId325" Type="http://schemas.openxmlformats.org/officeDocument/2006/relationships/hyperlink" Target="https://www-cairn-info.ezpaarse.univ-paris1.fr/revue-afrique-contemporaine-2017-1-page-49.htm" TargetMode="External"/><Relationship Id="rId367" Type="http://schemas.openxmlformats.org/officeDocument/2006/relationships/hyperlink" Target="https://journals-openedition-org.ezpaarse.univ-paris1.fr/anneemaghreb/4616" TargetMode="External"/><Relationship Id="rId171" Type="http://schemas.openxmlformats.org/officeDocument/2006/relationships/hyperlink" Target="https://www-jstor-org.ezpaarse.univ-paris1.fr/stable/10.2979/africatoday.57.2.66" TargetMode="External"/><Relationship Id="rId227" Type="http://schemas.openxmlformats.org/officeDocument/2006/relationships/hyperlink" Target="https://journals-openedition-org.ezpaarse.univ-paris1.fr/histoire-education/2252" TargetMode="External"/><Relationship Id="rId269" Type="http://schemas.openxmlformats.org/officeDocument/2006/relationships/hyperlink" Target="https://www-cairn-info.ezpaarse.univ-paris1.fr/revue-les-temps-modernes-2003-2-page-273.htm" TargetMode="External"/><Relationship Id="rId33" Type="http://schemas.openxmlformats.org/officeDocument/2006/relationships/hyperlink" Target="http://www.colonialfilm.org.uk/" TargetMode="External"/><Relationship Id="rId129" Type="http://schemas.openxmlformats.org/officeDocument/2006/relationships/hyperlink" Target="https://www-cairn-info.ezpaarse.univ-paris1.fr/revue-les-temps-modernes-2017-2-page-87.htm" TargetMode="External"/><Relationship Id="rId280" Type="http://schemas.openxmlformats.org/officeDocument/2006/relationships/hyperlink" Target="https://www-cairn-info.ezpaarse.univ-paris1.fr/revue-archives-juives-2022-1-page-144.htm" TargetMode="External"/><Relationship Id="rId336" Type="http://schemas.openxmlformats.org/officeDocument/2006/relationships/hyperlink" Target="https://journals-openedition-org.ezpaarse.univ-paris1.fr/ephaistos/7739" TargetMode="External"/><Relationship Id="rId75" Type="http://schemas.openxmlformats.org/officeDocument/2006/relationships/hyperlink" Target="https://www-numeriquepremium-com.ezpaarse.univ-paris1.fr/content/books/9782271070524" TargetMode="External"/><Relationship Id="rId140" Type="http://schemas.openxmlformats.org/officeDocument/2006/relationships/hyperlink" Target="https://www.cairn.info/revue-vingt-et-vingt-et-un-revue-d-histoire-2021-3.htm?ora.z_ref=cairnSearchAutocomplete" TargetMode="External"/><Relationship Id="rId182" Type="http://schemas.openxmlformats.org/officeDocument/2006/relationships/hyperlink" Target="https://www-cairn-info.ezpaarse.univ-paris1.fr/revue-raisons-politiques-2005-2-page-27.htm" TargetMode="External"/><Relationship Id="rId378" Type="http://schemas.openxmlformats.org/officeDocument/2006/relationships/hyperlink" Target="https://journals.openedition.org/cliothemis/220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ersee.fr/doc/outre_1631-0438_2011_num_98_370_4542" TargetMode="External"/><Relationship Id="rId291" Type="http://schemas.openxmlformats.org/officeDocument/2006/relationships/hyperlink" Target="https://www-jstor-org.ezpaarse.univ-paris1.fr/stable/823313" TargetMode="External"/><Relationship Id="rId305" Type="http://schemas.openxmlformats.org/officeDocument/2006/relationships/hyperlink" Target="https://journals-openedition-org.ezpaarse.univ-paris1.fr/etudesafricaines/18616" TargetMode="External"/><Relationship Id="rId347" Type="http://schemas.openxmlformats.org/officeDocument/2006/relationships/hyperlink" Target="https://www-cairn-info.ezpaarse.univ-paris1.fr/revue-politique-africaine-2008-1.htm" TargetMode="External"/><Relationship Id="rId44" Type="http://schemas.openxmlformats.org/officeDocument/2006/relationships/hyperlink" Target="https://web-s-ebscohost-com.ezpaarse.univ-paris1.fr/ehost/pdfviewer/pdfviewer?vid=2&amp;sid=10df32e3-4985-4e94-88b7-ca16b4e96aa0%40redis" TargetMode="External"/><Relationship Id="rId86" Type="http://schemas.openxmlformats.org/officeDocument/2006/relationships/hyperlink" Target="https://www-cairn-info.ezpaarse.univ-paris1.fr/revue-mondes-2017-2-page-71.htm" TargetMode="External"/><Relationship Id="rId151" Type="http://schemas.openxmlformats.org/officeDocument/2006/relationships/hyperlink" Target="https://doi-org.ezpaarse.univ-paris1.fr/10.4000/clio.12374" TargetMode="External"/><Relationship Id="rId193" Type="http://schemas.openxmlformats.org/officeDocument/2006/relationships/hyperlink" Target="https://www-cairn-info.ezpaarse.univ-paris1.fr/mai-1968-au-senegal--9782811117023.htm" TargetMode="External"/><Relationship Id="rId207" Type="http://schemas.openxmlformats.org/officeDocument/2006/relationships/hyperlink" Target="https://www-cairn-info.ezpaarse.univ-paris1.fr/histoire-mondiale-de-la-guerre-froide--9782262075842.htm" TargetMode="External"/><Relationship Id="rId249" Type="http://schemas.openxmlformats.org/officeDocument/2006/relationships/hyperlink" Target="https://www.cairn.info/revue-migrations-societe-2007-2-page-121.htm" TargetMode="External"/><Relationship Id="rId13" Type="http://schemas.openxmlformats.org/officeDocument/2006/relationships/hyperlink" Target="https://www-cairn-info.ezpaarse.univ-paris1.fr/l-afrique-et-le-monde-histoires-renouees--9782348068232.htm" TargetMode="External"/><Relationship Id="rId109" Type="http://schemas.openxmlformats.org/officeDocument/2006/relationships/hyperlink" Target="https://www-cairn-info.ezpaarse.univ-paris1.fr/revue-mondes1-2012-2-page-123.htm" TargetMode="External"/><Relationship Id="rId260" Type="http://schemas.openxmlformats.org/officeDocument/2006/relationships/hyperlink" Target="https://books.openedition.org/psorbonne/84519" TargetMode="External"/><Relationship Id="rId316" Type="http://schemas.openxmlformats.org/officeDocument/2006/relationships/hyperlink" Target="https://www-cairn-info.ezpaarse.univ-paris1.fr/revue-annales-2016-4-page-879.htm" TargetMode="External"/><Relationship Id="rId55" Type="http://schemas.openxmlformats.org/officeDocument/2006/relationships/hyperlink" Target="https://www-cairn-info.ezpaarse.univ-paris1.fr/revue-esprit.htm" TargetMode="External"/><Relationship Id="rId97" Type="http://schemas.openxmlformats.org/officeDocument/2006/relationships/hyperlink" Target="https://www-cairn-info.ezpaarse.univ-paris1.fr/violence-ordinaire-dans-l-algerie-coloniale--9782738123787.htm" TargetMode="External"/><Relationship Id="rId120" Type="http://schemas.openxmlformats.org/officeDocument/2006/relationships/hyperlink" Target="https://www-cairn-info.ezpaarse.univ-paris1.fr/l-angola-postcolonial-tome-2--9782811100858.htm" TargetMode="External"/><Relationship Id="rId358" Type="http://schemas.openxmlformats.org/officeDocument/2006/relationships/hyperlink" Target="https://journals-openedition-org.ezpaarse.univ-paris1.fr/remmm/9745" TargetMode="External"/><Relationship Id="rId162" Type="http://schemas.openxmlformats.org/officeDocument/2006/relationships/hyperlink" Target="https://journals-openedition-org.ezpaarse.univ-paris1.fr/etudesafricaines/20728" TargetMode="External"/><Relationship Id="rId218" Type="http://schemas.openxmlformats.org/officeDocument/2006/relationships/hyperlink" Target="https://www-cairn-info.ezpaarse.univ-paris1.fr/revue-africultures-2015-1-page-294.htm" TargetMode="External"/><Relationship Id="rId271" Type="http://schemas.openxmlformats.org/officeDocument/2006/relationships/hyperlink" Target="https://journals-openedition-org.ezpaarse.univ-paris1.fr/hommesmigrations/3524" TargetMode="External"/><Relationship Id="rId24" Type="http://schemas.openxmlformats.org/officeDocument/2006/relationships/hyperlink" Target="https://journals-sagepub-com.ezpaarse.univ-paris1.fr/loi/jas" TargetMode="External"/><Relationship Id="rId66" Type="http://schemas.openxmlformats.org/officeDocument/2006/relationships/hyperlink" Target="https://www-cairn-info.ezpaarse.univ-paris1.fr/revue-politique-africaine-2021-1-page-5.htm" TargetMode="External"/><Relationship Id="rId131" Type="http://schemas.openxmlformats.org/officeDocument/2006/relationships/hyperlink" Target="https://www-cairn-info.ezpaarse.univ-paris1.fr/revue-guerres-mondiales-et-conflits-contemporains-2014-3-page-27.htm" TargetMode="External"/><Relationship Id="rId327" Type="http://schemas.openxmlformats.org/officeDocument/2006/relationships/hyperlink" Target="https://www.jstor.org/stable/90010529" TargetMode="External"/><Relationship Id="rId369" Type="http://schemas.openxmlformats.org/officeDocument/2006/relationships/hyperlink" Target="https://books.openedition.org/efr/26524" TargetMode="External"/><Relationship Id="rId173" Type="http://schemas.openxmlformats.org/officeDocument/2006/relationships/hyperlink" Target="https://web-p-ebscohost-com.ezpaarse.univ-paris1.fr/ehost/pdfviewer/pdfviewer?vid=4&amp;sid=f3fed2aa-e43c-4c23-b4e4-f8d873471d25%40redis" TargetMode="External"/><Relationship Id="rId229" Type="http://schemas.openxmlformats.org/officeDocument/2006/relationships/hyperlink" Target="https://journals-openedition-org.ezpaarse.univ-paris1.fr/chrhc/4165" TargetMode="External"/><Relationship Id="rId380" Type="http://schemas.openxmlformats.org/officeDocument/2006/relationships/hyperlink" Target="https://www-cairn-info.ezpaarse.univ-paris1.fr/nelson-mandela--9782130809005.htm" TargetMode="External"/><Relationship Id="rId240" Type="http://schemas.openxmlformats.org/officeDocument/2006/relationships/hyperlink" Target="https://www-cairn-info.ezpaarse.univ-paris1.fr/revue-mondes1-2012-1-page-135.htm" TargetMode="External"/><Relationship Id="rId35" Type="http://schemas.openxmlformats.org/officeDocument/2006/relationships/hyperlink" Target="https://panafest.org.za/" TargetMode="External"/><Relationship Id="rId77" Type="http://schemas.openxmlformats.org/officeDocument/2006/relationships/hyperlink" Target="https://books.openedition.org/pur/117567" TargetMode="External"/><Relationship Id="rId100" Type="http://schemas.openxmlformats.org/officeDocument/2006/relationships/hyperlink" Target="https://www-cairn-info.ezpaarse.univ-paris1.fr/revue-les-temps-modernes-2017-2-page-221.htm" TargetMode="External"/><Relationship Id="rId282" Type="http://schemas.openxmlformats.org/officeDocument/2006/relationships/hyperlink" Target="https://www-jstor-org.ezpaarse.univ-paris1.fr/stable/160635" TargetMode="External"/><Relationship Id="rId338" Type="http://schemas.openxmlformats.org/officeDocument/2006/relationships/hyperlink" Target="https://www-persee-fr.ezpaarse.univ-paris1.fr/doc/jafr_0399-0346_1992_num_62_1_2343" TargetMode="External"/><Relationship Id="rId8" Type="http://schemas.openxmlformats.org/officeDocument/2006/relationships/hyperlink" Target="https://www-cairn-info.ezpaarse.univ-paris1.fr/l-empire-britannique--9782130594918.htm" TargetMode="External"/><Relationship Id="rId142" Type="http://schemas.openxmlformats.org/officeDocument/2006/relationships/hyperlink" Target="https://journals-openedition-org.ezpaarse.univ-paris1.fr/clio/186" TargetMode="External"/><Relationship Id="rId184" Type="http://schemas.openxmlformats.org/officeDocument/2006/relationships/hyperlink" Target="https://www-cairn-info.ezpaarse.univ-paris1.fr/revue-mondes-2017-1-page-9.htm" TargetMode="External"/><Relationship Id="rId251" Type="http://schemas.openxmlformats.org/officeDocument/2006/relationships/hyperlink" Target="https://www-cairn-info.ezpaarse.univ-paris1.fr/revue-relations-internationales-2008-2-page-93.htm" TargetMode="External"/><Relationship Id="rId46" Type="http://schemas.openxmlformats.org/officeDocument/2006/relationships/hyperlink" Target="https://www-cairn-info.ezpaarse.univ-paris1.fr/la-tropicalisation-du-monde--9782130822073.htm" TargetMode="External"/><Relationship Id="rId293" Type="http://schemas.openxmlformats.org/officeDocument/2006/relationships/hyperlink" Target="https://www-cairn-info.ezpaarse.univ-paris1.fr/revue-politique-africaine-2020-3-page-51.htm" TargetMode="External"/><Relationship Id="rId307" Type="http://schemas.openxmlformats.org/officeDocument/2006/relationships/hyperlink" Target="https://www-persee-fr.ezpaarse.univ-paris1.fr/doc/outre_0300-9513_1994_num_81_305_3254" TargetMode="External"/><Relationship Id="rId349" Type="http://schemas.openxmlformats.org/officeDocument/2006/relationships/hyperlink" Target="https://www-jstor-org.ezpaarse.univ-paris1.fr/stable/20455113" TargetMode="External"/><Relationship Id="rId88" Type="http://schemas.openxmlformats.org/officeDocument/2006/relationships/hyperlink" Target="https://www-cairn-info.ezpaarse.univ-paris1.fr/histoire-de-l-algerie-a-la-periode-coloniale--9782707178374.htm" TargetMode="External"/><Relationship Id="rId111" Type="http://schemas.openxmlformats.org/officeDocument/2006/relationships/hyperlink" Target="https://www.jstor.org/stable/159744" TargetMode="External"/><Relationship Id="rId153" Type="http://schemas.openxmlformats.org/officeDocument/2006/relationships/hyperlink" Target="https://www-cairn-info.ezpaarse.univ-paris1.fr/revue-clio-femmes-genre-histoire-2021-1-page-71.htm" TargetMode="External"/><Relationship Id="rId195" Type="http://schemas.openxmlformats.org/officeDocument/2006/relationships/hyperlink" Target="https://www-cairn-info.ezpaarse.univ-paris1.fr/l-algerie-a-gauche--9782130786511.htm" TargetMode="External"/><Relationship Id="rId209" Type="http://schemas.openxmlformats.org/officeDocument/2006/relationships/hyperlink" Target="https://www-cairn-int-info.ezpaarse.univ-paris1.fr/article-E_MOND1_161_0167--flickering-fault-lines.htm" TargetMode="External"/><Relationship Id="rId360" Type="http://schemas.openxmlformats.org/officeDocument/2006/relationships/hyperlink" Target="https://www-jstor-org.ezpaarse.univ-paris1.fr/stable/656365" TargetMode="External"/><Relationship Id="rId220" Type="http://schemas.openxmlformats.org/officeDocument/2006/relationships/hyperlink" Target="https://journals-openedition-org.ezpaarse.univ-paris1.fr/etudesafricaines/22083" TargetMode="External"/><Relationship Id="rId15" Type="http://schemas.openxmlformats.org/officeDocument/2006/relationships/hyperlink" Target="https://www-biblioaccess-com.ezpaarse.univ-paris1.fr/84/Catalog/Book/658595/L-Afrique-au-XXe-si%C3%A8cle" TargetMode="External"/><Relationship Id="rId57" Type="http://schemas.openxmlformats.org/officeDocument/2006/relationships/hyperlink" Target="https://www-cairn-info.ezpaarse.univ-paris1.fr/revue-diogene-2017-2-page-96.htm" TargetMode="External"/><Relationship Id="rId262" Type="http://schemas.openxmlformats.org/officeDocument/2006/relationships/hyperlink" Target="https://www-cairn-info.ezpaarse.univ-paris1.fr/islam-et-islamismes-au-sud-du-sahara--9782865378913.htm" TargetMode="External"/><Relationship Id="rId318" Type="http://schemas.openxmlformats.org/officeDocument/2006/relationships/hyperlink" Target="https://www-cambridge-org.ezpaarse.univ-paris1.fr/core/journals/journal-of-economic-history/article/fiscal-capacity-and-dualism-in-colonial-states-the-french-empire-18301962/8523B1BFB35FBA23514F84605566CDE2" TargetMode="External"/><Relationship Id="rId99" Type="http://schemas.openxmlformats.org/officeDocument/2006/relationships/hyperlink" Target="https://www-jstor-org.ezpaarse.univ-paris1.fr/stable/3647263" TargetMode="External"/><Relationship Id="rId122" Type="http://schemas.openxmlformats.org/officeDocument/2006/relationships/hyperlink" Target="https://www-cairn-info.ezpaarse.univ-paris1.fr/cultures-citadines-dans-l-ocean-indien-occidental--9782811105075.htm" TargetMode="External"/><Relationship Id="rId164" Type="http://schemas.openxmlformats.org/officeDocument/2006/relationships/hyperlink" Target="https://www-cairn-int-info.ezpaarse.univ-paris1.fr/article-E_MOND1_151_0213--promoting-health-protecting-empire.htm" TargetMode="External"/><Relationship Id="rId371" Type="http://schemas.openxmlformats.org/officeDocument/2006/relationships/hyperlink" Target="https://www-cairn-info.ezpaarse.univ-paris1.fr/revue-mondes-2017-2-page-95.htm" TargetMode="External"/><Relationship Id="rId26" Type="http://schemas.openxmlformats.org/officeDocument/2006/relationships/hyperlink" Target="https://www-cairn-info.ezpaarse.univ-paris1.fr/revue-mondes.htm" TargetMode="External"/><Relationship Id="rId231" Type="http://schemas.openxmlformats.org/officeDocument/2006/relationships/hyperlink" Target="https://journals-openedition-org.ezpaarse.univ-paris1.fr/cres/2631" TargetMode="External"/><Relationship Id="rId273" Type="http://schemas.openxmlformats.org/officeDocument/2006/relationships/hyperlink" Target="https://www-jstor-org.ezpaarse.univ-paris1.fr/stable/26892990" TargetMode="External"/><Relationship Id="rId329" Type="http://schemas.openxmlformats.org/officeDocument/2006/relationships/hyperlink" Target="https://www.cairn.info/revue-mondes1-2013-2-page-159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917-1F5B-4E02-85AE-AED143EB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47</Pages>
  <Words>20578</Words>
  <Characters>113180</Characters>
  <Application>Microsoft Office Word</Application>
  <DocSecurity>0</DocSecurity>
  <Lines>943</Lines>
  <Paragraphs>2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3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dc:description/>
  <cp:lastModifiedBy>Camille Baron</cp:lastModifiedBy>
  <cp:revision>176</cp:revision>
  <cp:lastPrinted>2023-02-08T13:49:00Z</cp:lastPrinted>
  <dcterms:created xsi:type="dcterms:W3CDTF">2021-11-24T13:37:00Z</dcterms:created>
  <dcterms:modified xsi:type="dcterms:W3CDTF">2024-01-31T09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5c20be7-c3a5-46e3-9158-fa8a02ce2395_Enabled">
    <vt:lpwstr>true</vt:lpwstr>
  </property>
  <property fmtid="{D5CDD505-2E9C-101B-9397-08002B2CF9AE}" pid="10" name="MSIP_Label_d5c20be7-c3a5-46e3-9158-fa8a02ce2395_SetDate">
    <vt:lpwstr>2023-02-01T09:32:45Z</vt:lpwstr>
  </property>
  <property fmtid="{D5CDD505-2E9C-101B-9397-08002B2CF9AE}" pid="11" name="MSIP_Label_d5c20be7-c3a5-46e3-9158-fa8a02ce2395_Method">
    <vt:lpwstr>Standard</vt:lpwstr>
  </property>
  <property fmtid="{D5CDD505-2E9C-101B-9397-08002B2CF9AE}" pid="12" name="MSIP_Label_d5c20be7-c3a5-46e3-9158-fa8a02ce2395_Name">
    <vt:lpwstr>defa4170-0d19-0005-0004-bc88714345d2</vt:lpwstr>
  </property>
  <property fmtid="{D5CDD505-2E9C-101B-9397-08002B2CF9AE}" pid="13" name="MSIP_Label_d5c20be7-c3a5-46e3-9158-fa8a02ce2395_SiteId">
    <vt:lpwstr>8c6f9078-037e-4261-a583-52a944e55f7f</vt:lpwstr>
  </property>
  <property fmtid="{D5CDD505-2E9C-101B-9397-08002B2CF9AE}" pid="14" name="MSIP_Label_d5c20be7-c3a5-46e3-9158-fa8a02ce2395_ActionId">
    <vt:lpwstr>de512b56-8ed6-48e6-bfc4-1283471932d0</vt:lpwstr>
  </property>
  <property fmtid="{D5CDD505-2E9C-101B-9397-08002B2CF9AE}" pid="15" name="MSIP_Label_d5c20be7-c3a5-46e3-9158-fa8a02ce2395_ContentBits">
    <vt:lpwstr>0</vt:lpwstr>
  </property>
</Properties>
</file>